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D1" w:rsidRP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0D1">
        <w:rPr>
          <w:rFonts w:ascii="Times New Roman" w:hAnsi="Times New Roman" w:cs="Times New Roman"/>
          <w:sz w:val="28"/>
          <w:szCs w:val="28"/>
        </w:rPr>
        <w:t xml:space="preserve">Муниципальное казённое общеобразовательное учреждение </w:t>
      </w:r>
    </w:p>
    <w:p w:rsidR="006570D1" w:rsidRPr="006570D1" w:rsidRDefault="006570D1" w:rsidP="00AE060A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 w:rsidRPr="006570D1">
        <w:rPr>
          <w:sz w:val="28"/>
          <w:szCs w:val="28"/>
        </w:rPr>
        <w:t>«</w:t>
      </w:r>
      <w:proofErr w:type="spellStart"/>
      <w:r w:rsidRPr="006570D1">
        <w:rPr>
          <w:sz w:val="28"/>
          <w:szCs w:val="28"/>
        </w:rPr>
        <w:t>Новосидоровская</w:t>
      </w:r>
      <w:proofErr w:type="spellEnd"/>
      <w:r w:rsidRPr="006570D1">
        <w:rPr>
          <w:sz w:val="28"/>
          <w:szCs w:val="28"/>
        </w:rPr>
        <w:t xml:space="preserve"> средняя общеобразовательная школа»</w:t>
      </w:r>
    </w:p>
    <w:p w:rsidR="006570D1" w:rsidRPr="006570D1" w:rsidRDefault="006570D1" w:rsidP="00AE060A">
      <w:pPr>
        <w:pStyle w:val="msonormalcxspmiddle"/>
        <w:spacing w:after="0" w:afterAutospacing="0"/>
        <w:jc w:val="center"/>
      </w:pPr>
    </w:p>
    <w:p w:rsidR="006570D1" w:rsidRPr="006570D1" w:rsidRDefault="006570D1" w:rsidP="00AE060A">
      <w:pPr>
        <w:pStyle w:val="msonormalcxspmiddle"/>
        <w:spacing w:after="0" w:afterAutospacing="0"/>
        <w:jc w:val="center"/>
      </w:pPr>
    </w:p>
    <w:p w:rsidR="006570D1" w:rsidRP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570D1" w:rsidRPr="006570D1" w:rsidTr="002923C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570D1" w:rsidRPr="006570D1" w:rsidRDefault="006570D1" w:rsidP="00AE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0D1">
              <w:rPr>
                <w:rFonts w:ascii="Times New Roman" w:hAnsi="Times New Roman" w:cs="Times New Roman"/>
              </w:rPr>
              <w:t>Программа рассмотрена на МО</w:t>
            </w:r>
          </w:p>
          <w:p w:rsidR="006570D1" w:rsidRPr="006570D1" w:rsidRDefault="006570D1" w:rsidP="00AE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0D1">
              <w:rPr>
                <w:rFonts w:ascii="Times New Roman" w:hAnsi="Times New Roman" w:cs="Times New Roman"/>
              </w:rPr>
              <w:t>естественноматематического</w:t>
            </w:r>
            <w:proofErr w:type="spellEnd"/>
            <w:r w:rsidRPr="006570D1">
              <w:rPr>
                <w:rFonts w:ascii="Times New Roman" w:hAnsi="Times New Roman" w:cs="Times New Roman"/>
              </w:rPr>
              <w:t xml:space="preserve">  цикла </w:t>
            </w:r>
          </w:p>
          <w:p w:rsidR="006570D1" w:rsidRPr="006570D1" w:rsidRDefault="006570D1" w:rsidP="00AE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0D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6570D1">
              <w:rPr>
                <w:rFonts w:ascii="Times New Roman" w:hAnsi="Times New Roman" w:cs="Times New Roman"/>
              </w:rPr>
              <w:t>Новосидоровская</w:t>
            </w:r>
            <w:proofErr w:type="spellEnd"/>
            <w:r w:rsidRPr="006570D1">
              <w:rPr>
                <w:rFonts w:ascii="Times New Roman" w:hAnsi="Times New Roman" w:cs="Times New Roman"/>
              </w:rPr>
              <w:t xml:space="preserve"> средняя общеобразовательная школа», </w:t>
            </w:r>
          </w:p>
          <w:p w:rsidR="006570D1" w:rsidRPr="006570D1" w:rsidRDefault="006570D1" w:rsidP="00AE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0D1">
              <w:rPr>
                <w:rFonts w:ascii="Times New Roman" w:hAnsi="Times New Roman" w:cs="Times New Roman"/>
              </w:rPr>
              <w:t>Протокол № _</w:t>
            </w:r>
            <w:r w:rsidRPr="006570D1">
              <w:rPr>
                <w:rFonts w:ascii="Times New Roman" w:hAnsi="Times New Roman" w:cs="Times New Roman"/>
                <w:u w:val="single"/>
              </w:rPr>
              <w:t>1</w:t>
            </w:r>
            <w:r w:rsidRPr="006570D1">
              <w:rPr>
                <w:rFonts w:ascii="Times New Roman" w:hAnsi="Times New Roman" w:cs="Times New Roman"/>
              </w:rPr>
              <w:t>__ от «__»_</w:t>
            </w:r>
            <w:r w:rsidRPr="006570D1">
              <w:rPr>
                <w:rFonts w:ascii="Times New Roman" w:hAnsi="Times New Roman" w:cs="Times New Roman"/>
                <w:u w:val="single"/>
              </w:rPr>
              <w:t>августа</w:t>
            </w:r>
            <w:r w:rsidRPr="006570D1">
              <w:rPr>
                <w:rFonts w:ascii="Times New Roman" w:hAnsi="Times New Roman" w:cs="Times New Roman"/>
              </w:rPr>
              <w:t>______2013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570D1" w:rsidRPr="006570D1" w:rsidRDefault="006570D1" w:rsidP="00AE06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70D1">
              <w:rPr>
                <w:rFonts w:ascii="Times New Roman" w:hAnsi="Times New Roman" w:cs="Times New Roman"/>
                <w:i/>
              </w:rPr>
              <w:t>«Утверждаю»</w:t>
            </w:r>
          </w:p>
          <w:p w:rsidR="006570D1" w:rsidRPr="006570D1" w:rsidRDefault="006570D1" w:rsidP="00AE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0D1">
              <w:rPr>
                <w:rFonts w:ascii="Times New Roman" w:hAnsi="Times New Roman" w:cs="Times New Roman"/>
              </w:rPr>
              <w:t>Директор МКОУ  «</w:t>
            </w:r>
            <w:proofErr w:type="spellStart"/>
            <w:r w:rsidRPr="006570D1">
              <w:rPr>
                <w:rFonts w:ascii="Times New Roman" w:hAnsi="Times New Roman" w:cs="Times New Roman"/>
              </w:rPr>
              <w:t>Новосидоровская</w:t>
            </w:r>
            <w:proofErr w:type="spellEnd"/>
            <w:r w:rsidRPr="006570D1">
              <w:rPr>
                <w:rFonts w:ascii="Times New Roman" w:hAnsi="Times New Roman" w:cs="Times New Roman"/>
              </w:rPr>
              <w:t xml:space="preserve"> средняя</w:t>
            </w:r>
          </w:p>
          <w:p w:rsidR="006570D1" w:rsidRPr="006570D1" w:rsidRDefault="006570D1" w:rsidP="00AE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0D1">
              <w:rPr>
                <w:rFonts w:ascii="Times New Roman" w:hAnsi="Times New Roman" w:cs="Times New Roman"/>
              </w:rPr>
              <w:t>общеобразовательная школа »</w:t>
            </w:r>
          </w:p>
          <w:p w:rsidR="006570D1" w:rsidRPr="006570D1" w:rsidRDefault="006570D1" w:rsidP="00AE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0D1">
              <w:rPr>
                <w:rFonts w:ascii="Times New Roman" w:hAnsi="Times New Roman" w:cs="Times New Roman"/>
              </w:rPr>
              <w:t>_________________С.В.Шигуров</w:t>
            </w:r>
            <w:proofErr w:type="spellEnd"/>
          </w:p>
          <w:p w:rsidR="006570D1" w:rsidRPr="006570D1" w:rsidRDefault="006570D1" w:rsidP="00AE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0D1">
              <w:rPr>
                <w:rFonts w:ascii="Times New Roman" w:hAnsi="Times New Roman" w:cs="Times New Roman"/>
              </w:rPr>
              <w:t>Приказ №___ от «___» ____________ 2013 г.</w:t>
            </w:r>
          </w:p>
          <w:p w:rsidR="006570D1" w:rsidRPr="006570D1" w:rsidRDefault="006570D1" w:rsidP="00AE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70D1" w:rsidRP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0D1" w:rsidRP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0D1" w:rsidRP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0D1" w:rsidRP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0D1" w:rsidRP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0D1" w:rsidRP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0D1" w:rsidRPr="006570D1" w:rsidRDefault="006570D1" w:rsidP="00AE0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0D1" w:rsidRP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0D1" w:rsidRPr="006570D1" w:rsidRDefault="006570D1" w:rsidP="00AE060A">
      <w:pPr>
        <w:pStyle w:val="msonormalcxspmiddle"/>
        <w:spacing w:after="0" w:afterAutospacing="0"/>
        <w:jc w:val="center"/>
        <w:rPr>
          <w:b/>
          <w:sz w:val="40"/>
          <w:szCs w:val="40"/>
        </w:rPr>
      </w:pPr>
      <w:r w:rsidRPr="006570D1">
        <w:rPr>
          <w:b/>
          <w:sz w:val="40"/>
          <w:szCs w:val="40"/>
        </w:rPr>
        <w:t>РАБОЧАЯ УЧЕБНАЯ ПРОГРАММА</w:t>
      </w:r>
    </w:p>
    <w:p w:rsidR="006570D1" w:rsidRPr="006570D1" w:rsidRDefault="006570D1" w:rsidP="00AE060A">
      <w:pPr>
        <w:pStyle w:val="msonormalcxspmiddle"/>
        <w:spacing w:after="0" w:afterAutospacing="0"/>
        <w:jc w:val="center"/>
        <w:rPr>
          <w:b/>
          <w:sz w:val="40"/>
          <w:szCs w:val="40"/>
        </w:rPr>
      </w:pPr>
      <w:r w:rsidRPr="006570D1">
        <w:rPr>
          <w:b/>
          <w:sz w:val="40"/>
          <w:szCs w:val="40"/>
        </w:rPr>
        <w:t>ОСНОВНОГО ОБЩЕГО ОБРАЗОВАНИЯ</w:t>
      </w:r>
    </w:p>
    <w:p w:rsidR="006570D1" w:rsidRPr="006570D1" w:rsidRDefault="006570D1" w:rsidP="00AE060A">
      <w:pPr>
        <w:pStyle w:val="msonormalcxspmiddle"/>
        <w:spacing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БИОЛОГИИ</w:t>
      </w:r>
    </w:p>
    <w:p w:rsidR="006570D1" w:rsidRPr="006570D1" w:rsidRDefault="006570D1" w:rsidP="00AE060A">
      <w:pPr>
        <w:pStyle w:val="msonormalcxspmiddle"/>
        <w:spacing w:after="0" w:afterAutospacing="0"/>
        <w:jc w:val="center"/>
        <w:rPr>
          <w:b/>
          <w:sz w:val="40"/>
          <w:szCs w:val="40"/>
        </w:rPr>
      </w:pPr>
    </w:p>
    <w:p w:rsidR="006570D1" w:rsidRPr="006570D1" w:rsidRDefault="006570D1" w:rsidP="00AE060A">
      <w:pPr>
        <w:pStyle w:val="msonormalcxspmiddle"/>
        <w:spacing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7</w:t>
      </w:r>
      <w:r w:rsidRPr="006570D1">
        <w:rPr>
          <w:b/>
          <w:sz w:val="40"/>
          <w:szCs w:val="40"/>
        </w:rPr>
        <w:t xml:space="preserve">  КЛАСС</w:t>
      </w:r>
    </w:p>
    <w:p w:rsidR="006570D1" w:rsidRPr="006570D1" w:rsidRDefault="006570D1" w:rsidP="00AE0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F8" w:rsidRDefault="00EB25F8" w:rsidP="00EB25F8">
      <w:pPr>
        <w:pStyle w:val="a3"/>
        <w:rPr>
          <w:b w:val="0"/>
          <w:sz w:val="40"/>
          <w:szCs w:val="40"/>
        </w:rPr>
      </w:pPr>
    </w:p>
    <w:p w:rsidR="00EB25F8" w:rsidRPr="00EB25F8" w:rsidRDefault="00EB25F8" w:rsidP="00246E4F">
      <w:pPr>
        <w:pStyle w:val="a3"/>
        <w:jc w:val="right"/>
        <w:rPr>
          <w:b w:val="0"/>
        </w:rPr>
      </w:pPr>
      <w:r w:rsidRPr="00EB25F8">
        <w:rPr>
          <w:b w:val="0"/>
        </w:rPr>
        <w:t>Автор-составитель:</w:t>
      </w:r>
    </w:p>
    <w:p w:rsidR="00EB25F8" w:rsidRPr="00EB25F8" w:rsidRDefault="00EB25F8" w:rsidP="00EB25F8">
      <w:pPr>
        <w:pStyle w:val="a3"/>
        <w:jc w:val="both"/>
        <w:rPr>
          <w:b w:val="0"/>
        </w:rPr>
      </w:pPr>
      <w:r w:rsidRPr="00EB25F8">
        <w:rPr>
          <w:b w:val="0"/>
        </w:rPr>
        <w:t xml:space="preserve">    Борисова Лариса Геннадьевна, учитель биологии и химии  первой квалификационной категории МКОУ «</w:t>
      </w:r>
      <w:proofErr w:type="spellStart"/>
      <w:r w:rsidRPr="00EB25F8">
        <w:rPr>
          <w:b w:val="0"/>
        </w:rPr>
        <w:t>Новосидоровская</w:t>
      </w:r>
      <w:proofErr w:type="spellEnd"/>
      <w:r w:rsidRPr="00EB25F8">
        <w:rPr>
          <w:b w:val="0"/>
        </w:rPr>
        <w:t xml:space="preserve"> средняя общеобразовательная школа»</w:t>
      </w:r>
    </w:p>
    <w:p w:rsid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Pr="006570D1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0D1" w:rsidRPr="006570D1" w:rsidRDefault="006570D1" w:rsidP="00AE0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0D1" w:rsidRP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6570D1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6570D1">
        <w:rPr>
          <w:rFonts w:ascii="Times New Roman" w:hAnsi="Times New Roman" w:cs="Times New Roman"/>
          <w:sz w:val="32"/>
          <w:szCs w:val="32"/>
        </w:rPr>
        <w:t>. Новая Сидоровка</w:t>
      </w:r>
    </w:p>
    <w:p w:rsidR="00ED7451" w:rsidRPr="00EB25F8" w:rsidRDefault="006570D1" w:rsidP="00EB25F8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6570D1">
        <w:rPr>
          <w:rFonts w:ascii="Times New Roman" w:hAnsi="Times New Roman" w:cs="Times New Roman"/>
          <w:sz w:val="32"/>
          <w:szCs w:val="32"/>
        </w:rPr>
        <w:t>2013 год</w:t>
      </w:r>
    </w:p>
    <w:p w:rsidR="006570D1" w:rsidRDefault="006570D1" w:rsidP="00AE0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0D1" w:rsidRPr="006570D1" w:rsidRDefault="006570D1" w:rsidP="00AE0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0D1" w:rsidRP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570D1" w:rsidRPr="006570D1" w:rsidRDefault="006570D1" w:rsidP="00AE0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0D1">
        <w:rPr>
          <w:rStyle w:val="CharStyle1"/>
          <w:rFonts w:ascii="Times New Roman" w:hAnsi="Times New Roman" w:cs="Times New Roman"/>
          <w:sz w:val="24"/>
          <w:szCs w:val="24"/>
        </w:rPr>
        <w:t xml:space="preserve">Рабочая </w:t>
      </w:r>
      <w:r>
        <w:rPr>
          <w:rStyle w:val="CharStyle1"/>
          <w:rFonts w:ascii="Times New Roman" w:hAnsi="Times New Roman" w:cs="Times New Roman"/>
          <w:sz w:val="24"/>
          <w:szCs w:val="24"/>
        </w:rPr>
        <w:t xml:space="preserve">программа составлена на основе </w:t>
      </w:r>
      <w:r w:rsidR="006E51E2" w:rsidRPr="006E51E2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основного общего образования</w:t>
      </w:r>
      <w:r w:rsidRPr="006E51E2">
        <w:rPr>
          <w:rStyle w:val="CharStyle1"/>
          <w:rFonts w:ascii="Times New Roman" w:hAnsi="Times New Roman" w:cs="Times New Roman"/>
          <w:sz w:val="24"/>
          <w:szCs w:val="24"/>
        </w:rPr>
        <w:t>, при</w:t>
      </w:r>
      <w:r w:rsidRPr="006570D1">
        <w:rPr>
          <w:rStyle w:val="CharStyle1"/>
          <w:rFonts w:ascii="Times New Roman" w:hAnsi="Times New Roman" w:cs="Times New Roman"/>
          <w:sz w:val="24"/>
          <w:szCs w:val="24"/>
        </w:rPr>
        <w:t>мер</w:t>
      </w:r>
      <w:r w:rsidRPr="006570D1">
        <w:rPr>
          <w:rStyle w:val="CharStyle1"/>
          <w:rFonts w:ascii="Times New Roman" w:hAnsi="Times New Roman" w:cs="Times New Roman"/>
          <w:sz w:val="24"/>
          <w:szCs w:val="24"/>
        </w:rPr>
        <w:softHyphen/>
        <w:t xml:space="preserve">ной программы основного общего образования </w:t>
      </w:r>
      <w:r>
        <w:rPr>
          <w:rStyle w:val="CharStyle1"/>
          <w:rFonts w:ascii="Times New Roman" w:hAnsi="Times New Roman" w:cs="Times New Roman"/>
          <w:sz w:val="24"/>
          <w:szCs w:val="24"/>
        </w:rPr>
        <w:t>по биологии и п</w:t>
      </w:r>
      <w:r w:rsidRPr="006570D1">
        <w:rPr>
          <w:rStyle w:val="CharStyle1"/>
          <w:rFonts w:ascii="Times New Roman" w:hAnsi="Times New Roman" w:cs="Times New Roman"/>
          <w:sz w:val="24"/>
          <w:szCs w:val="24"/>
        </w:rPr>
        <w:t>рограммы основного общего образо</w:t>
      </w:r>
      <w:r w:rsidRPr="006570D1">
        <w:rPr>
          <w:rStyle w:val="CharStyle1"/>
          <w:rFonts w:ascii="Times New Roman" w:hAnsi="Times New Roman" w:cs="Times New Roman"/>
          <w:sz w:val="24"/>
          <w:szCs w:val="24"/>
        </w:rPr>
        <w:softHyphen/>
        <w:t>вания по биологии для 7 класса «Биология. Многообразие живых организмов» авторов В.Б. Захарова, Н.И. Сонина, Е.Т.Захаровой</w:t>
      </w:r>
      <w:r>
        <w:rPr>
          <w:rStyle w:val="CharStyle1"/>
          <w:rFonts w:ascii="Times New Roman" w:hAnsi="Times New Roman" w:cs="Times New Roman"/>
          <w:sz w:val="24"/>
          <w:szCs w:val="24"/>
        </w:rPr>
        <w:t>.</w:t>
      </w:r>
      <w:r w:rsidRPr="006570D1">
        <w:rPr>
          <w:rStyle w:val="CharStyle1"/>
          <w:rFonts w:ascii="Times New Roman" w:hAnsi="Times New Roman" w:cs="Times New Roman"/>
          <w:sz w:val="24"/>
          <w:szCs w:val="24"/>
        </w:rPr>
        <w:t xml:space="preserve"> Согласно действующему Базисному учебно</w:t>
      </w:r>
      <w:r>
        <w:rPr>
          <w:rStyle w:val="CharStyle1"/>
          <w:rFonts w:ascii="Times New Roman" w:hAnsi="Times New Roman" w:cs="Times New Roman"/>
          <w:sz w:val="24"/>
          <w:szCs w:val="24"/>
        </w:rPr>
        <w:t>му плану рабочая программа для 7</w:t>
      </w:r>
      <w:r w:rsidRPr="006570D1">
        <w:rPr>
          <w:rStyle w:val="CharStyle1"/>
          <w:rFonts w:ascii="Times New Roman" w:hAnsi="Times New Roman" w:cs="Times New Roman"/>
          <w:sz w:val="24"/>
          <w:szCs w:val="24"/>
        </w:rPr>
        <w:t>-го класса преду</w:t>
      </w:r>
      <w:r w:rsidRPr="006570D1">
        <w:rPr>
          <w:rStyle w:val="CharStyle1"/>
          <w:rFonts w:ascii="Times New Roman" w:hAnsi="Times New Roman" w:cs="Times New Roman"/>
          <w:sz w:val="24"/>
          <w:szCs w:val="24"/>
        </w:rPr>
        <w:softHyphen/>
        <w:t xml:space="preserve">сматривает обучение биологии в объеме </w:t>
      </w:r>
      <w:r w:rsidRPr="00BB02B8">
        <w:rPr>
          <w:rStyle w:val="CharStyle22"/>
          <w:rFonts w:ascii="Times New Roman" w:hAnsi="Times New Roman" w:cs="Times New Roman"/>
          <w:b w:val="0"/>
          <w:sz w:val="24"/>
          <w:szCs w:val="24"/>
        </w:rPr>
        <w:t>2 часа</w:t>
      </w:r>
      <w:r w:rsidRPr="006570D1">
        <w:rPr>
          <w:rStyle w:val="CharStyle22"/>
          <w:rFonts w:ascii="Times New Roman" w:hAnsi="Times New Roman" w:cs="Times New Roman"/>
          <w:sz w:val="24"/>
          <w:szCs w:val="24"/>
        </w:rPr>
        <w:t xml:space="preserve"> </w:t>
      </w:r>
      <w:r w:rsidRPr="006570D1">
        <w:rPr>
          <w:rStyle w:val="CharStyle1"/>
          <w:rFonts w:ascii="Times New Roman" w:hAnsi="Times New Roman" w:cs="Times New Roman"/>
          <w:sz w:val="24"/>
          <w:szCs w:val="24"/>
        </w:rPr>
        <w:t xml:space="preserve">в неделю </w:t>
      </w:r>
      <w:r>
        <w:rPr>
          <w:rStyle w:val="CharStyle1"/>
          <w:rFonts w:ascii="Times New Roman" w:hAnsi="Times New Roman" w:cs="Times New Roman"/>
          <w:sz w:val="24"/>
          <w:szCs w:val="24"/>
        </w:rPr>
        <w:t xml:space="preserve"> - 6</w:t>
      </w:r>
      <w:r>
        <w:rPr>
          <w:rFonts w:ascii="Times New Roman" w:hAnsi="Times New Roman" w:cs="Times New Roman"/>
          <w:sz w:val="24"/>
          <w:szCs w:val="24"/>
        </w:rPr>
        <w:t>8 учебных часов.</w:t>
      </w:r>
    </w:p>
    <w:p w:rsidR="006570D1" w:rsidRPr="00BB02B8" w:rsidRDefault="006570D1" w:rsidP="00AE0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sz w:val="24"/>
          <w:szCs w:val="24"/>
        </w:rPr>
        <w:t xml:space="preserve"> Цел</w:t>
      </w:r>
      <w:r>
        <w:rPr>
          <w:rFonts w:ascii="Times New Roman" w:hAnsi="Times New Roman" w:cs="Times New Roman"/>
          <w:b/>
          <w:sz w:val="24"/>
          <w:szCs w:val="24"/>
        </w:rPr>
        <w:t xml:space="preserve">ь: </w:t>
      </w:r>
      <w:r w:rsidR="00BB02B8" w:rsidRPr="00BB02B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BB02B8">
        <w:rPr>
          <w:rFonts w:ascii="Times New Roman" w:hAnsi="Times New Roman" w:cs="Times New Roman"/>
          <w:sz w:val="24"/>
          <w:szCs w:val="24"/>
        </w:rPr>
        <w:t>у обучающихся научной картины мира на основе знаний о разнообразии видов живых организмов, особенностях их строения и жизнедеятельности, распространенности и экологии.</w:t>
      </w:r>
    </w:p>
    <w:p w:rsidR="006570D1" w:rsidRPr="00BB02B8" w:rsidRDefault="00BB02B8" w:rsidP="00AE06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570D1" w:rsidRPr="006570D1" w:rsidRDefault="006570D1" w:rsidP="00AE060A">
      <w:pPr>
        <w:numPr>
          <w:ilvl w:val="0"/>
          <w:numId w:val="1"/>
        </w:numPr>
        <w:autoSpaceDN w:val="0"/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sz w:val="24"/>
          <w:szCs w:val="24"/>
        </w:rPr>
        <w:t xml:space="preserve">освоение знаний </w:t>
      </w:r>
      <w:r w:rsidRPr="006570D1">
        <w:rPr>
          <w:rFonts w:ascii="Times New Roman" w:hAnsi="Times New Roman" w:cs="Times New Roman"/>
          <w:sz w:val="24"/>
          <w:szCs w:val="24"/>
        </w:rPr>
        <w:t xml:space="preserve">о живой природе и присущих ей закономерностях;  строении, жизнедеятельности и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средообразующей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 роли живых организмов; о роли биологической науки в практической деятельности людей; методах познания живой природы; </w:t>
      </w:r>
    </w:p>
    <w:p w:rsidR="006570D1" w:rsidRPr="006570D1" w:rsidRDefault="006570D1" w:rsidP="00AE060A">
      <w:pPr>
        <w:numPr>
          <w:ilvl w:val="0"/>
          <w:numId w:val="1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6570D1">
        <w:rPr>
          <w:rFonts w:ascii="Times New Roman" w:hAnsi="Times New Roman" w:cs="Times New Roman"/>
          <w:sz w:val="24"/>
          <w:szCs w:val="24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6570D1" w:rsidRPr="006570D1" w:rsidRDefault="006570D1" w:rsidP="00AE060A">
      <w:pPr>
        <w:numPr>
          <w:ilvl w:val="0"/>
          <w:numId w:val="1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6570D1">
        <w:rPr>
          <w:rFonts w:ascii="Times New Roman" w:hAnsi="Times New Roman" w:cs="Times New Roman"/>
          <w:sz w:val="24"/>
          <w:szCs w:val="24"/>
        </w:rPr>
        <w:t>в процессе</w:t>
      </w:r>
      <w:r w:rsidRPr="00657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0D1">
        <w:rPr>
          <w:rFonts w:ascii="Times New Roman" w:hAnsi="Times New Roman" w:cs="Times New Roman"/>
          <w:sz w:val="24"/>
          <w:szCs w:val="24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6570D1" w:rsidRDefault="006570D1" w:rsidP="00AE060A">
      <w:pPr>
        <w:numPr>
          <w:ilvl w:val="0"/>
          <w:numId w:val="1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6570D1">
        <w:rPr>
          <w:rFonts w:ascii="Times New Roman" w:hAnsi="Times New Roman" w:cs="Times New Roman"/>
          <w:sz w:val="24"/>
          <w:szCs w:val="24"/>
        </w:rPr>
        <w:t xml:space="preserve"> позитивного ценностного отношения к живой природе, собственному здоровью и здоровью других люде</w:t>
      </w:r>
      <w:r w:rsidR="00BB02B8">
        <w:rPr>
          <w:rFonts w:ascii="Times New Roman" w:hAnsi="Times New Roman" w:cs="Times New Roman"/>
          <w:sz w:val="24"/>
          <w:szCs w:val="24"/>
        </w:rPr>
        <w:t>й; культуры поведения в природе;</w:t>
      </w:r>
    </w:p>
    <w:p w:rsidR="006570D1" w:rsidRPr="00BB02B8" w:rsidRDefault="006570D1" w:rsidP="00AE060A">
      <w:pPr>
        <w:numPr>
          <w:ilvl w:val="0"/>
          <w:numId w:val="1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B8">
        <w:rPr>
          <w:rFonts w:ascii="Times New Roman" w:hAnsi="Times New Roman" w:cs="Times New Roman"/>
          <w:b/>
          <w:sz w:val="24"/>
          <w:szCs w:val="24"/>
        </w:rPr>
        <w:t>и</w:t>
      </w:r>
      <w:proofErr w:type="gramStart"/>
      <w:r w:rsidRPr="00BB02B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Pr="00BB02B8">
        <w:rPr>
          <w:rFonts w:ascii="Times New Roman" w:hAnsi="Times New Roman" w:cs="Times New Roman"/>
          <w:b/>
          <w:sz w:val="24"/>
          <w:szCs w:val="24"/>
        </w:rPr>
        <w:t xml:space="preserve">пользование </w:t>
      </w:r>
      <w:r w:rsidRPr="00BB02B8">
        <w:rPr>
          <w:rFonts w:ascii="Times New Roman" w:hAnsi="Times New Roman" w:cs="Times New Roman"/>
          <w:sz w:val="24"/>
          <w:szCs w:val="24"/>
        </w:rPr>
        <w:t>приобретенных знаний и умений в повседневной</w:t>
      </w:r>
      <w:r w:rsidR="00BB0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2B8">
        <w:rPr>
          <w:rFonts w:ascii="Times New Roman" w:hAnsi="Times New Roman" w:cs="Times New Roman"/>
          <w:sz w:val="24"/>
          <w:szCs w:val="24"/>
        </w:rPr>
        <w:t>жизни</w:t>
      </w:r>
      <w:r w:rsidRPr="00BB0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2B8">
        <w:rPr>
          <w:rFonts w:ascii="Times New Roman" w:hAnsi="Times New Roman" w:cs="Times New Roman"/>
          <w:sz w:val="24"/>
          <w:szCs w:val="24"/>
        </w:rPr>
        <w:t>для ухода за животными и растениями, заботы о собственном здоровье,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</w:t>
      </w:r>
    </w:p>
    <w:p w:rsidR="006570D1" w:rsidRPr="00AE060A" w:rsidRDefault="006570D1" w:rsidP="00AE060A">
      <w:pPr>
        <w:pStyle w:val="Style5"/>
        <w:widowControl/>
        <w:spacing w:before="5" w:line="240" w:lineRule="auto"/>
        <w:ind w:right="29" w:firstLine="283"/>
        <w:rPr>
          <w:rFonts w:ascii="Times New Roman" w:eastAsia="Century Schoolbook" w:hAnsi="Times New Roman" w:cs="Times New Roman"/>
        </w:rPr>
      </w:pPr>
      <w:r w:rsidRPr="006570D1">
        <w:rPr>
          <w:rFonts w:ascii="Times New Roman" w:hAnsi="Times New Roman" w:cs="Times New Roman"/>
        </w:rPr>
        <w:t xml:space="preserve">     В рабочей программе определен перечень демонстраций, лабораторных </w:t>
      </w:r>
      <w:r w:rsidR="00AE060A">
        <w:rPr>
          <w:rFonts w:ascii="Times New Roman" w:hAnsi="Times New Roman" w:cs="Times New Roman"/>
        </w:rPr>
        <w:t>работ,</w:t>
      </w:r>
      <w:r w:rsidRPr="006570D1">
        <w:rPr>
          <w:rFonts w:ascii="Times New Roman" w:hAnsi="Times New Roman" w:cs="Times New Roman"/>
        </w:rPr>
        <w:t xml:space="preserve">   </w:t>
      </w:r>
      <w:r w:rsidR="00AE060A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оторые проводятся после подробного инструктажа и озна</w:t>
      </w:r>
      <w:r w:rsidR="00AE060A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 xml:space="preserve">комления </w:t>
      </w:r>
      <w:r w:rsidR="00AE060A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</w:t>
      </w:r>
      <w:r w:rsidR="00AE060A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уча</w:t>
      </w:r>
      <w:r w:rsidR="00AE060A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ю</w:t>
      </w:r>
      <w:r w:rsidR="00AE060A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щихся с установленными правилами техники безопасности.</w:t>
      </w:r>
    </w:p>
    <w:p w:rsidR="006570D1" w:rsidRPr="006570D1" w:rsidRDefault="006570D1" w:rsidP="00AE0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 xml:space="preserve">      Данная учебная программа предусматривает формирование у </w:t>
      </w:r>
      <w:r w:rsidR="00BB02B8">
        <w:rPr>
          <w:rFonts w:ascii="Times New Roman" w:hAnsi="Times New Roman" w:cs="Times New Roman"/>
          <w:sz w:val="24"/>
          <w:szCs w:val="24"/>
        </w:rPr>
        <w:t>об</w:t>
      </w:r>
      <w:r w:rsidRPr="006570D1">
        <w:rPr>
          <w:rFonts w:ascii="Times New Roman" w:hAnsi="Times New Roman" w:cs="Times New Roman"/>
          <w:sz w:val="24"/>
          <w:szCs w:val="24"/>
        </w:rPr>
        <w:t>уча</w:t>
      </w:r>
      <w:r w:rsidR="00BB02B8">
        <w:rPr>
          <w:rFonts w:ascii="Times New Roman" w:hAnsi="Times New Roman" w:cs="Times New Roman"/>
          <w:sz w:val="24"/>
          <w:szCs w:val="24"/>
        </w:rPr>
        <w:t>ю</w:t>
      </w:r>
      <w:r w:rsidRPr="006570D1">
        <w:rPr>
          <w:rFonts w:ascii="Times New Roman" w:hAnsi="Times New Roman" w:cs="Times New Roman"/>
          <w:sz w:val="24"/>
          <w:szCs w:val="24"/>
        </w:rPr>
        <w:t xml:space="preserve">щихся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6570D1" w:rsidRPr="006570D1" w:rsidRDefault="006570D1" w:rsidP="00AE0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 xml:space="preserve">      Большинство представленных в рабочей программе лабораторных и практических работ являются фрагментами уроков, не требующими для их проведения дополните</w:t>
      </w:r>
      <w:r w:rsidR="00AE060A">
        <w:rPr>
          <w:rFonts w:ascii="Times New Roman" w:hAnsi="Times New Roman" w:cs="Times New Roman"/>
          <w:sz w:val="24"/>
          <w:szCs w:val="24"/>
        </w:rPr>
        <w:t>льных учебных часов. В</w:t>
      </w:r>
      <w:r w:rsidRPr="006570D1">
        <w:rPr>
          <w:rFonts w:ascii="Times New Roman" w:hAnsi="Times New Roman" w:cs="Times New Roman"/>
          <w:sz w:val="24"/>
          <w:szCs w:val="24"/>
        </w:rPr>
        <w:t xml:space="preserve"> программе приведен перечень демонстраций, которые могут проводиться с использованием разных средств обучения, в том числе таблиц, натуральных объектов, моделей, муляжей, коллекций, видеофильмов и др.</w:t>
      </w:r>
    </w:p>
    <w:p w:rsidR="006570D1" w:rsidRPr="006570D1" w:rsidRDefault="006570D1" w:rsidP="00AE0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 xml:space="preserve">       Программа предусматривает использование разнообразных форм организации учебного процесса, внедрение современных методов обучения и педагогических технологий.</w:t>
      </w:r>
    </w:p>
    <w:p w:rsidR="006570D1" w:rsidRPr="006570D1" w:rsidRDefault="006570D1" w:rsidP="00AE0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 xml:space="preserve">        Дифференцированный, личностно-ориентированный, проектный,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 подход к </w:t>
      </w:r>
      <w:r w:rsidR="00BB02B8">
        <w:rPr>
          <w:rFonts w:ascii="Times New Roman" w:hAnsi="Times New Roman" w:cs="Times New Roman"/>
          <w:sz w:val="24"/>
          <w:szCs w:val="24"/>
        </w:rPr>
        <w:t>об</w:t>
      </w:r>
      <w:r w:rsidRPr="006570D1">
        <w:rPr>
          <w:rFonts w:ascii="Times New Roman" w:hAnsi="Times New Roman" w:cs="Times New Roman"/>
          <w:sz w:val="24"/>
          <w:szCs w:val="24"/>
        </w:rPr>
        <w:t>уча</w:t>
      </w:r>
      <w:r w:rsidR="00BB02B8">
        <w:rPr>
          <w:rFonts w:ascii="Times New Roman" w:hAnsi="Times New Roman" w:cs="Times New Roman"/>
          <w:sz w:val="24"/>
          <w:szCs w:val="24"/>
        </w:rPr>
        <w:t>ю</w:t>
      </w:r>
      <w:r w:rsidRPr="006570D1">
        <w:rPr>
          <w:rFonts w:ascii="Times New Roman" w:hAnsi="Times New Roman" w:cs="Times New Roman"/>
          <w:sz w:val="24"/>
          <w:szCs w:val="24"/>
        </w:rPr>
        <w:t xml:space="preserve">щимся осуществляется при использовании разных форм учебной деятельности (индивидуальная, фронтальная работа, а также работа в парах и группах,   работа с учебником и дидактическим материалом, применение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 презентаций и проектов) и методов (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обьяснительно-иллюстративного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, частично-поискового,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репропродуктивного</w:t>
      </w:r>
      <w:proofErr w:type="gramStart"/>
      <w:r w:rsidRPr="006570D1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6570D1">
        <w:rPr>
          <w:rFonts w:ascii="Times New Roman" w:hAnsi="Times New Roman" w:cs="Times New Roman"/>
          <w:sz w:val="24"/>
          <w:szCs w:val="24"/>
        </w:rPr>
        <w:t>вристическического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, исследовательского и </w:t>
      </w:r>
      <w:r w:rsidRPr="006570D1">
        <w:rPr>
          <w:rFonts w:ascii="Times New Roman" w:hAnsi="Times New Roman" w:cs="Times New Roman"/>
          <w:sz w:val="24"/>
          <w:szCs w:val="24"/>
        </w:rPr>
        <w:lastRenderedPageBreak/>
        <w:t xml:space="preserve">других), при использовании  различных методов проверки </w:t>
      </w:r>
      <w:r w:rsidR="00BB02B8">
        <w:rPr>
          <w:rFonts w:ascii="Times New Roman" w:hAnsi="Times New Roman" w:cs="Times New Roman"/>
          <w:sz w:val="24"/>
          <w:szCs w:val="24"/>
        </w:rPr>
        <w:t xml:space="preserve">знаний: </w:t>
      </w:r>
      <w:r w:rsidRPr="006570D1">
        <w:rPr>
          <w:rFonts w:ascii="Times New Roman" w:hAnsi="Times New Roman" w:cs="Times New Roman"/>
          <w:sz w:val="24"/>
          <w:szCs w:val="24"/>
        </w:rPr>
        <w:t>фронтальной беседы,</w:t>
      </w:r>
      <w:r w:rsidR="00BB02B8">
        <w:rPr>
          <w:rFonts w:ascii="Times New Roman" w:hAnsi="Times New Roman" w:cs="Times New Roman"/>
          <w:sz w:val="24"/>
          <w:szCs w:val="24"/>
        </w:rPr>
        <w:t xml:space="preserve"> индивидуального опроса и  тестирования</w:t>
      </w:r>
      <w:r w:rsidRPr="006570D1">
        <w:rPr>
          <w:rFonts w:ascii="Times New Roman" w:hAnsi="Times New Roman" w:cs="Times New Roman"/>
          <w:sz w:val="24"/>
          <w:szCs w:val="24"/>
        </w:rPr>
        <w:t>.</w:t>
      </w:r>
    </w:p>
    <w:p w:rsidR="006570D1" w:rsidRPr="006570D1" w:rsidRDefault="006570D1" w:rsidP="00AE060A">
      <w:pPr>
        <w:pStyle w:val="1"/>
        <w:shd w:val="clear" w:color="auto" w:fill="auto"/>
        <w:spacing w:before="0"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>Система уроков сориентирована не столько на передачу «готовых знаний», сколько на форми</w:t>
      </w:r>
      <w:r w:rsidRPr="006570D1">
        <w:rPr>
          <w:rFonts w:ascii="Times New Roman" w:hAnsi="Times New Roman" w:cs="Times New Roman"/>
          <w:sz w:val="24"/>
          <w:szCs w:val="24"/>
        </w:rPr>
        <w:softHyphen/>
        <w:t>рование активной личности, мотивированной к самообразованию, обладающей достаточными навы</w:t>
      </w:r>
      <w:r w:rsidRPr="006570D1">
        <w:rPr>
          <w:rFonts w:ascii="Times New Roman" w:hAnsi="Times New Roman" w:cs="Times New Roman"/>
          <w:sz w:val="24"/>
          <w:szCs w:val="24"/>
        </w:rPr>
        <w:softHyphen/>
        <w:t>ками и психологическими установками к самостоятельному поиску, отбору, анализу и использованию информации.</w:t>
      </w:r>
    </w:p>
    <w:p w:rsidR="006570D1" w:rsidRPr="006570D1" w:rsidRDefault="006570D1" w:rsidP="00323730">
      <w:pPr>
        <w:pStyle w:val="1"/>
        <w:shd w:val="clear" w:color="auto" w:fill="auto"/>
        <w:spacing w:before="0"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 xml:space="preserve">Особое внимание уделяется познавательной активности учащихся, их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 к са</w:t>
      </w:r>
      <w:r w:rsidRPr="006570D1">
        <w:rPr>
          <w:rFonts w:ascii="Times New Roman" w:hAnsi="Times New Roman" w:cs="Times New Roman"/>
          <w:sz w:val="24"/>
          <w:szCs w:val="24"/>
        </w:rPr>
        <w:softHyphen/>
        <w:t>мостоятельной учебной работе. В связи с этим при организации учебно-познавательной деятельно</w:t>
      </w:r>
      <w:r w:rsidRPr="006570D1">
        <w:rPr>
          <w:rFonts w:ascii="Times New Roman" w:hAnsi="Times New Roman" w:cs="Times New Roman"/>
          <w:sz w:val="24"/>
          <w:szCs w:val="24"/>
        </w:rPr>
        <w:softHyphen/>
        <w:t>сти предполагается работа с</w:t>
      </w:r>
      <w:r w:rsidR="00387E60">
        <w:rPr>
          <w:rStyle w:val="a7"/>
          <w:rFonts w:ascii="Times New Roman" w:hAnsi="Times New Roman" w:cs="Times New Roman"/>
          <w:sz w:val="24"/>
          <w:szCs w:val="24"/>
        </w:rPr>
        <w:t xml:space="preserve"> тетрадью на печатной основ</w:t>
      </w:r>
      <w:r w:rsidR="00AE060A">
        <w:rPr>
          <w:rStyle w:val="a7"/>
          <w:rFonts w:ascii="Times New Roman" w:hAnsi="Times New Roman" w:cs="Times New Roman"/>
          <w:sz w:val="24"/>
          <w:szCs w:val="24"/>
        </w:rPr>
        <w:t>е</w:t>
      </w:r>
      <w:r w:rsidRPr="006570D1">
        <w:rPr>
          <w:rStyle w:val="a7"/>
          <w:rFonts w:ascii="Times New Roman" w:hAnsi="Times New Roman" w:cs="Times New Roman"/>
          <w:sz w:val="24"/>
          <w:szCs w:val="24"/>
        </w:rPr>
        <w:t>:</w:t>
      </w:r>
      <w:r w:rsidR="0032373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6570D1">
        <w:rPr>
          <w:rFonts w:ascii="Times New Roman" w:hAnsi="Times New Roman" w:cs="Times New Roman"/>
          <w:sz w:val="24"/>
          <w:szCs w:val="24"/>
        </w:rPr>
        <w:t>В.Б. Захаров, Н.И. Сонин. Биология. Многообразие живых организмов.</w:t>
      </w:r>
      <w:r w:rsidRPr="006570D1">
        <w:rPr>
          <w:rStyle w:val="21"/>
          <w:rFonts w:ascii="Times New Roman" w:hAnsi="Times New Roman" w:cs="Times New Roman"/>
          <w:sz w:val="24"/>
          <w:szCs w:val="24"/>
        </w:rPr>
        <w:t xml:space="preserve"> 7</w:t>
      </w:r>
      <w:r w:rsidR="00323730">
        <w:rPr>
          <w:rFonts w:ascii="Times New Roman" w:hAnsi="Times New Roman" w:cs="Times New Roman"/>
          <w:sz w:val="24"/>
          <w:szCs w:val="24"/>
        </w:rPr>
        <w:t xml:space="preserve"> класс: р</w:t>
      </w:r>
      <w:r w:rsidRPr="006570D1">
        <w:rPr>
          <w:rFonts w:ascii="Times New Roman" w:hAnsi="Times New Roman" w:cs="Times New Roman"/>
          <w:sz w:val="24"/>
          <w:szCs w:val="24"/>
        </w:rPr>
        <w:t>абочая тет</w:t>
      </w:r>
      <w:r w:rsidRPr="006570D1">
        <w:rPr>
          <w:rFonts w:ascii="Times New Roman" w:hAnsi="Times New Roman" w:cs="Times New Roman"/>
          <w:sz w:val="24"/>
          <w:szCs w:val="24"/>
        </w:rPr>
        <w:softHyphen/>
        <w:t>радь к учебнику «Биология. Многообразие живых организмов»</w:t>
      </w:r>
      <w:r w:rsidR="00323730">
        <w:rPr>
          <w:rFonts w:ascii="Times New Roman" w:hAnsi="Times New Roman" w:cs="Times New Roman"/>
          <w:sz w:val="24"/>
          <w:szCs w:val="24"/>
        </w:rPr>
        <w:t xml:space="preserve"> </w:t>
      </w:r>
      <w:r w:rsidRPr="006570D1">
        <w:rPr>
          <w:rFonts w:ascii="Times New Roman" w:hAnsi="Times New Roman" w:cs="Times New Roman"/>
          <w:sz w:val="24"/>
          <w:szCs w:val="24"/>
        </w:rPr>
        <w:t xml:space="preserve">7 класс. - М.: Дрофа, </w:t>
      </w:r>
      <w:r w:rsidR="00AE060A">
        <w:rPr>
          <w:rFonts w:ascii="Times New Roman" w:hAnsi="Times New Roman" w:cs="Times New Roman"/>
          <w:sz w:val="24"/>
          <w:szCs w:val="24"/>
        </w:rPr>
        <w:t>2010.</w:t>
      </w:r>
    </w:p>
    <w:p w:rsidR="006570D1" w:rsidRDefault="006570D1" w:rsidP="00AE060A">
      <w:pPr>
        <w:pStyle w:val="1"/>
        <w:shd w:val="clear" w:color="auto" w:fill="auto"/>
        <w:spacing w:before="0"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>В тетрадь включены вопросы и задания, в том числе в форме лабораторных работ, схем, не</w:t>
      </w:r>
      <w:r w:rsidRPr="006570D1">
        <w:rPr>
          <w:rFonts w:ascii="Times New Roman" w:hAnsi="Times New Roman" w:cs="Times New Roman"/>
          <w:sz w:val="24"/>
          <w:szCs w:val="24"/>
        </w:rPr>
        <w:softHyphen/>
        <w:t xml:space="preserve">мых рисунков. Работа с немыми рисунками позволит диагностировать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 умения</w:t>
      </w:r>
      <w:r w:rsidRPr="006570D1">
        <w:rPr>
          <w:rStyle w:val="a6"/>
          <w:rFonts w:ascii="Times New Roman" w:hAnsi="Times New Roman" w:cs="Times New Roman"/>
          <w:sz w:val="24"/>
          <w:szCs w:val="24"/>
        </w:rPr>
        <w:t xml:space="preserve"> уз</w:t>
      </w:r>
      <w:r w:rsidRPr="006570D1">
        <w:rPr>
          <w:rStyle w:val="a6"/>
          <w:rFonts w:ascii="Times New Roman" w:hAnsi="Times New Roman" w:cs="Times New Roman"/>
          <w:sz w:val="24"/>
          <w:szCs w:val="24"/>
        </w:rPr>
        <w:softHyphen/>
        <w:t>навать (распознавать) биологические объекты,</w:t>
      </w:r>
      <w:r w:rsidRPr="006570D1">
        <w:rPr>
          <w:rFonts w:ascii="Times New Roman" w:hAnsi="Times New Roman" w:cs="Times New Roman"/>
          <w:sz w:val="24"/>
          <w:szCs w:val="24"/>
        </w:rPr>
        <w:t xml:space="preserve"> а также их органы и другие структурные компонен</w:t>
      </w:r>
      <w:r w:rsidRPr="006570D1">
        <w:rPr>
          <w:rFonts w:ascii="Times New Roman" w:hAnsi="Times New Roman" w:cs="Times New Roman"/>
          <w:sz w:val="24"/>
          <w:szCs w:val="24"/>
        </w:rPr>
        <w:softHyphen/>
        <w:t>ты. Эти задания выполняются по ходу урока. Познавательные задачи, требующие от ученика раз</w:t>
      </w:r>
      <w:r w:rsidRPr="006570D1">
        <w:rPr>
          <w:rFonts w:ascii="Times New Roman" w:hAnsi="Times New Roman" w:cs="Times New Roman"/>
          <w:sz w:val="24"/>
          <w:szCs w:val="24"/>
        </w:rPr>
        <w:softHyphen/>
        <w:t>мышлений и/или отработки навыков сравнения, сопоставления, выполняются в качестве домашнего задания.</w:t>
      </w:r>
    </w:p>
    <w:p w:rsidR="00AE060A" w:rsidRDefault="00AE060A" w:rsidP="00AE060A">
      <w:pPr>
        <w:pStyle w:val="Style5"/>
        <w:widowControl/>
        <w:spacing w:before="5" w:line="240" w:lineRule="auto"/>
        <w:ind w:right="2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Для повышения образовательного уровня и полу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чения навыков по практическому использованию полученных знаний программой предусматривает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я выпо</w:t>
      </w:r>
      <w:r w:rsidR="00387E60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лнение ряда лабораторных работ.</w:t>
      </w:r>
    </w:p>
    <w:p w:rsidR="00387E60" w:rsidRDefault="00387E60" w:rsidP="00AE060A">
      <w:pPr>
        <w:pStyle w:val="Style5"/>
        <w:widowControl/>
        <w:spacing w:before="5" w:line="240" w:lineRule="auto"/>
        <w:ind w:right="2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387E60" w:rsidRDefault="00387E60" w:rsidP="00387E60">
      <w:pPr>
        <w:pStyle w:val="Style5"/>
        <w:widowControl/>
        <w:spacing w:before="5" w:line="240" w:lineRule="auto"/>
        <w:ind w:right="29" w:firstLine="283"/>
        <w:jc w:val="center"/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>ТЕМАТИЧЕСКИЙ ПЛАН</w:t>
      </w:r>
    </w:p>
    <w:p w:rsidR="00387E60" w:rsidRDefault="00387E60" w:rsidP="00387E60">
      <w:pPr>
        <w:pStyle w:val="Style5"/>
        <w:widowControl/>
        <w:spacing w:before="5" w:line="240" w:lineRule="auto"/>
        <w:ind w:right="29" w:firstLine="283"/>
        <w:jc w:val="center"/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69"/>
        <w:gridCol w:w="4646"/>
        <w:gridCol w:w="1568"/>
        <w:gridCol w:w="2488"/>
      </w:tblGrid>
      <w:tr w:rsidR="00387E60" w:rsidTr="00387E60">
        <w:tc>
          <w:tcPr>
            <w:tcW w:w="959" w:type="dxa"/>
          </w:tcPr>
          <w:p w:rsid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77" w:type="dxa"/>
          </w:tcPr>
          <w:p w:rsid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41" w:type="dxa"/>
          </w:tcPr>
          <w:p w:rsid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  <w:t>Лабораторные и практические работы</w:t>
            </w:r>
          </w:p>
        </w:tc>
      </w:tr>
      <w:tr w:rsidR="00BF13A2" w:rsidTr="00387E60">
        <w:tc>
          <w:tcPr>
            <w:tcW w:w="959" w:type="dxa"/>
          </w:tcPr>
          <w:p w:rsidR="00BF13A2" w:rsidRPr="00BF13A2" w:rsidRDefault="00BF13A2" w:rsidP="00BF13A2">
            <w:pPr>
              <w:pStyle w:val="Style5"/>
              <w:widowControl/>
              <w:spacing w:before="5" w:line="240" w:lineRule="auto"/>
              <w:ind w:right="29" w:firstLine="0"/>
              <w:jc w:val="left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BF13A2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BF13A2" w:rsidRPr="00BF13A2" w:rsidRDefault="00BF13A2" w:rsidP="00BF13A2">
            <w:pPr>
              <w:pStyle w:val="Style5"/>
              <w:widowControl/>
              <w:spacing w:before="5" w:line="240" w:lineRule="auto"/>
              <w:ind w:right="29" w:firstLine="0"/>
              <w:jc w:val="left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577" w:type="dxa"/>
          </w:tcPr>
          <w:p w:rsidR="00BF13A2" w:rsidRPr="00BF13A2" w:rsidRDefault="00BF13A2" w:rsidP="00387E60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BF13A2" w:rsidRDefault="00BF13A2" w:rsidP="00387E60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</w:p>
        </w:tc>
      </w:tr>
      <w:tr w:rsidR="00387E60" w:rsidTr="00387E60">
        <w:tc>
          <w:tcPr>
            <w:tcW w:w="959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87E60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87E60">
              <w:rPr>
                <w:rStyle w:val="FontStyle61"/>
                <w:rFonts w:ascii="Times New Roman" w:eastAsia="Century Schoolbook" w:hAnsi="Times New Roman" w:cs="Times New Roman"/>
                <w:b w:val="0"/>
              </w:rPr>
              <w:t>Царство Прокариоты</w:t>
            </w:r>
          </w:p>
        </w:tc>
        <w:tc>
          <w:tcPr>
            <w:tcW w:w="1577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87E60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</w:tr>
      <w:tr w:rsidR="00387E60" w:rsidTr="00387E60">
        <w:tc>
          <w:tcPr>
            <w:tcW w:w="959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87E60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87E60">
              <w:rPr>
                <w:rStyle w:val="FontStyle61"/>
                <w:rFonts w:ascii="Times New Roman" w:eastAsia="Century Schoolbook" w:hAnsi="Times New Roman" w:cs="Times New Roman"/>
                <w:b w:val="0"/>
              </w:rPr>
              <w:t>Царство Грибы</w:t>
            </w:r>
          </w:p>
        </w:tc>
        <w:tc>
          <w:tcPr>
            <w:tcW w:w="1577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87E60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:rsidR="00387E60" w:rsidRPr="00387E60" w:rsidRDefault="00BF13A2" w:rsidP="00BF13A2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</w:tr>
      <w:tr w:rsidR="00387E60" w:rsidTr="00387E60">
        <w:tc>
          <w:tcPr>
            <w:tcW w:w="959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87E60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87E60">
              <w:rPr>
                <w:rStyle w:val="FontStyle61"/>
                <w:rFonts w:ascii="Times New Roman" w:eastAsia="Century Schoolbook" w:hAnsi="Times New Roman" w:cs="Times New Roman"/>
                <w:b w:val="0"/>
              </w:rPr>
              <w:t>Царство Растения</w:t>
            </w:r>
          </w:p>
        </w:tc>
        <w:tc>
          <w:tcPr>
            <w:tcW w:w="1577" w:type="dxa"/>
          </w:tcPr>
          <w:p w:rsidR="00387E60" w:rsidRPr="00387E60" w:rsidRDefault="00BF13A2" w:rsidP="00387E60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  <w:r w:rsidR="00510443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1" w:type="dxa"/>
          </w:tcPr>
          <w:p w:rsidR="00387E60" w:rsidRPr="00387E60" w:rsidRDefault="00BF13A2" w:rsidP="00BF13A2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</w:p>
        </w:tc>
      </w:tr>
      <w:tr w:rsidR="00387E60" w:rsidTr="00387E60">
        <w:tc>
          <w:tcPr>
            <w:tcW w:w="959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87E60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1"/>
                <w:rFonts w:ascii="Times New Roman" w:eastAsia="Century Schoolbook" w:hAnsi="Times New Roman" w:cs="Times New Roman"/>
                <w:b w:val="0"/>
              </w:rPr>
            </w:pPr>
            <w:r w:rsidRPr="00387E60">
              <w:rPr>
                <w:rStyle w:val="FontStyle61"/>
                <w:rFonts w:ascii="Times New Roman" w:eastAsia="Century Schoolbook" w:hAnsi="Times New Roman" w:cs="Times New Roman"/>
                <w:b w:val="0"/>
              </w:rPr>
              <w:t>Царство Животные</w:t>
            </w:r>
          </w:p>
        </w:tc>
        <w:tc>
          <w:tcPr>
            <w:tcW w:w="1577" w:type="dxa"/>
          </w:tcPr>
          <w:p w:rsidR="00387E60" w:rsidRPr="00387E60" w:rsidRDefault="00BF13A2" w:rsidP="00387E60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41" w:type="dxa"/>
          </w:tcPr>
          <w:p w:rsidR="00387E60" w:rsidRPr="00387E60" w:rsidRDefault="00BF13A2" w:rsidP="00BF13A2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11</w:t>
            </w:r>
          </w:p>
        </w:tc>
      </w:tr>
      <w:tr w:rsidR="00387E60" w:rsidTr="00387E60">
        <w:tc>
          <w:tcPr>
            <w:tcW w:w="959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87E60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1"/>
                <w:rFonts w:ascii="Times New Roman" w:eastAsia="Century Schoolbook" w:hAnsi="Times New Roman" w:cs="Times New Roman"/>
                <w:b w:val="0"/>
              </w:rPr>
            </w:pPr>
            <w:r w:rsidRPr="00387E60">
              <w:rPr>
                <w:rStyle w:val="FontStyle61"/>
                <w:rFonts w:ascii="Times New Roman" w:eastAsia="Century Schoolbook" w:hAnsi="Times New Roman" w:cs="Times New Roman"/>
                <w:b w:val="0"/>
              </w:rPr>
              <w:t>Царство Вирусы</w:t>
            </w:r>
          </w:p>
        </w:tc>
        <w:tc>
          <w:tcPr>
            <w:tcW w:w="1577" w:type="dxa"/>
          </w:tcPr>
          <w:p w:rsidR="00387E60" w:rsidRPr="00387E60" w:rsidRDefault="00BF13A2" w:rsidP="00387E60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</w:tr>
      <w:tr w:rsidR="00387E60" w:rsidTr="00387E60">
        <w:tc>
          <w:tcPr>
            <w:tcW w:w="959" w:type="dxa"/>
          </w:tcPr>
          <w:p w:rsidR="00387E60" w:rsidRPr="00BF13A2" w:rsidRDefault="00BF13A2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BF13A2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387E60" w:rsidRPr="00BF13A2" w:rsidRDefault="00BF13A2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1"/>
                <w:rFonts w:ascii="Times New Roman" w:eastAsia="Century Schoolbook" w:hAnsi="Times New Roman" w:cs="Times New Roman"/>
                <w:b w:val="0"/>
              </w:rPr>
            </w:pPr>
            <w:r>
              <w:rPr>
                <w:rStyle w:val="FontStyle61"/>
                <w:rFonts w:ascii="Times New Roman" w:eastAsia="Century Schoolbook" w:hAnsi="Times New Roman" w:cs="Times New Roman"/>
                <w:b w:val="0"/>
              </w:rPr>
              <w:t xml:space="preserve">Заключение </w:t>
            </w:r>
          </w:p>
        </w:tc>
        <w:tc>
          <w:tcPr>
            <w:tcW w:w="1577" w:type="dxa"/>
          </w:tcPr>
          <w:p w:rsidR="00387E60" w:rsidRPr="00BF13A2" w:rsidRDefault="00BF13A2" w:rsidP="00BF13A2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</w:p>
        </w:tc>
      </w:tr>
      <w:tr w:rsidR="00510443" w:rsidTr="00387E60">
        <w:tc>
          <w:tcPr>
            <w:tcW w:w="959" w:type="dxa"/>
          </w:tcPr>
          <w:p w:rsidR="00510443" w:rsidRPr="00BF13A2" w:rsidRDefault="00510443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510443" w:rsidRDefault="00510443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1"/>
                <w:rFonts w:ascii="Times New Roman" w:eastAsia="Century Schoolbook" w:hAnsi="Times New Roman" w:cs="Times New Roman"/>
                <w:b w:val="0"/>
              </w:rPr>
            </w:pPr>
            <w:r>
              <w:rPr>
                <w:rStyle w:val="FontStyle61"/>
                <w:rFonts w:ascii="Times New Roman" w:eastAsia="Century Schoolbook" w:hAnsi="Times New Roman" w:cs="Times New Roman"/>
                <w:b w:val="0"/>
              </w:rPr>
              <w:t>Резервное время</w:t>
            </w:r>
          </w:p>
        </w:tc>
        <w:tc>
          <w:tcPr>
            <w:tcW w:w="1577" w:type="dxa"/>
          </w:tcPr>
          <w:p w:rsidR="00510443" w:rsidRDefault="00510443" w:rsidP="00BF13A2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510443" w:rsidRDefault="00510443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</w:p>
        </w:tc>
      </w:tr>
      <w:tr w:rsidR="00BF13A2" w:rsidTr="00387E60">
        <w:tc>
          <w:tcPr>
            <w:tcW w:w="959" w:type="dxa"/>
          </w:tcPr>
          <w:p w:rsidR="00BF13A2" w:rsidRPr="00BF13A2" w:rsidRDefault="00BF13A2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F13A2" w:rsidRPr="00BF13A2" w:rsidRDefault="00BF13A2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1"/>
                <w:rFonts w:ascii="Times New Roman" w:eastAsia="Century Schoolbook" w:hAnsi="Times New Roman" w:cs="Times New Roman"/>
              </w:rPr>
            </w:pPr>
            <w:r w:rsidRPr="00BF13A2">
              <w:rPr>
                <w:rStyle w:val="FontStyle61"/>
                <w:rFonts w:ascii="Times New Roman" w:eastAsia="Century Schoolbook" w:hAnsi="Times New Roman" w:cs="Times New Roman"/>
              </w:rPr>
              <w:t xml:space="preserve">Итого </w:t>
            </w:r>
          </w:p>
        </w:tc>
        <w:tc>
          <w:tcPr>
            <w:tcW w:w="1577" w:type="dxa"/>
          </w:tcPr>
          <w:p w:rsidR="00BF13A2" w:rsidRPr="00BF13A2" w:rsidRDefault="00BF13A2" w:rsidP="00BF13A2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641" w:type="dxa"/>
          </w:tcPr>
          <w:p w:rsidR="00BF13A2" w:rsidRPr="00BF13A2" w:rsidRDefault="00BF13A2" w:rsidP="00BF13A2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387E60" w:rsidRPr="00387E60" w:rsidRDefault="00387E60" w:rsidP="00387E60">
      <w:pPr>
        <w:pStyle w:val="Style5"/>
        <w:widowControl/>
        <w:spacing w:before="5" w:line="240" w:lineRule="auto"/>
        <w:ind w:right="29" w:firstLine="283"/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</w:pPr>
    </w:p>
    <w:p w:rsidR="006570D1" w:rsidRPr="006570D1" w:rsidRDefault="006570D1" w:rsidP="00BF13A2">
      <w:pPr>
        <w:pStyle w:val="Style21"/>
        <w:widowControl/>
        <w:jc w:val="left"/>
        <w:rPr>
          <w:rStyle w:val="FontStyle61"/>
          <w:rFonts w:ascii="Times New Roman" w:eastAsia="Century Schoolbook" w:hAnsi="Times New Roman" w:cs="Times New Roman"/>
        </w:rPr>
      </w:pPr>
    </w:p>
    <w:p w:rsidR="006570D1" w:rsidRPr="006570D1" w:rsidRDefault="00873F6D" w:rsidP="00AE060A">
      <w:pPr>
        <w:pStyle w:val="Style21"/>
        <w:widowControl/>
        <w:ind w:left="34"/>
        <w:rPr>
          <w:rStyle w:val="FontStyle61"/>
          <w:rFonts w:ascii="Times New Roman" w:eastAsia="Century Schoolbook" w:hAnsi="Times New Roman" w:cs="Times New Roman"/>
        </w:rPr>
      </w:pPr>
      <w:r>
        <w:rPr>
          <w:rStyle w:val="FontStyle61"/>
          <w:rFonts w:ascii="Times New Roman" w:eastAsia="Century Schoolbook" w:hAnsi="Times New Roman" w:cs="Times New Roman"/>
        </w:rPr>
        <w:t xml:space="preserve">СОДЕРЖАНИЕ </w:t>
      </w:r>
    </w:p>
    <w:p w:rsidR="006570D1" w:rsidRPr="006570D1" w:rsidRDefault="00387E60" w:rsidP="00AE060A">
      <w:pPr>
        <w:pStyle w:val="Style3"/>
        <w:widowControl/>
        <w:spacing w:before="178" w:line="240" w:lineRule="auto"/>
        <w:ind w:left="19"/>
        <w:rPr>
          <w:rStyle w:val="FontStyle79"/>
          <w:rFonts w:ascii="Times New Roman" w:hAnsi="Times New Roman" w:cs="Times New Roman"/>
          <w:sz w:val="24"/>
          <w:szCs w:val="24"/>
        </w:rPr>
      </w:pPr>
      <w:r>
        <w:rPr>
          <w:rStyle w:val="FontStyle79"/>
          <w:rFonts w:ascii="Times New Roman" w:hAnsi="Times New Roman" w:cs="Times New Roman"/>
          <w:sz w:val="24"/>
          <w:szCs w:val="24"/>
        </w:rPr>
        <w:t>(68</w:t>
      </w:r>
      <w:r w:rsidR="006570D1" w:rsidRPr="006570D1">
        <w:rPr>
          <w:rStyle w:val="FontStyle79"/>
          <w:rFonts w:ascii="Times New Roman" w:hAnsi="Times New Roman" w:cs="Times New Roman"/>
          <w:sz w:val="24"/>
          <w:szCs w:val="24"/>
        </w:rPr>
        <w:t xml:space="preserve"> часов, 2 часа в неделю)</w:t>
      </w:r>
    </w:p>
    <w:p w:rsidR="006570D1" w:rsidRPr="006570D1" w:rsidRDefault="006570D1" w:rsidP="00AE060A">
      <w:pPr>
        <w:pStyle w:val="Style21"/>
        <w:widowControl/>
        <w:spacing w:before="144"/>
        <w:ind w:left="24"/>
        <w:rPr>
          <w:rStyle w:val="FontStyle79"/>
          <w:rFonts w:ascii="Times New Roman" w:hAnsi="Times New Roman" w:cs="Times New Roman"/>
          <w:sz w:val="24"/>
          <w:szCs w:val="24"/>
        </w:rPr>
      </w:pPr>
      <w:r w:rsidRPr="006570D1">
        <w:rPr>
          <w:rStyle w:val="FontStyle61"/>
          <w:rFonts w:ascii="Times New Roman" w:eastAsia="Century Schoolbook" w:hAnsi="Times New Roman" w:cs="Times New Roman"/>
        </w:rPr>
        <w:t xml:space="preserve">Введение </w:t>
      </w:r>
      <w:r w:rsidRPr="00510443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3</w:t>
      </w:r>
      <w:r w:rsidRPr="00510443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5"/>
        <w:widowControl/>
        <w:spacing w:before="134" w:line="240" w:lineRule="auto"/>
        <w:ind w:left="10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Мир живых организмов. Уровни организации и свойства живого. Основные положения учения Ч. Дарвина о естественном отборе. Естественная система живой природы как отражение эволюции жизни на Земле. Царства живой природы.</w:t>
      </w:r>
    </w:p>
    <w:p w:rsidR="006570D1" w:rsidRPr="006570D1" w:rsidRDefault="006570D1" w:rsidP="00AE060A">
      <w:pPr>
        <w:pStyle w:val="Style8"/>
        <w:widowControl/>
        <w:spacing w:line="240" w:lineRule="auto"/>
        <w:ind w:right="24"/>
        <w:rPr>
          <w:rFonts w:ascii="Times New Roman" w:hAnsi="Times New Roman" w:cs="Times New Roman"/>
        </w:rPr>
      </w:pPr>
    </w:p>
    <w:p w:rsidR="006570D1" w:rsidRPr="00387E60" w:rsidRDefault="006570D1" w:rsidP="00AE060A">
      <w:pPr>
        <w:pStyle w:val="Style8"/>
        <w:widowControl/>
        <w:spacing w:before="115" w:line="240" w:lineRule="auto"/>
        <w:ind w:right="24"/>
        <w:rPr>
          <w:rStyle w:val="FontStyle60"/>
          <w:rFonts w:ascii="Times New Roman" w:eastAsia="Arial" w:hAnsi="Times New Roman" w:cs="Times New Roman"/>
          <w:b/>
          <w:spacing w:val="40"/>
          <w:sz w:val="24"/>
          <w:szCs w:val="24"/>
          <w:u w:val="single"/>
        </w:rPr>
      </w:pPr>
      <w:r w:rsidRPr="00387E60">
        <w:rPr>
          <w:rStyle w:val="FontStyle60"/>
          <w:rFonts w:ascii="Times New Roman" w:eastAsia="Arial" w:hAnsi="Times New Roman" w:cs="Times New Roman"/>
          <w:b/>
          <w:spacing w:val="40"/>
          <w:sz w:val="24"/>
          <w:szCs w:val="24"/>
          <w:u w:val="single"/>
        </w:rPr>
        <w:t>РАЗДЕЛ</w:t>
      </w:r>
      <w:r w:rsidRPr="00387E60">
        <w:rPr>
          <w:rStyle w:val="FontStyle60"/>
          <w:rFonts w:ascii="Times New Roman" w:eastAsia="Arial" w:hAnsi="Times New Roman" w:cs="Times New Roman"/>
          <w:b/>
          <w:sz w:val="24"/>
          <w:szCs w:val="24"/>
          <w:u w:val="single"/>
        </w:rPr>
        <w:t xml:space="preserve">   </w:t>
      </w:r>
      <w:r w:rsidRPr="00387E60">
        <w:rPr>
          <w:rStyle w:val="FontStyle60"/>
          <w:rFonts w:ascii="Times New Roman" w:eastAsia="Arial" w:hAnsi="Times New Roman" w:cs="Times New Roman"/>
          <w:b/>
          <w:spacing w:val="40"/>
          <w:sz w:val="24"/>
          <w:szCs w:val="24"/>
          <w:u w:val="single"/>
        </w:rPr>
        <w:t>1</w:t>
      </w:r>
    </w:p>
    <w:p w:rsidR="006570D1" w:rsidRPr="00387E60" w:rsidRDefault="006570D1" w:rsidP="00AE060A">
      <w:pPr>
        <w:pStyle w:val="Style21"/>
        <w:widowControl/>
        <w:spacing w:before="110"/>
        <w:ind w:left="288"/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</w:pPr>
      <w:r w:rsidRPr="006570D1">
        <w:rPr>
          <w:rStyle w:val="FontStyle61"/>
          <w:rFonts w:ascii="Times New Roman" w:eastAsia="Century Schoolbook" w:hAnsi="Times New Roman" w:cs="Times New Roman"/>
        </w:rPr>
        <w:t xml:space="preserve">Царство Прокариоты </w:t>
      </w:r>
      <w:r w:rsidRPr="00387E60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3</w:t>
      </w:r>
      <w:r w:rsidRPr="00387E60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387E60" w:rsidRDefault="006570D1" w:rsidP="00387E60">
      <w:pPr>
        <w:pStyle w:val="Style14"/>
        <w:widowControl/>
        <w:spacing w:before="197" w:line="240" w:lineRule="auto"/>
        <w:ind w:left="5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387E60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387E60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1.1.</w:t>
      </w:r>
      <w:r w:rsidR="00387E60">
        <w:rPr>
          <w:rStyle w:val="FontStyle62"/>
          <w:rFonts w:ascii="Times New Roman" w:eastAsia="Century Schoolbook" w:hAnsi="Times New Roman" w:cs="Times New Roman"/>
          <w:b/>
          <w:i/>
          <w:sz w:val="24"/>
          <w:szCs w:val="24"/>
        </w:rPr>
        <w:t xml:space="preserve">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Многообразие, особенности строения и происхождение </w:t>
      </w:r>
      <w:proofErr w:type="spellStart"/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>прокариотических</w:t>
      </w:r>
      <w:proofErr w:type="spellEnd"/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 организмов </w:t>
      </w:r>
      <w:r w:rsidRPr="00387E60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3</w:t>
      </w:r>
      <w:r w:rsidRPr="00387E60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5"/>
        <w:widowControl/>
        <w:spacing w:line="240" w:lineRule="auto"/>
        <w:ind w:left="24" w:firstLine="0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Происхождение и эволюция бактерий. Общие свойства 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окариотических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организмов. Многообра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зие форм бактерий. Особенности строения бактер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 xml:space="preserve">альной клетки. Понятие о типах обмена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у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окариот</w:t>
      </w:r>
      <w:proofErr w:type="gramEnd"/>
      <w:r w:rsidRPr="006570D1">
        <w:rPr>
          <w:rStyle w:val="CharStyle383"/>
          <w:rFonts w:ascii="Times New Roman" w:hAnsi="Times New Roman" w:cs="Times New Roman"/>
          <w:sz w:val="24"/>
          <w:szCs w:val="24"/>
        </w:rPr>
        <w:t xml:space="preserve">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Особенности организации и жизнедеятельности прокариот;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lastRenderedPageBreak/>
        <w:t>распространенность и роль в биоцен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 xml:space="preserve">зах. Экологическая роль и медицинское значение (на примере представителей 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одцарства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Настоящие бактерии).</w:t>
      </w:r>
    </w:p>
    <w:p w:rsidR="006570D1" w:rsidRPr="006570D1" w:rsidRDefault="006570D1" w:rsidP="00AE060A">
      <w:pPr>
        <w:pStyle w:val="Style34"/>
        <w:widowControl/>
        <w:tabs>
          <w:tab w:val="left" w:pos="466"/>
        </w:tabs>
        <w:spacing w:before="106" w:line="240" w:lineRule="auto"/>
        <w:ind w:left="14" w:right="10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■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ab/>
        <w:t xml:space="preserve">Демонстрац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хемы возникновения однокл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точных эукариот, многоклеточных организмов; раз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витие царств растений и животных, представленных в учебнике. Строение клеток различных прокариот. Строение и многообразие бактерий.</w:t>
      </w:r>
    </w:p>
    <w:p w:rsidR="006570D1" w:rsidRPr="006570D1" w:rsidRDefault="006570D1" w:rsidP="00BF13A2">
      <w:pPr>
        <w:pStyle w:val="Style5"/>
        <w:widowControl/>
        <w:numPr>
          <w:ilvl w:val="0"/>
          <w:numId w:val="5"/>
        </w:numPr>
        <w:spacing w:before="96" w:line="240" w:lineRule="auto"/>
        <w:ind w:left="567" w:right="14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Основные понят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Безъядерные (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окариотические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) клетки. Клетки, имеющие ограниченное об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лочкой ядро. Клетка — элементарная структур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-функциональная единица всего живого.</w:t>
      </w:r>
    </w:p>
    <w:p w:rsidR="006570D1" w:rsidRPr="006570D1" w:rsidRDefault="006570D1" w:rsidP="00AE060A">
      <w:pPr>
        <w:pStyle w:val="Style34"/>
        <w:widowControl/>
        <w:tabs>
          <w:tab w:val="left" w:pos="466"/>
        </w:tabs>
        <w:spacing w:before="96" w:line="240" w:lineRule="auto"/>
        <w:ind w:left="14" w:right="1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■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ab/>
        <w:t xml:space="preserve">Умен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с материалистических поз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ций процесс возникновения жизни на Земле как ес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тественное событие в цепи эволюционных преобра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зований материи в целом.</w:t>
      </w:r>
    </w:p>
    <w:p w:rsidR="006570D1" w:rsidRPr="00BA590B" w:rsidRDefault="006570D1" w:rsidP="00AE060A">
      <w:pPr>
        <w:pStyle w:val="Style55"/>
        <w:widowControl/>
        <w:spacing w:before="230" w:line="240" w:lineRule="auto"/>
        <w:ind w:left="1440" w:right="1440"/>
        <w:rPr>
          <w:rStyle w:val="FontStyle89"/>
          <w:rFonts w:ascii="Times New Roman" w:eastAsia="Century Schoolbook" w:hAnsi="Times New Roman" w:cs="Times New Roman"/>
          <w:b/>
          <w:sz w:val="24"/>
          <w:szCs w:val="24"/>
          <w:u w:val="single"/>
        </w:rPr>
      </w:pPr>
      <w:r w:rsidRPr="00BA590B">
        <w:rPr>
          <w:rStyle w:val="FontStyle60"/>
          <w:rFonts w:ascii="Times New Roman" w:eastAsia="Arial" w:hAnsi="Times New Roman" w:cs="Times New Roman"/>
          <w:b/>
          <w:spacing w:val="40"/>
          <w:sz w:val="24"/>
          <w:szCs w:val="24"/>
          <w:u w:val="single"/>
        </w:rPr>
        <w:t>РАЗДЕЛ</w:t>
      </w:r>
      <w:r w:rsidRPr="00BA590B">
        <w:rPr>
          <w:rStyle w:val="FontStyle60"/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BA590B">
        <w:rPr>
          <w:rStyle w:val="FontStyle89"/>
          <w:rFonts w:ascii="Times New Roman" w:eastAsia="Century Schoolbook" w:hAnsi="Times New Roman" w:cs="Times New Roman"/>
          <w:b/>
          <w:sz w:val="24"/>
          <w:szCs w:val="24"/>
          <w:u w:val="single"/>
        </w:rPr>
        <w:t xml:space="preserve">2 </w:t>
      </w:r>
    </w:p>
    <w:p w:rsidR="006570D1" w:rsidRPr="006570D1" w:rsidRDefault="006570D1" w:rsidP="00AE060A">
      <w:pPr>
        <w:pStyle w:val="Style55"/>
        <w:widowControl/>
        <w:spacing w:before="230" w:line="240" w:lineRule="auto"/>
        <w:ind w:left="1440" w:right="1440"/>
        <w:rPr>
          <w:rStyle w:val="FontStyle79"/>
          <w:rFonts w:ascii="Times New Roman" w:hAnsi="Times New Roman" w:cs="Times New Roman"/>
          <w:sz w:val="24"/>
          <w:szCs w:val="24"/>
        </w:rPr>
      </w:pPr>
      <w:r w:rsidRPr="006570D1">
        <w:rPr>
          <w:rStyle w:val="FontStyle61"/>
          <w:rFonts w:ascii="Times New Roman" w:eastAsia="Century Schoolbook" w:hAnsi="Times New Roman" w:cs="Times New Roman"/>
        </w:rPr>
        <w:t xml:space="preserve">Царство Грибы </w:t>
      </w:r>
      <w:r w:rsidRPr="00BA590B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4</w:t>
      </w:r>
      <w:r w:rsidRPr="00BA590B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BA590B" w:rsidRDefault="006570D1" w:rsidP="00BA590B">
      <w:pPr>
        <w:pStyle w:val="Style14"/>
        <w:widowControl/>
        <w:spacing w:before="206" w:line="240" w:lineRule="auto"/>
        <w:ind w:left="5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BA590B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BA590B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2.1.</w:t>
      </w:r>
      <w:r w:rsidR="00BA590B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BA590B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Общая характеристика грибов </w:t>
      </w:r>
      <w:r w:rsidRPr="00BA590B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3</w:t>
      </w:r>
      <w:r w:rsidRPr="00BA590B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  <w:r w:rsidR="00BA590B">
        <w:rPr>
          <w:rStyle w:val="FontStyle79"/>
          <w:rFonts w:ascii="Times New Roman" w:hAnsi="Times New Roman" w:cs="Times New Roman"/>
          <w:b/>
          <w:sz w:val="24"/>
          <w:szCs w:val="24"/>
        </w:rPr>
        <w:tab/>
      </w:r>
    </w:p>
    <w:p w:rsidR="006570D1" w:rsidRPr="006570D1" w:rsidRDefault="006570D1" w:rsidP="00AE060A">
      <w:pPr>
        <w:pStyle w:val="Style30"/>
        <w:widowControl/>
        <w:spacing w:before="154" w:line="240" w:lineRule="auto"/>
        <w:ind w:right="24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Происхождение и эволюция грибов. </w:t>
      </w:r>
      <w:r w:rsidRPr="006570D1">
        <w:rPr>
          <w:rStyle w:val="FontStyle79"/>
          <w:rFonts w:ascii="Times New Roman" w:hAnsi="Times New Roman" w:cs="Times New Roman"/>
          <w:sz w:val="24"/>
          <w:szCs w:val="24"/>
        </w:rPr>
        <w:t>Особеннос</w:t>
      </w:r>
      <w:r w:rsidRPr="006570D1">
        <w:rPr>
          <w:rStyle w:val="FontStyle79"/>
          <w:rFonts w:ascii="Times New Roman" w:hAnsi="Times New Roman" w:cs="Times New Roman"/>
          <w:sz w:val="24"/>
          <w:szCs w:val="24"/>
        </w:rPr>
        <w:softHyphen/>
        <w:t>ти строения клеток грибов. Основные черты организации многоклеточных грибов. Особен</w:t>
      </w:r>
      <w:r w:rsidRPr="006570D1">
        <w:rPr>
          <w:rStyle w:val="FontStyle79"/>
          <w:rFonts w:ascii="Times New Roman" w:hAnsi="Times New Roman" w:cs="Times New Roman"/>
          <w:sz w:val="24"/>
          <w:szCs w:val="24"/>
        </w:rPr>
        <w:softHyphen/>
        <w:t>ности жизнедеятельности, распространен</w:t>
      </w:r>
      <w:r w:rsidRPr="006570D1">
        <w:rPr>
          <w:rStyle w:val="FontStyle79"/>
          <w:rFonts w:ascii="Times New Roman" w:hAnsi="Times New Roman" w:cs="Times New Roman"/>
          <w:sz w:val="24"/>
          <w:szCs w:val="24"/>
        </w:rPr>
        <w:softHyphen/>
        <w:t>ность и экологическое значение. Отдел На</w:t>
      </w:r>
      <w:r w:rsidRPr="006570D1">
        <w:rPr>
          <w:rStyle w:val="FontStyle79"/>
          <w:rFonts w:ascii="Times New Roman" w:hAnsi="Times New Roman" w:cs="Times New Roman"/>
          <w:sz w:val="24"/>
          <w:szCs w:val="24"/>
        </w:rPr>
        <w:softHyphen/>
        <w:t xml:space="preserve">стоящие грибы,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собенности жизнедеятельности и распространение. Роль грибов в биоценозах и хозяйственной деят</w:t>
      </w:r>
      <w:r w:rsidRPr="006570D1">
        <w:rPr>
          <w:rStyle w:val="FontStyle62"/>
          <w:rFonts w:ascii="Times New Roman" w:hAnsi="Times New Roman" w:cs="Times New Roman"/>
          <w:sz w:val="24"/>
          <w:szCs w:val="24"/>
        </w:rPr>
        <w:t>ельности человека. Отдел Оомиц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ты; распространение и экологическая роль.</w:t>
      </w:r>
    </w:p>
    <w:p w:rsidR="006570D1" w:rsidRPr="006570D1" w:rsidRDefault="006570D1" w:rsidP="00AE060A">
      <w:pPr>
        <w:pStyle w:val="Style34"/>
        <w:widowControl/>
        <w:tabs>
          <w:tab w:val="left" w:pos="475"/>
        </w:tabs>
        <w:spacing w:before="86" w:line="240" w:lineRule="auto"/>
        <w:ind w:left="2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■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ab/>
        <w:t xml:space="preserve">Демонстрац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хемы строения представителей различных систематических групп грибов. Различ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ые представители царства Грибы. Строение плод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вого тела шляпочного гриба.</w:t>
      </w:r>
    </w:p>
    <w:p w:rsidR="00BA590B" w:rsidRDefault="006570D1" w:rsidP="00AE060A">
      <w:pPr>
        <w:pStyle w:val="Style32"/>
        <w:widowControl/>
        <w:tabs>
          <w:tab w:val="left" w:pos="475"/>
        </w:tabs>
        <w:spacing w:line="240" w:lineRule="auto"/>
        <w:ind w:left="302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■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ab/>
        <w:t xml:space="preserve">Лабораторные и практические работы. </w:t>
      </w:r>
    </w:p>
    <w:p w:rsidR="00BA590B" w:rsidRDefault="006570D1" w:rsidP="00AE060A">
      <w:pPr>
        <w:pStyle w:val="Style32"/>
        <w:widowControl/>
        <w:tabs>
          <w:tab w:val="left" w:pos="475"/>
        </w:tabs>
        <w:spacing w:line="240" w:lineRule="auto"/>
        <w:ind w:left="302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Строение плесневого гриба 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мукора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. </w:t>
      </w:r>
    </w:p>
    <w:p w:rsidR="00564AF5" w:rsidRDefault="00564AF5" w:rsidP="00AE060A">
      <w:pPr>
        <w:pStyle w:val="Style32"/>
        <w:widowControl/>
        <w:tabs>
          <w:tab w:val="left" w:pos="475"/>
        </w:tabs>
        <w:spacing w:line="240" w:lineRule="auto"/>
        <w:ind w:left="302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троение дрожжей.</w:t>
      </w:r>
    </w:p>
    <w:p w:rsidR="00BA590B" w:rsidRDefault="00BA590B" w:rsidP="00AE060A">
      <w:pPr>
        <w:pStyle w:val="Style32"/>
        <w:widowControl/>
        <w:tabs>
          <w:tab w:val="left" w:pos="475"/>
        </w:tabs>
        <w:spacing w:line="240" w:lineRule="auto"/>
        <w:ind w:left="302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троение плодового тела шляпочного гриба.</w:t>
      </w:r>
    </w:p>
    <w:p w:rsidR="006570D1" w:rsidRPr="006570D1" w:rsidRDefault="006570D1" w:rsidP="00AE060A">
      <w:pPr>
        <w:pStyle w:val="Style32"/>
        <w:widowControl/>
        <w:tabs>
          <w:tab w:val="left" w:pos="475"/>
        </w:tabs>
        <w:spacing w:line="240" w:lineRule="auto"/>
        <w:ind w:left="302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Распознавание съедобных и ядовитых грибов.</w:t>
      </w:r>
    </w:p>
    <w:p w:rsidR="006570D1" w:rsidRPr="006570D1" w:rsidRDefault="006570D1" w:rsidP="00AE060A">
      <w:pPr>
        <w:pStyle w:val="Style28"/>
        <w:widowControl/>
        <w:spacing w:line="240" w:lineRule="auto"/>
        <w:ind w:left="14" w:right="3091"/>
        <w:rPr>
          <w:rFonts w:ascii="Times New Roman" w:hAnsi="Times New Roman" w:cs="Times New Roman"/>
        </w:rPr>
      </w:pPr>
    </w:p>
    <w:p w:rsidR="006570D1" w:rsidRPr="00BA590B" w:rsidRDefault="006570D1" w:rsidP="00AE060A">
      <w:pPr>
        <w:pStyle w:val="Style28"/>
        <w:widowControl/>
        <w:spacing w:line="240" w:lineRule="auto"/>
        <w:ind w:left="14" w:right="3091"/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</w:pPr>
      <w:r w:rsidRPr="00BA590B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BA590B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2.2.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Лишайники </w:t>
      </w:r>
      <w:r w:rsidRPr="00BA590B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1</w:t>
      </w:r>
      <w:r w:rsidRPr="00BA590B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)</w:t>
      </w:r>
    </w:p>
    <w:p w:rsidR="006570D1" w:rsidRPr="006570D1" w:rsidRDefault="006570D1" w:rsidP="00AE060A">
      <w:pPr>
        <w:pStyle w:val="Style5"/>
        <w:widowControl/>
        <w:spacing w:before="144" w:line="240" w:lineRule="auto"/>
        <w:ind w:left="10" w:right="1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онятие о симбиозе. Общая характеристика л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шайников. Типы слоевищ лишайников; особенности жизнедеятельности, распространенность и эколог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ческая роль лишайников.</w:t>
      </w:r>
    </w:p>
    <w:p w:rsidR="006570D1" w:rsidRPr="006570D1" w:rsidRDefault="006570D1" w:rsidP="00AE060A">
      <w:pPr>
        <w:pStyle w:val="Style34"/>
        <w:widowControl/>
        <w:numPr>
          <w:ilvl w:val="0"/>
          <w:numId w:val="6"/>
        </w:numPr>
        <w:tabs>
          <w:tab w:val="left" w:pos="461"/>
        </w:tabs>
        <w:spacing w:before="91" w:line="240" w:lineRule="auto"/>
        <w:ind w:left="5" w:right="29" w:firstLine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Демонстрац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хемы строения лишайников. Различные представители лишайников.</w:t>
      </w:r>
    </w:p>
    <w:p w:rsidR="006570D1" w:rsidRPr="006570D1" w:rsidRDefault="006570D1" w:rsidP="00AE060A">
      <w:pPr>
        <w:pStyle w:val="Style34"/>
        <w:widowControl/>
        <w:numPr>
          <w:ilvl w:val="0"/>
          <w:numId w:val="6"/>
        </w:numPr>
        <w:tabs>
          <w:tab w:val="left" w:pos="461"/>
        </w:tabs>
        <w:spacing w:before="86" w:line="240" w:lineRule="auto"/>
        <w:ind w:left="5" w:right="24" w:firstLine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Основные понят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Царства живой природы. 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Доядерные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(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окариотические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) организмы; бакт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 xml:space="preserve">рии, 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цианобактерии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. 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Эукариотические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организмы, имеющие ограниченное оболочкой ядро.</w:t>
      </w:r>
    </w:p>
    <w:p w:rsidR="006570D1" w:rsidRPr="006570D1" w:rsidRDefault="006570D1" w:rsidP="00AE060A">
      <w:pPr>
        <w:pStyle w:val="Style34"/>
        <w:widowControl/>
        <w:numPr>
          <w:ilvl w:val="0"/>
          <w:numId w:val="6"/>
        </w:numPr>
        <w:tabs>
          <w:tab w:val="left" w:pos="461"/>
        </w:tabs>
        <w:spacing w:before="91" w:line="240" w:lineRule="auto"/>
        <w:ind w:left="5" w:right="19" w:firstLine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Умен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особенности организации клеток прокариот; строение грибов и лишайников. Приводить примеры распространенности прокар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от, грибов и лишайников и характеризовать их роль в биоценозах.</w:t>
      </w:r>
    </w:p>
    <w:p w:rsidR="006570D1" w:rsidRPr="006570D1" w:rsidRDefault="006570D1" w:rsidP="00AE060A">
      <w:pPr>
        <w:pStyle w:val="Style8"/>
        <w:widowControl/>
        <w:spacing w:line="240" w:lineRule="auto"/>
        <w:ind w:right="19"/>
        <w:rPr>
          <w:rFonts w:ascii="Times New Roman" w:hAnsi="Times New Roman" w:cs="Times New Roman"/>
        </w:rPr>
      </w:pPr>
    </w:p>
    <w:p w:rsidR="006570D1" w:rsidRPr="00BA590B" w:rsidRDefault="006570D1" w:rsidP="00AE060A">
      <w:pPr>
        <w:pStyle w:val="Style8"/>
        <w:widowControl/>
        <w:spacing w:before="125" w:line="240" w:lineRule="auto"/>
        <w:ind w:right="19"/>
        <w:rPr>
          <w:rStyle w:val="FontStyle89"/>
          <w:rFonts w:ascii="Times New Roman" w:eastAsia="Century Schoolbook" w:hAnsi="Times New Roman" w:cs="Times New Roman"/>
          <w:b/>
          <w:sz w:val="24"/>
          <w:szCs w:val="24"/>
          <w:u w:val="single"/>
        </w:rPr>
      </w:pPr>
      <w:r w:rsidRPr="00BA590B">
        <w:rPr>
          <w:rStyle w:val="FontStyle60"/>
          <w:rFonts w:ascii="Times New Roman" w:eastAsia="Arial" w:hAnsi="Times New Roman" w:cs="Times New Roman"/>
          <w:b/>
          <w:spacing w:val="40"/>
          <w:sz w:val="24"/>
          <w:szCs w:val="24"/>
          <w:u w:val="single"/>
        </w:rPr>
        <w:t>РАЗДЕЛ</w:t>
      </w:r>
      <w:r w:rsidRPr="00BA590B">
        <w:rPr>
          <w:rStyle w:val="FontStyle60"/>
          <w:rFonts w:ascii="Times New Roman" w:eastAsia="Arial" w:hAnsi="Times New Roman" w:cs="Times New Roman"/>
          <w:b/>
          <w:sz w:val="24"/>
          <w:szCs w:val="24"/>
          <w:u w:val="single"/>
        </w:rPr>
        <w:t xml:space="preserve">  </w:t>
      </w:r>
      <w:r w:rsidRPr="00BA590B">
        <w:rPr>
          <w:rStyle w:val="FontStyle89"/>
          <w:rFonts w:ascii="Times New Roman" w:eastAsia="Century Schoolbook" w:hAnsi="Times New Roman" w:cs="Times New Roman"/>
          <w:b/>
          <w:sz w:val="24"/>
          <w:szCs w:val="24"/>
          <w:u w:val="single"/>
        </w:rPr>
        <w:t>3</w:t>
      </w:r>
    </w:p>
    <w:p w:rsidR="006570D1" w:rsidRDefault="006570D1" w:rsidP="00BA590B">
      <w:pPr>
        <w:pStyle w:val="Style40"/>
        <w:widowControl/>
        <w:spacing w:line="240" w:lineRule="auto"/>
        <w:ind w:right="883"/>
        <w:jc w:val="center"/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</w:pPr>
      <w:r w:rsidRPr="006570D1">
        <w:rPr>
          <w:rStyle w:val="FontStyle61"/>
          <w:rFonts w:ascii="Times New Roman" w:eastAsia="Century Schoolbook" w:hAnsi="Times New Roman" w:cs="Times New Roman"/>
        </w:rPr>
        <w:t xml:space="preserve">Царство Растения </w:t>
      </w:r>
      <w:r w:rsidR="00BF13A2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>(20</w:t>
      </w:r>
      <w:r w:rsidRPr="00BA590B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ов)</w:t>
      </w:r>
    </w:p>
    <w:p w:rsidR="00BA590B" w:rsidRPr="006570D1" w:rsidRDefault="00BA590B" w:rsidP="00BA590B">
      <w:pPr>
        <w:pStyle w:val="Style40"/>
        <w:widowControl/>
        <w:spacing w:line="240" w:lineRule="auto"/>
        <w:ind w:right="883"/>
        <w:jc w:val="center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6570D1" w:rsidRPr="00BA590B" w:rsidRDefault="006570D1" w:rsidP="00AE060A">
      <w:pPr>
        <w:pStyle w:val="Style40"/>
        <w:widowControl/>
        <w:spacing w:line="240" w:lineRule="auto"/>
        <w:ind w:right="883" w:firstLine="0"/>
        <w:rPr>
          <w:rStyle w:val="FontStyle79"/>
          <w:rFonts w:ascii="Times New Roman" w:eastAsia="Century Schoolbook" w:hAnsi="Times New Roman" w:cs="Times New Roman"/>
          <w:i w:val="0"/>
          <w:iCs w:val="0"/>
          <w:sz w:val="24"/>
          <w:szCs w:val="24"/>
        </w:rPr>
      </w:pPr>
      <w:r w:rsidRPr="00BA590B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BA590B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3.1.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Общая </w:t>
      </w:r>
      <w:r w:rsidRPr="00657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характеристика растений </w:t>
      </w:r>
      <w:r w:rsidRPr="00BA590B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</w:t>
      </w:r>
      <w:r w:rsidR="00250791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1</w:t>
      </w:r>
      <w:r w:rsidR="00250791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</w:t>
      </w:r>
      <w:r w:rsidRPr="00BA590B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>)</w:t>
      </w:r>
    </w:p>
    <w:p w:rsidR="006570D1" w:rsidRPr="006570D1" w:rsidRDefault="006570D1" w:rsidP="00BA590B">
      <w:pPr>
        <w:pStyle w:val="Style5"/>
        <w:widowControl/>
        <w:spacing w:before="144" w:line="240" w:lineRule="auto"/>
        <w:ind w:right="48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Растительный организм как целостная система. Клетки, ткани, органы и системы органов растений.</w:t>
      </w:r>
      <w:r w:rsidR="00BA590B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Регуляция жизнедеятельности растений; фитогормоны. Особенности жизнедеятельности растений; фотосинтез, пигменты. Систематика растений; низ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шие и высшие растения.</w:t>
      </w:r>
    </w:p>
    <w:p w:rsidR="006570D1" w:rsidRDefault="006570D1" w:rsidP="00AE060A">
      <w:pPr>
        <w:pStyle w:val="Style34"/>
        <w:widowControl/>
        <w:tabs>
          <w:tab w:val="left" w:pos="470"/>
        </w:tabs>
        <w:spacing w:before="106" w:line="240" w:lineRule="auto"/>
        <w:ind w:left="14" w:right="5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■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ab/>
        <w:t>Демонстрация. Рисунки учебника, показываю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щие особенности строения и жизнедеятельности различных представителей царства растений. Сх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мы, отражающие основные направления эволюции растительных организмов.</w:t>
      </w:r>
    </w:p>
    <w:p w:rsidR="00BF13A2" w:rsidRPr="006570D1" w:rsidRDefault="00BF13A2" w:rsidP="00AE060A">
      <w:pPr>
        <w:pStyle w:val="Style34"/>
        <w:widowControl/>
        <w:tabs>
          <w:tab w:val="left" w:pos="470"/>
        </w:tabs>
        <w:spacing w:before="106" w:line="240" w:lineRule="auto"/>
        <w:ind w:left="14" w:right="5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6570D1" w:rsidRPr="006570D1" w:rsidRDefault="006570D1" w:rsidP="00AE060A">
      <w:pPr>
        <w:pStyle w:val="Style14"/>
        <w:widowControl/>
        <w:spacing w:line="240" w:lineRule="auto"/>
        <w:ind w:left="29"/>
        <w:jc w:val="left"/>
        <w:rPr>
          <w:rFonts w:ascii="Times New Roman" w:hAnsi="Times New Roman" w:cs="Times New Roman"/>
        </w:rPr>
      </w:pPr>
    </w:p>
    <w:p w:rsidR="00EB25F8" w:rsidRDefault="00EB25F8" w:rsidP="00AE060A">
      <w:pPr>
        <w:pStyle w:val="Style14"/>
        <w:widowControl/>
        <w:spacing w:before="5" w:line="240" w:lineRule="auto"/>
        <w:ind w:left="29"/>
        <w:jc w:val="left"/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</w:pPr>
    </w:p>
    <w:p w:rsidR="006570D1" w:rsidRPr="00BA590B" w:rsidRDefault="006570D1" w:rsidP="00AE060A">
      <w:pPr>
        <w:pStyle w:val="Style14"/>
        <w:widowControl/>
        <w:spacing w:before="5" w:line="240" w:lineRule="auto"/>
        <w:ind w:left="29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BA590B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BA590B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3.2.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Низшие растения </w:t>
      </w:r>
      <w:r w:rsidRPr="00BA590B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</w:t>
      </w:r>
      <w:r w:rsidR="00250791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3</w:t>
      </w:r>
      <w:r w:rsidRPr="00BA590B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5"/>
        <w:widowControl/>
        <w:spacing w:before="154" w:line="240" w:lineRule="auto"/>
        <w:ind w:left="19" w:right="14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Водоросли как древнейшая группа растений. Об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щая характеристика водорослей. Особенности стр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ения тела. Одноклеточные и многоклеточные вод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росли. Многообразие водорослей: отделы Зеленые водоросли, Бурые и Красные водоросли. Распростра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ение в водных и наземных биоценозах, экологич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кая роль водорослей. Практическое значение.</w:t>
      </w:r>
    </w:p>
    <w:p w:rsidR="006570D1" w:rsidRPr="006570D1" w:rsidRDefault="006570D1" w:rsidP="00AE060A">
      <w:pPr>
        <w:pStyle w:val="Style34"/>
        <w:widowControl/>
        <w:numPr>
          <w:ilvl w:val="0"/>
          <w:numId w:val="7"/>
        </w:numPr>
        <w:tabs>
          <w:tab w:val="left" w:pos="470"/>
        </w:tabs>
        <w:spacing w:before="101" w:line="240" w:lineRule="auto"/>
        <w:ind w:left="14" w:right="24" w:firstLine="28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Демонстрация. Схемы строения водорослей раз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личных отделов.</w:t>
      </w:r>
    </w:p>
    <w:p w:rsidR="00BA590B" w:rsidRDefault="006570D1" w:rsidP="00AE060A">
      <w:pPr>
        <w:pStyle w:val="Style22"/>
        <w:widowControl/>
        <w:numPr>
          <w:ilvl w:val="0"/>
          <w:numId w:val="6"/>
        </w:numPr>
        <w:tabs>
          <w:tab w:val="left" w:pos="470"/>
        </w:tabs>
        <w:ind w:left="302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Лабораторная работа. </w:t>
      </w:r>
    </w:p>
    <w:p w:rsidR="006570D1" w:rsidRDefault="00BA590B" w:rsidP="00BA590B">
      <w:pPr>
        <w:pStyle w:val="Style22"/>
        <w:widowControl/>
        <w:tabs>
          <w:tab w:val="left" w:pos="470"/>
        </w:tabs>
        <w:ind w:left="302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троение спирогиры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. </w:t>
      </w:r>
    </w:p>
    <w:p w:rsidR="00BA590B" w:rsidRPr="006570D1" w:rsidRDefault="00BA590B" w:rsidP="00BA590B">
      <w:pPr>
        <w:pStyle w:val="Style22"/>
        <w:widowControl/>
        <w:tabs>
          <w:tab w:val="left" w:pos="470"/>
        </w:tabs>
        <w:ind w:left="302"/>
        <w:rPr>
          <w:rStyle w:val="FontStyle62"/>
          <w:rFonts w:ascii="Times New Roman" w:eastAsia="Arial" w:hAnsi="Times New Roman" w:cs="Times New Roman"/>
          <w:sz w:val="24"/>
          <w:szCs w:val="24"/>
        </w:rPr>
      </w:pPr>
    </w:p>
    <w:p w:rsidR="006570D1" w:rsidRPr="00BA590B" w:rsidRDefault="006570D1" w:rsidP="00AE060A">
      <w:pPr>
        <w:pStyle w:val="Style52"/>
        <w:widowControl/>
        <w:spacing w:line="240" w:lineRule="auto"/>
        <w:ind w:left="14" w:right="422" w:firstLine="0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BA590B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BA590B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3.3.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Высшие растения </w:t>
      </w:r>
      <w:r w:rsidRPr="00BA590B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</w:t>
      </w:r>
      <w:r w:rsidR="00250791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6</w:t>
      </w:r>
      <w:r w:rsidR="00250791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ов</w:t>
      </w:r>
      <w:r w:rsidRPr="00BA590B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>)</w:t>
      </w:r>
    </w:p>
    <w:p w:rsidR="006570D1" w:rsidRPr="006570D1" w:rsidRDefault="006570D1" w:rsidP="00AE060A">
      <w:pPr>
        <w:pStyle w:val="Style5"/>
        <w:widowControl/>
        <w:spacing w:before="144" w:line="240" w:lineRule="auto"/>
        <w:ind w:left="10" w:right="2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оисхождение и общая характеристика высших растений. Особенности организации и индивидуаль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го развития высших растений.</w:t>
      </w:r>
    </w:p>
    <w:p w:rsidR="006570D1" w:rsidRPr="006570D1" w:rsidRDefault="006570D1" w:rsidP="00AE060A">
      <w:pPr>
        <w:pStyle w:val="Style5"/>
        <w:widowControl/>
        <w:spacing w:before="5" w:line="240" w:lineRule="auto"/>
        <w:ind w:left="10" w:right="38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поровые растения. Общая характеристика, пр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исхождение.</w:t>
      </w:r>
    </w:p>
    <w:p w:rsidR="006570D1" w:rsidRPr="006570D1" w:rsidRDefault="006570D1" w:rsidP="00AE060A">
      <w:pPr>
        <w:pStyle w:val="Style5"/>
        <w:widowControl/>
        <w:spacing w:line="240" w:lineRule="auto"/>
        <w:ind w:left="5" w:right="43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тдел Моховидные; особенности организации, жизненного цикла. Распространение и роль в биоц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зах.</w:t>
      </w:r>
    </w:p>
    <w:p w:rsidR="006570D1" w:rsidRPr="006570D1" w:rsidRDefault="006570D1" w:rsidP="00AE060A">
      <w:pPr>
        <w:pStyle w:val="Style5"/>
        <w:widowControl/>
        <w:spacing w:line="240" w:lineRule="auto"/>
        <w:ind w:left="14" w:right="10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тдел Плаунов</w:t>
      </w:r>
      <w:r w:rsidRPr="006570D1">
        <w:rPr>
          <w:rStyle w:val="FontStyle62"/>
          <w:rFonts w:ascii="Times New Roman" w:hAnsi="Times New Roman" w:cs="Times New Roman"/>
          <w:sz w:val="24"/>
          <w:szCs w:val="24"/>
        </w:rPr>
        <w:t xml:space="preserve">идные; особенности организации,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жизненного цикла. Распространение и роль в биоценозах. Отдел Хвощевидные; особенности организации, жизненного цикла. Распространение и роль в биоц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зах.</w:t>
      </w:r>
    </w:p>
    <w:p w:rsidR="006570D1" w:rsidRPr="006570D1" w:rsidRDefault="006570D1" w:rsidP="00AE060A">
      <w:pPr>
        <w:pStyle w:val="Style5"/>
        <w:widowControl/>
        <w:spacing w:line="240" w:lineRule="auto"/>
        <w:ind w:left="14" w:right="5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Отдел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апоротниковидные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. Происхождение и особенности организации папоротников. Жизнен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ый цикл папоротников. Распространение папорот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иков в природе и их роль в биоценозах.</w:t>
      </w:r>
    </w:p>
    <w:p w:rsidR="006570D1" w:rsidRPr="006570D1" w:rsidRDefault="006570D1" w:rsidP="00AE060A">
      <w:pPr>
        <w:pStyle w:val="Style34"/>
        <w:widowControl/>
        <w:numPr>
          <w:ilvl w:val="0"/>
          <w:numId w:val="6"/>
        </w:numPr>
        <w:tabs>
          <w:tab w:val="left" w:pos="456"/>
        </w:tabs>
        <w:spacing w:before="82" w:line="240" w:lineRule="auto"/>
        <w:ind w:firstLine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Демонстрац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Схемы 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строения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и жизненных циклов мхов, хвощей и плаунов. Различные пред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тавители мхов, плаунов и хвощей. Схемы строения папоротника; древние папоротниковидные. Схема цикла развития папоротника. Различные предста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вители папоротников.</w:t>
      </w:r>
    </w:p>
    <w:p w:rsidR="006570D1" w:rsidRPr="006570D1" w:rsidRDefault="006570D1" w:rsidP="00AE060A">
      <w:pPr>
        <w:pStyle w:val="Style22"/>
        <w:widowControl/>
        <w:numPr>
          <w:ilvl w:val="0"/>
          <w:numId w:val="6"/>
        </w:numPr>
        <w:tabs>
          <w:tab w:val="left" w:pos="456"/>
        </w:tabs>
        <w:spacing w:before="77"/>
        <w:ind w:left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Лабораторная работа</w:t>
      </w:r>
    </w:p>
    <w:p w:rsidR="00BA590B" w:rsidRDefault="00BA590B" w:rsidP="00AE060A">
      <w:pPr>
        <w:pStyle w:val="Style14"/>
        <w:widowControl/>
        <w:spacing w:line="240" w:lineRule="auto"/>
        <w:ind w:left="298" w:right="422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троение сфагнума.</w:t>
      </w:r>
    </w:p>
    <w:p w:rsidR="006570D1" w:rsidRDefault="00BA590B" w:rsidP="00AE060A">
      <w:pPr>
        <w:pStyle w:val="Style14"/>
        <w:widowControl/>
        <w:spacing w:line="240" w:lineRule="auto"/>
        <w:ind w:left="298" w:right="422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троение кукушкина льна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.</w:t>
      </w:r>
    </w:p>
    <w:p w:rsidR="00BA590B" w:rsidRDefault="00BA590B" w:rsidP="00AE060A">
      <w:pPr>
        <w:pStyle w:val="Style14"/>
        <w:widowControl/>
        <w:spacing w:line="240" w:lineRule="auto"/>
        <w:ind w:left="298" w:right="422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троение хвоща лесного.</w:t>
      </w:r>
    </w:p>
    <w:p w:rsidR="00BA590B" w:rsidRDefault="00BA590B" w:rsidP="00AE060A">
      <w:pPr>
        <w:pStyle w:val="Style14"/>
        <w:widowControl/>
        <w:spacing w:line="240" w:lineRule="auto"/>
        <w:ind w:left="298" w:right="422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троение папоротника.</w:t>
      </w:r>
    </w:p>
    <w:p w:rsidR="00BA590B" w:rsidRPr="006570D1" w:rsidRDefault="00BA590B" w:rsidP="00AE060A">
      <w:pPr>
        <w:pStyle w:val="Style14"/>
        <w:widowControl/>
        <w:spacing w:line="240" w:lineRule="auto"/>
        <w:ind w:left="298" w:right="422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6570D1" w:rsidRPr="00BA590B" w:rsidRDefault="006570D1" w:rsidP="00BA590B">
      <w:pPr>
        <w:pStyle w:val="Style14"/>
        <w:widowControl/>
        <w:spacing w:before="168" w:line="240" w:lineRule="auto"/>
        <w:ind w:left="10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BA590B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BA590B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3.4.</w:t>
      </w:r>
      <w:r w:rsidR="00BA590B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BA590B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Отдел Голосеменные растения </w:t>
      </w:r>
      <w:r w:rsidRPr="00BA590B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2</w:t>
      </w:r>
      <w:r w:rsidRPr="00BA590B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5"/>
        <w:widowControl/>
        <w:spacing w:before="139" w:line="240" w:lineRule="auto"/>
        <w:ind w:left="5" w:right="10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оисхождение и особенности организации гол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еменных растений; строение тела, жизненные фор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мы голосеменных. Многообразие, распространен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сть голосеменных, их роль в биоценозах и практ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ческое значение.</w:t>
      </w:r>
    </w:p>
    <w:p w:rsidR="006570D1" w:rsidRPr="006570D1" w:rsidRDefault="006570D1" w:rsidP="00AE060A">
      <w:pPr>
        <w:pStyle w:val="Style34"/>
        <w:widowControl/>
        <w:numPr>
          <w:ilvl w:val="0"/>
          <w:numId w:val="6"/>
        </w:numPr>
        <w:tabs>
          <w:tab w:val="left" w:pos="456"/>
        </w:tabs>
        <w:spacing w:before="82" w:line="240" w:lineRule="auto"/>
        <w:ind w:right="19" w:firstLine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Демонстрац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Схемы строения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голосеменных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, цикл развития сосны. Различные представители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г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лосеменных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.</w:t>
      </w:r>
    </w:p>
    <w:p w:rsidR="006570D1" w:rsidRPr="006570D1" w:rsidRDefault="006570D1" w:rsidP="00AE060A">
      <w:pPr>
        <w:pStyle w:val="Style22"/>
        <w:widowControl/>
        <w:numPr>
          <w:ilvl w:val="0"/>
          <w:numId w:val="6"/>
        </w:numPr>
        <w:tabs>
          <w:tab w:val="left" w:pos="456"/>
        </w:tabs>
        <w:spacing w:before="125"/>
        <w:ind w:left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Лабораторная работа</w:t>
      </w:r>
    </w:p>
    <w:p w:rsidR="006570D1" w:rsidRPr="006570D1" w:rsidRDefault="00BA590B" w:rsidP="00AE060A">
      <w:pPr>
        <w:pStyle w:val="Style5"/>
        <w:widowControl/>
        <w:spacing w:line="240" w:lineRule="auto"/>
        <w:ind w:right="14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троение мужских и женских шишек, пыльцы, семян сосны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.</w:t>
      </w:r>
    </w:p>
    <w:p w:rsidR="00BA590B" w:rsidRDefault="006570D1" w:rsidP="00AE060A">
      <w:pPr>
        <w:pStyle w:val="Style14"/>
        <w:widowControl/>
        <w:spacing w:before="158" w:line="240" w:lineRule="auto"/>
        <w:jc w:val="left"/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</w:pPr>
      <w:r w:rsidRPr="00BA590B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BA590B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3.5.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657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Отдел Покрытосеменные (Цветковые) растения </w:t>
      </w:r>
      <w:r w:rsidRPr="00BA590B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</w:t>
      </w:r>
      <w:r w:rsidR="009E3CF7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8</w:t>
      </w:r>
      <w:r w:rsidRPr="00BA590B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ов)</w:t>
      </w:r>
    </w:p>
    <w:p w:rsidR="00BF13A2" w:rsidRPr="00BF13A2" w:rsidRDefault="00BF13A2" w:rsidP="00AE060A">
      <w:pPr>
        <w:pStyle w:val="Style14"/>
        <w:widowControl/>
        <w:spacing w:line="240" w:lineRule="auto"/>
        <w:jc w:val="left"/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</w:pPr>
    </w:p>
    <w:p w:rsidR="006570D1" w:rsidRPr="006570D1" w:rsidRDefault="006570D1" w:rsidP="00AE060A">
      <w:pPr>
        <w:pStyle w:val="Style5"/>
        <w:widowControl/>
        <w:spacing w:line="240" w:lineRule="auto"/>
        <w:ind w:left="24" w:firstLine="0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оисхождение и особенности организации п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крытосеменных растений; строение тела, жизнен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 xml:space="preserve">ные формы покрытосеменных. Классы Однодольные и Двудольные, основные семейства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днодольных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. Многообразие, распространенность цветковых, их роль в биоценозах, в жизни человека и его хозяйст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венной деятельности.</w:t>
      </w:r>
    </w:p>
    <w:p w:rsidR="006570D1" w:rsidRDefault="006570D1" w:rsidP="00AE060A">
      <w:pPr>
        <w:pStyle w:val="Style5"/>
        <w:widowControl/>
        <w:spacing w:before="101" w:line="240" w:lineRule="auto"/>
        <w:ind w:left="24" w:right="5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Демонстрация. Схема строения цветкового рас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тения; строения цветка. Цикл развития цветковых растений (двойное оплодотворение). Представители различных семейств покрытосеменных растений.</w:t>
      </w:r>
    </w:p>
    <w:p w:rsidR="00957F4C" w:rsidRPr="00957F4C" w:rsidRDefault="00957F4C" w:rsidP="00957F4C">
      <w:pPr>
        <w:pStyle w:val="Style14"/>
        <w:widowControl/>
        <w:numPr>
          <w:ilvl w:val="0"/>
          <w:numId w:val="11"/>
        </w:numPr>
        <w:spacing w:before="91" w:line="240" w:lineRule="auto"/>
        <w:ind w:left="426" w:hanging="142"/>
        <w:jc w:val="left"/>
        <w:rPr>
          <w:rStyle w:val="FontStyle60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Лабораторные и практические работы</w:t>
      </w:r>
    </w:p>
    <w:p w:rsidR="00073B29" w:rsidRDefault="00073B29" w:rsidP="00073B29">
      <w:pPr>
        <w:pStyle w:val="Style22"/>
        <w:widowControl/>
        <w:tabs>
          <w:tab w:val="left" w:pos="456"/>
        </w:tabs>
        <w:ind w:left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>
        <w:rPr>
          <w:rStyle w:val="FontStyle60"/>
          <w:rFonts w:ascii="Times New Roman" w:eastAsia="Arial" w:hAnsi="Times New Roman" w:cs="Times New Roman"/>
          <w:sz w:val="24"/>
          <w:szCs w:val="24"/>
        </w:rPr>
        <w:lastRenderedPageBreak/>
        <w:t>Строение шиповника.</w:t>
      </w:r>
    </w:p>
    <w:p w:rsidR="00073B29" w:rsidRDefault="00073B29" w:rsidP="00073B29">
      <w:pPr>
        <w:pStyle w:val="Style22"/>
        <w:widowControl/>
        <w:tabs>
          <w:tab w:val="left" w:pos="456"/>
        </w:tabs>
        <w:ind w:left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>
        <w:rPr>
          <w:rStyle w:val="FontStyle60"/>
          <w:rFonts w:ascii="Times New Roman" w:eastAsia="Arial" w:hAnsi="Times New Roman" w:cs="Times New Roman"/>
          <w:sz w:val="24"/>
          <w:szCs w:val="24"/>
        </w:rPr>
        <w:t>Строение пшеницы.</w:t>
      </w:r>
    </w:p>
    <w:p w:rsidR="00957F4C" w:rsidRDefault="00957F4C" w:rsidP="00073B29">
      <w:pPr>
        <w:pStyle w:val="Style22"/>
        <w:widowControl/>
        <w:tabs>
          <w:tab w:val="left" w:pos="456"/>
        </w:tabs>
        <w:ind w:left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>
        <w:rPr>
          <w:rStyle w:val="FontStyle60"/>
          <w:rFonts w:ascii="Times New Roman" w:eastAsia="Arial" w:hAnsi="Times New Roman" w:cs="Times New Roman"/>
          <w:sz w:val="24"/>
          <w:szCs w:val="24"/>
        </w:rPr>
        <w:t>Распознавание наиболее распространенных растений своей местности, определение их систематического положения и значения в жизни человека.</w:t>
      </w:r>
    </w:p>
    <w:p w:rsidR="006570D1" w:rsidRPr="006570D1" w:rsidRDefault="006570D1" w:rsidP="00073B29">
      <w:pPr>
        <w:pStyle w:val="Style5"/>
        <w:widowControl/>
        <w:spacing w:before="91" w:line="240" w:lineRule="auto"/>
        <w:ind w:right="10" w:firstLine="0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b/>
          <w:sz w:val="24"/>
          <w:szCs w:val="24"/>
        </w:rPr>
        <w:t>Основные понятия.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Растительный организм. Низ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шие растения. Отделы растений. Зеленые, бурые и красные водоросли.</w:t>
      </w:r>
    </w:p>
    <w:p w:rsidR="006570D1" w:rsidRPr="006570D1" w:rsidRDefault="006570D1" w:rsidP="00AE060A">
      <w:pPr>
        <w:pStyle w:val="Style5"/>
        <w:widowControl/>
        <w:spacing w:line="240" w:lineRule="auto"/>
        <w:ind w:left="19" w:right="10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Мхи, плауны, хвощи, папоротники; жизненный цикл; спорофит и гаметофит.</w:t>
      </w:r>
    </w:p>
    <w:p w:rsidR="006570D1" w:rsidRPr="006570D1" w:rsidRDefault="006570D1" w:rsidP="00AE060A">
      <w:pPr>
        <w:pStyle w:val="Style5"/>
        <w:widowControl/>
        <w:spacing w:before="10" w:line="240" w:lineRule="auto"/>
        <w:ind w:left="14" w:right="1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Голосеменные растения; значение появления сем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и; жизненный цикл сосны; спорофит и гаметофит.</w:t>
      </w:r>
    </w:p>
    <w:p w:rsidR="006570D1" w:rsidRPr="006570D1" w:rsidRDefault="006570D1" w:rsidP="00AE060A">
      <w:pPr>
        <w:pStyle w:val="Style5"/>
        <w:widowControl/>
        <w:spacing w:before="5" w:line="240" w:lineRule="auto"/>
        <w:ind w:left="10" w:right="1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Высшие растения. Отделы растений. Покрытос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менные растения; значение появления плода; жиз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енный цикл цветкового растения; спорофит и гам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тофит.</w:t>
      </w:r>
    </w:p>
    <w:p w:rsidR="006570D1" w:rsidRPr="006570D1" w:rsidRDefault="006570D1" w:rsidP="00AE060A">
      <w:pPr>
        <w:pStyle w:val="Style5"/>
        <w:widowControl/>
        <w:spacing w:before="101" w:line="240" w:lineRule="auto"/>
        <w:ind w:left="5" w:right="19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6"/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6570D1">
        <w:rPr>
          <w:rStyle w:val="FontStyle60"/>
          <w:rFonts w:ascii="Times New Roman" w:eastAsia="Arial" w:hAnsi="Times New Roman" w:cs="Times New Roman"/>
          <w:b/>
          <w:sz w:val="24"/>
          <w:szCs w:val="24"/>
        </w:rPr>
        <w:t>Умения.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особенности организации клеток, органов и тканей растений. Приводить пр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меры распространенности водорослей, споровых, г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лосеменных и цветковых растений и характериз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вать их роль в биоценозах.</w:t>
      </w:r>
    </w:p>
    <w:p w:rsidR="006570D1" w:rsidRPr="00073B29" w:rsidRDefault="006570D1" w:rsidP="00073B29">
      <w:pPr>
        <w:pStyle w:val="Style40"/>
        <w:widowControl/>
        <w:spacing w:before="173" w:line="240" w:lineRule="auto"/>
        <w:ind w:right="845" w:firstLine="1090"/>
        <w:jc w:val="center"/>
        <w:rPr>
          <w:rStyle w:val="FontStyle62"/>
          <w:rFonts w:ascii="Times New Roman" w:eastAsia="Century Schoolbook" w:hAnsi="Times New Roman" w:cs="Times New Roman"/>
          <w:b/>
          <w:sz w:val="24"/>
          <w:szCs w:val="24"/>
          <w:u w:val="single"/>
        </w:rPr>
      </w:pPr>
      <w:r w:rsidRPr="00073B29">
        <w:rPr>
          <w:rStyle w:val="FontStyle60"/>
          <w:rFonts w:ascii="Times New Roman" w:eastAsia="Arial" w:hAnsi="Times New Roman" w:cs="Times New Roman"/>
          <w:b/>
          <w:spacing w:val="40"/>
          <w:sz w:val="24"/>
          <w:szCs w:val="24"/>
          <w:u w:val="single"/>
        </w:rPr>
        <w:t>РАЗДЕЛ</w:t>
      </w:r>
      <w:r w:rsidRPr="00073B29">
        <w:rPr>
          <w:rStyle w:val="FontStyle60"/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  <w:u w:val="single"/>
        </w:rPr>
        <w:t>4</w:t>
      </w:r>
    </w:p>
    <w:p w:rsidR="006570D1" w:rsidRPr="00073B29" w:rsidRDefault="006570D1" w:rsidP="00073B29">
      <w:pPr>
        <w:pStyle w:val="Style40"/>
        <w:widowControl/>
        <w:spacing w:before="173" w:line="240" w:lineRule="auto"/>
        <w:ind w:right="845" w:firstLine="0"/>
        <w:jc w:val="center"/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</w:pPr>
      <w:r w:rsidRPr="006570D1">
        <w:rPr>
          <w:rStyle w:val="FontStyle61"/>
          <w:rFonts w:ascii="Times New Roman" w:eastAsia="Century Schoolbook" w:hAnsi="Times New Roman" w:cs="Times New Roman"/>
        </w:rPr>
        <w:t xml:space="preserve">Царство Животные </w:t>
      </w:r>
      <w:r w:rsidRPr="00073B29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3</w:t>
      </w:r>
      <w:r w:rsidR="00BF13A2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4</w:t>
      </w:r>
      <w:r w:rsidRPr="00073B29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ов)</w:t>
      </w:r>
    </w:p>
    <w:p w:rsidR="006570D1" w:rsidRPr="00073B29" w:rsidRDefault="006570D1" w:rsidP="00073B29">
      <w:pPr>
        <w:pStyle w:val="Style40"/>
        <w:widowControl/>
        <w:spacing w:before="173" w:line="240" w:lineRule="auto"/>
        <w:ind w:right="845" w:firstLine="0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073B29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4.1.</w:t>
      </w:r>
      <w:r w:rsid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Общая характеристика животных </w:t>
      </w:r>
      <w:r w:rsidRPr="00073B29">
        <w:rPr>
          <w:rStyle w:val="FontStyle63"/>
          <w:rFonts w:ascii="Times New Roman" w:eastAsia="Arial" w:hAnsi="Times New Roman" w:cs="Times New Roman"/>
          <w:spacing w:val="60"/>
          <w:sz w:val="24"/>
          <w:szCs w:val="24"/>
        </w:rPr>
        <w:t>(</w:t>
      </w:r>
      <w:r w:rsidR="00073B29" w:rsidRPr="00073B29">
        <w:rPr>
          <w:rStyle w:val="FontStyle63"/>
          <w:rFonts w:ascii="Times New Roman" w:eastAsia="Arial" w:hAnsi="Times New Roman" w:cs="Times New Roman"/>
          <w:spacing w:val="60"/>
          <w:sz w:val="24"/>
          <w:szCs w:val="24"/>
        </w:rPr>
        <w:t>1</w:t>
      </w:r>
      <w:r w:rsidRPr="00073B29">
        <w:rPr>
          <w:rStyle w:val="FontStyle63"/>
          <w:rFonts w:ascii="Times New Roman" w:eastAsia="Arial" w:hAnsi="Times New Roman" w:cs="Times New Roman"/>
          <w:b w:val="0"/>
          <w:i/>
          <w:sz w:val="24"/>
          <w:szCs w:val="24"/>
        </w:rPr>
        <w:t xml:space="preserve"> </w:t>
      </w:r>
      <w:r w:rsidRPr="00073B29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>час)</w:t>
      </w:r>
    </w:p>
    <w:p w:rsidR="006570D1" w:rsidRPr="006570D1" w:rsidRDefault="006570D1" w:rsidP="00AE060A">
      <w:pPr>
        <w:pStyle w:val="Style14"/>
        <w:widowControl/>
        <w:spacing w:line="240" w:lineRule="auto"/>
        <w:ind w:left="10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Животный организм как целостная система. Клетки, ткани, органы и системы органов животных.</w:t>
      </w:r>
      <w:r w:rsidRPr="006570D1">
        <w:rPr>
          <w:rStyle w:val="CharStyle383"/>
          <w:rFonts w:ascii="Times New Roman" w:hAnsi="Times New Roman" w:cs="Times New Roman"/>
          <w:sz w:val="24"/>
          <w:szCs w:val="24"/>
        </w:rPr>
        <w:t xml:space="preserve">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Регуляция жизнедеятельности животных; нервная, эндокринная и иммунная регуляции. Ос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бенности жизнедеятельности животных, отличаю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щие их от представителей других царств живой природы. Систематика животных; одноклеточные и многоклеточные (беспозвоночные и хордовые) животные.</w:t>
      </w:r>
    </w:p>
    <w:p w:rsidR="006570D1" w:rsidRPr="00073B29" w:rsidRDefault="006570D1" w:rsidP="00073B29">
      <w:pPr>
        <w:pStyle w:val="Style14"/>
        <w:widowControl/>
        <w:spacing w:before="182" w:line="240" w:lineRule="auto"/>
        <w:ind w:left="10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073B29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4.2.</w:t>
      </w:r>
      <w:r w:rsid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proofErr w:type="spellStart"/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>Подцарство</w:t>
      </w:r>
      <w:proofErr w:type="spellEnd"/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>Одноклеточные</w:t>
      </w:r>
      <w:proofErr w:type="gramEnd"/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 </w:t>
      </w:r>
      <w:r w:rsidRPr="00073B29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</w:t>
      </w:r>
      <w:r w:rsidR="00BF13A2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1</w:t>
      </w:r>
      <w:r w:rsidRPr="00073B29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5"/>
        <w:widowControl/>
        <w:spacing w:before="134" w:line="240" w:lineRule="auto"/>
        <w:ind w:left="5" w:right="10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щая характеристика простейших. Клетка од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клеточных животных как целостный организм; особенности организации клеток простейших, сп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циальные органоиды. Разнообразие простейших и их роль в биоценозах, жизни человека и его хозяй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твенной деятельности.</w:t>
      </w:r>
    </w:p>
    <w:p w:rsidR="006570D1" w:rsidRPr="006570D1" w:rsidRDefault="006570D1" w:rsidP="00AE060A">
      <w:pPr>
        <w:pStyle w:val="Style30"/>
        <w:widowControl/>
        <w:spacing w:before="5" w:line="240" w:lineRule="auto"/>
        <w:ind w:left="5" w:right="10" w:firstLine="293"/>
        <w:rPr>
          <w:rStyle w:val="FontStyle79"/>
          <w:rFonts w:ascii="Times New Roman" w:hAnsi="Times New Roman" w:cs="Times New Roman"/>
          <w:sz w:val="24"/>
          <w:szCs w:val="24"/>
        </w:rPr>
      </w:pPr>
      <w:r w:rsidRPr="006570D1">
        <w:rPr>
          <w:rStyle w:val="FontStyle79"/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 w:rsidRPr="006570D1">
        <w:rPr>
          <w:rStyle w:val="FontStyle79"/>
          <w:rFonts w:ascii="Times New Roman" w:hAnsi="Times New Roman" w:cs="Times New Roman"/>
          <w:sz w:val="24"/>
          <w:szCs w:val="24"/>
        </w:rPr>
        <w:t>Саркожгутиконосцы</w:t>
      </w:r>
      <w:proofErr w:type="spellEnd"/>
      <w:r w:rsidRPr="006570D1">
        <w:rPr>
          <w:rStyle w:val="FontStyle79"/>
          <w:rFonts w:ascii="Times New Roman" w:hAnsi="Times New Roman" w:cs="Times New Roman"/>
          <w:sz w:val="24"/>
          <w:szCs w:val="24"/>
        </w:rPr>
        <w:t>; многообразие форм саркодовых и жгутиковых.</w:t>
      </w:r>
    </w:p>
    <w:p w:rsidR="006570D1" w:rsidRPr="006570D1" w:rsidRDefault="006570D1" w:rsidP="00AE060A">
      <w:pPr>
        <w:pStyle w:val="Style30"/>
        <w:widowControl/>
        <w:spacing w:line="240" w:lineRule="auto"/>
        <w:ind w:right="14" w:firstLine="302"/>
        <w:rPr>
          <w:rStyle w:val="FontStyle79"/>
          <w:rFonts w:ascii="Times New Roman" w:hAnsi="Times New Roman" w:cs="Times New Roman"/>
          <w:sz w:val="24"/>
          <w:szCs w:val="24"/>
        </w:rPr>
      </w:pPr>
      <w:r w:rsidRPr="006570D1">
        <w:rPr>
          <w:rStyle w:val="FontStyle79"/>
          <w:rFonts w:ascii="Times New Roman" w:hAnsi="Times New Roman" w:cs="Times New Roman"/>
          <w:sz w:val="24"/>
          <w:szCs w:val="24"/>
        </w:rPr>
        <w:t>Тип Споровики; споровики — паразиты че</w:t>
      </w:r>
      <w:r w:rsidRPr="006570D1">
        <w:rPr>
          <w:rStyle w:val="FontStyle79"/>
          <w:rFonts w:ascii="Times New Roman" w:hAnsi="Times New Roman" w:cs="Times New Roman"/>
          <w:sz w:val="24"/>
          <w:szCs w:val="24"/>
        </w:rPr>
        <w:softHyphen/>
        <w:t>ловека и животных. Особенности организа</w:t>
      </w:r>
      <w:r w:rsidRPr="006570D1">
        <w:rPr>
          <w:rStyle w:val="FontStyle79"/>
          <w:rFonts w:ascii="Times New Roman" w:hAnsi="Times New Roman" w:cs="Times New Roman"/>
          <w:sz w:val="24"/>
          <w:szCs w:val="24"/>
        </w:rPr>
        <w:softHyphen/>
        <w:t>ции представителей.</w:t>
      </w:r>
    </w:p>
    <w:p w:rsidR="006570D1" w:rsidRPr="006570D1" w:rsidRDefault="006570D1" w:rsidP="00AE060A">
      <w:pPr>
        <w:pStyle w:val="Style30"/>
        <w:widowControl/>
        <w:spacing w:line="240" w:lineRule="auto"/>
        <w:ind w:left="10" w:right="14" w:firstLine="293"/>
        <w:rPr>
          <w:rStyle w:val="FontStyle79"/>
          <w:rFonts w:ascii="Times New Roman" w:hAnsi="Times New Roman" w:cs="Times New Roman"/>
          <w:sz w:val="24"/>
          <w:szCs w:val="24"/>
        </w:rPr>
      </w:pPr>
      <w:r w:rsidRPr="006570D1">
        <w:rPr>
          <w:rStyle w:val="FontStyle79"/>
          <w:rFonts w:ascii="Times New Roman" w:hAnsi="Times New Roman" w:cs="Times New Roman"/>
          <w:sz w:val="24"/>
          <w:szCs w:val="24"/>
        </w:rPr>
        <w:t>Тип Инфузории. Многообразие инфузорий и их роль в биоценозах.</w:t>
      </w:r>
    </w:p>
    <w:p w:rsidR="006570D1" w:rsidRPr="006570D1" w:rsidRDefault="006570D1" w:rsidP="00AE060A">
      <w:pPr>
        <w:pStyle w:val="Style34"/>
        <w:widowControl/>
        <w:tabs>
          <w:tab w:val="left" w:pos="451"/>
        </w:tabs>
        <w:spacing w:before="91" w:line="240" w:lineRule="auto"/>
        <w:ind w:right="10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■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ab/>
        <w:t>Демонстрация. Схемы строения амебы, эвглены зеленой и инфузории туфельки. Представители раз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личных групп одноклеточных.</w:t>
      </w:r>
    </w:p>
    <w:p w:rsidR="00073B29" w:rsidRDefault="006570D1" w:rsidP="00AE060A">
      <w:pPr>
        <w:pStyle w:val="Style32"/>
        <w:widowControl/>
        <w:tabs>
          <w:tab w:val="left" w:pos="456"/>
        </w:tabs>
        <w:spacing w:line="240" w:lineRule="auto"/>
        <w:ind w:left="288" w:right="1766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■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ab/>
        <w:t xml:space="preserve">Лабораторная работа </w:t>
      </w:r>
    </w:p>
    <w:p w:rsidR="006570D1" w:rsidRDefault="006570D1" w:rsidP="00AE060A">
      <w:pPr>
        <w:pStyle w:val="Style32"/>
        <w:widowControl/>
        <w:tabs>
          <w:tab w:val="left" w:pos="456"/>
        </w:tabs>
        <w:spacing w:line="240" w:lineRule="auto"/>
        <w:ind w:left="288" w:right="1766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троение инфузории туфельки.</w:t>
      </w:r>
    </w:p>
    <w:p w:rsidR="00BE06CD" w:rsidRPr="006570D1" w:rsidRDefault="00BE06CD" w:rsidP="00AE060A">
      <w:pPr>
        <w:pStyle w:val="Style32"/>
        <w:widowControl/>
        <w:tabs>
          <w:tab w:val="left" w:pos="456"/>
        </w:tabs>
        <w:spacing w:line="240" w:lineRule="auto"/>
        <w:ind w:left="288" w:right="1766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6570D1" w:rsidRPr="00073B29" w:rsidRDefault="006570D1" w:rsidP="00073B29">
      <w:pPr>
        <w:pStyle w:val="Style14"/>
        <w:widowControl/>
        <w:spacing w:line="240" w:lineRule="auto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073B29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4.3.</w:t>
      </w:r>
      <w:r w:rsid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proofErr w:type="spellStart"/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>Подцарство</w:t>
      </w:r>
      <w:proofErr w:type="spellEnd"/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 Многоклеточные животные </w:t>
      </w:r>
      <w:r w:rsidRPr="00073B29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1</w:t>
      </w:r>
      <w:r w:rsidRPr="00073B29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)</w:t>
      </w:r>
    </w:p>
    <w:p w:rsidR="006570D1" w:rsidRPr="006570D1" w:rsidRDefault="006570D1" w:rsidP="00AE060A">
      <w:pPr>
        <w:pStyle w:val="Style30"/>
        <w:widowControl/>
        <w:spacing w:before="149" w:line="240" w:lineRule="auto"/>
        <w:ind w:right="14"/>
        <w:rPr>
          <w:rStyle w:val="FontStyle79"/>
          <w:rFonts w:ascii="Times New Roman" w:hAnsi="Times New Roman" w:cs="Times New Roman"/>
          <w:sz w:val="24"/>
          <w:szCs w:val="24"/>
        </w:rPr>
      </w:pPr>
      <w:r w:rsidRPr="006570D1">
        <w:rPr>
          <w:rStyle w:val="FontStyle79"/>
          <w:rFonts w:ascii="Times New Roman" w:hAnsi="Times New Roman" w:cs="Times New Roman"/>
          <w:sz w:val="24"/>
          <w:szCs w:val="24"/>
        </w:rPr>
        <w:t>Общая характеристика многоклеточных жи</w:t>
      </w:r>
      <w:r w:rsidRPr="006570D1">
        <w:rPr>
          <w:rStyle w:val="FontStyle79"/>
          <w:rFonts w:ascii="Times New Roman" w:hAnsi="Times New Roman" w:cs="Times New Roman"/>
          <w:sz w:val="24"/>
          <w:szCs w:val="24"/>
        </w:rPr>
        <w:softHyphen/>
        <w:t>вотных; типы симметрии. Клетки и ткани животных. Простейшие многоклеточные — губки; их распространение и экологическое значение.</w:t>
      </w:r>
    </w:p>
    <w:p w:rsidR="006570D1" w:rsidRDefault="006570D1" w:rsidP="00AE060A">
      <w:pPr>
        <w:pStyle w:val="Style34"/>
        <w:widowControl/>
        <w:tabs>
          <w:tab w:val="left" w:pos="446"/>
        </w:tabs>
        <w:spacing w:before="101" w:line="240" w:lineRule="auto"/>
        <w:ind w:right="1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■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ab/>
        <w:t>Демонстрация. Типы симметрии у многоклеточ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ых животных. Многообразие губок.</w:t>
      </w:r>
    </w:p>
    <w:p w:rsidR="00073B29" w:rsidRPr="006570D1" w:rsidRDefault="00073B29" w:rsidP="00BF13A2">
      <w:pPr>
        <w:pStyle w:val="Style34"/>
        <w:widowControl/>
        <w:tabs>
          <w:tab w:val="left" w:pos="446"/>
        </w:tabs>
        <w:spacing w:line="240" w:lineRule="auto"/>
        <w:ind w:right="19" w:firstLine="0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6570D1" w:rsidRPr="00073B29" w:rsidRDefault="006570D1" w:rsidP="00073B29">
      <w:pPr>
        <w:pStyle w:val="Style14"/>
        <w:widowControl/>
        <w:spacing w:line="240" w:lineRule="auto"/>
        <w:ind w:left="34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073B29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4.4.</w:t>
      </w:r>
      <w:r w:rsid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Двухслойные животные. Тип </w:t>
      </w:r>
      <w:proofErr w:type="gramStart"/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>Кишечнополостные</w:t>
      </w:r>
      <w:proofErr w:type="gramEnd"/>
      <w:r w:rsidR="00073B29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 </w:t>
      </w:r>
      <w:r w:rsidRPr="00073B29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</w:t>
      </w:r>
      <w:r w:rsidR="00946480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2</w:t>
      </w:r>
      <w:r w:rsidRPr="00073B29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5"/>
        <w:widowControl/>
        <w:spacing w:before="154" w:line="240" w:lineRule="auto"/>
        <w:ind w:left="2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Особенности организации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ишечнополостных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. Бесполое и половое размножение. Многообразие и распространение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ишечнополостных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; гидроидные, сцифоидные и кораллы. Роль в природных сообщ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твах.</w:t>
      </w:r>
    </w:p>
    <w:p w:rsidR="006570D1" w:rsidRDefault="006570D1" w:rsidP="00AE060A">
      <w:pPr>
        <w:pStyle w:val="Style34"/>
        <w:widowControl/>
        <w:tabs>
          <w:tab w:val="left" w:pos="461"/>
        </w:tabs>
        <w:spacing w:before="77" w:line="240" w:lineRule="auto"/>
        <w:ind w:left="5" w:right="5" w:firstLine="29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■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ab/>
        <w:t xml:space="preserve">Демонстрац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хема строения гидры, медузы и колонии коралловых полипов. Биоценоз коралл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вого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рифа. Внешнее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и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внутреннее строение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ишеч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полостных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.</w:t>
      </w:r>
    </w:p>
    <w:p w:rsidR="00073B29" w:rsidRDefault="00073B29" w:rsidP="00073B29">
      <w:pPr>
        <w:pStyle w:val="Style22"/>
        <w:widowControl/>
        <w:numPr>
          <w:ilvl w:val="0"/>
          <w:numId w:val="6"/>
        </w:numPr>
        <w:tabs>
          <w:tab w:val="left" w:pos="456"/>
        </w:tabs>
        <w:ind w:left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Лабораторная работа</w:t>
      </w:r>
    </w:p>
    <w:p w:rsidR="00073B29" w:rsidRPr="006570D1" w:rsidRDefault="00073B29" w:rsidP="00AE060A">
      <w:pPr>
        <w:pStyle w:val="Style34"/>
        <w:widowControl/>
        <w:tabs>
          <w:tab w:val="left" w:pos="461"/>
        </w:tabs>
        <w:spacing w:line="240" w:lineRule="auto"/>
        <w:ind w:left="5" w:right="5" w:firstLine="29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Внешнее строение гидры.</w:t>
      </w:r>
    </w:p>
    <w:p w:rsidR="006570D1" w:rsidRPr="00073B29" w:rsidRDefault="006570D1" w:rsidP="00073B29">
      <w:pPr>
        <w:pStyle w:val="Style28"/>
        <w:widowControl/>
        <w:spacing w:line="240" w:lineRule="auto"/>
        <w:ind w:left="24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073B29">
        <w:rPr>
          <w:rStyle w:val="FontStyle63"/>
          <w:rFonts w:ascii="Times New Roman" w:eastAsia="Arial" w:hAnsi="Times New Roman" w:cs="Times New Roman"/>
          <w:spacing w:val="60"/>
          <w:sz w:val="24"/>
          <w:szCs w:val="24"/>
        </w:rPr>
        <w:t>Тема</w:t>
      </w:r>
      <w:r w:rsidRPr="00073B29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 </w:t>
      </w:r>
      <w:r w:rsidRP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>4.5.</w:t>
      </w:r>
      <w:r w:rsid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>Трехслойные животные. Тип Плоские черви</w:t>
      </w:r>
      <w:r w:rsidR="00073B29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 </w:t>
      </w:r>
      <w:r w:rsidR="00946480">
        <w:rPr>
          <w:rStyle w:val="FontStyle84"/>
          <w:rFonts w:ascii="Times New Roman" w:eastAsia="Arial" w:hAnsi="Times New Roman" w:cs="Times New Roman"/>
          <w:b/>
          <w:sz w:val="24"/>
          <w:szCs w:val="24"/>
        </w:rPr>
        <w:t>(1</w:t>
      </w:r>
      <w:r w:rsidRPr="00073B29">
        <w:rPr>
          <w:rStyle w:val="FontStyle84"/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073B29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>часа)</w:t>
      </w:r>
    </w:p>
    <w:p w:rsidR="006570D1" w:rsidRPr="006570D1" w:rsidRDefault="006570D1" w:rsidP="00AE060A">
      <w:pPr>
        <w:pStyle w:val="Style5"/>
        <w:widowControl/>
        <w:spacing w:before="144" w:line="240" w:lineRule="auto"/>
        <w:ind w:left="14" w:right="1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lastRenderedPageBreak/>
        <w:t>Особенности организации плоских червей. Св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бодноживущие ресничные черви. Многообразие рес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ичных червей и их роль в биоценозах. Приспособ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ления к паразитизму у плоских червей; классы сосальщиков и ленточных червей. Понятие о жиз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енном цикле; циклы развития печеночного сосаль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щика и бычьего цепня. Многообразие плоских чер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вей-паразитов; меры профилактики паразитарных заболеваний.</w:t>
      </w:r>
    </w:p>
    <w:p w:rsidR="006570D1" w:rsidRPr="006570D1" w:rsidRDefault="006570D1" w:rsidP="00AE060A">
      <w:pPr>
        <w:pStyle w:val="Style34"/>
        <w:widowControl/>
        <w:tabs>
          <w:tab w:val="left" w:pos="461"/>
        </w:tabs>
        <w:spacing w:before="67" w:line="240" w:lineRule="auto"/>
        <w:ind w:left="5" w:right="19" w:firstLine="29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■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ab/>
        <w:t xml:space="preserve">Демонстрац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хемы строения плоских червей, ведущих свободный и паразитический образ жизни. Различные представители ресничных червей. Сх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мы жизненных циклов печеночного сосальщика и бычьего цепня.</w:t>
      </w:r>
    </w:p>
    <w:p w:rsidR="006570D1" w:rsidRPr="00073B29" w:rsidRDefault="006570D1" w:rsidP="00073B29">
      <w:pPr>
        <w:pStyle w:val="Style14"/>
        <w:widowControl/>
        <w:spacing w:before="187" w:line="240" w:lineRule="auto"/>
        <w:ind w:left="5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073B29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4.6.</w:t>
      </w:r>
      <w:r w:rsid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proofErr w:type="spellStart"/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>Первичнополостные</w:t>
      </w:r>
      <w:proofErr w:type="spellEnd"/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. Тип Круглые черви </w:t>
      </w:r>
      <w:r w:rsidRPr="00073B29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1</w:t>
      </w:r>
      <w:r w:rsidRPr="00073B29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)</w:t>
      </w:r>
    </w:p>
    <w:p w:rsidR="006570D1" w:rsidRPr="006570D1" w:rsidRDefault="006570D1" w:rsidP="00AE060A">
      <w:pPr>
        <w:pStyle w:val="Style5"/>
        <w:widowControl/>
        <w:spacing w:before="110" w:line="240" w:lineRule="auto"/>
        <w:ind w:right="24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собенности организации круглых червей (на примере аскариды человеческой). Свободноживу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щие и паразитические круглые черви. Цикл разв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тия аскариды человеческой; меры профилактики аскаридоза.</w:t>
      </w:r>
    </w:p>
    <w:p w:rsidR="006570D1" w:rsidRDefault="006570D1" w:rsidP="00AE060A">
      <w:pPr>
        <w:pStyle w:val="Style34"/>
        <w:widowControl/>
        <w:tabs>
          <w:tab w:val="left" w:pos="461"/>
        </w:tabs>
        <w:spacing w:line="240" w:lineRule="auto"/>
        <w:ind w:left="5" w:right="5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■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ab/>
        <w:t>Демонстрация. Схема строения и цикл развития аскариды человеческой. Различные свободноживущие и паразитические формы круглых червей.</w:t>
      </w:r>
    </w:p>
    <w:p w:rsidR="006570D1" w:rsidRPr="00073B29" w:rsidRDefault="006570D1" w:rsidP="00073B29">
      <w:pPr>
        <w:pStyle w:val="Style14"/>
        <w:widowControl/>
        <w:spacing w:before="192" w:line="240" w:lineRule="auto"/>
        <w:ind w:left="19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073B29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4.7.</w:t>
      </w:r>
      <w:r w:rsid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Тип </w:t>
      </w:r>
      <w:r w:rsidRPr="00657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Кольчатые черви </w:t>
      </w:r>
      <w:r w:rsidRPr="00073B29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3</w:t>
      </w:r>
      <w:r w:rsidRPr="00073B29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5"/>
        <w:widowControl/>
        <w:spacing w:before="139" w:line="240" w:lineRule="auto"/>
        <w:ind w:left="1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собенности организации кольчатых червей (на примере многощетинкового червя нереиды); вторич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ая полость тела. Многообразие кольчатых червей; многощетинковые и малощетинковые кольчатые черви, пиявки. Значение кольчатых червей в биоц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зах.</w:t>
      </w:r>
    </w:p>
    <w:p w:rsidR="006570D1" w:rsidRPr="006570D1" w:rsidRDefault="006570D1" w:rsidP="00AE060A">
      <w:pPr>
        <w:pStyle w:val="Style34"/>
        <w:widowControl/>
        <w:numPr>
          <w:ilvl w:val="0"/>
          <w:numId w:val="7"/>
        </w:numPr>
        <w:tabs>
          <w:tab w:val="left" w:pos="461"/>
        </w:tabs>
        <w:spacing w:before="67" w:line="240" w:lineRule="auto"/>
        <w:ind w:left="5" w:right="14" w:firstLine="28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Демонстрация. Схема строения многощетинк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вого и малощетинкового кольчатых червей. Различ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ые представители типа кольчатых червей.</w:t>
      </w:r>
    </w:p>
    <w:p w:rsidR="00073B29" w:rsidRDefault="006570D1" w:rsidP="00AE060A">
      <w:pPr>
        <w:pStyle w:val="Style34"/>
        <w:widowControl/>
        <w:numPr>
          <w:ilvl w:val="0"/>
          <w:numId w:val="7"/>
        </w:numPr>
        <w:tabs>
          <w:tab w:val="left" w:pos="461"/>
        </w:tabs>
        <w:spacing w:line="240" w:lineRule="auto"/>
        <w:ind w:left="293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Лабораторная работа. </w:t>
      </w:r>
    </w:p>
    <w:p w:rsidR="006570D1" w:rsidRPr="006570D1" w:rsidRDefault="006570D1" w:rsidP="00073B29">
      <w:pPr>
        <w:pStyle w:val="Style34"/>
        <w:widowControl/>
        <w:tabs>
          <w:tab w:val="left" w:pos="461"/>
        </w:tabs>
        <w:spacing w:line="240" w:lineRule="auto"/>
        <w:ind w:left="29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Внешнее строение дождевого червя.</w:t>
      </w:r>
    </w:p>
    <w:p w:rsidR="006570D1" w:rsidRPr="00073B29" w:rsidRDefault="006570D1" w:rsidP="00073B29">
      <w:pPr>
        <w:pStyle w:val="Style14"/>
        <w:widowControl/>
        <w:spacing w:line="240" w:lineRule="auto"/>
        <w:ind w:left="14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073B29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4.8.</w:t>
      </w:r>
      <w:r w:rsid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Тип </w:t>
      </w:r>
      <w:r w:rsidRPr="00657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>Моллюск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073B29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2</w:t>
      </w:r>
      <w:r w:rsidRPr="00073B29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5"/>
        <w:widowControl/>
        <w:spacing w:before="101" w:line="240" w:lineRule="auto"/>
        <w:ind w:left="10" w:right="14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собенности организации моллюсков; смешанная полость тела. Многообразие моллюсков; классы брюхоногих, двустворчатых и головоногих моллю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ков. Значение моллюсков в биоценозах. Роль в жизни человека и его хозяйственной деятельности.</w:t>
      </w:r>
    </w:p>
    <w:p w:rsidR="006570D1" w:rsidRPr="006570D1" w:rsidRDefault="006570D1" w:rsidP="00AE060A">
      <w:pPr>
        <w:pStyle w:val="Style34"/>
        <w:widowControl/>
        <w:tabs>
          <w:tab w:val="left" w:pos="461"/>
        </w:tabs>
        <w:spacing w:before="67" w:line="240" w:lineRule="auto"/>
        <w:ind w:left="5" w:right="19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■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ab/>
        <w:t>Демонстрация. Схема строения брюхоногих, двустворчатых и головоногих моллюсков. Различ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ые представители типа моллюсков.</w:t>
      </w:r>
    </w:p>
    <w:p w:rsidR="00073B29" w:rsidRDefault="006570D1" w:rsidP="00AE060A">
      <w:pPr>
        <w:pStyle w:val="Style32"/>
        <w:widowControl/>
        <w:tabs>
          <w:tab w:val="left" w:pos="461"/>
        </w:tabs>
        <w:spacing w:before="53" w:line="240" w:lineRule="auto"/>
        <w:ind w:left="293" w:right="1766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■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ab/>
        <w:t>Лабораторная работа.</w:t>
      </w:r>
    </w:p>
    <w:p w:rsidR="006570D1" w:rsidRPr="006570D1" w:rsidRDefault="006570D1" w:rsidP="00AE060A">
      <w:pPr>
        <w:pStyle w:val="Style32"/>
        <w:widowControl/>
        <w:tabs>
          <w:tab w:val="left" w:pos="461"/>
        </w:tabs>
        <w:spacing w:before="53" w:line="240" w:lineRule="auto"/>
        <w:ind w:left="293" w:right="1766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Внешнее строение моллюсков.</w:t>
      </w:r>
    </w:p>
    <w:p w:rsidR="006570D1" w:rsidRPr="00073B29" w:rsidRDefault="006570D1" w:rsidP="00073B29">
      <w:pPr>
        <w:pStyle w:val="Style14"/>
        <w:widowControl/>
        <w:spacing w:before="182" w:line="240" w:lineRule="auto"/>
        <w:ind w:left="5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073B29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4.9.</w:t>
      </w:r>
      <w:r w:rsid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Тип </w:t>
      </w:r>
      <w:r w:rsidRPr="00657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Членистоногие </w:t>
      </w:r>
      <w:r w:rsidR="00480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>(8</w:t>
      </w:r>
      <w:r w:rsidRP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073B29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>часов)</w:t>
      </w:r>
    </w:p>
    <w:p w:rsidR="006570D1" w:rsidRPr="006570D1" w:rsidRDefault="006570D1" w:rsidP="00AE060A">
      <w:pPr>
        <w:pStyle w:val="Style5"/>
        <w:widowControl/>
        <w:spacing w:before="134" w:line="240" w:lineRule="auto"/>
        <w:ind w:left="5" w:right="1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оисхождение и особенности организации чл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истоногих. Многообразие членистоногих; классы ракообразных, паукообразных, насекомых и мног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жек.</w:t>
      </w:r>
    </w:p>
    <w:p w:rsidR="006570D1" w:rsidRPr="006570D1" w:rsidRDefault="006570D1" w:rsidP="00AE060A">
      <w:pPr>
        <w:pStyle w:val="Style5"/>
        <w:widowControl/>
        <w:spacing w:line="240" w:lineRule="auto"/>
        <w:ind w:left="24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Класс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Ракообразные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. Общая характеристика класса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ракообразных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на примере речного рака. Выс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 xml:space="preserve">шие и низшие раки.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Многообразие и значение рак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образных в биоценозах.</w:t>
      </w:r>
      <w:proofErr w:type="gramEnd"/>
    </w:p>
    <w:p w:rsidR="006570D1" w:rsidRPr="006570D1" w:rsidRDefault="006570D1" w:rsidP="00AE060A">
      <w:pPr>
        <w:pStyle w:val="Style5"/>
        <w:widowControl/>
        <w:spacing w:before="10" w:line="240" w:lineRule="auto"/>
        <w:ind w:left="19" w:right="10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Класс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аукообразные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. Общая характеристика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а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укообразных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. Пауки, скорпионы, клещи.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Многооб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разие и значение паукообразных в биоценозах.</w:t>
      </w:r>
      <w:proofErr w:type="gramEnd"/>
    </w:p>
    <w:p w:rsidR="006570D1" w:rsidRPr="006570D1" w:rsidRDefault="006570D1" w:rsidP="00AE060A">
      <w:pPr>
        <w:pStyle w:val="Style5"/>
        <w:widowControl/>
        <w:spacing w:line="240" w:lineRule="auto"/>
        <w:ind w:left="14" w:right="14" w:firstLine="278"/>
        <w:rPr>
          <w:rStyle w:val="FontStyle79"/>
          <w:rFonts w:ascii="Times New Roman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ласс Насекомые. Многообразие насекомых. Об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щая характеристика класса насекомых; отряды на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екомых с полным и неполным метаморфозом. Мн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 xml:space="preserve">гообразие и значение насекомых в биоценозах. </w:t>
      </w:r>
      <w:r w:rsidRPr="006570D1">
        <w:rPr>
          <w:rStyle w:val="FontStyle79"/>
          <w:rFonts w:ascii="Times New Roman" w:hAnsi="Times New Roman" w:cs="Times New Roman"/>
          <w:sz w:val="24"/>
          <w:szCs w:val="24"/>
        </w:rPr>
        <w:t>Многоножки.</w:t>
      </w:r>
    </w:p>
    <w:p w:rsidR="006570D1" w:rsidRPr="006570D1" w:rsidRDefault="006570D1" w:rsidP="00AE060A">
      <w:pPr>
        <w:pStyle w:val="Style34"/>
        <w:widowControl/>
        <w:numPr>
          <w:ilvl w:val="0"/>
          <w:numId w:val="8"/>
        </w:numPr>
        <w:tabs>
          <w:tab w:val="left" w:pos="451"/>
        </w:tabs>
        <w:spacing w:before="67" w:line="240" w:lineRule="auto"/>
        <w:ind w:right="19" w:firstLine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Демонстрац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Схема строения речного рака. Различные представители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низших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и высших рак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образных. Схема строения паука-крестовика. Раз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личные представители класса. Схемы строения на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екомых различных отрядов; многоножек.</w:t>
      </w:r>
    </w:p>
    <w:p w:rsidR="00957F4C" w:rsidRDefault="006570D1" w:rsidP="00AE060A">
      <w:pPr>
        <w:pStyle w:val="Style22"/>
        <w:widowControl/>
        <w:numPr>
          <w:ilvl w:val="0"/>
          <w:numId w:val="8"/>
        </w:numPr>
        <w:tabs>
          <w:tab w:val="left" w:pos="451"/>
        </w:tabs>
        <w:ind w:left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Лабораторная работа. </w:t>
      </w:r>
    </w:p>
    <w:p w:rsidR="004800D1" w:rsidRPr="00957F4C" w:rsidRDefault="004800D1" w:rsidP="004800D1">
      <w:pPr>
        <w:pStyle w:val="Style22"/>
        <w:widowControl/>
        <w:tabs>
          <w:tab w:val="left" w:pos="451"/>
        </w:tabs>
        <w:ind w:left="288"/>
        <w:rPr>
          <w:rStyle w:val="FontStyle62"/>
          <w:rFonts w:ascii="Times New Roman" w:eastAsia="Arial" w:hAnsi="Times New Roman" w:cs="Times New Roman"/>
          <w:sz w:val="24"/>
          <w:szCs w:val="24"/>
        </w:rPr>
      </w:pPr>
      <w:r>
        <w:rPr>
          <w:rStyle w:val="FontStyle60"/>
          <w:rFonts w:ascii="Times New Roman" w:eastAsia="Arial" w:hAnsi="Times New Roman" w:cs="Times New Roman"/>
          <w:sz w:val="24"/>
          <w:szCs w:val="24"/>
        </w:rPr>
        <w:t>Изучение внешнего строения и многообразия членистоногих.</w:t>
      </w:r>
    </w:p>
    <w:p w:rsidR="006570D1" w:rsidRPr="006570D1" w:rsidRDefault="00957F4C" w:rsidP="00957F4C">
      <w:pPr>
        <w:pStyle w:val="Style22"/>
        <w:widowControl/>
        <w:tabs>
          <w:tab w:val="left" w:pos="451"/>
        </w:tabs>
        <w:ind w:left="288"/>
        <w:rPr>
          <w:rStyle w:val="FontStyle62"/>
          <w:rFonts w:ascii="Times New Roman" w:eastAsia="Arial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Внешнее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строен</w:t>
      </w: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ие насекомого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.</w:t>
      </w:r>
    </w:p>
    <w:p w:rsidR="006570D1" w:rsidRPr="00957F4C" w:rsidRDefault="006570D1" w:rsidP="00957F4C">
      <w:pPr>
        <w:pStyle w:val="Style14"/>
        <w:widowControl/>
        <w:spacing w:before="168" w:line="240" w:lineRule="auto"/>
        <w:ind w:left="5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957F4C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="00480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4.10</w:t>
      </w:r>
      <w:r w:rsidRPr="00957F4C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>.</w:t>
      </w:r>
      <w:r w:rsidR="00957F4C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657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>Тип Хордовые. Бесчерепные животны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957F4C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1</w:t>
      </w:r>
      <w:r w:rsidRPr="00957F4C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)</w:t>
      </w:r>
    </w:p>
    <w:p w:rsidR="006570D1" w:rsidRPr="006570D1" w:rsidRDefault="006570D1" w:rsidP="00AE060A">
      <w:pPr>
        <w:pStyle w:val="Style5"/>
        <w:widowControl/>
        <w:spacing w:before="106" w:line="240" w:lineRule="auto"/>
        <w:ind w:right="2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оисхождение хордовых; подтипы бесчерепных и позвоночных. Общая характеристика типа. Под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тип Бесчерепные: ланцетник; особенности его орга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изации и распространения.</w:t>
      </w:r>
    </w:p>
    <w:p w:rsidR="006570D1" w:rsidRPr="006570D1" w:rsidRDefault="00957F4C" w:rsidP="00957F4C">
      <w:pPr>
        <w:pStyle w:val="Style34"/>
        <w:widowControl/>
        <w:tabs>
          <w:tab w:val="left" w:pos="163"/>
        </w:tabs>
        <w:spacing w:before="86" w:line="240" w:lineRule="auto"/>
        <w:ind w:right="245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0"/>
          <w:rFonts w:ascii="Times New Roman" w:eastAsia="Arial" w:hAnsi="Times New Roman" w:cs="Times New Roman"/>
          <w:sz w:val="24"/>
          <w:szCs w:val="24"/>
        </w:rPr>
        <w:lastRenderedPageBreak/>
        <w:t xml:space="preserve">       </w:t>
      </w:r>
      <w:proofErr w:type="spellStart"/>
      <w:r>
        <w:rPr>
          <w:rStyle w:val="FontStyle60"/>
          <w:rFonts w:ascii="Times New Roman" w:eastAsia="Arial" w:hAnsi="Times New Roman" w:cs="Times New Roman"/>
          <w:sz w:val="24"/>
          <w:szCs w:val="24"/>
        </w:rPr>
        <w:t>■</w:t>
      </w:r>
      <w:r w:rsidR="006570D1"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Демонстрация</w:t>
      </w:r>
      <w:proofErr w:type="spellEnd"/>
      <w:r w:rsidR="006570D1"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. 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хема строения ланцетника.</w:t>
      </w:r>
    </w:p>
    <w:p w:rsidR="006570D1" w:rsidRPr="006570D1" w:rsidRDefault="006570D1" w:rsidP="00AE060A">
      <w:pPr>
        <w:pStyle w:val="Style34"/>
        <w:widowControl/>
        <w:tabs>
          <w:tab w:val="left" w:pos="163"/>
        </w:tabs>
        <w:spacing w:before="86" w:line="240" w:lineRule="auto"/>
        <w:ind w:right="245" w:firstLine="0"/>
        <w:jc w:val="center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6570D1" w:rsidRPr="00957F4C" w:rsidRDefault="006570D1" w:rsidP="00957F4C">
      <w:pPr>
        <w:pStyle w:val="Style76"/>
        <w:spacing w:line="240" w:lineRule="auto"/>
        <w:ind w:left="14"/>
        <w:rPr>
          <w:rFonts w:ascii="Times New Roman" w:hAnsi="Times New Roman" w:cs="Times New Roman"/>
          <w:b/>
          <w:i/>
          <w:sz w:val="24"/>
          <w:szCs w:val="24"/>
        </w:rPr>
      </w:pPr>
      <w:r w:rsidRPr="00957F4C">
        <w:rPr>
          <w:rStyle w:val="CharStyle23"/>
          <w:rFonts w:ascii="Times New Roman" w:hAnsi="Times New Roman" w:cs="Times New Roman"/>
          <w:b/>
          <w:spacing w:val="60"/>
          <w:sz w:val="24"/>
          <w:szCs w:val="24"/>
        </w:rPr>
        <w:t>Тема</w:t>
      </w:r>
      <w:r w:rsidR="004800D1">
        <w:rPr>
          <w:rStyle w:val="CharStyle23"/>
          <w:rFonts w:ascii="Times New Roman" w:hAnsi="Times New Roman" w:cs="Times New Roman"/>
          <w:b/>
          <w:sz w:val="24"/>
          <w:szCs w:val="24"/>
        </w:rPr>
        <w:t xml:space="preserve"> 4.11</w:t>
      </w:r>
      <w:r w:rsidRPr="00957F4C">
        <w:rPr>
          <w:rStyle w:val="CharStyle23"/>
          <w:rFonts w:ascii="Times New Roman" w:hAnsi="Times New Roman" w:cs="Times New Roman"/>
          <w:b/>
          <w:sz w:val="24"/>
          <w:szCs w:val="24"/>
        </w:rPr>
        <w:t>.</w:t>
      </w:r>
      <w:r w:rsidR="0095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0D1">
        <w:rPr>
          <w:rStyle w:val="CharStyle23"/>
          <w:rFonts w:ascii="Times New Roman" w:hAnsi="Times New Roman" w:cs="Times New Roman"/>
          <w:b/>
          <w:sz w:val="24"/>
          <w:szCs w:val="24"/>
        </w:rPr>
        <w:t xml:space="preserve">Подтип Позвоночные (Черепные). Надкласс </w:t>
      </w:r>
      <w:r w:rsidRPr="006570D1">
        <w:rPr>
          <w:rStyle w:val="CharStyle527"/>
          <w:rFonts w:ascii="Times New Roman" w:hAnsi="Times New Roman" w:cs="Times New Roman"/>
          <w:b/>
          <w:sz w:val="24"/>
          <w:szCs w:val="24"/>
        </w:rPr>
        <w:t>Рыбы</w:t>
      </w:r>
      <w:r w:rsidRPr="006570D1">
        <w:rPr>
          <w:rStyle w:val="CharStyle527"/>
          <w:rFonts w:ascii="Times New Roman" w:hAnsi="Times New Roman" w:cs="Times New Roman"/>
          <w:sz w:val="24"/>
          <w:szCs w:val="24"/>
        </w:rPr>
        <w:t xml:space="preserve"> </w:t>
      </w:r>
      <w:r w:rsidRPr="00957F4C">
        <w:rPr>
          <w:rStyle w:val="CharStyle383"/>
          <w:rFonts w:ascii="Times New Roman" w:hAnsi="Times New Roman" w:cs="Times New Roman"/>
          <w:b/>
          <w:i w:val="0"/>
          <w:sz w:val="24"/>
          <w:szCs w:val="24"/>
        </w:rPr>
        <w:t>(2 часа)</w:t>
      </w:r>
    </w:p>
    <w:p w:rsidR="006570D1" w:rsidRPr="006570D1" w:rsidRDefault="006570D1" w:rsidP="00AE060A">
      <w:pPr>
        <w:pStyle w:val="Style184"/>
        <w:spacing w:before="144" w:line="240" w:lineRule="auto"/>
        <w:ind w:left="10" w:firstLine="283"/>
        <w:rPr>
          <w:rFonts w:ascii="Times New Roman" w:hAnsi="Times New Roman" w:cs="Times New Roman"/>
          <w:sz w:val="24"/>
          <w:szCs w:val="24"/>
        </w:rPr>
      </w:pPr>
      <w:r w:rsidRPr="006570D1">
        <w:rPr>
          <w:rStyle w:val="CharStyle23"/>
          <w:rFonts w:ascii="Times New Roman" w:hAnsi="Times New Roman" w:cs="Times New Roman"/>
          <w:sz w:val="24"/>
          <w:szCs w:val="24"/>
        </w:rPr>
        <w:t>Общая характеристика позвоночных. Происхож</w:t>
      </w:r>
      <w:r w:rsidRPr="006570D1">
        <w:rPr>
          <w:rStyle w:val="CharStyle23"/>
          <w:rFonts w:ascii="Times New Roman" w:hAnsi="Times New Roman" w:cs="Times New Roman"/>
          <w:sz w:val="24"/>
          <w:szCs w:val="24"/>
        </w:rPr>
        <w:softHyphen/>
        <w:t xml:space="preserve">дение рыб. Общая характеристика рыб. Классы Хрящевые (акулы и скаты) и Костные рыбы. </w:t>
      </w:r>
      <w:r w:rsidRPr="006570D1">
        <w:rPr>
          <w:rStyle w:val="CharStyle383"/>
          <w:rFonts w:ascii="Times New Roman" w:hAnsi="Times New Roman" w:cs="Times New Roman"/>
          <w:sz w:val="24"/>
          <w:szCs w:val="24"/>
        </w:rPr>
        <w:t>Мно</w:t>
      </w:r>
      <w:r w:rsidRPr="006570D1">
        <w:rPr>
          <w:rStyle w:val="CharStyle383"/>
          <w:rFonts w:ascii="Times New Roman" w:hAnsi="Times New Roman" w:cs="Times New Roman"/>
          <w:sz w:val="24"/>
          <w:szCs w:val="24"/>
        </w:rPr>
        <w:softHyphen/>
        <w:t xml:space="preserve">гообразие костных рыб: </w:t>
      </w:r>
      <w:proofErr w:type="spellStart"/>
      <w:r w:rsidRPr="006570D1">
        <w:rPr>
          <w:rStyle w:val="CharStyle383"/>
          <w:rFonts w:ascii="Times New Roman" w:hAnsi="Times New Roman" w:cs="Times New Roman"/>
          <w:sz w:val="24"/>
          <w:szCs w:val="24"/>
        </w:rPr>
        <w:t>хрящекостные</w:t>
      </w:r>
      <w:proofErr w:type="spellEnd"/>
      <w:r w:rsidRPr="006570D1">
        <w:rPr>
          <w:rStyle w:val="CharStyle383"/>
          <w:rFonts w:ascii="Times New Roman" w:hAnsi="Times New Roman" w:cs="Times New Roman"/>
          <w:sz w:val="24"/>
          <w:szCs w:val="24"/>
        </w:rPr>
        <w:t xml:space="preserve">, кистеперые, двоякодышащие и </w:t>
      </w:r>
      <w:proofErr w:type="spellStart"/>
      <w:r w:rsidRPr="006570D1">
        <w:rPr>
          <w:rStyle w:val="CharStyle383"/>
          <w:rFonts w:ascii="Times New Roman" w:hAnsi="Times New Roman" w:cs="Times New Roman"/>
          <w:sz w:val="24"/>
          <w:szCs w:val="24"/>
        </w:rPr>
        <w:t>лучеперые</w:t>
      </w:r>
      <w:proofErr w:type="spellEnd"/>
      <w:r w:rsidRPr="006570D1">
        <w:rPr>
          <w:rStyle w:val="CharStyle383"/>
          <w:rFonts w:ascii="Times New Roman" w:hAnsi="Times New Roman" w:cs="Times New Roman"/>
          <w:sz w:val="24"/>
          <w:szCs w:val="24"/>
        </w:rPr>
        <w:t xml:space="preserve"> рыбы. </w:t>
      </w:r>
      <w:r w:rsidRPr="006570D1">
        <w:rPr>
          <w:rStyle w:val="CharStyle23"/>
          <w:rFonts w:ascii="Times New Roman" w:hAnsi="Times New Roman" w:cs="Times New Roman"/>
          <w:sz w:val="24"/>
          <w:szCs w:val="24"/>
        </w:rPr>
        <w:t>Многообразие видов и черты приспособленности к среде обитания. Экологическое и хозяйственное зна</w:t>
      </w:r>
      <w:r w:rsidRPr="006570D1">
        <w:rPr>
          <w:rStyle w:val="CharStyle23"/>
          <w:rFonts w:ascii="Times New Roman" w:hAnsi="Times New Roman" w:cs="Times New Roman"/>
          <w:sz w:val="24"/>
          <w:szCs w:val="24"/>
        </w:rPr>
        <w:softHyphen/>
        <w:t>чение рыб.</w:t>
      </w:r>
    </w:p>
    <w:p w:rsidR="006570D1" w:rsidRPr="006570D1" w:rsidRDefault="006570D1" w:rsidP="00AE060A">
      <w:pPr>
        <w:pStyle w:val="Style990"/>
        <w:numPr>
          <w:ilvl w:val="0"/>
          <w:numId w:val="9"/>
        </w:numPr>
        <w:tabs>
          <w:tab w:val="left" w:pos="451"/>
        </w:tabs>
        <w:spacing w:before="67" w:line="240" w:lineRule="auto"/>
        <w:ind w:right="10" w:firstLine="288"/>
        <w:rPr>
          <w:rStyle w:val="CharStyle527"/>
          <w:rFonts w:ascii="Times New Roman" w:hAnsi="Times New Roman" w:cs="Times New Roman"/>
          <w:sz w:val="24"/>
          <w:szCs w:val="24"/>
        </w:rPr>
      </w:pPr>
      <w:r w:rsidRPr="006570D1">
        <w:rPr>
          <w:rStyle w:val="CharStyle527"/>
          <w:rFonts w:ascii="Times New Roman" w:hAnsi="Times New Roman" w:cs="Times New Roman"/>
          <w:sz w:val="24"/>
          <w:szCs w:val="24"/>
        </w:rPr>
        <w:t xml:space="preserve">Демонстрация. </w:t>
      </w:r>
      <w:r w:rsidRPr="006570D1">
        <w:rPr>
          <w:rStyle w:val="CharStyle23"/>
          <w:rFonts w:ascii="Times New Roman" w:hAnsi="Times New Roman" w:cs="Times New Roman"/>
          <w:sz w:val="24"/>
          <w:szCs w:val="24"/>
        </w:rPr>
        <w:t>Многообразие рыб. Схема стро</w:t>
      </w:r>
      <w:r w:rsidRPr="006570D1">
        <w:rPr>
          <w:rStyle w:val="CharStyle23"/>
          <w:rFonts w:ascii="Times New Roman" w:hAnsi="Times New Roman" w:cs="Times New Roman"/>
          <w:sz w:val="24"/>
          <w:szCs w:val="24"/>
        </w:rPr>
        <w:softHyphen/>
        <w:t xml:space="preserve">ения кистеперых и </w:t>
      </w:r>
      <w:proofErr w:type="spellStart"/>
      <w:r w:rsidRPr="006570D1">
        <w:rPr>
          <w:rStyle w:val="CharStyle23"/>
          <w:rFonts w:ascii="Times New Roman" w:hAnsi="Times New Roman" w:cs="Times New Roman"/>
          <w:sz w:val="24"/>
          <w:szCs w:val="24"/>
        </w:rPr>
        <w:t>лучеперых</w:t>
      </w:r>
      <w:proofErr w:type="spellEnd"/>
      <w:r w:rsidRPr="006570D1">
        <w:rPr>
          <w:rStyle w:val="CharStyle23"/>
          <w:rFonts w:ascii="Times New Roman" w:hAnsi="Times New Roman" w:cs="Times New Roman"/>
          <w:sz w:val="24"/>
          <w:szCs w:val="24"/>
        </w:rPr>
        <w:t xml:space="preserve"> рыб.</w:t>
      </w:r>
    </w:p>
    <w:p w:rsidR="00957F4C" w:rsidRPr="00957F4C" w:rsidRDefault="006570D1" w:rsidP="00AE060A">
      <w:pPr>
        <w:pStyle w:val="Style991"/>
        <w:numPr>
          <w:ilvl w:val="0"/>
          <w:numId w:val="9"/>
        </w:numPr>
        <w:tabs>
          <w:tab w:val="left" w:pos="451"/>
        </w:tabs>
        <w:spacing w:before="53"/>
        <w:ind w:left="288"/>
        <w:rPr>
          <w:rStyle w:val="CharStyle527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CharStyle527"/>
          <w:rFonts w:ascii="Times New Roman" w:hAnsi="Times New Roman" w:cs="Times New Roman"/>
          <w:sz w:val="24"/>
          <w:szCs w:val="24"/>
        </w:rPr>
        <w:t xml:space="preserve">Лабораторная работа. </w:t>
      </w:r>
    </w:p>
    <w:p w:rsidR="006570D1" w:rsidRPr="006570D1" w:rsidRDefault="00957F4C" w:rsidP="00957F4C">
      <w:pPr>
        <w:pStyle w:val="Style991"/>
        <w:tabs>
          <w:tab w:val="left" w:pos="451"/>
        </w:tabs>
        <w:spacing w:before="53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Style w:val="CharStyle23"/>
          <w:rFonts w:ascii="Times New Roman" w:hAnsi="Times New Roman" w:cs="Times New Roman"/>
          <w:sz w:val="24"/>
          <w:szCs w:val="24"/>
        </w:rPr>
        <w:t>Внешнее строение</w:t>
      </w:r>
      <w:r w:rsidR="006570D1" w:rsidRPr="006570D1">
        <w:rPr>
          <w:rStyle w:val="CharStyle23"/>
          <w:rFonts w:ascii="Times New Roman" w:hAnsi="Times New Roman" w:cs="Times New Roman"/>
          <w:sz w:val="24"/>
          <w:szCs w:val="24"/>
        </w:rPr>
        <w:t xml:space="preserve"> рыб</w:t>
      </w:r>
      <w:r>
        <w:rPr>
          <w:rStyle w:val="CharStyle23"/>
          <w:rFonts w:ascii="Times New Roman" w:hAnsi="Times New Roman" w:cs="Times New Roman"/>
          <w:sz w:val="24"/>
          <w:szCs w:val="24"/>
        </w:rPr>
        <w:t>ы</w:t>
      </w:r>
      <w:r w:rsidR="006570D1" w:rsidRPr="006570D1">
        <w:rPr>
          <w:rStyle w:val="CharStyle23"/>
          <w:rFonts w:ascii="Times New Roman" w:hAnsi="Times New Roman" w:cs="Times New Roman"/>
          <w:sz w:val="24"/>
          <w:szCs w:val="24"/>
        </w:rPr>
        <w:t>.</w:t>
      </w:r>
    </w:p>
    <w:p w:rsidR="006570D1" w:rsidRPr="00957F4C" w:rsidRDefault="006570D1" w:rsidP="00957F4C">
      <w:pPr>
        <w:pStyle w:val="Style76"/>
        <w:spacing w:before="182" w:line="240" w:lineRule="auto"/>
        <w:ind w:left="5"/>
        <w:rPr>
          <w:rFonts w:ascii="Times New Roman" w:hAnsi="Times New Roman" w:cs="Times New Roman"/>
          <w:b/>
          <w:i/>
          <w:sz w:val="24"/>
          <w:szCs w:val="24"/>
        </w:rPr>
      </w:pPr>
      <w:r w:rsidRPr="00957F4C">
        <w:rPr>
          <w:rStyle w:val="CharStyle23"/>
          <w:rFonts w:ascii="Times New Roman" w:hAnsi="Times New Roman" w:cs="Times New Roman"/>
          <w:b/>
          <w:spacing w:val="60"/>
          <w:sz w:val="24"/>
          <w:szCs w:val="24"/>
        </w:rPr>
        <w:t>Тема</w:t>
      </w:r>
      <w:r w:rsidR="004800D1">
        <w:rPr>
          <w:rStyle w:val="CharStyle23"/>
          <w:rFonts w:ascii="Times New Roman" w:hAnsi="Times New Roman" w:cs="Times New Roman"/>
          <w:b/>
          <w:sz w:val="24"/>
          <w:szCs w:val="24"/>
        </w:rPr>
        <w:t xml:space="preserve"> 4.12</w:t>
      </w:r>
      <w:r w:rsidRPr="00957F4C">
        <w:rPr>
          <w:rStyle w:val="CharStyle23"/>
          <w:rFonts w:ascii="Times New Roman" w:hAnsi="Times New Roman" w:cs="Times New Roman"/>
          <w:b/>
          <w:sz w:val="24"/>
          <w:szCs w:val="24"/>
        </w:rPr>
        <w:t>.</w:t>
      </w:r>
      <w:r w:rsidR="0095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0D1">
        <w:rPr>
          <w:rStyle w:val="CharStyle23"/>
          <w:rFonts w:ascii="Times New Roman" w:hAnsi="Times New Roman" w:cs="Times New Roman"/>
          <w:b/>
          <w:sz w:val="24"/>
          <w:szCs w:val="24"/>
        </w:rPr>
        <w:t>Класс Земноводные</w:t>
      </w:r>
      <w:r w:rsidRPr="006570D1">
        <w:rPr>
          <w:rStyle w:val="CharStyle23"/>
          <w:rFonts w:ascii="Times New Roman" w:hAnsi="Times New Roman" w:cs="Times New Roman"/>
          <w:sz w:val="24"/>
          <w:szCs w:val="24"/>
        </w:rPr>
        <w:t xml:space="preserve"> </w:t>
      </w:r>
      <w:r w:rsidRPr="00957F4C">
        <w:rPr>
          <w:rStyle w:val="CharStyle383"/>
          <w:rFonts w:ascii="Times New Roman" w:hAnsi="Times New Roman" w:cs="Times New Roman"/>
          <w:b/>
          <w:i w:val="0"/>
          <w:spacing w:val="30"/>
          <w:sz w:val="24"/>
          <w:szCs w:val="24"/>
        </w:rPr>
        <w:t>(2</w:t>
      </w:r>
      <w:r w:rsidRPr="00957F4C">
        <w:rPr>
          <w:rStyle w:val="CharStyle383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184"/>
        <w:spacing w:before="110" w:line="240" w:lineRule="auto"/>
        <w:ind w:left="5" w:right="5" w:firstLine="283"/>
        <w:rPr>
          <w:rFonts w:ascii="Times New Roman" w:hAnsi="Times New Roman" w:cs="Times New Roman"/>
          <w:sz w:val="24"/>
          <w:szCs w:val="24"/>
        </w:rPr>
      </w:pPr>
      <w:r w:rsidRPr="006570D1">
        <w:rPr>
          <w:rStyle w:val="CharStyle23"/>
          <w:rFonts w:ascii="Times New Roman" w:hAnsi="Times New Roman" w:cs="Times New Roman"/>
          <w:sz w:val="24"/>
          <w:szCs w:val="24"/>
        </w:rPr>
        <w:t>Первые земноводные. Общая характеристика земноводных как первых наземных позвоночных. Бесхвостые, хвостатые и безногие амфибии; много</w:t>
      </w:r>
      <w:r w:rsidRPr="006570D1">
        <w:rPr>
          <w:rStyle w:val="CharStyle23"/>
          <w:rFonts w:ascii="Times New Roman" w:hAnsi="Times New Roman" w:cs="Times New Roman"/>
          <w:sz w:val="24"/>
          <w:szCs w:val="24"/>
        </w:rPr>
        <w:softHyphen/>
        <w:t>образие, среда обитания и экологические особеннос</w:t>
      </w:r>
      <w:r w:rsidRPr="006570D1">
        <w:rPr>
          <w:rStyle w:val="CharStyle23"/>
          <w:rFonts w:ascii="Times New Roman" w:hAnsi="Times New Roman" w:cs="Times New Roman"/>
          <w:sz w:val="24"/>
          <w:szCs w:val="24"/>
        </w:rPr>
        <w:softHyphen/>
        <w:t>ти. Структурно-функциональная организация зем</w:t>
      </w:r>
      <w:r w:rsidRPr="006570D1">
        <w:rPr>
          <w:rStyle w:val="CharStyle23"/>
          <w:rFonts w:ascii="Times New Roman" w:hAnsi="Times New Roman" w:cs="Times New Roman"/>
          <w:sz w:val="24"/>
          <w:szCs w:val="24"/>
        </w:rPr>
        <w:softHyphen/>
        <w:t>новодных на примере лягушки. Экологическая роль и многообразие земноводных.</w:t>
      </w:r>
    </w:p>
    <w:p w:rsidR="006570D1" w:rsidRPr="006570D1" w:rsidRDefault="006570D1" w:rsidP="00AE060A">
      <w:pPr>
        <w:pStyle w:val="Style990"/>
        <w:numPr>
          <w:ilvl w:val="0"/>
          <w:numId w:val="10"/>
        </w:numPr>
        <w:tabs>
          <w:tab w:val="left" w:pos="451"/>
        </w:tabs>
        <w:spacing w:before="67" w:line="240" w:lineRule="auto"/>
        <w:ind w:right="5" w:firstLine="288"/>
        <w:rPr>
          <w:rStyle w:val="CharStyle14"/>
          <w:rFonts w:ascii="Times New Roman" w:hAnsi="Times New Roman" w:cs="Times New Roman"/>
          <w:sz w:val="24"/>
          <w:szCs w:val="24"/>
        </w:rPr>
      </w:pPr>
      <w:r w:rsidRPr="006570D1">
        <w:rPr>
          <w:rStyle w:val="CharStyle14"/>
          <w:rFonts w:ascii="Times New Roman" w:hAnsi="Times New Roman" w:cs="Times New Roman"/>
          <w:sz w:val="24"/>
          <w:szCs w:val="24"/>
        </w:rPr>
        <w:t xml:space="preserve">Демонстрация. </w:t>
      </w:r>
      <w:r w:rsidRPr="006570D1">
        <w:rPr>
          <w:rStyle w:val="CharStyle23"/>
          <w:rFonts w:ascii="Times New Roman" w:hAnsi="Times New Roman" w:cs="Times New Roman"/>
          <w:sz w:val="24"/>
          <w:szCs w:val="24"/>
        </w:rPr>
        <w:t>Многообразие амфибий. Схема строения кистеперых рыб и земноводных.</w:t>
      </w:r>
    </w:p>
    <w:p w:rsidR="00957F4C" w:rsidRPr="00957F4C" w:rsidRDefault="006570D1" w:rsidP="00AE060A">
      <w:pPr>
        <w:pStyle w:val="Style997"/>
        <w:numPr>
          <w:ilvl w:val="0"/>
          <w:numId w:val="10"/>
        </w:numPr>
        <w:tabs>
          <w:tab w:val="left" w:pos="451"/>
        </w:tabs>
        <w:ind w:left="288"/>
        <w:rPr>
          <w:rStyle w:val="CharStyle14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CharStyle14"/>
          <w:rFonts w:ascii="Times New Roman" w:hAnsi="Times New Roman" w:cs="Times New Roman"/>
          <w:sz w:val="24"/>
          <w:szCs w:val="24"/>
        </w:rPr>
        <w:t xml:space="preserve">Лабораторная работа. </w:t>
      </w:r>
    </w:p>
    <w:p w:rsidR="006570D1" w:rsidRDefault="006570D1" w:rsidP="00957F4C">
      <w:pPr>
        <w:pStyle w:val="Style997"/>
        <w:tabs>
          <w:tab w:val="left" w:pos="451"/>
        </w:tabs>
        <w:ind w:left="288"/>
        <w:rPr>
          <w:rStyle w:val="CharStyle23"/>
          <w:rFonts w:ascii="Times New Roman" w:hAnsi="Times New Roman" w:cs="Times New Roman"/>
          <w:sz w:val="24"/>
          <w:szCs w:val="24"/>
        </w:rPr>
      </w:pPr>
      <w:r w:rsidRPr="006570D1">
        <w:rPr>
          <w:rStyle w:val="CharStyle23"/>
          <w:rFonts w:ascii="Times New Roman" w:hAnsi="Times New Roman" w:cs="Times New Roman"/>
          <w:sz w:val="24"/>
          <w:szCs w:val="24"/>
        </w:rPr>
        <w:t>Особенности внешнего строения лягушки в связи с образом жизни.</w:t>
      </w:r>
    </w:p>
    <w:p w:rsidR="00510443" w:rsidRPr="006570D1" w:rsidRDefault="00510443" w:rsidP="00957F4C">
      <w:pPr>
        <w:pStyle w:val="Style997"/>
        <w:tabs>
          <w:tab w:val="left" w:pos="451"/>
        </w:tabs>
        <w:ind w:left="288"/>
        <w:rPr>
          <w:rFonts w:ascii="Times New Roman" w:hAnsi="Times New Roman" w:cs="Times New Roman"/>
          <w:sz w:val="24"/>
          <w:szCs w:val="24"/>
        </w:rPr>
      </w:pPr>
    </w:p>
    <w:p w:rsidR="006570D1" w:rsidRDefault="006570D1" w:rsidP="00957F4C">
      <w:pPr>
        <w:pStyle w:val="Style76"/>
        <w:spacing w:line="240" w:lineRule="auto"/>
        <w:rPr>
          <w:rStyle w:val="CharStyle383"/>
          <w:rFonts w:ascii="Times New Roman" w:hAnsi="Times New Roman" w:cs="Times New Roman"/>
          <w:b/>
          <w:i w:val="0"/>
          <w:sz w:val="24"/>
          <w:szCs w:val="24"/>
        </w:rPr>
      </w:pPr>
      <w:r w:rsidRPr="00957F4C">
        <w:rPr>
          <w:rStyle w:val="CharStyle23"/>
          <w:rFonts w:ascii="Times New Roman" w:hAnsi="Times New Roman" w:cs="Times New Roman"/>
          <w:b/>
          <w:spacing w:val="60"/>
          <w:sz w:val="24"/>
          <w:szCs w:val="24"/>
        </w:rPr>
        <w:t>Тема</w:t>
      </w:r>
      <w:r w:rsidR="004800D1">
        <w:rPr>
          <w:rStyle w:val="CharStyle23"/>
          <w:rFonts w:ascii="Times New Roman" w:hAnsi="Times New Roman" w:cs="Times New Roman"/>
          <w:b/>
          <w:sz w:val="24"/>
          <w:szCs w:val="24"/>
        </w:rPr>
        <w:t xml:space="preserve"> 4.13</w:t>
      </w:r>
      <w:r w:rsidRPr="00957F4C">
        <w:rPr>
          <w:rStyle w:val="CharStyle23"/>
          <w:rFonts w:ascii="Times New Roman" w:hAnsi="Times New Roman" w:cs="Times New Roman"/>
          <w:b/>
          <w:sz w:val="24"/>
          <w:szCs w:val="24"/>
        </w:rPr>
        <w:t>.</w:t>
      </w:r>
      <w:r w:rsidR="0095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0D1">
        <w:rPr>
          <w:rStyle w:val="CharStyle23"/>
          <w:rFonts w:ascii="Times New Roman" w:hAnsi="Times New Roman" w:cs="Times New Roman"/>
          <w:b/>
          <w:sz w:val="24"/>
          <w:szCs w:val="24"/>
        </w:rPr>
        <w:t>Класс Пресмыкающиеся</w:t>
      </w:r>
      <w:r w:rsidRPr="006570D1">
        <w:rPr>
          <w:rStyle w:val="CharStyle23"/>
          <w:rFonts w:ascii="Times New Roman" w:hAnsi="Times New Roman" w:cs="Times New Roman"/>
          <w:sz w:val="24"/>
          <w:szCs w:val="24"/>
        </w:rPr>
        <w:t xml:space="preserve"> </w:t>
      </w:r>
      <w:r w:rsidRPr="00957F4C">
        <w:rPr>
          <w:rStyle w:val="CharStyle383"/>
          <w:rFonts w:ascii="Times New Roman" w:hAnsi="Times New Roman" w:cs="Times New Roman"/>
          <w:b/>
          <w:i w:val="0"/>
          <w:spacing w:val="30"/>
          <w:sz w:val="24"/>
          <w:szCs w:val="24"/>
        </w:rPr>
        <w:t>(2</w:t>
      </w:r>
      <w:r w:rsidRPr="00957F4C">
        <w:rPr>
          <w:rStyle w:val="CharStyle383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510443" w:rsidRPr="00957F4C" w:rsidRDefault="00510443" w:rsidP="00957F4C">
      <w:pPr>
        <w:pStyle w:val="Style76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570D1" w:rsidRPr="006570D1" w:rsidRDefault="00957F4C" w:rsidP="00AE060A">
      <w:pPr>
        <w:pStyle w:val="Style14"/>
        <w:widowControl/>
        <w:spacing w:line="240" w:lineRule="auto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CharStyle23"/>
          <w:rFonts w:ascii="Times New Roman" w:hAnsi="Times New Roman" w:cs="Times New Roman"/>
          <w:sz w:val="24"/>
          <w:szCs w:val="24"/>
        </w:rPr>
        <w:t xml:space="preserve">   </w:t>
      </w:r>
      <w:r w:rsidR="006570D1" w:rsidRPr="006570D1">
        <w:rPr>
          <w:rStyle w:val="CharStyle23"/>
          <w:rFonts w:ascii="Times New Roman" w:hAnsi="Times New Roman" w:cs="Times New Roman"/>
          <w:sz w:val="24"/>
          <w:szCs w:val="24"/>
        </w:rPr>
        <w:t>Происхождение рептилий. Общая характерис</w:t>
      </w:r>
      <w:r w:rsidR="006570D1" w:rsidRPr="006570D1">
        <w:rPr>
          <w:rStyle w:val="CharStyle23"/>
          <w:rFonts w:ascii="Times New Roman" w:hAnsi="Times New Roman" w:cs="Times New Roman"/>
          <w:sz w:val="24"/>
          <w:szCs w:val="24"/>
        </w:rPr>
        <w:softHyphen/>
        <w:t xml:space="preserve">тика пресмыкающихся как </w:t>
      </w:r>
      <w:proofErr w:type="spellStart"/>
      <w:r w:rsidR="006570D1" w:rsidRPr="006570D1">
        <w:rPr>
          <w:rStyle w:val="CharStyle23"/>
          <w:rFonts w:ascii="Times New Roman" w:hAnsi="Times New Roman" w:cs="Times New Roman"/>
          <w:sz w:val="24"/>
          <w:szCs w:val="24"/>
        </w:rPr>
        <w:t>первичноназемных</w:t>
      </w:r>
      <w:proofErr w:type="spellEnd"/>
      <w:r w:rsidR="006570D1" w:rsidRPr="006570D1">
        <w:rPr>
          <w:rStyle w:val="CharStyle23"/>
          <w:rFonts w:ascii="Times New Roman" w:hAnsi="Times New Roman" w:cs="Times New Roman"/>
          <w:sz w:val="24"/>
          <w:szCs w:val="24"/>
        </w:rPr>
        <w:t xml:space="preserve"> животных. Структурно-функциональная организа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ция пресмыкающихся на примере ящерицы. Че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шуйчатые (змеи, ящерицы и хамелеоны), крокоди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лы и черепахи. Распространение и многообразие форм рептилий; положение в экологических систе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мах. Вымершие группы пресмыкающихся.</w:t>
      </w:r>
    </w:p>
    <w:p w:rsidR="006570D1" w:rsidRPr="006570D1" w:rsidRDefault="006570D1" w:rsidP="00AE060A">
      <w:pPr>
        <w:pStyle w:val="Style34"/>
        <w:widowControl/>
        <w:tabs>
          <w:tab w:val="left" w:pos="470"/>
        </w:tabs>
        <w:spacing w:before="72" w:line="240" w:lineRule="auto"/>
        <w:ind w:left="19" w:right="14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■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ab/>
        <w:t xml:space="preserve">Демонстрац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Многообразие пресмыкающихся. Схема строения земноводных и рептилий.</w:t>
      </w:r>
    </w:p>
    <w:p w:rsidR="006570D1" w:rsidRPr="00957F4C" w:rsidRDefault="006570D1" w:rsidP="00957F4C">
      <w:pPr>
        <w:pStyle w:val="Style14"/>
        <w:widowControl/>
        <w:spacing w:before="226" w:line="240" w:lineRule="auto"/>
        <w:ind w:left="38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957F4C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="00480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4.14</w:t>
      </w:r>
      <w:r w:rsidRPr="00957F4C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>.</w:t>
      </w:r>
      <w:r w:rsidR="00957F4C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657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>Класс Птицы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957F4C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</w:t>
      </w:r>
      <w:r w:rsidR="00A0398B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3</w:t>
      </w:r>
      <w:r w:rsidRPr="00957F4C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5"/>
        <w:widowControl/>
        <w:spacing w:before="154" w:line="240" w:lineRule="auto"/>
        <w:ind w:left="24" w:right="10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Происхождение птиц; 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ервоптицы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и их предки; настоящие птицы. 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илегрудые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, или летающие; бес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килевые, или бегающие; пингвины, или плаваю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щие птицы. Особенности организации и эколог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ческая дифференцировка летающих птиц (птицы леса, степей и пустынь, открытых воздушных пр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транств, болот, водоемов и побережий). Охрана и привлечение птиц; домашние птицы. Роль птиц в природе, жизни человека и его хозяйственной д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ятельности.</w:t>
      </w:r>
    </w:p>
    <w:p w:rsidR="006570D1" w:rsidRPr="006570D1" w:rsidRDefault="006570D1" w:rsidP="00AE060A">
      <w:pPr>
        <w:pStyle w:val="Style34"/>
        <w:widowControl/>
        <w:numPr>
          <w:ilvl w:val="0"/>
          <w:numId w:val="8"/>
        </w:numPr>
        <w:tabs>
          <w:tab w:val="left" w:pos="470"/>
        </w:tabs>
        <w:spacing w:before="125" w:line="240" w:lineRule="auto"/>
        <w:ind w:left="19" w:right="24" w:firstLine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Демонстрац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Многообразие птиц. Схема стр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ения рептилий и птиц.</w:t>
      </w:r>
    </w:p>
    <w:p w:rsidR="006570D1" w:rsidRPr="006570D1" w:rsidRDefault="006570D1" w:rsidP="00AE060A">
      <w:pPr>
        <w:pStyle w:val="Style22"/>
        <w:widowControl/>
        <w:numPr>
          <w:ilvl w:val="0"/>
          <w:numId w:val="8"/>
        </w:numPr>
        <w:tabs>
          <w:tab w:val="left" w:pos="470"/>
        </w:tabs>
        <w:spacing w:before="62"/>
        <w:ind w:left="307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Лабораторная работа</w:t>
      </w:r>
    </w:p>
    <w:p w:rsidR="006570D1" w:rsidRPr="006570D1" w:rsidRDefault="00957F4C" w:rsidP="00AE060A">
      <w:pPr>
        <w:pStyle w:val="Style5"/>
        <w:widowControl/>
        <w:spacing w:line="240" w:lineRule="auto"/>
        <w:ind w:left="14" w:right="3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Внешнее строение</w:t>
      </w:r>
      <w:r w:rsidR="00A0398B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птиц в связи с об</w:t>
      </w:r>
      <w:r w:rsidR="00A0398B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разом жизни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.</w:t>
      </w:r>
    </w:p>
    <w:p w:rsidR="006570D1" w:rsidRPr="00957F4C" w:rsidRDefault="006570D1" w:rsidP="00957F4C">
      <w:pPr>
        <w:pStyle w:val="Style14"/>
        <w:widowControl/>
        <w:spacing w:before="235" w:line="240" w:lineRule="auto"/>
        <w:ind w:left="14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957F4C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="00480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4.15</w:t>
      </w:r>
      <w:r w:rsidRPr="00957F4C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>.</w:t>
      </w:r>
      <w:r w:rsidR="00957F4C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657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>Класс Млекопитающи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957F4C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4</w:t>
      </w:r>
      <w:r w:rsidRPr="00957F4C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5"/>
        <w:widowControl/>
        <w:spacing w:before="154" w:line="240" w:lineRule="auto"/>
        <w:ind w:right="3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Происхождение млекопитающих. 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ервозвери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(утконос и ехидна). Низшие звери (сумчатые). На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тоящие звери (плацентарные). Структурно-функ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циональные особенности организации млекопитаю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щих на примере собаки. Экологическая роль млек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 xml:space="preserve">питающих в процессе развития живой природы в кайнозойской эре.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сновные отряды плацентарных млекопитающих: насекомоядные, рукокрылые, грызуны, зайцеобразные, хищные, ластоногие, китообразные, непарнокопытные, парнокопытные, приматы и др. Значение млекопитающих в природе и хозяйственной деятельности человека.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Охрана ценных зверей. Домашние млекопитающие (круп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ый и мелкий рогатый скот и другие сельскохозяй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твенные животные).</w:t>
      </w:r>
    </w:p>
    <w:p w:rsidR="006570D1" w:rsidRPr="006570D1" w:rsidRDefault="006570D1" w:rsidP="00AE060A">
      <w:pPr>
        <w:pStyle w:val="Style34"/>
        <w:widowControl/>
        <w:tabs>
          <w:tab w:val="left" w:pos="466"/>
        </w:tabs>
        <w:spacing w:before="82" w:line="240" w:lineRule="auto"/>
        <w:ind w:left="10" w:right="1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lastRenderedPageBreak/>
        <w:t>■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ab/>
        <w:t xml:space="preserve">Демонстрация схем,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тражающих экологич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кую дифференцировку млекопитающих. Многооб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разие млекопитающих. Схема строения рептилий и млекопитающих.</w:t>
      </w:r>
    </w:p>
    <w:p w:rsidR="00957F4C" w:rsidRPr="00957F4C" w:rsidRDefault="006570D1" w:rsidP="00957F4C">
      <w:pPr>
        <w:pStyle w:val="Style14"/>
        <w:widowControl/>
        <w:numPr>
          <w:ilvl w:val="0"/>
          <w:numId w:val="11"/>
        </w:numPr>
        <w:spacing w:before="91" w:line="240" w:lineRule="auto"/>
        <w:ind w:left="426" w:hanging="142"/>
        <w:jc w:val="left"/>
        <w:rPr>
          <w:rStyle w:val="FontStyle60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Лабораторные и практические работы</w:t>
      </w:r>
    </w:p>
    <w:p w:rsidR="006570D1" w:rsidRPr="006570D1" w:rsidRDefault="006570D1" w:rsidP="00957F4C">
      <w:pPr>
        <w:pStyle w:val="Style14"/>
        <w:widowControl/>
        <w:spacing w:before="91" w:line="240" w:lineRule="auto"/>
        <w:ind w:left="426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Изучение строения млекопитающих. Распознавание животных своей местности, опр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деление их систематического положения и значения в жизни человека.</w:t>
      </w:r>
    </w:p>
    <w:p w:rsidR="006570D1" w:rsidRPr="006570D1" w:rsidRDefault="006570D1" w:rsidP="00AE060A">
      <w:pPr>
        <w:pStyle w:val="Style34"/>
        <w:widowControl/>
        <w:numPr>
          <w:ilvl w:val="0"/>
          <w:numId w:val="12"/>
        </w:numPr>
        <w:tabs>
          <w:tab w:val="left" w:pos="466"/>
        </w:tabs>
        <w:spacing w:before="86" w:line="240" w:lineRule="auto"/>
        <w:ind w:left="10" w:right="24" w:firstLine="283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Основные понят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Животный организм. 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Одно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softHyphen/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леточные животные. Многоклеточные животные. Систематика животных; основные типы беспозв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чных животных, их классификация.</w:t>
      </w:r>
    </w:p>
    <w:p w:rsidR="006570D1" w:rsidRPr="006570D1" w:rsidRDefault="006570D1" w:rsidP="00AE060A">
      <w:pPr>
        <w:pStyle w:val="Style5"/>
        <w:widowControl/>
        <w:spacing w:before="10" w:line="240" w:lineRule="auto"/>
        <w:ind w:left="5" w:right="1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сновные типы червей, их классификация. Луч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вая и двусторонняя симметрия. Вторичная полость тела (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целом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).</w:t>
      </w:r>
    </w:p>
    <w:p w:rsidR="006570D1" w:rsidRPr="006570D1" w:rsidRDefault="006570D1" w:rsidP="00AE060A">
      <w:pPr>
        <w:pStyle w:val="Style14"/>
        <w:widowControl/>
        <w:spacing w:before="10" w:line="240" w:lineRule="auto"/>
        <w:ind w:left="288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Моллюски. Смешанная полость тела.</w:t>
      </w:r>
    </w:p>
    <w:p w:rsidR="006570D1" w:rsidRPr="006570D1" w:rsidRDefault="006570D1" w:rsidP="00AE060A">
      <w:pPr>
        <w:pStyle w:val="Style5"/>
        <w:widowControl/>
        <w:spacing w:before="10" w:line="240" w:lineRule="auto"/>
        <w:ind w:left="5" w:right="29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истематика членистоногих; классы ракообраз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ых, паукообразных, насекомых и многоножек.</w:t>
      </w:r>
    </w:p>
    <w:p w:rsidR="006570D1" w:rsidRPr="006570D1" w:rsidRDefault="006570D1" w:rsidP="00AE060A">
      <w:pPr>
        <w:pStyle w:val="Style5"/>
        <w:widowControl/>
        <w:spacing w:line="240" w:lineRule="auto"/>
        <w:ind w:right="2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Тип Хордовые. Внутренний осевой скелет, 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вторичноротость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.</w:t>
      </w:r>
    </w:p>
    <w:p w:rsidR="006570D1" w:rsidRPr="006570D1" w:rsidRDefault="006570D1" w:rsidP="00AE060A">
      <w:pPr>
        <w:pStyle w:val="Style5"/>
        <w:widowControl/>
        <w:spacing w:before="14" w:line="240" w:lineRule="auto"/>
        <w:ind w:right="34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Надкласс Рыбы. Хрящевые и костные рыбы. Приспособления к водному образу жизни, конечнос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ти, жаберный аппарат, форма тела.</w:t>
      </w:r>
    </w:p>
    <w:p w:rsidR="006570D1" w:rsidRPr="006570D1" w:rsidRDefault="006570D1" w:rsidP="00AE060A">
      <w:pPr>
        <w:pStyle w:val="Style5"/>
        <w:widowControl/>
        <w:spacing w:before="10" w:line="240" w:lineRule="auto"/>
        <w:ind w:right="29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ласс Земноводные. Бесхвостые, хвостатые и без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гие амфибии. Приспособления к водному и назем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му образу жизни, форма тела, конечности, органы воздушного дыхания.</w:t>
      </w:r>
    </w:p>
    <w:p w:rsidR="006570D1" w:rsidRPr="006570D1" w:rsidRDefault="006570D1" w:rsidP="00AE060A">
      <w:pPr>
        <w:pStyle w:val="Style5"/>
        <w:widowControl/>
        <w:spacing w:before="5" w:line="240" w:lineRule="auto"/>
        <w:ind w:right="3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ласс Пресмыкающиеся. Многообразие пресмы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кающихся:   чешуйчатые,   крокодилы*   черепахи.</w:t>
      </w:r>
    </w:p>
    <w:p w:rsidR="006570D1" w:rsidRPr="006570D1" w:rsidRDefault="006570D1" w:rsidP="00AE060A">
      <w:pPr>
        <w:pStyle w:val="Style14"/>
        <w:widowControl/>
        <w:spacing w:line="240" w:lineRule="auto"/>
        <w:ind w:left="3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испособления к наземному образу жизни, форма тела, конечности, органы воздушного дыхания.</w:t>
      </w:r>
    </w:p>
    <w:p w:rsidR="006570D1" w:rsidRPr="006570D1" w:rsidRDefault="006570D1" w:rsidP="00AE060A">
      <w:pPr>
        <w:pStyle w:val="Style5"/>
        <w:widowControl/>
        <w:spacing w:before="5" w:line="240" w:lineRule="auto"/>
        <w:ind w:left="34" w:right="10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ласс Птицы. Многообразие птиц. Приспособл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ия к полету, форма тела, конечности, органы воз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душного дыхания.</w:t>
      </w:r>
    </w:p>
    <w:p w:rsidR="006570D1" w:rsidRPr="006570D1" w:rsidRDefault="006570D1" w:rsidP="00AE060A">
      <w:pPr>
        <w:pStyle w:val="Style5"/>
        <w:widowControl/>
        <w:spacing w:before="14" w:line="240" w:lineRule="auto"/>
        <w:ind w:left="34" w:right="1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ласс Млекопитающие. Многообразие млекоп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тающих.</w:t>
      </w:r>
    </w:p>
    <w:p w:rsidR="006570D1" w:rsidRPr="006570D1" w:rsidRDefault="006570D1" w:rsidP="00AE060A">
      <w:pPr>
        <w:pStyle w:val="Style34"/>
        <w:widowControl/>
        <w:spacing w:before="96" w:line="240" w:lineRule="auto"/>
        <w:ind w:left="29" w:right="14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■ Умен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особенности животного орга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изма. Приводить примеры распространенности пр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тейших и характеризовать их роль в биоценозах.</w:t>
      </w:r>
    </w:p>
    <w:p w:rsidR="006570D1" w:rsidRPr="006570D1" w:rsidRDefault="006570D1" w:rsidP="00AE060A">
      <w:pPr>
        <w:pStyle w:val="Style5"/>
        <w:widowControl/>
        <w:spacing w:before="5" w:line="240" w:lineRule="auto"/>
        <w:ind w:left="29" w:right="1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особенности организации многокл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точного животного организма. Приводить примеры распространенности многоклеточных и характер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зовать их роль в биоценозах.</w:t>
      </w:r>
    </w:p>
    <w:p w:rsidR="006570D1" w:rsidRPr="006570D1" w:rsidRDefault="006570D1" w:rsidP="00AE060A">
      <w:pPr>
        <w:pStyle w:val="Style5"/>
        <w:widowControl/>
        <w:spacing w:before="5" w:line="240" w:lineRule="auto"/>
        <w:ind w:left="24" w:right="1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иводить примеры распространенности плос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ких и круглых червей и характеризовать их роль в биоценозах.</w:t>
      </w:r>
    </w:p>
    <w:p w:rsidR="006570D1" w:rsidRPr="006570D1" w:rsidRDefault="006570D1" w:rsidP="00AE060A">
      <w:pPr>
        <w:pStyle w:val="Style5"/>
        <w:widowControl/>
        <w:spacing w:line="240" w:lineRule="auto"/>
        <w:ind w:left="19" w:right="2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Объяснять </w:t>
      </w:r>
      <w:r w:rsidR="008452F4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собенности организации многощ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тинковых и малощетинковых кольчатых червей. Приводить примеры распространенности червей и характеризовать их роль в биоценозах.</w:t>
      </w:r>
    </w:p>
    <w:p w:rsidR="006570D1" w:rsidRPr="006570D1" w:rsidRDefault="006570D1" w:rsidP="00AE060A">
      <w:pPr>
        <w:pStyle w:val="Style5"/>
        <w:widowControl/>
        <w:spacing w:before="5" w:line="240" w:lineRule="auto"/>
        <w:ind w:left="19" w:right="3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особенности организации моллюсков. Приводить примеры их распространенности и ха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рактеризовать роль в биоценозах.</w:t>
      </w:r>
    </w:p>
    <w:p w:rsidR="006570D1" w:rsidRPr="006570D1" w:rsidRDefault="006570D1" w:rsidP="00AE060A">
      <w:pPr>
        <w:pStyle w:val="Style5"/>
        <w:widowControl/>
        <w:spacing w:before="5" w:line="240" w:lineRule="auto"/>
        <w:ind w:left="14" w:right="3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особенности организации членистон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гих. Приводить примеры их распространенности и характеризовать роль в биоценозах.</w:t>
      </w:r>
    </w:p>
    <w:p w:rsidR="006570D1" w:rsidRPr="006570D1" w:rsidRDefault="006570D1" w:rsidP="00AE060A">
      <w:pPr>
        <w:pStyle w:val="Style5"/>
        <w:widowControl/>
        <w:spacing w:line="240" w:lineRule="auto"/>
        <w:ind w:left="14" w:right="3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принципы организации хордовых ж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вотных и выделять прогрессивные изменения в их строении.</w:t>
      </w:r>
    </w:p>
    <w:p w:rsidR="006570D1" w:rsidRPr="006570D1" w:rsidRDefault="006570D1" w:rsidP="00AE060A">
      <w:pPr>
        <w:pStyle w:val="Style5"/>
        <w:widowControl/>
        <w:spacing w:before="5" w:line="240" w:lineRule="auto"/>
        <w:ind w:left="10" w:right="38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принципы организации рыб и выд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лять прогрессивные изменения в их строении.</w:t>
      </w:r>
    </w:p>
    <w:p w:rsidR="006570D1" w:rsidRPr="006570D1" w:rsidRDefault="006570D1" w:rsidP="00AE060A">
      <w:pPr>
        <w:pStyle w:val="Style5"/>
        <w:widowControl/>
        <w:spacing w:line="240" w:lineRule="auto"/>
        <w:ind w:left="5" w:right="3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принципы организации амфибий, вы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делять прогрессивные изменения в их строении и проводить сравнительный анализ с предковой группой — рыбами.</w:t>
      </w:r>
    </w:p>
    <w:p w:rsidR="006570D1" w:rsidRPr="006570D1" w:rsidRDefault="006570D1" w:rsidP="00AE060A">
      <w:pPr>
        <w:pStyle w:val="Style5"/>
        <w:widowControl/>
        <w:spacing w:before="5" w:line="240" w:lineRule="auto"/>
        <w:ind w:right="4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принципы организации рептилий, вы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делять прогрессивные изменения в их строении и</w:t>
      </w:r>
    </w:p>
    <w:p w:rsidR="006570D1" w:rsidRPr="006570D1" w:rsidRDefault="006570D1" w:rsidP="00AE060A">
      <w:pPr>
        <w:pStyle w:val="Style5"/>
        <w:widowControl/>
        <w:spacing w:line="240" w:lineRule="auto"/>
        <w:ind w:left="24" w:right="5" w:firstLine="0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оводить сравнительный анализ с предковой груп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пой — амфибиями.</w:t>
      </w:r>
    </w:p>
    <w:p w:rsidR="006570D1" w:rsidRPr="006570D1" w:rsidRDefault="006570D1" w:rsidP="00AE060A">
      <w:pPr>
        <w:pStyle w:val="Style5"/>
        <w:widowControl/>
        <w:spacing w:line="240" w:lineRule="auto"/>
        <w:ind w:left="1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принципы организации птиц, выд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лять прогрессивные изменения в их строении и проводить сравнительный анализ с предковой груп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пой — рептилиями.</w:t>
      </w:r>
    </w:p>
    <w:p w:rsidR="006570D1" w:rsidRPr="006570D1" w:rsidRDefault="006570D1" w:rsidP="00AE060A">
      <w:pPr>
        <w:pStyle w:val="Style5"/>
        <w:widowControl/>
        <w:spacing w:line="240" w:lineRule="auto"/>
        <w:ind w:left="19" w:right="10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принципы организации млекопитаю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щих, выделять прогрессивные изменения в их стр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ении и проводить сравнительный анализ с предк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вой группой — рептилиями.</w:t>
      </w:r>
    </w:p>
    <w:p w:rsidR="00510443" w:rsidRDefault="00510443" w:rsidP="00AE060A">
      <w:pPr>
        <w:pStyle w:val="Style55"/>
        <w:widowControl/>
        <w:spacing w:before="221" w:line="240" w:lineRule="auto"/>
        <w:ind w:left="1373" w:right="1349"/>
        <w:rPr>
          <w:rStyle w:val="FontStyle60"/>
          <w:rFonts w:ascii="Times New Roman" w:eastAsia="Arial" w:hAnsi="Times New Roman" w:cs="Times New Roman"/>
          <w:b/>
          <w:spacing w:val="40"/>
          <w:sz w:val="24"/>
          <w:szCs w:val="24"/>
          <w:u w:val="single"/>
        </w:rPr>
      </w:pPr>
    </w:p>
    <w:p w:rsidR="00EB25F8" w:rsidRDefault="00EB25F8" w:rsidP="00AE060A">
      <w:pPr>
        <w:pStyle w:val="Style55"/>
        <w:widowControl/>
        <w:spacing w:before="221" w:line="240" w:lineRule="auto"/>
        <w:ind w:left="1373" w:right="1349"/>
        <w:rPr>
          <w:rStyle w:val="FontStyle60"/>
          <w:rFonts w:ascii="Times New Roman" w:eastAsia="Arial" w:hAnsi="Times New Roman" w:cs="Times New Roman"/>
          <w:b/>
          <w:spacing w:val="40"/>
          <w:sz w:val="24"/>
          <w:szCs w:val="24"/>
          <w:u w:val="single"/>
        </w:rPr>
      </w:pPr>
    </w:p>
    <w:p w:rsidR="006570D1" w:rsidRPr="008452F4" w:rsidRDefault="006570D1" w:rsidP="00AE060A">
      <w:pPr>
        <w:pStyle w:val="Style55"/>
        <w:widowControl/>
        <w:spacing w:before="221" w:line="240" w:lineRule="auto"/>
        <w:ind w:left="1373" w:right="1349"/>
        <w:rPr>
          <w:rStyle w:val="FontStyle62"/>
          <w:rFonts w:ascii="Times New Roman" w:eastAsia="Century Schoolbook" w:hAnsi="Times New Roman" w:cs="Times New Roman"/>
          <w:b/>
          <w:sz w:val="24"/>
          <w:szCs w:val="24"/>
          <w:u w:val="single"/>
        </w:rPr>
      </w:pPr>
      <w:r w:rsidRPr="008452F4">
        <w:rPr>
          <w:rStyle w:val="FontStyle60"/>
          <w:rFonts w:ascii="Times New Roman" w:eastAsia="Arial" w:hAnsi="Times New Roman" w:cs="Times New Roman"/>
          <w:b/>
          <w:spacing w:val="40"/>
          <w:sz w:val="24"/>
          <w:szCs w:val="24"/>
          <w:u w:val="single"/>
        </w:rPr>
        <w:t>РАЗДЕЛ</w:t>
      </w:r>
      <w:r w:rsidRPr="008452F4">
        <w:rPr>
          <w:rStyle w:val="FontStyle60"/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452F4">
        <w:rPr>
          <w:rStyle w:val="FontStyle62"/>
          <w:rFonts w:ascii="Times New Roman" w:eastAsia="Century Schoolbook" w:hAnsi="Times New Roman" w:cs="Times New Roman"/>
          <w:b/>
          <w:sz w:val="24"/>
          <w:szCs w:val="24"/>
          <w:u w:val="single"/>
        </w:rPr>
        <w:t xml:space="preserve">5 </w:t>
      </w:r>
    </w:p>
    <w:p w:rsidR="006570D1" w:rsidRPr="008452F4" w:rsidRDefault="006570D1" w:rsidP="00AE060A">
      <w:pPr>
        <w:pStyle w:val="Style55"/>
        <w:widowControl/>
        <w:spacing w:before="221" w:line="240" w:lineRule="auto"/>
        <w:ind w:left="1373" w:right="1349"/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</w:pPr>
      <w:r w:rsidRPr="006570D1">
        <w:rPr>
          <w:rStyle w:val="FontStyle61"/>
          <w:rFonts w:ascii="Times New Roman" w:eastAsia="Century Schoolbook" w:hAnsi="Times New Roman" w:cs="Times New Roman"/>
        </w:rPr>
        <w:t xml:space="preserve">Царство Вирусы </w:t>
      </w:r>
      <w:r w:rsidRPr="008452F4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2</w:t>
      </w:r>
      <w:r w:rsidRPr="008452F4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5"/>
        <w:widowControl/>
        <w:spacing w:before="120" w:line="240" w:lineRule="auto"/>
        <w:ind w:left="14" w:right="14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Общая характеристика вирусов. История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их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т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крытия. Строение вируса на примере вируса табач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 xml:space="preserve">ной мозаики. Взаимодействие вируса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и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летки. Вирусы — возбудители опасных заболеваний чел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века. Профилактика заболевания гриппом. Проис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хождение вирусов.</w:t>
      </w:r>
    </w:p>
    <w:p w:rsidR="006570D1" w:rsidRPr="006570D1" w:rsidRDefault="006570D1" w:rsidP="00AE060A">
      <w:pPr>
        <w:pStyle w:val="Style34"/>
        <w:widowControl/>
        <w:numPr>
          <w:ilvl w:val="0"/>
          <w:numId w:val="12"/>
        </w:numPr>
        <w:tabs>
          <w:tab w:val="left" w:pos="461"/>
        </w:tabs>
        <w:spacing w:before="62" w:line="240" w:lineRule="auto"/>
        <w:ind w:left="5" w:right="14" w:firstLine="283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Демонстрац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Модели различных вирусных частиц. Схемы взаимодействия вируса и клетки при горизонтальном и вертикальном типе передачи ин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фекции. Схемы, отражающие процесс развития в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русных заболеваний.</w:t>
      </w:r>
    </w:p>
    <w:p w:rsidR="006570D1" w:rsidRPr="006570D1" w:rsidRDefault="006570D1" w:rsidP="00AE060A">
      <w:pPr>
        <w:pStyle w:val="Style34"/>
        <w:widowControl/>
        <w:numPr>
          <w:ilvl w:val="0"/>
          <w:numId w:val="13"/>
        </w:numPr>
        <w:tabs>
          <w:tab w:val="left" w:pos="461"/>
        </w:tabs>
        <w:spacing w:before="62" w:line="240" w:lineRule="auto"/>
        <w:ind w:left="5" w:right="1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Основные 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понят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Вирус, бактериофаг. Взаим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действие вируса и клетки. Вирусные инфекционные заболевания, меры профилактики.</w:t>
      </w:r>
    </w:p>
    <w:p w:rsidR="006570D1" w:rsidRPr="006570D1" w:rsidRDefault="006570D1" w:rsidP="00AE060A">
      <w:pPr>
        <w:pStyle w:val="Style34"/>
        <w:widowControl/>
        <w:numPr>
          <w:ilvl w:val="0"/>
          <w:numId w:val="12"/>
        </w:numPr>
        <w:tabs>
          <w:tab w:val="left" w:pos="461"/>
        </w:tabs>
        <w:spacing w:before="106" w:line="240" w:lineRule="auto"/>
        <w:ind w:left="5" w:right="24" w:firstLine="283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Умен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принципы организации в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русов, характер их взаимодействия с клеткой.</w:t>
      </w:r>
    </w:p>
    <w:p w:rsidR="006570D1" w:rsidRPr="00510443" w:rsidRDefault="006570D1" w:rsidP="00AE060A">
      <w:pPr>
        <w:pStyle w:val="Style21"/>
        <w:widowControl/>
        <w:spacing w:before="43"/>
        <w:ind w:right="14"/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</w:pPr>
      <w:r w:rsidRPr="006570D1">
        <w:rPr>
          <w:rStyle w:val="FontStyle61"/>
          <w:rFonts w:ascii="Times New Roman" w:eastAsia="Century Schoolbook" w:hAnsi="Times New Roman" w:cs="Times New Roman"/>
        </w:rPr>
        <w:t xml:space="preserve">Заключение </w:t>
      </w:r>
      <w:r w:rsidRPr="00510443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1</w:t>
      </w:r>
      <w:r w:rsidRPr="00510443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)</w:t>
      </w:r>
    </w:p>
    <w:p w:rsidR="006570D1" w:rsidRPr="006570D1" w:rsidRDefault="006570D1" w:rsidP="00AE060A">
      <w:pPr>
        <w:pStyle w:val="Style5"/>
        <w:widowControl/>
        <w:spacing w:before="86" w:line="240" w:lineRule="auto"/>
        <w:ind w:right="24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собенность организации, многообразие живых организмов; основные области применения биолог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ческих знаний в практике сельского хозяйства, в ряде отраслей промышленности, при охране окру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жающей среды и здоровья человека.</w:t>
      </w:r>
    </w:p>
    <w:p w:rsidR="006570D1" w:rsidRDefault="00510443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Резервное время — 1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часа.</w:t>
      </w:r>
    </w:p>
    <w:p w:rsidR="00AE060A" w:rsidRDefault="00AE060A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Pr="006570D1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AE060A" w:rsidRPr="006570D1" w:rsidRDefault="00AE060A" w:rsidP="00AE0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Pr="00246E4F" w:rsidRDefault="0095415A" w:rsidP="00053B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060A" w:rsidRPr="0095415A" w:rsidRDefault="00AE060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70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ребования к уровню подготовки </w:t>
      </w:r>
      <w:proofErr w:type="gramStart"/>
      <w:r w:rsidRPr="006570D1">
        <w:rPr>
          <w:rFonts w:ascii="Times New Roman" w:hAnsi="Times New Roman" w:cs="Times New Roman"/>
          <w:b/>
          <w:bCs/>
          <w:sz w:val="24"/>
          <w:szCs w:val="24"/>
          <w:u w:val="single"/>
        </w:rPr>
        <w:t>обучающихся</w:t>
      </w:r>
      <w:proofErr w:type="gramEnd"/>
    </w:p>
    <w:p w:rsidR="00AE060A" w:rsidRPr="006570D1" w:rsidRDefault="00AE060A" w:rsidP="00AE060A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70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биологии ученик должен</w:t>
      </w:r>
    </w:p>
    <w:p w:rsidR="00AE060A" w:rsidRPr="006570D1" w:rsidRDefault="00AE060A" w:rsidP="00AE060A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0D1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AE060A" w:rsidRPr="006570D1" w:rsidRDefault="00AE060A" w:rsidP="00AE060A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знаки биологических объектов</w:t>
      </w:r>
      <w:r w:rsidRPr="006570D1">
        <w:rPr>
          <w:rFonts w:ascii="Times New Roman" w:hAnsi="Times New Roman" w:cs="Times New Roman"/>
          <w:sz w:val="24"/>
          <w:szCs w:val="24"/>
        </w:rPr>
        <w:t>: живых организмов; клеток и организмов животных, растений, грибов и бактерий; растений, животных и грибов своего региона;</w:t>
      </w:r>
    </w:p>
    <w:p w:rsidR="00AE060A" w:rsidRPr="006570D1" w:rsidRDefault="00AE060A" w:rsidP="00AE060A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6570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щность биологических процессов</w:t>
      </w:r>
      <w:r w:rsidRPr="006570D1">
        <w:rPr>
          <w:rFonts w:ascii="Times New Roman" w:hAnsi="Times New Roman" w:cs="Times New Roman"/>
          <w:sz w:val="24"/>
          <w:szCs w:val="24"/>
        </w:rPr>
        <w:t>: обмен веществ и превращения энергии, питание, дыхание, выделение, транспорт веществ, рост, развитие, размножение, регуляция жизнедеятельности организма, раздражимость;</w:t>
      </w:r>
      <w:proofErr w:type="gramEnd"/>
    </w:p>
    <w:p w:rsidR="00AE060A" w:rsidRPr="006570D1" w:rsidRDefault="00AE060A" w:rsidP="0095415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AE060A" w:rsidRPr="006570D1" w:rsidRDefault="00AE060A" w:rsidP="00AE060A">
      <w:pPr>
        <w:numPr>
          <w:ilvl w:val="0"/>
          <w:numId w:val="2"/>
        </w:numPr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0D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ъяснять: </w:t>
      </w:r>
      <w:r w:rsidRPr="006570D1">
        <w:rPr>
          <w:rFonts w:ascii="Times New Roman" w:hAnsi="Times New Roman" w:cs="Times New Roman"/>
          <w:sz w:val="24"/>
          <w:szCs w:val="24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</w:t>
      </w:r>
    </w:p>
    <w:p w:rsidR="00AE060A" w:rsidRPr="006570D1" w:rsidRDefault="00AE060A" w:rsidP="00AE060A">
      <w:pPr>
        <w:numPr>
          <w:ilvl w:val="0"/>
          <w:numId w:val="2"/>
        </w:numPr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зучать  биологические объекты и процессы: </w:t>
      </w:r>
      <w:r w:rsidRPr="006570D1">
        <w:rPr>
          <w:rFonts w:ascii="Times New Roman" w:hAnsi="Times New Roman" w:cs="Times New Roman"/>
          <w:sz w:val="24"/>
          <w:szCs w:val="24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AE060A" w:rsidRPr="006570D1" w:rsidRDefault="00AE060A" w:rsidP="00AE060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6570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познавать и описывать:</w:t>
      </w:r>
      <w:r w:rsidRPr="006570D1">
        <w:rPr>
          <w:rFonts w:ascii="Times New Roman" w:hAnsi="Times New Roman" w:cs="Times New Roman"/>
          <w:sz w:val="24"/>
          <w:szCs w:val="24"/>
        </w:rPr>
        <w:t xml:space="preserve"> на таблицах основные части и органоиды клетки, органы и системы органов человека; на живых объектах и таблицах органы и системы органов растений, животных, растения разных отделов, животных отдельных типов и классов; наиболее распространенных животных своей местности, культурные растения и домашних животных, съедобные и ядовитые грибы, опасные для человека растения и животные;</w:t>
      </w:r>
      <w:proofErr w:type="gramEnd"/>
    </w:p>
    <w:p w:rsidR="00AE060A" w:rsidRPr="006570D1" w:rsidRDefault="00AE060A" w:rsidP="00AE060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являть</w:t>
      </w:r>
      <w:r w:rsidRPr="006570D1">
        <w:rPr>
          <w:rFonts w:ascii="Times New Roman" w:hAnsi="Times New Roman" w:cs="Times New Roman"/>
          <w:sz w:val="24"/>
          <w:szCs w:val="24"/>
        </w:rPr>
        <w:t xml:space="preserve"> приспособления организмов к среде обитания, типы взаимодействия разных видов в экосистеме;</w:t>
      </w:r>
    </w:p>
    <w:p w:rsidR="00AE060A" w:rsidRPr="006570D1" w:rsidRDefault="00AE060A" w:rsidP="00AE060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авнивать</w:t>
      </w:r>
      <w:r w:rsidRPr="006570D1">
        <w:rPr>
          <w:rFonts w:ascii="Times New Roman" w:hAnsi="Times New Roman" w:cs="Times New Roman"/>
          <w:sz w:val="24"/>
          <w:szCs w:val="24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AE060A" w:rsidRPr="006570D1" w:rsidRDefault="00AE060A" w:rsidP="00AE060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еделять</w:t>
      </w:r>
      <w:r w:rsidRPr="006570D1">
        <w:rPr>
          <w:rFonts w:ascii="Times New Roman" w:hAnsi="Times New Roman" w:cs="Times New Roman"/>
          <w:sz w:val="24"/>
          <w:szCs w:val="24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AE060A" w:rsidRPr="006570D1" w:rsidRDefault="00AE060A" w:rsidP="00AE060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одить самостоятельный поиск биологической информации:</w:t>
      </w:r>
      <w:r w:rsidRPr="006570D1">
        <w:rPr>
          <w:rFonts w:ascii="Times New Roman" w:hAnsi="Times New Roman" w:cs="Times New Roman"/>
          <w:sz w:val="24"/>
          <w:szCs w:val="24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AE060A" w:rsidRPr="006570D1" w:rsidRDefault="00AE060A" w:rsidP="00AE060A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70D1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570D1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6570D1">
        <w:rPr>
          <w:rFonts w:ascii="Times New Roman" w:hAnsi="Times New Roman" w:cs="Times New Roman"/>
          <w:bCs/>
          <w:sz w:val="24"/>
          <w:szCs w:val="24"/>
        </w:rPr>
        <w:t>:</w:t>
      </w:r>
    </w:p>
    <w:p w:rsidR="00AE060A" w:rsidRPr="006570D1" w:rsidRDefault="00AE060A" w:rsidP="00AE060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>соблюдения мер профилактики заболеваний, вызываемых растениями, животными, бактериями, грибами и вирусами;</w:t>
      </w:r>
    </w:p>
    <w:p w:rsidR="00AE060A" w:rsidRDefault="00AE060A" w:rsidP="00AE060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>рациональной организации труда и отдыха, соблюдения правил поведения в окружающей среде.</w:t>
      </w:r>
    </w:p>
    <w:p w:rsidR="00AE060A" w:rsidRPr="00246E4F" w:rsidRDefault="00AE060A" w:rsidP="00053BD5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53BD5" w:rsidRPr="00246E4F" w:rsidRDefault="00053BD5" w:rsidP="00053BD5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53BD5" w:rsidRPr="00246E4F" w:rsidRDefault="00053BD5" w:rsidP="00053BD5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53BD5" w:rsidRPr="00246E4F" w:rsidRDefault="00053BD5" w:rsidP="00053BD5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5415A" w:rsidRPr="00246E4F" w:rsidRDefault="0095415A" w:rsidP="00053BD5">
      <w:pPr>
        <w:pStyle w:val="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452F4" w:rsidRPr="006570D1" w:rsidRDefault="008452F4" w:rsidP="008452F4">
      <w:pPr>
        <w:pStyle w:val="1"/>
        <w:shd w:val="clear" w:color="auto" w:fill="auto"/>
        <w:spacing w:before="0" w:line="240" w:lineRule="auto"/>
        <w:ind w:left="40"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8452F4" w:rsidRDefault="008452F4" w:rsidP="00AE060A">
      <w:pPr>
        <w:pStyle w:val="20"/>
        <w:shd w:val="clear" w:color="auto" w:fill="auto"/>
        <w:spacing w:line="240" w:lineRule="auto"/>
        <w:ind w:left="40" w:right="20" w:firstLine="5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ая литература</w:t>
      </w:r>
    </w:p>
    <w:p w:rsidR="008452F4" w:rsidRDefault="008452F4" w:rsidP="00AE060A">
      <w:pPr>
        <w:pStyle w:val="20"/>
        <w:shd w:val="clear" w:color="auto" w:fill="auto"/>
        <w:spacing w:line="240" w:lineRule="auto"/>
        <w:ind w:left="40" w:right="20" w:firstLine="560"/>
        <w:rPr>
          <w:rFonts w:ascii="Times New Roman" w:hAnsi="Times New Roman" w:cs="Times New Roman"/>
          <w:b/>
          <w:i/>
          <w:sz w:val="24"/>
          <w:szCs w:val="24"/>
        </w:rPr>
      </w:pPr>
    </w:p>
    <w:p w:rsidR="00AE060A" w:rsidRDefault="008452F4" w:rsidP="008452F4">
      <w:pPr>
        <w:pStyle w:val="20"/>
        <w:numPr>
          <w:ilvl w:val="1"/>
          <w:numId w:val="11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>«Биология. Многообразие живых организмов» 7 класс: Учеб. для о</w:t>
      </w:r>
      <w:proofErr w:type="gramStart"/>
      <w:r w:rsidRPr="006570D1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657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щеобразоват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. учеб. заведений </w:t>
      </w:r>
      <w:r>
        <w:rPr>
          <w:rFonts w:ascii="Times New Roman" w:hAnsi="Times New Roman" w:cs="Times New Roman"/>
          <w:sz w:val="24"/>
          <w:szCs w:val="24"/>
        </w:rPr>
        <w:t>/</w:t>
      </w:r>
      <w:r w:rsidR="00AE060A" w:rsidRPr="006570D1">
        <w:rPr>
          <w:rFonts w:ascii="Times New Roman" w:hAnsi="Times New Roman" w:cs="Times New Roman"/>
          <w:sz w:val="24"/>
          <w:szCs w:val="24"/>
        </w:rPr>
        <w:t>Захаров</w:t>
      </w:r>
      <w:r w:rsidRPr="008452F4">
        <w:rPr>
          <w:rFonts w:ascii="Times New Roman" w:hAnsi="Times New Roman" w:cs="Times New Roman"/>
          <w:sz w:val="24"/>
          <w:szCs w:val="24"/>
        </w:rPr>
        <w:t xml:space="preserve"> В</w:t>
      </w:r>
      <w:r w:rsidRPr="006570D1">
        <w:rPr>
          <w:rFonts w:ascii="Times New Roman" w:hAnsi="Times New Roman" w:cs="Times New Roman"/>
          <w:sz w:val="24"/>
          <w:szCs w:val="24"/>
        </w:rPr>
        <w:t>.Б.</w:t>
      </w:r>
      <w:r w:rsidR="00AE060A" w:rsidRPr="006570D1">
        <w:rPr>
          <w:rFonts w:ascii="Times New Roman" w:hAnsi="Times New Roman" w:cs="Times New Roman"/>
          <w:sz w:val="24"/>
          <w:szCs w:val="24"/>
        </w:rPr>
        <w:t>, Сонин</w:t>
      </w:r>
      <w:r w:rsidRPr="008452F4">
        <w:rPr>
          <w:rFonts w:ascii="Times New Roman" w:hAnsi="Times New Roman" w:cs="Times New Roman"/>
          <w:sz w:val="24"/>
          <w:szCs w:val="24"/>
        </w:rPr>
        <w:t xml:space="preserve"> </w:t>
      </w:r>
      <w:r w:rsidRPr="006570D1">
        <w:rPr>
          <w:rFonts w:ascii="Times New Roman" w:hAnsi="Times New Roman" w:cs="Times New Roman"/>
          <w:sz w:val="24"/>
          <w:szCs w:val="24"/>
        </w:rPr>
        <w:t xml:space="preserve">Н.И. </w:t>
      </w:r>
      <w:r w:rsidR="00AE060A" w:rsidRPr="00657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- М.: Дрофа, 2011. - 255</w:t>
      </w:r>
      <w:r w:rsidR="00AE060A" w:rsidRPr="006570D1">
        <w:rPr>
          <w:rFonts w:ascii="Times New Roman" w:hAnsi="Times New Roman" w:cs="Times New Roman"/>
          <w:sz w:val="24"/>
          <w:szCs w:val="24"/>
        </w:rPr>
        <w:t>с.;</w:t>
      </w:r>
    </w:p>
    <w:p w:rsidR="008452F4" w:rsidRPr="008452F4" w:rsidRDefault="008452F4" w:rsidP="008452F4">
      <w:pPr>
        <w:pStyle w:val="20"/>
        <w:numPr>
          <w:ilvl w:val="1"/>
          <w:numId w:val="11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452F4">
        <w:rPr>
          <w:rFonts w:ascii="Times New Roman" w:hAnsi="Times New Roman" w:cs="Times New Roman"/>
          <w:sz w:val="24"/>
          <w:szCs w:val="24"/>
        </w:rPr>
        <w:t>Многообразие живых организмов. 7 класс. Рабочая тетрадь к учеб</w:t>
      </w:r>
      <w:r w:rsidRPr="008452F4">
        <w:rPr>
          <w:rFonts w:ascii="Times New Roman" w:hAnsi="Times New Roman" w:cs="Times New Roman"/>
          <w:sz w:val="24"/>
          <w:szCs w:val="24"/>
        </w:rPr>
        <w:softHyphen/>
        <w:t>нику «Биология. Многообразие живых организмов</w:t>
      </w:r>
      <w:r>
        <w:rPr>
          <w:rFonts w:ascii="Times New Roman" w:hAnsi="Times New Roman" w:cs="Times New Roman"/>
          <w:sz w:val="24"/>
          <w:szCs w:val="24"/>
        </w:rPr>
        <w:t xml:space="preserve">» 7 класс. </w:t>
      </w:r>
      <w:r w:rsidRPr="008452F4">
        <w:rPr>
          <w:rFonts w:ascii="Times New Roman" w:hAnsi="Times New Roman" w:cs="Times New Roman"/>
          <w:sz w:val="24"/>
          <w:szCs w:val="24"/>
        </w:rPr>
        <w:t xml:space="preserve">В.Б.Захаров, Н.И.Сонин. </w:t>
      </w:r>
      <w:r>
        <w:rPr>
          <w:rFonts w:ascii="Times New Roman" w:hAnsi="Times New Roman" w:cs="Times New Roman"/>
          <w:sz w:val="24"/>
          <w:szCs w:val="24"/>
        </w:rPr>
        <w:t>- М.: Дрофа, 2010.- 1</w:t>
      </w:r>
      <w:r w:rsidRPr="008452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Pr="008452F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52F4">
        <w:rPr>
          <w:rFonts w:ascii="Times New Roman" w:hAnsi="Times New Roman" w:cs="Times New Roman"/>
          <w:sz w:val="24"/>
          <w:szCs w:val="24"/>
        </w:rPr>
        <w:t>.</w:t>
      </w:r>
    </w:p>
    <w:p w:rsidR="008452F4" w:rsidRPr="006570D1" w:rsidRDefault="00323730" w:rsidP="00323730">
      <w:pPr>
        <w:pStyle w:val="20"/>
        <w:shd w:val="clear" w:color="auto" w:fill="auto"/>
        <w:tabs>
          <w:tab w:val="left" w:pos="4934"/>
        </w:tabs>
        <w:spacing w:line="240" w:lineRule="auto"/>
        <w:ind w:left="144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060A" w:rsidRDefault="008452F4" w:rsidP="00AE060A">
      <w:pPr>
        <w:pStyle w:val="30"/>
        <w:shd w:val="clear" w:color="auto" w:fill="auto"/>
        <w:spacing w:line="240" w:lineRule="auto"/>
        <w:ind w:left="40" w:firstLine="560"/>
        <w:rPr>
          <w:rFonts w:ascii="Times New Roman" w:hAnsi="Times New Roman" w:cs="Times New Roman"/>
          <w:b/>
          <w:i/>
          <w:sz w:val="24"/>
          <w:szCs w:val="24"/>
        </w:rPr>
      </w:pPr>
      <w:r w:rsidRPr="008452F4">
        <w:rPr>
          <w:rFonts w:ascii="Times New Roman" w:hAnsi="Times New Roman" w:cs="Times New Roman"/>
          <w:b/>
          <w:i/>
          <w:sz w:val="24"/>
          <w:szCs w:val="24"/>
        </w:rPr>
        <w:t xml:space="preserve"> Методические пособия и дополнительная литература </w:t>
      </w:r>
      <w:r w:rsidR="00AE060A" w:rsidRPr="008452F4">
        <w:rPr>
          <w:rFonts w:ascii="Times New Roman" w:hAnsi="Times New Roman" w:cs="Times New Roman"/>
          <w:b/>
          <w:i/>
          <w:sz w:val="24"/>
          <w:szCs w:val="24"/>
        </w:rPr>
        <w:t xml:space="preserve"> для учителя:</w:t>
      </w:r>
    </w:p>
    <w:p w:rsidR="008452F4" w:rsidRPr="008452F4" w:rsidRDefault="008452F4" w:rsidP="00AE060A">
      <w:pPr>
        <w:pStyle w:val="30"/>
        <w:shd w:val="clear" w:color="auto" w:fill="auto"/>
        <w:spacing w:line="240" w:lineRule="auto"/>
        <w:ind w:left="40" w:firstLine="560"/>
        <w:rPr>
          <w:rFonts w:ascii="Times New Roman" w:hAnsi="Times New Roman" w:cs="Times New Roman"/>
          <w:b/>
          <w:i/>
          <w:sz w:val="24"/>
          <w:szCs w:val="24"/>
        </w:rPr>
      </w:pPr>
    </w:p>
    <w:p w:rsidR="00AE060A" w:rsidRPr="006570D1" w:rsidRDefault="00AE060A" w:rsidP="00AE060A">
      <w:pPr>
        <w:pStyle w:val="20"/>
        <w:numPr>
          <w:ilvl w:val="0"/>
          <w:numId w:val="3"/>
        </w:numPr>
        <w:shd w:val="clear" w:color="auto" w:fill="auto"/>
        <w:tabs>
          <w:tab w:val="left" w:pos="885"/>
        </w:tabs>
        <w:spacing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>Е.Т.Бровкина, Н.И.</w:t>
      </w:r>
      <w:proofErr w:type="gramStart"/>
      <w:r w:rsidRPr="006570D1"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 w:rsidRPr="006570D1">
        <w:rPr>
          <w:rFonts w:ascii="Times New Roman" w:hAnsi="Times New Roman" w:cs="Times New Roman"/>
          <w:sz w:val="24"/>
          <w:szCs w:val="24"/>
        </w:rPr>
        <w:t xml:space="preserve"> «Биология. Многообразие живых организмов» 7 класс: Методиче</w:t>
      </w:r>
      <w:r w:rsidRPr="006570D1">
        <w:rPr>
          <w:rFonts w:ascii="Times New Roman" w:hAnsi="Times New Roman" w:cs="Times New Roman"/>
          <w:sz w:val="24"/>
          <w:szCs w:val="24"/>
        </w:rPr>
        <w:softHyphen/>
        <w:t>ское пособие к учебнику Н.И. Сонина «Биология. Многообразие живых организмов» 7 класс. - М.: Дрофа, 2005-06гг.;</w:t>
      </w:r>
    </w:p>
    <w:p w:rsidR="00AE060A" w:rsidRPr="006570D1" w:rsidRDefault="00AE060A" w:rsidP="00AE060A">
      <w:pPr>
        <w:pStyle w:val="20"/>
        <w:numPr>
          <w:ilvl w:val="0"/>
          <w:numId w:val="3"/>
        </w:numPr>
        <w:shd w:val="clear" w:color="auto" w:fill="auto"/>
        <w:tabs>
          <w:tab w:val="left" w:pos="837"/>
        </w:tabs>
        <w:spacing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>Программы для общеобразовательных учреждений. Природоведение. 5 класс. Биология. 6- 11 классы. - М.: Дрофа, 2005. - 138 е.;</w:t>
      </w:r>
    </w:p>
    <w:p w:rsidR="00AE060A" w:rsidRDefault="00AE060A" w:rsidP="00AE060A">
      <w:pPr>
        <w:pStyle w:val="20"/>
        <w:numPr>
          <w:ilvl w:val="0"/>
          <w:numId w:val="3"/>
        </w:numPr>
        <w:shd w:val="clear" w:color="auto" w:fill="auto"/>
        <w:tabs>
          <w:tab w:val="left" w:pos="856"/>
        </w:tabs>
        <w:spacing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>Сборник нормативных документов. Биология</w:t>
      </w:r>
      <w:proofErr w:type="gramStart"/>
      <w:r w:rsidRPr="006570D1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6570D1">
        <w:rPr>
          <w:rFonts w:ascii="Times New Roman" w:hAnsi="Times New Roman" w:cs="Times New Roman"/>
          <w:sz w:val="24"/>
          <w:szCs w:val="24"/>
        </w:rPr>
        <w:t>ост. Э. Д. Днепров, А. Г., Аркадьев. М.: Дро</w:t>
      </w:r>
      <w:r w:rsidRPr="006570D1">
        <w:rPr>
          <w:rFonts w:ascii="Times New Roman" w:hAnsi="Times New Roman" w:cs="Times New Roman"/>
          <w:sz w:val="24"/>
          <w:szCs w:val="24"/>
        </w:rPr>
        <w:softHyphen/>
        <w:t>фа, 2006;</w:t>
      </w:r>
    </w:p>
    <w:p w:rsidR="00AE060A" w:rsidRDefault="00AE060A" w:rsidP="00DC6868">
      <w:pPr>
        <w:pStyle w:val="20"/>
        <w:numPr>
          <w:ilvl w:val="0"/>
          <w:numId w:val="3"/>
        </w:numPr>
        <w:shd w:val="clear" w:color="auto" w:fill="auto"/>
        <w:tabs>
          <w:tab w:val="left" w:pos="856"/>
        </w:tabs>
        <w:spacing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r w:rsidRPr="00DC6868">
        <w:rPr>
          <w:rFonts w:ascii="Times New Roman" w:hAnsi="Times New Roman" w:cs="Times New Roman"/>
          <w:sz w:val="24"/>
          <w:szCs w:val="24"/>
        </w:rPr>
        <w:t>Сборник «Уроки биологии по курсу «Биология. 7 класс. Многообразие живых организмов» - М.: Дрофа, 2006. - 256с.;</w:t>
      </w:r>
    </w:p>
    <w:p w:rsidR="00AE060A" w:rsidRDefault="00AE060A" w:rsidP="00DC6868">
      <w:pPr>
        <w:pStyle w:val="20"/>
        <w:numPr>
          <w:ilvl w:val="0"/>
          <w:numId w:val="3"/>
        </w:numPr>
        <w:shd w:val="clear" w:color="auto" w:fill="auto"/>
        <w:tabs>
          <w:tab w:val="left" w:pos="856"/>
        </w:tabs>
        <w:spacing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r w:rsidRPr="00DC6868">
        <w:rPr>
          <w:rFonts w:ascii="Times New Roman" w:hAnsi="Times New Roman" w:cs="Times New Roman"/>
          <w:sz w:val="24"/>
          <w:szCs w:val="24"/>
        </w:rPr>
        <w:t>Учебные</w:t>
      </w:r>
      <w:r w:rsidRPr="00DC6868">
        <w:rPr>
          <w:rFonts w:ascii="Times New Roman" w:hAnsi="Times New Roman" w:cs="Times New Roman"/>
          <w:sz w:val="24"/>
          <w:szCs w:val="24"/>
        </w:rPr>
        <w:tab/>
        <w:t xml:space="preserve">издания серии «Темы школьного курса» авторов Т.А.Козловой, </w:t>
      </w:r>
      <w:proofErr w:type="spellStart"/>
      <w:r w:rsidRPr="00DC6868">
        <w:rPr>
          <w:rFonts w:ascii="Times New Roman" w:hAnsi="Times New Roman" w:cs="Times New Roman"/>
          <w:sz w:val="24"/>
          <w:szCs w:val="24"/>
        </w:rPr>
        <w:t>В.И.Сивоглазова</w:t>
      </w:r>
      <w:proofErr w:type="spellEnd"/>
      <w:r w:rsidRPr="00DC6868">
        <w:rPr>
          <w:rFonts w:ascii="Times New Roman" w:hAnsi="Times New Roman" w:cs="Times New Roman"/>
          <w:sz w:val="24"/>
          <w:szCs w:val="24"/>
        </w:rPr>
        <w:t>, Е. Т.Бровкиной и др. издательства Дрофа;</w:t>
      </w:r>
    </w:p>
    <w:p w:rsidR="00AE060A" w:rsidRDefault="00AE060A" w:rsidP="00DC6868">
      <w:pPr>
        <w:pStyle w:val="20"/>
        <w:numPr>
          <w:ilvl w:val="0"/>
          <w:numId w:val="3"/>
        </w:numPr>
        <w:shd w:val="clear" w:color="auto" w:fill="auto"/>
        <w:tabs>
          <w:tab w:val="left" w:pos="856"/>
        </w:tabs>
        <w:spacing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r w:rsidRPr="00DC6868">
        <w:rPr>
          <w:rFonts w:ascii="Times New Roman" w:hAnsi="Times New Roman" w:cs="Times New Roman"/>
          <w:sz w:val="24"/>
          <w:szCs w:val="24"/>
        </w:rPr>
        <w:t xml:space="preserve">Дмитриева Т.А., </w:t>
      </w:r>
      <w:proofErr w:type="spellStart"/>
      <w:r w:rsidRPr="00DC6868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DC6868">
        <w:rPr>
          <w:rFonts w:ascii="Times New Roman" w:hAnsi="Times New Roman" w:cs="Times New Roman"/>
          <w:sz w:val="24"/>
          <w:szCs w:val="24"/>
        </w:rPr>
        <w:t xml:space="preserve"> С. В. Биология. Растения, бактерии, грибы, лишайники, жи</w:t>
      </w:r>
      <w:r w:rsidRPr="00DC6868">
        <w:rPr>
          <w:rFonts w:ascii="Times New Roman" w:hAnsi="Times New Roman" w:cs="Times New Roman"/>
          <w:sz w:val="24"/>
          <w:szCs w:val="24"/>
        </w:rPr>
        <w:softHyphen/>
        <w:t>вотные. 6-7кл.: Вопросы. Задания. Задачи. - М.: Дрофа, 2002,- 128с., 6 и</w:t>
      </w:r>
      <w:r w:rsidR="00DC6868">
        <w:rPr>
          <w:rFonts w:ascii="Times New Roman" w:hAnsi="Times New Roman" w:cs="Times New Roman"/>
          <w:sz w:val="24"/>
          <w:szCs w:val="24"/>
        </w:rPr>
        <w:t>л. - (Дидактические мате</w:t>
      </w:r>
      <w:r w:rsidR="00DC6868">
        <w:rPr>
          <w:rFonts w:ascii="Times New Roman" w:hAnsi="Times New Roman" w:cs="Times New Roman"/>
          <w:sz w:val="24"/>
          <w:szCs w:val="24"/>
        </w:rPr>
        <w:softHyphen/>
        <w:t>риалы);</w:t>
      </w:r>
    </w:p>
    <w:p w:rsidR="00AE060A" w:rsidRDefault="00AE060A" w:rsidP="00DC6868">
      <w:pPr>
        <w:pStyle w:val="20"/>
        <w:numPr>
          <w:ilvl w:val="0"/>
          <w:numId w:val="3"/>
        </w:numPr>
        <w:shd w:val="clear" w:color="auto" w:fill="auto"/>
        <w:tabs>
          <w:tab w:val="left" w:pos="856"/>
        </w:tabs>
        <w:spacing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proofErr w:type="spellStart"/>
      <w:r w:rsidRPr="00DC6868">
        <w:rPr>
          <w:rFonts w:ascii="Times New Roman" w:hAnsi="Times New Roman" w:cs="Times New Roman"/>
          <w:sz w:val="24"/>
          <w:szCs w:val="24"/>
        </w:rPr>
        <w:t>Огородова</w:t>
      </w:r>
      <w:proofErr w:type="spellEnd"/>
      <w:r w:rsidRPr="00DC6868">
        <w:rPr>
          <w:rFonts w:ascii="Times New Roman" w:hAnsi="Times New Roman" w:cs="Times New Roman"/>
          <w:sz w:val="24"/>
          <w:szCs w:val="24"/>
        </w:rPr>
        <w:t xml:space="preserve"> Н.Б. Биология. Тетрадь для лабораторных работ и самостоятельных наблю</w:t>
      </w:r>
      <w:r w:rsidRPr="00DC6868">
        <w:rPr>
          <w:rFonts w:ascii="Times New Roman" w:hAnsi="Times New Roman" w:cs="Times New Roman"/>
          <w:sz w:val="24"/>
          <w:szCs w:val="24"/>
        </w:rPr>
        <w:softHyphen/>
        <w:t>дений. 7 класс: к учебнику Захарова В. Б., Сонина Н.И. «Биология. 7 класс. Многообразие живых ор</w:t>
      </w:r>
      <w:r w:rsidRPr="00DC6868">
        <w:rPr>
          <w:rFonts w:ascii="Times New Roman" w:hAnsi="Times New Roman" w:cs="Times New Roman"/>
          <w:sz w:val="24"/>
          <w:szCs w:val="24"/>
        </w:rPr>
        <w:softHyphen/>
        <w:t xml:space="preserve">ганизмов» / </w:t>
      </w:r>
      <w:proofErr w:type="spellStart"/>
      <w:r w:rsidRPr="00DC6868">
        <w:rPr>
          <w:rFonts w:ascii="Times New Roman" w:hAnsi="Times New Roman" w:cs="Times New Roman"/>
          <w:sz w:val="24"/>
          <w:szCs w:val="24"/>
        </w:rPr>
        <w:t>Огородова</w:t>
      </w:r>
      <w:proofErr w:type="spellEnd"/>
      <w:r w:rsidRPr="00DC6868">
        <w:rPr>
          <w:rFonts w:ascii="Times New Roman" w:hAnsi="Times New Roman" w:cs="Times New Roman"/>
          <w:sz w:val="24"/>
          <w:szCs w:val="24"/>
        </w:rPr>
        <w:t xml:space="preserve"> Н.Б., </w:t>
      </w:r>
      <w:proofErr w:type="spellStart"/>
      <w:r w:rsidRPr="00DC6868">
        <w:rPr>
          <w:rFonts w:ascii="Times New Roman" w:hAnsi="Times New Roman" w:cs="Times New Roman"/>
          <w:sz w:val="24"/>
          <w:szCs w:val="24"/>
        </w:rPr>
        <w:t>Сысолятин</w:t>
      </w:r>
      <w:proofErr w:type="spellEnd"/>
      <w:r w:rsidRPr="00DC6868">
        <w:rPr>
          <w:rFonts w:ascii="Times New Roman" w:hAnsi="Times New Roman" w:cs="Times New Roman"/>
          <w:sz w:val="24"/>
          <w:szCs w:val="24"/>
        </w:rPr>
        <w:t xml:space="preserve"> Н.Б., Сонина Н.И. - М.: Дрофа, 2006. - 46 </w:t>
      </w:r>
      <w:proofErr w:type="gramStart"/>
      <w:r w:rsidRPr="00DC686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C6868">
        <w:rPr>
          <w:rFonts w:ascii="Times New Roman" w:hAnsi="Times New Roman" w:cs="Times New Roman"/>
          <w:sz w:val="24"/>
          <w:szCs w:val="24"/>
        </w:rPr>
        <w:t>.</w:t>
      </w:r>
      <w:r w:rsidR="00DC6868">
        <w:rPr>
          <w:rFonts w:ascii="Times New Roman" w:hAnsi="Times New Roman" w:cs="Times New Roman"/>
          <w:sz w:val="24"/>
          <w:szCs w:val="24"/>
        </w:rPr>
        <w:t>;</w:t>
      </w:r>
    </w:p>
    <w:p w:rsidR="00AE060A" w:rsidRDefault="00AE060A" w:rsidP="00DC6868">
      <w:pPr>
        <w:pStyle w:val="20"/>
        <w:numPr>
          <w:ilvl w:val="0"/>
          <w:numId w:val="3"/>
        </w:numPr>
        <w:shd w:val="clear" w:color="auto" w:fill="auto"/>
        <w:tabs>
          <w:tab w:val="left" w:pos="856"/>
        </w:tabs>
        <w:spacing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proofErr w:type="spellStart"/>
      <w:r w:rsidRPr="00DC6868"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 w:rsidRPr="00DC6868">
        <w:rPr>
          <w:rFonts w:ascii="Times New Roman" w:hAnsi="Times New Roman" w:cs="Times New Roman"/>
          <w:sz w:val="24"/>
          <w:szCs w:val="24"/>
        </w:rPr>
        <w:t xml:space="preserve"> И. X. Зоология беспозвоночных: Кн. для учителя. - М.: Просвещение, 1999. - 304с.</w:t>
      </w:r>
      <w:r w:rsidR="00DC6868">
        <w:rPr>
          <w:rFonts w:ascii="Times New Roman" w:hAnsi="Times New Roman" w:cs="Times New Roman"/>
          <w:sz w:val="24"/>
          <w:szCs w:val="24"/>
        </w:rPr>
        <w:t>;</w:t>
      </w:r>
    </w:p>
    <w:p w:rsidR="00AE060A" w:rsidRDefault="00AE060A" w:rsidP="00DC6868">
      <w:pPr>
        <w:pStyle w:val="20"/>
        <w:numPr>
          <w:ilvl w:val="0"/>
          <w:numId w:val="3"/>
        </w:numPr>
        <w:shd w:val="clear" w:color="auto" w:fill="auto"/>
        <w:tabs>
          <w:tab w:val="left" w:pos="856"/>
        </w:tabs>
        <w:spacing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r w:rsidRPr="00DC6868">
        <w:rPr>
          <w:rFonts w:ascii="Times New Roman" w:hAnsi="Times New Roman" w:cs="Times New Roman"/>
          <w:sz w:val="24"/>
          <w:szCs w:val="24"/>
        </w:rPr>
        <w:t xml:space="preserve">Фросин В. Н., </w:t>
      </w:r>
      <w:proofErr w:type="spellStart"/>
      <w:r w:rsidRPr="00DC6868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DC6868">
        <w:rPr>
          <w:rFonts w:ascii="Times New Roman" w:hAnsi="Times New Roman" w:cs="Times New Roman"/>
          <w:sz w:val="24"/>
          <w:szCs w:val="24"/>
        </w:rPr>
        <w:t xml:space="preserve"> В. И. Готовимся к единому государственному экзамену: Биология. Растения. Грибы. Лишайники. - М.: Дрофа, 2004. - 112с.</w:t>
      </w:r>
      <w:r w:rsidR="00DC6868">
        <w:rPr>
          <w:rFonts w:ascii="Times New Roman" w:hAnsi="Times New Roman" w:cs="Times New Roman"/>
          <w:sz w:val="24"/>
          <w:szCs w:val="24"/>
        </w:rPr>
        <w:t>;</w:t>
      </w:r>
    </w:p>
    <w:p w:rsidR="00AE060A" w:rsidRDefault="00AE060A" w:rsidP="00DC6868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r w:rsidRPr="00DC6868">
        <w:rPr>
          <w:rFonts w:ascii="Times New Roman" w:hAnsi="Times New Roman" w:cs="Times New Roman"/>
          <w:sz w:val="24"/>
          <w:szCs w:val="24"/>
        </w:rPr>
        <w:t xml:space="preserve">Фросин В. Н., </w:t>
      </w:r>
      <w:proofErr w:type="spellStart"/>
      <w:r w:rsidRPr="00DC6868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DC6868">
        <w:rPr>
          <w:rFonts w:ascii="Times New Roman" w:hAnsi="Times New Roman" w:cs="Times New Roman"/>
          <w:sz w:val="24"/>
          <w:szCs w:val="24"/>
        </w:rPr>
        <w:t xml:space="preserve"> В. И. Готовимся к единому государственному экзамену: Биология. Животные. - М.: Дрофа, 20</w:t>
      </w:r>
      <w:r w:rsidR="00DC6868">
        <w:rPr>
          <w:rFonts w:ascii="Times New Roman" w:hAnsi="Times New Roman" w:cs="Times New Roman"/>
          <w:sz w:val="24"/>
          <w:szCs w:val="24"/>
        </w:rPr>
        <w:t>04. - 224с.</w:t>
      </w:r>
    </w:p>
    <w:p w:rsidR="00DC6868" w:rsidRPr="00DC6868" w:rsidRDefault="00DC6868" w:rsidP="00DC6868">
      <w:pPr>
        <w:pStyle w:val="20"/>
        <w:shd w:val="clear" w:color="auto" w:fill="auto"/>
        <w:tabs>
          <w:tab w:val="left" w:pos="709"/>
        </w:tabs>
        <w:spacing w:line="240" w:lineRule="auto"/>
        <w:ind w:left="600" w:right="20" w:firstLine="0"/>
        <w:rPr>
          <w:rFonts w:ascii="Times New Roman" w:hAnsi="Times New Roman" w:cs="Times New Roman"/>
          <w:sz w:val="24"/>
          <w:szCs w:val="24"/>
        </w:rPr>
      </w:pPr>
    </w:p>
    <w:p w:rsidR="00AE060A" w:rsidRDefault="00DC6868" w:rsidP="00AE060A">
      <w:pPr>
        <w:pStyle w:val="40"/>
        <w:keepNext/>
        <w:keepLines/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bookmark3"/>
      <w:r w:rsidRPr="00DC6868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ая литература </w:t>
      </w:r>
      <w:r w:rsidR="00AE060A" w:rsidRPr="00DC6868">
        <w:rPr>
          <w:rFonts w:ascii="Times New Roman" w:hAnsi="Times New Roman" w:cs="Times New Roman"/>
          <w:b/>
          <w:i/>
          <w:sz w:val="24"/>
          <w:szCs w:val="24"/>
        </w:rPr>
        <w:t xml:space="preserve">для </w:t>
      </w:r>
      <w:proofErr w:type="gramStart"/>
      <w:r w:rsidRPr="00DC6868"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="00AE060A" w:rsidRPr="00DC6868">
        <w:rPr>
          <w:rFonts w:ascii="Times New Roman" w:hAnsi="Times New Roman" w:cs="Times New Roman"/>
          <w:b/>
          <w:i/>
          <w:sz w:val="24"/>
          <w:szCs w:val="24"/>
        </w:rPr>
        <w:t>уча</w:t>
      </w:r>
      <w:r w:rsidRPr="00DC6868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AE060A" w:rsidRPr="00DC6868">
        <w:rPr>
          <w:rFonts w:ascii="Times New Roman" w:hAnsi="Times New Roman" w:cs="Times New Roman"/>
          <w:b/>
          <w:i/>
          <w:sz w:val="24"/>
          <w:szCs w:val="24"/>
        </w:rPr>
        <w:t>щихся</w:t>
      </w:r>
      <w:proofErr w:type="gramEnd"/>
      <w:r w:rsidR="00AE060A" w:rsidRPr="00DC6868">
        <w:rPr>
          <w:rFonts w:ascii="Times New Roman" w:hAnsi="Times New Roman" w:cs="Times New Roman"/>
          <w:b/>
          <w:i/>
          <w:sz w:val="24"/>
          <w:szCs w:val="24"/>
        </w:rPr>
        <w:t>:</w:t>
      </w:r>
      <w:bookmarkEnd w:id="0"/>
    </w:p>
    <w:p w:rsidR="00DC6868" w:rsidRPr="00DC6868" w:rsidRDefault="00DC6868" w:rsidP="00AE060A">
      <w:pPr>
        <w:pStyle w:val="40"/>
        <w:keepNext/>
        <w:keepLines/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b/>
          <w:i/>
          <w:sz w:val="24"/>
          <w:szCs w:val="24"/>
        </w:rPr>
      </w:pPr>
    </w:p>
    <w:p w:rsidR="0095415A" w:rsidRDefault="0095415A" w:rsidP="00AE060A">
      <w:pPr>
        <w:pStyle w:val="20"/>
        <w:numPr>
          <w:ilvl w:val="2"/>
          <w:numId w:val="3"/>
        </w:numPr>
        <w:shd w:val="clear" w:color="auto" w:fill="auto"/>
        <w:tabs>
          <w:tab w:val="left" w:pos="817"/>
        </w:tabs>
        <w:spacing w:line="240" w:lineRule="auto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>Красная книга Волгоградской области. Т.1. Животны</w:t>
      </w:r>
      <w:proofErr w:type="gramStart"/>
      <w:r w:rsidRPr="006570D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6570D1">
        <w:rPr>
          <w:rFonts w:ascii="Times New Roman" w:hAnsi="Times New Roman" w:cs="Times New Roman"/>
          <w:sz w:val="24"/>
          <w:szCs w:val="24"/>
        </w:rPr>
        <w:t>. - Волгоград: ООО «Издательство Волгоград», 2004. - 172с</w:t>
      </w:r>
    </w:p>
    <w:p w:rsidR="00AE060A" w:rsidRPr="006570D1" w:rsidRDefault="00AE060A" w:rsidP="00AE060A">
      <w:pPr>
        <w:pStyle w:val="20"/>
        <w:numPr>
          <w:ilvl w:val="2"/>
          <w:numId w:val="3"/>
        </w:numPr>
        <w:shd w:val="clear" w:color="auto" w:fill="auto"/>
        <w:tabs>
          <w:tab w:val="left" w:pos="817"/>
        </w:tabs>
        <w:spacing w:line="240" w:lineRule="auto"/>
        <w:ind w:left="20" w:right="4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6570D1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 С. В.,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 </w:t>
      </w:r>
      <w:r w:rsidRPr="006570D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570D1">
        <w:rPr>
          <w:rFonts w:ascii="Times New Roman" w:hAnsi="Times New Roman" w:cs="Times New Roman"/>
          <w:sz w:val="24"/>
          <w:szCs w:val="24"/>
        </w:rPr>
        <w:t>.</w:t>
      </w:r>
      <w:r w:rsidRPr="006570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570D1">
        <w:rPr>
          <w:rFonts w:ascii="Times New Roman" w:hAnsi="Times New Roman" w:cs="Times New Roman"/>
          <w:sz w:val="24"/>
          <w:szCs w:val="24"/>
        </w:rPr>
        <w:t>. Биология/Экология. Животные: Сборник заданий и задач с ответами. Пособие для учащихся основной школы. - М.: Мнемозина, 2000. - 206с.: ил</w:t>
      </w:r>
      <w:proofErr w:type="gramStart"/>
      <w:r w:rsidRPr="006570D1">
        <w:rPr>
          <w:rFonts w:ascii="Times New Roman" w:hAnsi="Times New Roman" w:cs="Times New Roman"/>
          <w:sz w:val="24"/>
          <w:szCs w:val="24"/>
        </w:rPr>
        <w:t>.</w:t>
      </w:r>
      <w:r w:rsidR="00DC686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E060A" w:rsidRPr="006570D1" w:rsidRDefault="00AE060A" w:rsidP="00AE060A">
      <w:pPr>
        <w:pStyle w:val="20"/>
        <w:numPr>
          <w:ilvl w:val="2"/>
          <w:numId w:val="3"/>
        </w:numPr>
        <w:shd w:val="clear" w:color="auto" w:fill="auto"/>
        <w:tabs>
          <w:tab w:val="left" w:pos="800"/>
        </w:tabs>
        <w:spacing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>Секреты природы</w:t>
      </w:r>
      <w:proofErr w:type="gramStart"/>
      <w:r w:rsidRPr="006570D1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6570D1">
        <w:rPr>
          <w:rFonts w:ascii="Times New Roman" w:hAnsi="Times New Roman" w:cs="Times New Roman"/>
          <w:sz w:val="24"/>
          <w:szCs w:val="24"/>
        </w:rPr>
        <w:t xml:space="preserve">ер. с англ. - ЗАО «Издательский дом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Ридерз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 Дайджест», 1999. - 432с.</w:t>
      </w:r>
    </w:p>
    <w:p w:rsidR="0095415A" w:rsidRPr="006570D1" w:rsidRDefault="0095415A" w:rsidP="0095415A">
      <w:pPr>
        <w:pStyle w:val="20"/>
        <w:numPr>
          <w:ilvl w:val="2"/>
          <w:numId w:val="3"/>
        </w:numPr>
        <w:shd w:val="clear" w:color="auto" w:fill="auto"/>
        <w:tabs>
          <w:tab w:val="left" w:pos="807"/>
        </w:tabs>
        <w:spacing w:line="240" w:lineRule="auto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 xml:space="preserve">Энциклопедия для детей. Т. 2. Биология. 5-е изд., изд.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. и доп./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Глав</w:t>
      </w:r>
      <w:proofErr w:type="gramStart"/>
      <w:r w:rsidRPr="006570D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570D1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>. М. Д. Аксе</w:t>
      </w:r>
      <w:r w:rsidRPr="006570D1">
        <w:rPr>
          <w:rFonts w:ascii="Times New Roman" w:hAnsi="Times New Roman" w:cs="Times New Roman"/>
          <w:sz w:val="24"/>
          <w:szCs w:val="24"/>
        </w:rPr>
        <w:softHyphen/>
        <w:t xml:space="preserve">нова.- М.: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Аванта+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>, 1998. - 704с.</w:t>
      </w:r>
      <w:proofErr w:type="gramStart"/>
      <w:r w:rsidRPr="006570D1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6570D1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060A" w:rsidRPr="006570D1" w:rsidRDefault="00AE060A" w:rsidP="0095415A">
      <w:pPr>
        <w:pStyle w:val="20"/>
        <w:shd w:val="clear" w:color="auto" w:fill="auto"/>
        <w:tabs>
          <w:tab w:val="left" w:pos="807"/>
        </w:tabs>
        <w:spacing w:line="240" w:lineRule="auto"/>
        <w:ind w:left="20" w:right="40" w:firstLine="0"/>
        <w:rPr>
          <w:rFonts w:ascii="Times New Roman" w:hAnsi="Times New Roman" w:cs="Times New Roman"/>
          <w:sz w:val="24"/>
          <w:szCs w:val="24"/>
        </w:rPr>
      </w:pPr>
    </w:p>
    <w:p w:rsidR="00AE060A" w:rsidRDefault="00AE060A" w:rsidP="00AE060A">
      <w:pPr>
        <w:pStyle w:val="40"/>
        <w:keepNext/>
        <w:keepLines/>
        <w:shd w:val="clear" w:color="auto" w:fill="auto"/>
        <w:spacing w:line="240" w:lineRule="auto"/>
        <w:ind w:left="88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95415A">
        <w:rPr>
          <w:rFonts w:ascii="Times New Roman" w:hAnsi="Times New Roman" w:cs="Times New Roman"/>
          <w:b/>
          <w:sz w:val="24"/>
          <w:szCs w:val="24"/>
          <w:lang w:val="en-US"/>
        </w:rPr>
        <w:t>MULTIMEDIA</w:t>
      </w:r>
      <w:r w:rsidRPr="0095415A">
        <w:rPr>
          <w:rFonts w:ascii="Times New Roman" w:hAnsi="Times New Roman" w:cs="Times New Roman"/>
          <w:b/>
          <w:sz w:val="24"/>
          <w:szCs w:val="24"/>
        </w:rPr>
        <w:t xml:space="preserve"> - поддержка курса «Биология. Многообразие живых организмов»</w:t>
      </w:r>
      <w:bookmarkEnd w:id="1"/>
    </w:p>
    <w:p w:rsidR="0095415A" w:rsidRPr="0095415A" w:rsidRDefault="0095415A" w:rsidP="00AE060A">
      <w:pPr>
        <w:pStyle w:val="40"/>
        <w:keepNext/>
        <w:keepLines/>
        <w:shd w:val="clear" w:color="auto" w:fill="auto"/>
        <w:spacing w:line="240" w:lineRule="auto"/>
        <w:ind w:left="88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5415A" w:rsidRPr="00A21A59" w:rsidRDefault="0095415A" w:rsidP="0095415A">
      <w:pPr>
        <w:pStyle w:val="1"/>
        <w:numPr>
          <w:ilvl w:val="0"/>
          <w:numId w:val="17"/>
        </w:numPr>
        <w:shd w:val="clear" w:color="auto" w:fill="auto"/>
        <w:tabs>
          <w:tab w:val="left" w:pos="925"/>
        </w:tabs>
        <w:spacing w:before="0" w:line="240" w:lineRule="auto"/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7</w:t>
      </w:r>
      <w:r w:rsidRPr="00EC00A0">
        <w:rPr>
          <w:rFonts w:ascii="Times New Roman" w:hAnsi="Times New Roman" w:cs="Times New Roman"/>
          <w:sz w:val="24"/>
          <w:szCs w:val="24"/>
        </w:rPr>
        <w:t xml:space="preserve"> класс. Живой организм. </w:t>
      </w:r>
      <w:proofErr w:type="spellStart"/>
      <w:r w:rsidRPr="00EC00A0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EC00A0">
        <w:rPr>
          <w:rFonts w:ascii="Times New Roman" w:hAnsi="Times New Roman" w:cs="Times New Roman"/>
          <w:sz w:val="24"/>
          <w:szCs w:val="24"/>
        </w:rPr>
        <w:t xml:space="preserve"> приложение к учебнику Н.И.Сонина</w:t>
      </w:r>
      <w:r w:rsidRPr="00EC00A0">
        <w:rPr>
          <w:rStyle w:val="31"/>
          <w:rFonts w:ascii="Times New Roman" w:hAnsi="Times New Roman" w:cs="Times New Roman"/>
          <w:sz w:val="24"/>
          <w:szCs w:val="24"/>
        </w:rPr>
        <w:t xml:space="preserve"> </w:t>
      </w:r>
      <w:r w:rsidRPr="0095415A">
        <w:rPr>
          <w:rStyle w:val="31"/>
          <w:rFonts w:ascii="Times New Roman" w:hAnsi="Times New Roman" w:cs="Times New Roman"/>
          <w:b w:val="0"/>
          <w:sz w:val="24"/>
          <w:szCs w:val="24"/>
        </w:rPr>
        <w:t>(электронное учебное издание), «Дрофа», 2011;</w:t>
      </w:r>
    </w:p>
    <w:p w:rsidR="00A21A59" w:rsidRDefault="00A21A59" w:rsidP="00A21A59">
      <w:pPr>
        <w:pStyle w:val="1"/>
        <w:numPr>
          <w:ilvl w:val="0"/>
          <w:numId w:val="17"/>
        </w:numPr>
        <w:shd w:val="clear" w:color="auto" w:fill="auto"/>
        <w:tabs>
          <w:tab w:val="left" w:pos="900"/>
        </w:tabs>
        <w:spacing w:before="0" w:line="240" w:lineRule="auto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95415A">
        <w:rPr>
          <w:rStyle w:val="a7"/>
          <w:rFonts w:ascii="Times New Roman" w:hAnsi="Times New Roman" w:cs="Times New Roman"/>
          <w:b w:val="0"/>
          <w:sz w:val="24"/>
          <w:szCs w:val="24"/>
        </w:rPr>
        <w:t>Лабораторный практикум. Биология. 6-11 класс</w:t>
      </w:r>
      <w:r w:rsidRPr="006570D1">
        <w:rPr>
          <w:rFonts w:ascii="Times New Roman" w:hAnsi="Times New Roman" w:cs="Times New Roman"/>
          <w:sz w:val="24"/>
          <w:szCs w:val="24"/>
        </w:rPr>
        <w:t xml:space="preserve"> (учебное электронное издание), Респуб</w:t>
      </w:r>
      <w:r w:rsidRPr="006570D1">
        <w:rPr>
          <w:rFonts w:ascii="Times New Roman" w:hAnsi="Times New Roman" w:cs="Times New Roman"/>
          <w:sz w:val="24"/>
          <w:szCs w:val="24"/>
        </w:rPr>
        <w:softHyphen/>
        <w:t>ликанский мультимедиа центр, 200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1A59" w:rsidRPr="00A21A59" w:rsidRDefault="00A21A59" w:rsidP="00A21A59">
      <w:pPr>
        <w:pStyle w:val="1"/>
        <w:shd w:val="clear" w:color="auto" w:fill="auto"/>
        <w:tabs>
          <w:tab w:val="left" w:pos="925"/>
        </w:tabs>
        <w:spacing w:before="0" w:line="240" w:lineRule="auto"/>
        <w:ind w:left="1260" w:firstLine="0"/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21A59" w:rsidRPr="00A21A59" w:rsidRDefault="00A21A59" w:rsidP="00A21A5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1A59">
        <w:rPr>
          <w:rFonts w:ascii="Times New Roman" w:eastAsia="Times New Roman" w:hAnsi="Times New Roman" w:cs="Times New Roman"/>
          <w:sz w:val="24"/>
          <w:szCs w:val="24"/>
        </w:rPr>
        <w:lastRenderedPageBreak/>
        <w:t>Мультимедийное</w:t>
      </w:r>
      <w:proofErr w:type="spellEnd"/>
      <w:r w:rsidRPr="00A21A59">
        <w:rPr>
          <w:rFonts w:ascii="Times New Roman" w:eastAsia="Times New Roman" w:hAnsi="Times New Roman" w:cs="Times New Roman"/>
          <w:sz w:val="24"/>
          <w:szCs w:val="24"/>
        </w:rPr>
        <w:t xml:space="preserve"> учебное издание «Многообразие живых организмов» (5 - 9 класс), ООО «Дрофа», 200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1A59" w:rsidRPr="0095415A" w:rsidRDefault="00A21A59" w:rsidP="00A21A59">
      <w:pPr>
        <w:pStyle w:val="1"/>
        <w:shd w:val="clear" w:color="auto" w:fill="auto"/>
        <w:tabs>
          <w:tab w:val="left" w:pos="925"/>
        </w:tabs>
        <w:spacing w:before="0" w:line="240" w:lineRule="auto"/>
        <w:ind w:left="1260" w:firstLine="0"/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5415A" w:rsidRPr="00EC00A0" w:rsidRDefault="0095415A" w:rsidP="0095415A">
      <w:pPr>
        <w:pStyle w:val="1"/>
        <w:numPr>
          <w:ilvl w:val="0"/>
          <w:numId w:val="17"/>
        </w:numPr>
        <w:shd w:val="clear" w:color="auto" w:fill="auto"/>
        <w:tabs>
          <w:tab w:val="left" w:pos="92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95415A" w:rsidRPr="00EC00A0" w:rsidRDefault="009D1A5B" w:rsidP="0095415A">
      <w:pPr>
        <w:pStyle w:val="a9"/>
        <w:tabs>
          <w:tab w:val="left" w:pos="360"/>
          <w:tab w:val="left" w:pos="540"/>
        </w:tabs>
        <w:spacing w:before="120" w:after="0" w:line="240" w:lineRule="auto"/>
        <w:ind w:left="128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5415A" w:rsidRPr="00EC00A0">
          <w:rPr>
            <w:rStyle w:val="aa"/>
            <w:rFonts w:ascii="Times New Roman" w:hAnsi="Times New Roman" w:cs="Times New Roman"/>
            <w:sz w:val="24"/>
            <w:szCs w:val="24"/>
          </w:rPr>
          <w:t>http://www.gnpbu.ru/</w:t>
        </w:r>
      </w:hyperlink>
      <w:r w:rsidR="0095415A" w:rsidRPr="00EC00A0">
        <w:rPr>
          <w:rFonts w:ascii="Times New Roman" w:hAnsi="Times New Roman" w:cs="Times New Roman"/>
          <w:sz w:val="24"/>
          <w:szCs w:val="24"/>
        </w:rPr>
        <w:t xml:space="preserve">web_resurs/Estestv_nauki_2.htm. Подборка </w:t>
      </w:r>
      <w:proofErr w:type="spellStart"/>
      <w:proofErr w:type="gramStart"/>
      <w:r w:rsidR="0095415A" w:rsidRPr="00EC00A0">
        <w:rPr>
          <w:rFonts w:ascii="Times New Roman" w:hAnsi="Times New Roman" w:cs="Times New Roman"/>
          <w:sz w:val="24"/>
          <w:szCs w:val="24"/>
        </w:rPr>
        <w:t>интернет-материалов</w:t>
      </w:r>
      <w:proofErr w:type="spellEnd"/>
      <w:proofErr w:type="gramEnd"/>
      <w:r w:rsidR="0095415A" w:rsidRPr="00EC00A0">
        <w:rPr>
          <w:rFonts w:ascii="Times New Roman" w:hAnsi="Times New Roman" w:cs="Times New Roman"/>
          <w:sz w:val="24"/>
          <w:szCs w:val="24"/>
        </w:rPr>
        <w:t xml:space="preserve"> для учителей биологии по разным биологическим дисциплинам.</w:t>
      </w:r>
    </w:p>
    <w:p w:rsidR="0095415A" w:rsidRPr="00EC00A0" w:rsidRDefault="009D1A5B" w:rsidP="0095415A">
      <w:pPr>
        <w:pStyle w:val="a9"/>
        <w:tabs>
          <w:tab w:val="left" w:pos="360"/>
          <w:tab w:val="left" w:pos="540"/>
        </w:tabs>
        <w:spacing w:before="120" w:after="0" w:line="240" w:lineRule="auto"/>
        <w:ind w:left="128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5415A" w:rsidRPr="00EC00A0">
          <w:rPr>
            <w:rStyle w:val="aa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95415A" w:rsidRPr="00EC00A0">
        <w:rPr>
          <w:rFonts w:ascii="Times New Roman" w:hAnsi="Times New Roman" w:cs="Times New Roman"/>
          <w:sz w:val="24"/>
          <w:szCs w:val="24"/>
        </w:rPr>
        <w:t xml:space="preserve"> Единая коллекция цифровых образовательных ресурсов. </w:t>
      </w:r>
    </w:p>
    <w:p w:rsidR="00A21A59" w:rsidRDefault="00A21A59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66" w:rsidRDefault="002E4066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15A" w:rsidRPr="002567B1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E43873" w:rsidRDefault="00E43873" w:rsidP="00E438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рельефные  модели</w:t>
      </w:r>
    </w:p>
    <w:p w:rsidR="00E43873" w:rsidRDefault="00E43873" w:rsidP="00E43873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новка пшеницы</w:t>
      </w:r>
    </w:p>
    <w:p w:rsidR="00E43873" w:rsidRDefault="00E43873" w:rsidP="00E43873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юхо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ллюска</w:t>
      </w:r>
    </w:p>
    <w:p w:rsidR="00E43873" w:rsidRDefault="00E43873" w:rsidP="00E43873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дождевого червя</w:t>
      </w:r>
    </w:p>
    <w:p w:rsidR="00E43873" w:rsidRDefault="00E43873" w:rsidP="00E43873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е строение жука</w:t>
      </w:r>
    </w:p>
    <w:p w:rsidR="00E43873" w:rsidRDefault="00E43873" w:rsidP="00E43873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е строение рыбы</w:t>
      </w:r>
    </w:p>
    <w:p w:rsidR="00E43873" w:rsidRDefault="00E43873" w:rsidP="00E43873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е строение лягушки</w:t>
      </w:r>
    </w:p>
    <w:p w:rsidR="00E43873" w:rsidRDefault="00E43873" w:rsidP="00E43873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утреннее строение ящерицы</w:t>
      </w:r>
    </w:p>
    <w:p w:rsidR="00E43873" w:rsidRDefault="00E43873" w:rsidP="00E43873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е строение голубя</w:t>
      </w:r>
    </w:p>
    <w:p w:rsidR="00E43873" w:rsidRDefault="00E43873" w:rsidP="00E43873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е строение кролика</w:t>
      </w:r>
    </w:p>
    <w:p w:rsidR="00E43873" w:rsidRPr="002E4066" w:rsidRDefault="00E43873" w:rsidP="002E4066">
      <w:pPr>
        <w:pStyle w:val="a9"/>
        <w:numPr>
          <w:ilvl w:val="0"/>
          <w:numId w:val="38"/>
        </w:numPr>
        <w:tabs>
          <w:tab w:val="left" w:pos="709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 строение собаки</w:t>
      </w:r>
    </w:p>
    <w:p w:rsidR="00A37173" w:rsidRDefault="00A37173" w:rsidP="00954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намические модели</w:t>
      </w:r>
    </w:p>
    <w:p w:rsidR="00A37173" w:rsidRDefault="006A723A" w:rsidP="006A723A">
      <w:pPr>
        <w:pStyle w:val="a9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723A">
        <w:rPr>
          <w:rFonts w:ascii="Times New Roman" w:hAnsi="Times New Roman" w:cs="Times New Roman"/>
          <w:sz w:val="24"/>
          <w:szCs w:val="24"/>
        </w:rPr>
        <w:t>Размножение мха</w:t>
      </w:r>
    </w:p>
    <w:p w:rsidR="006A723A" w:rsidRDefault="006A723A" w:rsidP="006A723A">
      <w:pPr>
        <w:pStyle w:val="a9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ножение сосны</w:t>
      </w:r>
    </w:p>
    <w:p w:rsidR="006A723A" w:rsidRDefault="006A723A" w:rsidP="006A723A">
      <w:pPr>
        <w:pStyle w:val="a9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ножение папоротника</w:t>
      </w:r>
    </w:p>
    <w:p w:rsidR="00A37173" w:rsidRPr="006A723A" w:rsidRDefault="006A723A" w:rsidP="006A723A">
      <w:pPr>
        <w:pStyle w:val="a9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ножение шляпочного гриба</w:t>
      </w:r>
    </w:p>
    <w:p w:rsidR="0095415A" w:rsidRPr="002567B1" w:rsidRDefault="0095415A" w:rsidP="00954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t>Комплекты карточек:</w:t>
      </w:r>
    </w:p>
    <w:p w:rsidR="00510443" w:rsidRDefault="00510443" w:rsidP="0095415A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ы развития паразитических червей</w:t>
      </w:r>
    </w:p>
    <w:p w:rsidR="00510443" w:rsidRPr="00510443" w:rsidRDefault="00510443" w:rsidP="00510443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443">
        <w:rPr>
          <w:rFonts w:ascii="Times New Roman" w:hAnsi="Times New Roman" w:cs="Times New Roman"/>
          <w:sz w:val="24"/>
          <w:szCs w:val="24"/>
        </w:rPr>
        <w:t>Эволюция  растений и животных</w:t>
      </w:r>
    </w:p>
    <w:p w:rsidR="0095415A" w:rsidRPr="002567B1" w:rsidRDefault="0095415A" w:rsidP="00954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t>Лабораторное оборудование:</w:t>
      </w:r>
    </w:p>
    <w:p w:rsidR="0095415A" w:rsidRPr="002567B1" w:rsidRDefault="0095415A" w:rsidP="009541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Предметные и покровные стекла</w:t>
      </w:r>
    </w:p>
    <w:p w:rsidR="0095415A" w:rsidRPr="002567B1" w:rsidRDefault="0095415A" w:rsidP="009541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Чашки Петри</w:t>
      </w:r>
    </w:p>
    <w:p w:rsidR="0095415A" w:rsidRPr="002567B1" w:rsidRDefault="0095415A" w:rsidP="009541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67B1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2567B1">
        <w:rPr>
          <w:rFonts w:ascii="Times New Roman" w:hAnsi="Times New Roman" w:cs="Times New Roman"/>
          <w:sz w:val="24"/>
          <w:szCs w:val="24"/>
        </w:rPr>
        <w:t xml:space="preserve"> иглы</w:t>
      </w:r>
    </w:p>
    <w:p w:rsidR="0095415A" w:rsidRPr="002567B1" w:rsidRDefault="0095415A" w:rsidP="009541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Пипетки</w:t>
      </w:r>
    </w:p>
    <w:p w:rsidR="0095415A" w:rsidRPr="002567B1" w:rsidRDefault="0095415A" w:rsidP="009541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Пробирки</w:t>
      </w:r>
    </w:p>
    <w:p w:rsidR="0095415A" w:rsidRPr="002567B1" w:rsidRDefault="0095415A" w:rsidP="009541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Химические стаканы разного объема</w:t>
      </w:r>
    </w:p>
    <w:p w:rsidR="0095415A" w:rsidRDefault="0095415A" w:rsidP="009541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Колбы разного объема</w:t>
      </w:r>
    </w:p>
    <w:p w:rsidR="00A37173" w:rsidRDefault="00A37173" w:rsidP="00A371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кропрепараты:</w:t>
      </w:r>
    </w:p>
    <w:p w:rsidR="00A37173" w:rsidRPr="00A37173" w:rsidRDefault="00A37173" w:rsidP="00A3717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еба</w:t>
      </w:r>
    </w:p>
    <w:p w:rsidR="00A37173" w:rsidRDefault="00A37173" w:rsidP="00A3717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173">
        <w:rPr>
          <w:rFonts w:ascii="Times New Roman" w:hAnsi="Times New Roman" w:cs="Times New Roman"/>
          <w:sz w:val="24"/>
          <w:szCs w:val="24"/>
        </w:rPr>
        <w:t xml:space="preserve">Ботаника </w:t>
      </w:r>
      <w:r>
        <w:rPr>
          <w:rFonts w:ascii="Times New Roman" w:hAnsi="Times New Roman" w:cs="Times New Roman"/>
          <w:sz w:val="24"/>
          <w:szCs w:val="24"/>
        </w:rPr>
        <w:t>7 класс</w:t>
      </w:r>
    </w:p>
    <w:p w:rsidR="00A37173" w:rsidRDefault="00A37173" w:rsidP="00A3717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ьвокс </w:t>
      </w:r>
    </w:p>
    <w:p w:rsidR="00A37173" w:rsidRDefault="00A37173" w:rsidP="00A3717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а (поперечный срез)</w:t>
      </w:r>
    </w:p>
    <w:p w:rsidR="00A37173" w:rsidRDefault="00A37173" w:rsidP="00A3717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ология </w:t>
      </w:r>
    </w:p>
    <w:p w:rsidR="00A37173" w:rsidRDefault="00A37173" w:rsidP="00A3717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сть пчелы</w:t>
      </w:r>
    </w:p>
    <w:p w:rsidR="00A37173" w:rsidRDefault="00A37173" w:rsidP="00A3717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товой аппарат комара обыкновенного</w:t>
      </w:r>
    </w:p>
    <w:p w:rsidR="00A37173" w:rsidRDefault="00A37173" w:rsidP="00A3717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оп</w:t>
      </w:r>
    </w:p>
    <w:p w:rsidR="00A37173" w:rsidRDefault="00A37173" w:rsidP="00A3717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глена</w:t>
      </w:r>
    </w:p>
    <w:p w:rsidR="00A37173" w:rsidRDefault="00A37173" w:rsidP="00A3717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а широкого лентеца</w:t>
      </w:r>
    </w:p>
    <w:p w:rsidR="00A37173" w:rsidRPr="00A37173" w:rsidRDefault="00A37173" w:rsidP="00A3717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еклетки млекопитающих</w:t>
      </w:r>
    </w:p>
    <w:p w:rsidR="0095415A" w:rsidRPr="002567B1" w:rsidRDefault="0095415A" w:rsidP="00954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t>Модели-аппликации:</w:t>
      </w:r>
    </w:p>
    <w:p w:rsidR="00510443" w:rsidRDefault="00510443" w:rsidP="0095415A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еточные водоросли</w:t>
      </w:r>
    </w:p>
    <w:p w:rsidR="00510443" w:rsidRPr="00510443" w:rsidRDefault="0095415A" w:rsidP="00510443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Строение клеток и тканей растений и животных</w:t>
      </w:r>
    </w:p>
    <w:p w:rsidR="0095415A" w:rsidRDefault="0095415A" w:rsidP="00954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ляжи:</w:t>
      </w:r>
    </w:p>
    <w:p w:rsidR="0095415A" w:rsidRDefault="0095415A" w:rsidP="0095415A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головного мозга позвоночных животных</w:t>
      </w:r>
    </w:p>
    <w:p w:rsidR="0095415A" w:rsidRDefault="0095415A" w:rsidP="0095415A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сердца позвоночных животных</w:t>
      </w:r>
    </w:p>
    <w:p w:rsidR="00510443" w:rsidRDefault="00510443" w:rsidP="0095415A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цветка</w:t>
      </w:r>
    </w:p>
    <w:p w:rsidR="00510443" w:rsidRDefault="00A37173" w:rsidP="0095415A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ночные животные</w:t>
      </w:r>
    </w:p>
    <w:p w:rsidR="00A37173" w:rsidRDefault="00A37173" w:rsidP="0095415A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елеты копыта</w:t>
      </w:r>
    </w:p>
    <w:p w:rsidR="00A37173" w:rsidRDefault="00A37173" w:rsidP="00A37173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елет кошки</w:t>
      </w:r>
    </w:p>
    <w:p w:rsidR="006A723A" w:rsidRDefault="006A723A" w:rsidP="00A37173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япочные грибы</w:t>
      </w:r>
    </w:p>
    <w:p w:rsidR="002E4066" w:rsidRDefault="002E4066" w:rsidP="00A37173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ляжей овощей</w:t>
      </w:r>
    </w:p>
    <w:p w:rsidR="002E4066" w:rsidRDefault="002E4066" w:rsidP="00A37173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ды сельскохозяйственных растений</w:t>
      </w:r>
    </w:p>
    <w:p w:rsidR="002E4066" w:rsidRPr="00A37173" w:rsidRDefault="002E4066" w:rsidP="00A37173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Шишки </w:t>
      </w:r>
    </w:p>
    <w:p w:rsidR="0095415A" w:rsidRPr="002567B1" w:rsidRDefault="0095415A" w:rsidP="00954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t>Натуральные объекты:</w:t>
      </w:r>
    </w:p>
    <w:p w:rsidR="0095415A" w:rsidRPr="002567B1" w:rsidRDefault="0095415A" w:rsidP="0095415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Влажный препарат «Строение беззубки»</w:t>
      </w:r>
    </w:p>
    <w:p w:rsidR="0095415A" w:rsidRPr="002567B1" w:rsidRDefault="0095415A" w:rsidP="0095415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Влажный препарат «Строение речного рака»</w:t>
      </w:r>
    </w:p>
    <w:p w:rsidR="0095415A" w:rsidRPr="00A37173" w:rsidRDefault="0095415A" w:rsidP="00A3717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Влажный препарат «Развитие птицы»</w:t>
      </w:r>
    </w:p>
    <w:p w:rsidR="0095415A" w:rsidRPr="002567B1" w:rsidRDefault="00A37173" w:rsidP="0095415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арий «Основные группы растений»</w:t>
      </w:r>
    </w:p>
    <w:p w:rsidR="0095415A" w:rsidRDefault="0095415A" w:rsidP="00A3717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 xml:space="preserve">Гербарий </w:t>
      </w:r>
      <w:r w:rsidR="00A37173">
        <w:rPr>
          <w:rFonts w:ascii="Times New Roman" w:hAnsi="Times New Roman" w:cs="Times New Roman"/>
          <w:sz w:val="24"/>
          <w:szCs w:val="24"/>
        </w:rPr>
        <w:t xml:space="preserve"> «Деревья и кустарники»</w:t>
      </w:r>
    </w:p>
    <w:p w:rsidR="002E4066" w:rsidRDefault="002E4066" w:rsidP="00A3717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Гербарий</w:t>
      </w:r>
      <w:r>
        <w:rPr>
          <w:rFonts w:ascii="Times New Roman" w:hAnsi="Times New Roman" w:cs="Times New Roman"/>
          <w:sz w:val="24"/>
          <w:szCs w:val="24"/>
        </w:rPr>
        <w:t xml:space="preserve"> «Основные группы растений»</w:t>
      </w:r>
    </w:p>
    <w:p w:rsidR="002E4066" w:rsidRDefault="002E4066" w:rsidP="00A3717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Гербарий</w:t>
      </w:r>
      <w:r>
        <w:rPr>
          <w:rFonts w:ascii="Times New Roman" w:hAnsi="Times New Roman" w:cs="Times New Roman"/>
          <w:sz w:val="24"/>
          <w:szCs w:val="24"/>
        </w:rPr>
        <w:t xml:space="preserve"> Культурные растения»</w:t>
      </w:r>
    </w:p>
    <w:p w:rsidR="002E4066" w:rsidRDefault="002E4066" w:rsidP="00A3717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Гербарий</w:t>
      </w:r>
      <w:r>
        <w:rPr>
          <w:rFonts w:ascii="Times New Roman" w:hAnsi="Times New Roman" w:cs="Times New Roman"/>
          <w:sz w:val="24"/>
          <w:szCs w:val="24"/>
        </w:rPr>
        <w:t xml:space="preserve"> «Дикорастущие растения»</w:t>
      </w:r>
    </w:p>
    <w:p w:rsidR="002E4066" w:rsidRDefault="002E4066" w:rsidP="00A3717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Гербарий</w:t>
      </w:r>
      <w:r>
        <w:rPr>
          <w:rFonts w:ascii="Times New Roman" w:hAnsi="Times New Roman" w:cs="Times New Roman"/>
          <w:sz w:val="24"/>
          <w:szCs w:val="24"/>
        </w:rPr>
        <w:t xml:space="preserve"> «Для курса ботаники средней школы»</w:t>
      </w:r>
    </w:p>
    <w:p w:rsidR="002E4066" w:rsidRPr="002E4066" w:rsidRDefault="002E4066" w:rsidP="002E406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Гербарий</w:t>
      </w:r>
      <w:r>
        <w:rPr>
          <w:rFonts w:ascii="Times New Roman" w:hAnsi="Times New Roman" w:cs="Times New Roman"/>
          <w:sz w:val="24"/>
          <w:szCs w:val="24"/>
        </w:rPr>
        <w:t xml:space="preserve"> с определительными карточками</w:t>
      </w:r>
    </w:p>
    <w:p w:rsidR="0095415A" w:rsidRPr="002567B1" w:rsidRDefault="0095415A" w:rsidP="009541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lastRenderedPageBreak/>
        <w:t xml:space="preserve">Комнатные растения </w:t>
      </w:r>
    </w:p>
    <w:p w:rsidR="0095415A" w:rsidRPr="002567B1" w:rsidRDefault="0095415A" w:rsidP="00954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t>Приборы:</w:t>
      </w:r>
    </w:p>
    <w:p w:rsidR="0095415A" w:rsidRPr="002567B1" w:rsidRDefault="0095415A" w:rsidP="009541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Микроскоп</w:t>
      </w:r>
    </w:p>
    <w:p w:rsidR="0095415A" w:rsidRPr="002567B1" w:rsidRDefault="0095415A" w:rsidP="009541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Лупа</w:t>
      </w:r>
    </w:p>
    <w:p w:rsidR="0095415A" w:rsidRPr="002567B1" w:rsidRDefault="0095415A" w:rsidP="00954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95415A" w:rsidRPr="002567B1" w:rsidRDefault="0095415A" w:rsidP="009541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Персональный компьютер</w:t>
      </w:r>
    </w:p>
    <w:p w:rsidR="0095415A" w:rsidRPr="002567B1" w:rsidRDefault="0095415A" w:rsidP="009541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67B1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567B1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95415A" w:rsidRPr="002567B1" w:rsidRDefault="0095415A" w:rsidP="00954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t>Таблицы и схемы: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еточная водоросль хламидомонада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клеточная водорос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отрикс</w:t>
      </w:r>
      <w:proofErr w:type="spellEnd"/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ый мох кукушкин лен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х сфагнум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щ и плаун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оротник щитовник мужской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покрытосеменных растений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стоцветных</w:t>
      </w:r>
      <w:proofErr w:type="gramEnd"/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леновых</w:t>
      </w:r>
      <w:proofErr w:type="gramEnd"/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ноцветных</w:t>
      </w:r>
      <w:proofErr w:type="gramEnd"/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лилейных</w:t>
      </w:r>
      <w:proofErr w:type="gramEnd"/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лаковых</w:t>
      </w:r>
      <w:proofErr w:type="gramEnd"/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бовых</w:t>
      </w:r>
      <w:proofErr w:type="gramEnd"/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генетическое древо растительного мира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терии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кариот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тка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есневые грибы. </w:t>
      </w:r>
      <w:r w:rsidR="002E4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ожжи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ы паразиты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япочные грибы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шайники 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едобные и ядовитые грибы</w:t>
      </w:r>
    </w:p>
    <w:p w:rsidR="002923CC" w:rsidRDefault="002923CC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звития животного мира</w:t>
      </w:r>
    </w:p>
    <w:p w:rsidR="002923CC" w:rsidRDefault="002923CC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ая организация живых организмов</w:t>
      </w:r>
    </w:p>
    <w:p w:rsidR="002923CC" w:rsidRDefault="002923CC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генетическое древо животного мира</w:t>
      </w:r>
    </w:p>
    <w:p w:rsidR="002923CC" w:rsidRDefault="002923CC" w:rsidP="002923C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еточные (простейшие)</w:t>
      </w:r>
    </w:p>
    <w:p w:rsidR="002923CC" w:rsidRDefault="002923CC" w:rsidP="002923C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шечнополостные</w:t>
      </w:r>
      <w:proofErr w:type="gramEnd"/>
      <w:r>
        <w:rPr>
          <w:rFonts w:ascii="Times New Roman" w:hAnsi="Times New Roman" w:cs="Times New Roman"/>
          <w:sz w:val="24"/>
          <w:szCs w:val="24"/>
        </w:rPr>
        <w:t>. Гидра</w:t>
      </w:r>
    </w:p>
    <w:p w:rsidR="002923CC" w:rsidRDefault="002923CC" w:rsidP="002923C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Плоские черви</w:t>
      </w:r>
    </w:p>
    <w:p w:rsidR="002923CC" w:rsidRPr="002923CC" w:rsidRDefault="002923CC" w:rsidP="002923C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Круглые черви</w:t>
      </w:r>
    </w:p>
    <w:p w:rsidR="002923CC" w:rsidRDefault="002923CC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Кольчатые черви</w:t>
      </w:r>
    </w:p>
    <w:p w:rsidR="002923CC" w:rsidRDefault="002923CC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Моллюски</w:t>
      </w:r>
    </w:p>
    <w:p w:rsidR="002923CC" w:rsidRDefault="002923CC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Моллюски. Многообразие</w:t>
      </w:r>
    </w:p>
    <w:p w:rsidR="002923CC" w:rsidRDefault="002923CC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Членистоногие класс Ракообразные</w:t>
      </w:r>
    </w:p>
    <w:p w:rsidR="002923CC" w:rsidRDefault="002923CC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членистоногие класс Паукообразные</w:t>
      </w:r>
    </w:p>
    <w:p w:rsidR="002923CC" w:rsidRDefault="002923CC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членистоногие класс Насекомые</w:t>
      </w:r>
    </w:p>
    <w:p w:rsidR="002923CC" w:rsidRDefault="002923CC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Хордовые  класс Рыбы</w:t>
      </w:r>
    </w:p>
    <w:p w:rsidR="002923CC" w:rsidRDefault="002923CC" w:rsidP="002923C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Хордовые  класс  Земноводные</w:t>
      </w:r>
    </w:p>
    <w:p w:rsidR="002923CC" w:rsidRDefault="002923CC" w:rsidP="002923C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Хордовые  Пресмыкающиеся</w:t>
      </w:r>
    </w:p>
    <w:p w:rsidR="002923CC" w:rsidRDefault="002923CC" w:rsidP="002923C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Хордовые класс Птицы</w:t>
      </w:r>
    </w:p>
    <w:p w:rsidR="002923CC" w:rsidRDefault="002923CC" w:rsidP="002923C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Хордовые  класс Млекопитающие</w:t>
      </w:r>
    </w:p>
    <w:p w:rsidR="002923CC" w:rsidRPr="00E43873" w:rsidRDefault="00E43873" w:rsidP="00E43873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русы </w:t>
      </w:r>
    </w:p>
    <w:p w:rsidR="0095415A" w:rsidRPr="003B52F1" w:rsidRDefault="002E4066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415A" w:rsidRPr="003B52F1" w:rsidSect="002E4066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Эукариот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тка</w:t>
      </w:r>
    </w:p>
    <w:p w:rsidR="00EB25F8" w:rsidRPr="00EB25F8" w:rsidRDefault="00EB25F8" w:rsidP="00EB25F8">
      <w:pPr>
        <w:pStyle w:val="a9"/>
        <w:spacing w:after="0" w:line="240" w:lineRule="auto"/>
        <w:ind w:left="708"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5F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КУРСА  БИОЛОГИИ «МНОГООБРАЗИЕ ЖИВЫХ ОРГАНИЗМОВ»</w:t>
      </w:r>
    </w:p>
    <w:p w:rsidR="00EB25F8" w:rsidRPr="00EB25F8" w:rsidRDefault="00EB25F8" w:rsidP="00EB25F8">
      <w:pPr>
        <w:pStyle w:val="a9"/>
        <w:spacing w:after="0" w:line="240" w:lineRule="auto"/>
        <w:ind w:left="708"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5F8">
        <w:rPr>
          <w:rFonts w:ascii="Times New Roman" w:hAnsi="Times New Roman" w:cs="Times New Roman"/>
          <w:b/>
          <w:sz w:val="24"/>
          <w:szCs w:val="24"/>
        </w:rPr>
        <w:t>В 7 КЛАССЕ</w:t>
      </w:r>
    </w:p>
    <w:p w:rsidR="00EB25F8" w:rsidRPr="00EB25F8" w:rsidRDefault="00EB25F8" w:rsidP="00EB25F8">
      <w:pPr>
        <w:pStyle w:val="a9"/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930"/>
        <w:gridCol w:w="2057"/>
        <w:gridCol w:w="5740"/>
        <w:gridCol w:w="2249"/>
        <w:gridCol w:w="20"/>
        <w:gridCol w:w="3824"/>
      </w:tblGrid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000000"/>
                <w:u w:val="single"/>
              </w:rPr>
              <w:br w:type="page"/>
            </w:r>
            <w:r>
              <w:rPr>
                <w:b/>
                <w:color w:val="auto"/>
              </w:rPr>
              <w:t>№</w:t>
            </w:r>
          </w:p>
          <w:p w:rsidR="00EB25F8" w:rsidRDefault="00EB25F8" w:rsidP="00EB25F8">
            <w:pPr>
              <w:pStyle w:val="ab"/>
              <w:spacing w:after="0" w:afterAutospacing="0"/>
              <w:jc w:val="center"/>
              <w:rPr>
                <w:b/>
                <w:color w:val="auto"/>
              </w:rPr>
            </w:pPr>
            <w:proofErr w:type="spellStart"/>
            <w:proofErr w:type="gramStart"/>
            <w:r>
              <w:rPr>
                <w:b/>
                <w:color w:val="auto"/>
              </w:rPr>
              <w:t>п</w:t>
            </w:r>
            <w:proofErr w:type="spellEnd"/>
            <w:proofErr w:type="gramEnd"/>
            <w:r>
              <w:rPr>
                <w:b/>
                <w:color w:val="auto"/>
                <w:lang w:val="en-US"/>
              </w:rPr>
              <w:t>/</w:t>
            </w:r>
            <w:proofErr w:type="spellStart"/>
            <w:r>
              <w:rPr>
                <w:b/>
                <w:color w:val="auto"/>
              </w:rPr>
              <w:t>п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л-во час</w:t>
            </w:r>
            <w:proofErr w:type="gramStart"/>
            <w:r>
              <w:rPr>
                <w:b/>
                <w:color w:val="auto"/>
              </w:rPr>
              <w:t>.</w:t>
            </w:r>
            <w:proofErr w:type="gramEnd"/>
            <w:r>
              <w:rPr>
                <w:b/>
                <w:color w:val="auto"/>
              </w:rPr>
              <w:t xml:space="preserve"> </w:t>
            </w:r>
            <w:proofErr w:type="gramStart"/>
            <w:r>
              <w:rPr>
                <w:b/>
                <w:color w:val="auto"/>
              </w:rPr>
              <w:t>н</w:t>
            </w:r>
            <w:proofErr w:type="gramEnd"/>
            <w:r>
              <w:rPr>
                <w:b/>
                <w:color w:val="auto"/>
              </w:rPr>
              <w:t>а тем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ата проведения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ема (раздел). Содерж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м</w:t>
            </w:r>
            <w:proofErr w:type="gramStart"/>
            <w:r>
              <w:rPr>
                <w:b/>
                <w:color w:val="auto"/>
              </w:rPr>
              <w:t>.</w:t>
            </w:r>
            <w:proofErr w:type="gramEnd"/>
            <w:r>
              <w:rPr>
                <w:b/>
                <w:color w:val="auto"/>
              </w:rPr>
              <w:t xml:space="preserve"> </w:t>
            </w:r>
            <w:proofErr w:type="gramStart"/>
            <w:r>
              <w:rPr>
                <w:b/>
                <w:color w:val="auto"/>
              </w:rPr>
              <w:t>з</w:t>
            </w:r>
            <w:proofErr w:type="gramEnd"/>
            <w:r>
              <w:rPr>
                <w:b/>
                <w:color w:val="auto"/>
              </w:rPr>
              <w:t>адание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емонстрации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ведение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524E3" w:rsidRDefault="00EB25F8" w:rsidP="00EB25F8">
            <w:pPr>
              <w:pStyle w:val="ab"/>
              <w:spacing w:after="0" w:afterAutospacing="0"/>
              <w:jc w:val="both"/>
              <w:rPr>
                <w:color w:val="000000"/>
              </w:rPr>
            </w:pPr>
            <w:r w:rsidRPr="00E524E3">
              <w:rPr>
                <w:color w:val="000000"/>
              </w:rPr>
              <w:t>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р живых организмов. Уровни организации живого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524E3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3-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524E3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524E3" w:rsidRDefault="00EB25F8" w:rsidP="00EB25F8">
            <w:pPr>
              <w:pStyle w:val="ab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.Дарвин и происхождение видов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524E3" w:rsidRDefault="00EB25F8" w:rsidP="00EB25F8">
            <w:pPr>
              <w:pStyle w:val="ab"/>
              <w:spacing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с 5-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524E3" w:rsidRDefault="00EB25F8" w:rsidP="00EB25F8">
            <w:pPr>
              <w:pStyle w:val="ab"/>
              <w:spacing w:after="0" w:afterAutospacing="0"/>
              <w:jc w:val="both"/>
              <w:rPr>
                <w:bCs/>
                <w:color w:val="000000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524E3" w:rsidRDefault="00EB25F8" w:rsidP="00EB25F8">
            <w:pPr>
              <w:pStyle w:val="ab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ногообразие организмов и их классификаци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524E3" w:rsidRDefault="00EB25F8" w:rsidP="00EB25F8">
            <w:pPr>
              <w:pStyle w:val="ab"/>
              <w:spacing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9-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Таблица «Многообразие живых организмов»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524E3" w:rsidRDefault="00EB25F8" w:rsidP="00EB25F8">
            <w:pPr>
              <w:pStyle w:val="ab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after="0" w:afterAutospacing="0"/>
              <w:jc w:val="both"/>
              <w:rPr>
                <w:b/>
                <w:color w:val="000000"/>
              </w:rPr>
            </w:pPr>
            <w:r w:rsidRPr="00E524E3">
              <w:rPr>
                <w:b/>
                <w:color w:val="000000"/>
              </w:rPr>
              <w:t>3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1. Царство Прокариоты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401475" w:rsidRDefault="00EB25F8" w:rsidP="00EB25F8">
            <w:pPr>
              <w:pStyle w:val="ab"/>
              <w:spacing w:after="0" w:afterAutospacing="0"/>
              <w:jc w:val="both"/>
              <w:rPr>
                <w:b/>
                <w:i/>
                <w:color w:val="000000"/>
              </w:rPr>
            </w:pPr>
            <w:r w:rsidRPr="00401475">
              <w:rPr>
                <w:b/>
                <w:i/>
                <w:color w:val="000000"/>
              </w:rPr>
              <w:t>3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 w:line="36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Тема 1.1. Многообразие, особенности строения и происхождение </w:t>
            </w:r>
            <w:proofErr w:type="spellStart"/>
            <w:r>
              <w:rPr>
                <w:b/>
                <w:i/>
                <w:color w:val="000000"/>
              </w:rPr>
              <w:t>прокариотических</w:t>
            </w:r>
            <w:proofErr w:type="spellEnd"/>
            <w:r>
              <w:rPr>
                <w:b/>
                <w:i/>
                <w:color w:val="000000"/>
              </w:rPr>
              <w:t xml:space="preserve"> организмов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E524E3">
              <w:rPr>
                <w:color w:val="auto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Общая характеристика и происхождение прокариот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2-16, с 20 вопросы 1-5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7423AB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 w:rsidRPr="007423AB">
              <w:rPr>
                <w:rStyle w:val="FontStyle62"/>
                <w:rFonts w:eastAsia="Century Schoolbook"/>
                <w:color w:val="auto"/>
              </w:rPr>
              <w:t>Схемы возникновения однокле</w:t>
            </w:r>
            <w:r w:rsidRPr="007423AB">
              <w:rPr>
                <w:rStyle w:val="FontStyle62"/>
                <w:rFonts w:eastAsia="Century Schoolbook"/>
                <w:color w:val="auto"/>
              </w:rPr>
              <w:softHyphen/>
              <w:t>точных эукариот, многоклеточных организмов; раз</w:t>
            </w:r>
            <w:r w:rsidRPr="007423AB">
              <w:rPr>
                <w:rStyle w:val="FontStyle62"/>
                <w:rFonts w:eastAsia="Century Schoolbook"/>
                <w:color w:val="auto"/>
              </w:rPr>
              <w:softHyphen/>
              <w:t>витие царств растений и животных, представленных в учебнике. Строение клеток различных прокариот. Строение и многообразие бактери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E524E3">
              <w:rPr>
                <w:color w:val="auto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собенности строения и жизнедеятельности прокариот </w:t>
            </w:r>
            <w:proofErr w:type="spellStart"/>
            <w:r>
              <w:rPr>
                <w:color w:val="auto"/>
              </w:rPr>
              <w:t>подцарств</w:t>
            </w:r>
            <w:proofErr w:type="spellEnd"/>
            <w:r>
              <w:rPr>
                <w:color w:val="auto"/>
              </w:rPr>
              <w:t xml:space="preserve"> Настоящие бактерии, </w:t>
            </w:r>
            <w:proofErr w:type="spellStart"/>
            <w:r>
              <w:rPr>
                <w:color w:val="auto"/>
              </w:rPr>
              <w:t>Архебактерии</w:t>
            </w:r>
            <w:proofErr w:type="spellEnd"/>
            <w:r>
              <w:rPr>
                <w:color w:val="auto"/>
              </w:rPr>
              <w:t>, их роль в природе и практическое значе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3-17, с 20 вопросы 6-7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spacing w:after="0" w:line="240" w:lineRule="auto"/>
              <w:rPr>
                <w:rFonts w:cs="Times New Roman"/>
              </w:rPr>
            </w:pPr>
            <w:r w:rsidRPr="007423AB">
              <w:rPr>
                <w:rStyle w:val="FontStyle62"/>
                <w:rFonts w:eastAsia="Century Schoolbook"/>
              </w:rPr>
              <w:t>Строение и многообразие бактери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Подцарство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оксифотобактерии</w:t>
            </w:r>
            <w:proofErr w:type="spellEnd"/>
            <w:r>
              <w:rPr>
                <w:color w:val="auto"/>
              </w:rPr>
              <w:t>, особенности организации, роль в природе и практическое значе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8-20, с 20 вопросы 8-9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spacing w:after="0" w:line="240" w:lineRule="auto"/>
              <w:rPr>
                <w:rFonts w:cs="Times New Roman"/>
              </w:rPr>
            </w:pPr>
            <w:r w:rsidRPr="007423AB">
              <w:rPr>
                <w:rStyle w:val="FontStyle62"/>
                <w:rFonts w:eastAsia="Century Schoolbook"/>
              </w:rPr>
              <w:t>Строение и многообразие бактери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401475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color w:val="auto"/>
              </w:rPr>
            </w:pPr>
            <w:r w:rsidRPr="00401475">
              <w:rPr>
                <w:b/>
                <w:color w:val="auto"/>
              </w:rPr>
              <w:t>4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7423AB" w:rsidRDefault="00EB25F8" w:rsidP="00EB25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Царство Грибы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7423AB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1. Общая характеристика грибов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Царство Грибы, особенности организации грибов, их роль в природе и жизни человека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  22-25, </w:t>
            </w:r>
          </w:p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31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7423AB" w:rsidRDefault="00EB25F8" w:rsidP="00EB25F8">
            <w:pPr>
              <w:pStyle w:val="Style34"/>
              <w:widowControl/>
              <w:tabs>
                <w:tab w:val="left" w:pos="475"/>
              </w:tabs>
              <w:spacing w:before="86" w:line="240" w:lineRule="auto"/>
              <w:ind w:left="24" w:firstLine="283"/>
              <w:rPr>
                <w:rFonts w:ascii="Times New Roman" w:eastAsia="Century Schoolbook" w:hAnsi="Times New Roman" w:cs="Times New Roman"/>
              </w:rPr>
            </w:pPr>
            <w:r w:rsidRPr="007423AB">
              <w:rPr>
                <w:rStyle w:val="FontStyle62"/>
                <w:rFonts w:eastAsia="Century Schoolbook"/>
              </w:rPr>
              <w:t xml:space="preserve">Схемы строения представителей различных систематических групп грибов. 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5F8" w:rsidRDefault="00EB25F8" w:rsidP="00EB25F8">
            <w:pPr>
              <w:pStyle w:val="Style32"/>
              <w:widowControl/>
              <w:tabs>
                <w:tab w:val="left" w:pos="475"/>
              </w:tabs>
              <w:spacing w:before="72" w:line="240" w:lineRule="auto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FE0562">
              <w:rPr>
                <w:rFonts w:ascii="Times New Roman" w:hAnsi="Times New Roman" w:cs="Times New Roman"/>
              </w:rPr>
              <w:t>Отдел Настоящие грибы, особенности строения ми жизнедеятельности.</w:t>
            </w:r>
            <w:r w:rsidRPr="00FE0562">
              <w:rPr>
                <w:rFonts w:ascii="Times New Roman" w:eastAsia="Century Schoolbook" w:hAnsi="Times New Roman" w:cs="Times New Roman"/>
              </w:rPr>
              <w:t xml:space="preserve"> </w:t>
            </w:r>
            <w:r>
              <w:rPr>
                <w:rFonts w:ascii="Times New Roman" w:eastAsia="Century Schoolbook" w:hAnsi="Times New Roman" w:cs="Times New Roman"/>
              </w:rPr>
              <w:t xml:space="preserve">ЛР № 1 </w:t>
            </w:r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 xml:space="preserve">Строение плесневого </w:t>
            </w:r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lastRenderedPageBreak/>
              <w:t xml:space="preserve">гриба </w:t>
            </w:r>
            <w:proofErr w:type="spellStart"/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мукора</w:t>
            </w:r>
            <w:proofErr w:type="spellEnd"/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. ЛР№  2 Строение дрожжей.</w:t>
            </w:r>
          </w:p>
          <w:p w:rsidR="00EB25F8" w:rsidRPr="00FE0562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  26-28,</w:t>
            </w:r>
          </w:p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с 31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spacing w:after="0" w:line="240" w:lineRule="auto"/>
              <w:rPr>
                <w:rFonts w:cs="Times New Roman"/>
              </w:rPr>
            </w:pPr>
            <w:r w:rsidRPr="007423AB">
              <w:rPr>
                <w:rStyle w:val="FontStyle62"/>
                <w:rFonts w:eastAsia="Century Schoolbook"/>
              </w:rPr>
              <w:lastRenderedPageBreak/>
              <w:t>Различ</w:t>
            </w:r>
            <w:r w:rsidRPr="007423AB">
              <w:rPr>
                <w:rStyle w:val="FontStyle62"/>
                <w:rFonts w:eastAsia="Century Schoolbook"/>
              </w:rPr>
              <w:softHyphen/>
              <w:t>ные представители царства Грибы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FE0562" w:rsidRDefault="00EB25F8" w:rsidP="00EB25F8">
            <w:pPr>
              <w:pStyle w:val="Style32"/>
              <w:widowControl/>
              <w:tabs>
                <w:tab w:val="left" w:pos="475"/>
              </w:tabs>
              <w:spacing w:before="72" w:line="240" w:lineRule="auto"/>
              <w:rPr>
                <w:rFonts w:ascii="Times New Roman" w:eastAsia="Century Schoolbook" w:hAnsi="Times New Roman" w:cs="Times New Roman"/>
              </w:rPr>
            </w:pPr>
            <w:r w:rsidRPr="00FE0562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FE0562">
              <w:rPr>
                <w:rFonts w:ascii="Times New Roman" w:hAnsi="Times New Roman" w:cs="Times New Roman"/>
              </w:rPr>
              <w:t>Базидиомикота</w:t>
            </w:r>
            <w:proofErr w:type="spellEnd"/>
            <w:r w:rsidRPr="00FE0562">
              <w:rPr>
                <w:rFonts w:ascii="Times New Roman" w:hAnsi="Times New Roman" w:cs="Times New Roman"/>
              </w:rPr>
              <w:t xml:space="preserve">, группа несовершенные грибы, особенности строения и жизнедеятельности. </w:t>
            </w:r>
            <w:proofErr w:type="spellStart"/>
            <w:r w:rsidRPr="00FE0562">
              <w:rPr>
                <w:rFonts w:ascii="Times New Roman" w:hAnsi="Times New Roman" w:cs="Times New Roman"/>
              </w:rPr>
              <w:t>Оомикота</w:t>
            </w:r>
            <w:proofErr w:type="spellEnd"/>
            <w:r w:rsidRPr="00FE0562">
              <w:rPr>
                <w:rFonts w:ascii="Times New Roman" w:hAnsi="Times New Roman" w:cs="Times New Roman"/>
              </w:rPr>
              <w:t>. ЛР № 3</w:t>
            </w:r>
            <w:r w:rsidRPr="00FE0562">
              <w:rPr>
                <w:rFonts w:ascii="Times New Roman" w:eastAsia="Century Schoolbook" w:hAnsi="Times New Roman" w:cs="Times New Roman"/>
              </w:rPr>
              <w:t xml:space="preserve"> </w:t>
            </w:r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 xml:space="preserve">Строение плодового тела шляпочного гриба. </w:t>
            </w:r>
            <w:proofErr w:type="gramStart"/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ПР</w:t>
            </w:r>
            <w:proofErr w:type="gramEnd"/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 xml:space="preserve"> № 1 Распознавание съедобных и ядовитых грибов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 28-30, с 31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spacing w:after="0" w:line="240" w:lineRule="auto"/>
              <w:rPr>
                <w:rFonts w:cs="Times New Roman"/>
              </w:rPr>
            </w:pPr>
            <w:r w:rsidRPr="007423AB">
              <w:rPr>
                <w:rStyle w:val="FontStyle62"/>
                <w:rFonts w:eastAsia="Century Schoolbook"/>
              </w:rPr>
              <w:t>Строение плодо</w:t>
            </w:r>
            <w:r w:rsidRPr="007423AB">
              <w:rPr>
                <w:rStyle w:val="FontStyle62"/>
                <w:rFonts w:eastAsia="Century Schoolbook"/>
              </w:rPr>
              <w:softHyphen/>
              <w:t>вого тела шляпочного гриба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 w:rsidRPr="00EB2C9E">
              <w:rPr>
                <w:b/>
                <w:i/>
                <w:color w:val="auto"/>
              </w:rPr>
              <w:t>1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2. Лишайники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Лишайник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32-36, с 36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61"/>
              </w:tabs>
              <w:spacing w:before="91" w:line="240" w:lineRule="auto"/>
              <w:ind w:right="29" w:firstLine="0"/>
              <w:rPr>
                <w:rFonts w:ascii="Times New Roman" w:eastAsia="Arial" w:hAnsi="Times New Roman" w:cs="Times New Roman"/>
              </w:rPr>
            </w:pPr>
            <w:r w:rsidRPr="00EB2C9E">
              <w:rPr>
                <w:rStyle w:val="FontStyle62"/>
                <w:rFonts w:eastAsia="Century Schoolbook"/>
              </w:rPr>
              <w:t>Схемы строения лишайников. Различные представители лишайников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401475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Царство Растения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767D5D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 w:rsidRPr="00767D5D">
              <w:rPr>
                <w:b/>
                <w:i/>
                <w:color w:val="auto"/>
              </w:rPr>
              <w:t>1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1. общая характеристика растений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Общая характеристика Царства Растения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38-39, составить вопросы к тексту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  <w:r w:rsidRPr="00EB2C9E">
              <w:rPr>
                <w:rStyle w:val="FontStyle62"/>
                <w:rFonts w:eastAsia="Century Schoolbook"/>
              </w:rPr>
              <w:t>Рисунки учебника, показываю</w:t>
            </w:r>
            <w:r w:rsidRPr="00EB2C9E">
              <w:rPr>
                <w:rStyle w:val="FontStyle62"/>
                <w:rFonts w:eastAsia="Century Schoolbook"/>
              </w:rPr>
              <w:softHyphen/>
              <w:t>щие особенности строения и жизнедеятельности различных представителей царства растений. Схе</w:t>
            </w:r>
            <w:r w:rsidRPr="00EB2C9E">
              <w:rPr>
                <w:rStyle w:val="FontStyle62"/>
                <w:rFonts w:eastAsia="Century Schoolbook"/>
              </w:rPr>
              <w:softHyphen/>
              <w:t>мы, отражающие основные направления эволюции растительных организмов.</w:t>
            </w:r>
          </w:p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Fonts w:ascii="Times New Roman" w:eastAsia="Century Schoolbook" w:hAnsi="Times New Roman" w:cs="Times New Roman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401475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3.2. Низшие растения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5F8" w:rsidRDefault="00EB25F8" w:rsidP="00EB25F8">
            <w:pPr>
              <w:pStyle w:val="Style22"/>
              <w:widowControl/>
              <w:tabs>
                <w:tab w:val="left" w:pos="470"/>
              </w:tabs>
              <w:rPr>
                <w:rFonts w:ascii="Times New Roman" w:eastAsia="Century Schoolbook" w:hAnsi="Times New Roman" w:cs="Times New Roman"/>
              </w:rPr>
            </w:pPr>
            <w:proofErr w:type="spellStart"/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 xml:space="preserve"> Низшие растения. Общая характеристика водорослей. ЛР № 4 Строение спирогиры.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40-41, с 49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0C3E26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  <w:r w:rsidRPr="000C3E26">
              <w:rPr>
                <w:rStyle w:val="FontStyle62"/>
                <w:rFonts w:eastAsia="Century Schoolbook"/>
              </w:rPr>
              <w:t>Схемы строения водорослей раз</w:t>
            </w:r>
            <w:r w:rsidRPr="000C3E26">
              <w:rPr>
                <w:rStyle w:val="FontStyle62"/>
                <w:rFonts w:eastAsia="Century Schoolbook"/>
              </w:rPr>
              <w:softHyphen/>
              <w:t>личных отделов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Размножение и развитие водорослей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42-44, с 49 вопросы, сообщения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Многообразие водорослей</w:t>
            </w:r>
            <w:proofErr w:type="gramStart"/>
            <w:r>
              <w:rPr>
                <w:color w:val="auto"/>
              </w:rPr>
              <w:t xml:space="preserve">., </w:t>
            </w:r>
            <w:proofErr w:type="gramEnd"/>
            <w:r>
              <w:rPr>
                <w:color w:val="auto"/>
              </w:rPr>
              <w:t>их роль в природе и практическое значе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 45-48, с 49 вопросы, 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401475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6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3.3. Высшие растения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1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бщая характеристика </w:t>
            </w:r>
            <w:proofErr w:type="spellStart"/>
            <w:r>
              <w:rPr>
                <w:color w:val="auto"/>
              </w:rPr>
              <w:t>Подцарства</w:t>
            </w:r>
            <w:proofErr w:type="spellEnd"/>
            <w:r>
              <w:rPr>
                <w:color w:val="auto"/>
              </w:rPr>
              <w:t xml:space="preserve">  Высшие растения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50-51, составить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5F8" w:rsidRDefault="00EB25F8" w:rsidP="00EB25F8">
            <w:pPr>
              <w:pStyle w:val="Style14"/>
              <w:widowControl/>
              <w:spacing w:line="240" w:lineRule="auto"/>
              <w:ind w:right="422"/>
              <w:jc w:val="left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F77E9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6F77E9">
              <w:rPr>
                <w:rFonts w:ascii="Times New Roman" w:hAnsi="Times New Roman" w:cs="Times New Roman"/>
              </w:rPr>
              <w:t>Моховидные</w:t>
            </w:r>
            <w:proofErr w:type="gramEnd"/>
            <w:r w:rsidRPr="006F77E9">
              <w:rPr>
                <w:rFonts w:ascii="Times New Roman" w:hAnsi="Times New Roman" w:cs="Times New Roman"/>
              </w:rPr>
              <w:t xml:space="preserve">. Особенности строения и жизнедеятельности. </w:t>
            </w:r>
            <w:r w:rsidRPr="00EB25F8">
              <w:rPr>
                <w:rFonts w:ascii="Times New Roman" w:hAnsi="Times New Roman" w:cs="Times New Roman"/>
              </w:rPr>
              <w:t>ЛР № 5</w:t>
            </w:r>
            <w:r w:rsidRPr="00EB25F8">
              <w:rPr>
                <w:rFonts w:ascii="Times New Roman" w:eastAsia="Century Schoolbook" w:hAnsi="Times New Roman" w:cs="Times New Roman"/>
              </w:rPr>
              <w:t xml:space="preserve"> </w:t>
            </w:r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Строение сфагнума.</w:t>
            </w:r>
          </w:p>
          <w:p w:rsidR="00EB25F8" w:rsidRPr="00EB25F8" w:rsidRDefault="00EB25F8" w:rsidP="00EB25F8">
            <w:pPr>
              <w:pStyle w:val="Style14"/>
              <w:widowControl/>
              <w:spacing w:line="240" w:lineRule="auto"/>
              <w:ind w:right="422"/>
              <w:jc w:val="left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ЛР № 6 Строение кукушкина льна.</w:t>
            </w:r>
          </w:p>
          <w:p w:rsidR="00EB25F8" w:rsidRPr="006F77E9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 52-55, с 56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1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тдел </w:t>
            </w:r>
            <w:proofErr w:type="gramStart"/>
            <w:r>
              <w:rPr>
                <w:color w:val="auto"/>
              </w:rPr>
              <w:t>Плауновидные</w:t>
            </w:r>
            <w:proofErr w:type="gramEnd"/>
            <w:r>
              <w:rPr>
                <w:color w:val="auto"/>
              </w:rPr>
              <w:t>. Особенности строения и жизнедеятельност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57, с 60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6F77E9" w:rsidRDefault="00EB25F8" w:rsidP="00EB25F8">
            <w:pPr>
              <w:pStyle w:val="Style14"/>
              <w:widowControl/>
              <w:spacing w:line="240" w:lineRule="auto"/>
              <w:ind w:right="422"/>
              <w:jc w:val="left"/>
              <w:rPr>
                <w:rFonts w:ascii="Times New Roman" w:eastAsia="Century Schoolbook" w:hAnsi="Times New Roman" w:cs="Times New Roman"/>
              </w:rPr>
            </w:pPr>
            <w:r w:rsidRPr="006F77E9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6F77E9">
              <w:rPr>
                <w:rFonts w:ascii="Times New Roman" w:hAnsi="Times New Roman" w:cs="Times New Roman"/>
              </w:rPr>
              <w:t>Хвощевидные</w:t>
            </w:r>
            <w:proofErr w:type="gramEnd"/>
            <w:r w:rsidRPr="006F77E9">
              <w:rPr>
                <w:rFonts w:ascii="Times New Roman" w:hAnsi="Times New Roman" w:cs="Times New Roman"/>
              </w:rPr>
              <w:t>. Особенности строения и жизнедеятельности. ЛР № 7</w:t>
            </w:r>
            <w:r w:rsidRPr="006F77E9">
              <w:rPr>
                <w:rFonts w:ascii="Times New Roman" w:eastAsia="Century Schoolbook" w:hAnsi="Times New Roman" w:cs="Times New Roman"/>
              </w:rPr>
              <w:t xml:space="preserve"> </w:t>
            </w:r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Строение хвоща лесного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58-59, с 60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6F77E9" w:rsidRDefault="00EB25F8" w:rsidP="00EB25F8">
            <w:pPr>
              <w:pStyle w:val="Style14"/>
              <w:widowControl/>
              <w:spacing w:line="240" w:lineRule="auto"/>
              <w:ind w:right="422"/>
              <w:jc w:val="left"/>
              <w:rPr>
                <w:rFonts w:ascii="Times New Roman" w:eastAsia="Century Schoolbook" w:hAnsi="Times New Roman" w:cs="Times New Roman"/>
              </w:rPr>
            </w:pPr>
            <w:r w:rsidRPr="006F77E9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6F77E9">
              <w:rPr>
                <w:rFonts w:ascii="Times New Roman" w:hAnsi="Times New Roman" w:cs="Times New Roman"/>
              </w:rPr>
              <w:t>Папоротниковидные</w:t>
            </w:r>
            <w:proofErr w:type="gramEnd"/>
            <w:r w:rsidRPr="006F77E9">
              <w:rPr>
                <w:rFonts w:ascii="Times New Roman" w:hAnsi="Times New Roman" w:cs="Times New Roman"/>
              </w:rPr>
              <w:t>. Особенности строения и жизнедеятельности. ЛР № 8</w:t>
            </w:r>
            <w:r w:rsidRPr="006F77E9">
              <w:rPr>
                <w:rFonts w:ascii="Times New Roman" w:eastAsia="Century Schoolbook" w:hAnsi="Times New Roman" w:cs="Times New Roman"/>
              </w:rPr>
              <w:t xml:space="preserve"> </w:t>
            </w:r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Строение папоротника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61-62, с 65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2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Роль папоротников в природе и практическое значе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62-64, с 65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6F77E9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3.4. Отдел Голосеменные растения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2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6F77E9" w:rsidRDefault="00EB25F8" w:rsidP="00EB25F8">
            <w:pPr>
              <w:pStyle w:val="Style5"/>
              <w:widowControl/>
              <w:spacing w:line="240" w:lineRule="auto"/>
              <w:ind w:right="14" w:firstLine="0"/>
              <w:rPr>
                <w:rFonts w:ascii="Times New Roman" w:eastAsia="Century Schoolbook" w:hAnsi="Times New Roman" w:cs="Times New Roman"/>
              </w:rPr>
            </w:pPr>
            <w:r w:rsidRPr="006F77E9">
              <w:rPr>
                <w:rFonts w:ascii="Times New Roman" w:hAnsi="Times New Roman" w:cs="Times New Roman"/>
              </w:rPr>
              <w:t xml:space="preserve">Отдел Голосеменные растения. Особенности строения и жизнедеятельности. Происхождение </w:t>
            </w:r>
            <w:proofErr w:type="gramStart"/>
            <w:r w:rsidRPr="006F77E9">
              <w:rPr>
                <w:rFonts w:ascii="Times New Roman" w:hAnsi="Times New Roman" w:cs="Times New Roman"/>
              </w:rPr>
              <w:t>голосеменных</w:t>
            </w:r>
            <w:proofErr w:type="gramEnd"/>
            <w:r w:rsidRPr="006F77E9">
              <w:rPr>
                <w:rFonts w:ascii="Times New Roman" w:hAnsi="Times New Roman" w:cs="Times New Roman"/>
              </w:rPr>
              <w:t>. ЛР № 9</w:t>
            </w:r>
            <w:r w:rsidRPr="006F77E9">
              <w:rPr>
                <w:rFonts w:ascii="Times New Roman" w:eastAsia="Century Schoolbook" w:hAnsi="Times New Roman" w:cs="Times New Roman"/>
              </w:rPr>
              <w:t xml:space="preserve"> </w:t>
            </w:r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Строение мужских и женских шишек, пыльцы, семян сосны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66-68, с 72 вопросы, сообщения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2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Многообразие видов голосеменных, их роль в природе и практическое значе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69-71, с 72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8F1D06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8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3.5. Отдел Покрытосеменные (Цветковые) растения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2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Покрытосеменные растения, особенности организации и происхожде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73-77, с 84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8F1D06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8F1D06">
              <w:rPr>
                <w:rStyle w:val="FontStyle62"/>
                <w:rFonts w:eastAsia="Century Schoolbook"/>
              </w:rPr>
              <w:t>Схема строения цветкового рас</w:t>
            </w:r>
            <w:r w:rsidRPr="008F1D06">
              <w:rPr>
                <w:rStyle w:val="FontStyle62"/>
                <w:rFonts w:eastAsia="Century Schoolbook"/>
              </w:rPr>
              <w:softHyphen/>
              <w:t xml:space="preserve">тения; строения цветка. 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2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Размножение покрытосеменных растений.</w:t>
            </w:r>
          </w:p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77-79, с 84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8F1D06">
              <w:rPr>
                <w:rStyle w:val="FontStyle62"/>
                <w:rFonts w:eastAsia="Century Schoolbook"/>
              </w:rPr>
              <w:t>Цикл развития цветковых растений (двойное оплодотворение)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2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767D5D" w:rsidRDefault="00EB25F8" w:rsidP="00EB25F8">
            <w:pPr>
              <w:pStyle w:val="Style22"/>
              <w:widowControl/>
              <w:tabs>
                <w:tab w:val="left" w:pos="456"/>
              </w:tabs>
              <w:rPr>
                <w:rFonts w:ascii="Times New Roman" w:eastAsia="Arial" w:hAnsi="Times New Roman" w:cs="Times New Roman"/>
              </w:rPr>
            </w:pPr>
            <w:r w:rsidRPr="00767D5D">
              <w:rPr>
                <w:rFonts w:ascii="Times New Roman" w:hAnsi="Times New Roman" w:cs="Times New Roman"/>
              </w:rPr>
              <w:t>Класс Двудольные, характерные особенности растений семейства розоцветные. ЛР № 10</w:t>
            </w:r>
            <w:r w:rsidRPr="00767D5D">
              <w:rPr>
                <w:rFonts w:ascii="Times New Roman" w:eastAsia="Arial" w:hAnsi="Times New Roman" w:cs="Times New Roman"/>
              </w:rPr>
              <w:t xml:space="preserve"> </w:t>
            </w:r>
            <w:r w:rsidRPr="00767D5D">
              <w:rPr>
                <w:rStyle w:val="FontStyle60"/>
                <w:rFonts w:ascii="Times New Roman" w:eastAsia="Arial" w:hAnsi="Times New Roman" w:cs="Times New Roman"/>
              </w:rPr>
              <w:t>Строение шиповника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81, записи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8F1D06">
              <w:rPr>
                <w:rStyle w:val="FontStyle62"/>
                <w:rFonts w:eastAsia="Century Schoolbook"/>
              </w:rPr>
              <w:t>Представители различных семейств покрытосеменных растени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2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 w:rsidRPr="00767D5D">
              <w:rPr>
                <w:color w:val="auto"/>
              </w:rPr>
              <w:t>Класс Двудольные, характерные особенности растений семей</w:t>
            </w:r>
            <w:proofErr w:type="gramStart"/>
            <w:r w:rsidRPr="00767D5D">
              <w:rPr>
                <w:color w:val="auto"/>
              </w:rPr>
              <w:t>ств</w:t>
            </w:r>
            <w:r>
              <w:rPr>
                <w:color w:val="auto"/>
              </w:rPr>
              <w:t xml:space="preserve"> кр</w:t>
            </w:r>
            <w:proofErr w:type="gramEnd"/>
            <w:r>
              <w:rPr>
                <w:color w:val="auto"/>
              </w:rPr>
              <w:t>естоцветные и паслёновы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81, записи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8F1D06">
              <w:rPr>
                <w:rStyle w:val="FontStyle62"/>
                <w:rFonts w:eastAsia="Century Schoolbook"/>
              </w:rPr>
              <w:t>Представители различных семейств покрытосеменных растений.</w:t>
            </w:r>
          </w:p>
        </w:tc>
      </w:tr>
      <w:tr w:rsidR="00EB25F8" w:rsidTr="00EB25F8">
        <w:trPr>
          <w:trHeight w:val="53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2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 w:rsidRPr="00767D5D">
              <w:rPr>
                <w:color w:val="auto"/>
              </w:rPr>
              <w:t>Класс Двудольные, характерные особенности растений семейств</w:t>
            </w:r>
            <w:r>
              <w:rPr>
                <w:color w:val="auto"/>
              </w:rPr>
              <w:t>а бобовые (мотыльковые)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81, записи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8F1D06">
              <w:rPr>
                <w:rStyle w:val="FontStyle62"/>
                <w:rFonts w:eastAsia="Century Schoolbook"/>
              </w:rPr>
              <w:t>Представители различных семейств покрытосеменных растени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2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 w:rsidRPr="00767D5D">
              <w:rPr>
                <w:color w:val="auto"/>
              </w:rPr>
              <w:t xml:space="preserve">Класс Двудольные, характерные особенности растений семейства </w:t>
            </w:r>
            <w:r>
              <w:rPr>
                <w:color w:val="auto"/>
              </w:rPr>
              <w:t>сложноцветны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81, записи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8F1D06">
              <w:rPr>
                <w:rStyle w:val="FontStyle62"/>
                <w:rFonts w:eastAsia="Century Schoolbook"/>
              </w:rPr>
              <w:t>Представители различных семейств покрытосеменных растени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2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 w:rsidRPr="00767D5D">
              <w:rPr>
                <w:color w:val="auto"/>
              </w:rPr>
              <w:t xml:space="preserve">Класс </w:t>
            </w:r>
            <w:r>
              <w:rPr>
                <w:color w:val="auto"/>
              </w:rPr>
              <w:t>Одно</w:t>
            </w:r>
            <w:r w:rsidRPr="00767D5D">
              <w:rPr>
                <w:color w:val="auto"/>
              </w:rPr>
              <w:t xml:space="preserve">дольные, характерные особенности растений семейства </w:t>
            </w:r>
            <w:r>
              <w:rPr>
                <w:color w:val="auto"/>
              </w:rPr>
              <w:t>лилейны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80, записи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8F1D06">
              <w:rPr>
                <w:rStyle w:val="FontStyle62"/>
                <w:rFonts w:eastAsia="Century Schoolbook"/>
              </w:rPr>
              <w:t>Представители различных семейств покрытосеменных растени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3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8F1D06" w:rsidRDefault="00EB25F8" w:rsidP="00EB25F8">
            <w:pPr>
              <w:pStyle w:val="Style22"/>
              <w:widowControl/>
              <w:tabs>
                <w:tab w:val="left" w:pos="456"/>
              </w:tabs>
              <w:rPr>
                <w:rFonts w:ascii="Times New Roman" w:eastAsia="Arial" w:hAnsi="Times New Roman" w:cs="Times New Roman"/>
              </w:rPr>
            </w:pPr>
            <w:r w:rsidRPr="008F1D06">
              <w:rPr>
                <w:rFonts w:ascii="Times New Roman" w:hAnsi="Times New Roman" w:cs="Times New Roman"/>
              </w:rPr>
              <w:t xml:space="preserve">Класс Однодольные, характерные особенности </w:t>
            </w:r>
            <w:r w:rsidRPr="008F1D06">
              <w:rPr>
                <w:rFonts w:ascii="Times New Roman" w:hAnsi="Times New Roman" w:cs="Times New Roman"/>
              </w:rPr>
              <w:lastRenderedPageBreak/>
              <w:t>растений семейства злаковые. ЛР № 11</w:t>
            </w:r>
            <w:r w:rsidRPr="008F1D06">
              <w:rPr>
                <w:rFonts w:ascii="Times New Roman" w:eastAsia="Arial" w:hAnsi="Times New Roman" w:cs="Times New Roman"/>
              </w:rPr>
              <w:t xml:space="preserve"> </w:t>
            </w:r>
            <w:r w:rsidRPr="00EB25F8"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  <w:t>Строение пшеницы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 80, записи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8F1D06">
              <w:rPr>
                <w:rStyle w:val="FontStyle62"/>
                <w:rFonts w:eastAsia="Century Schoolbook"/>
              </w:rPr>
              <w:t xml:space="preserve">Представители различных семейств </w:t>
            </w:r>
            <w:r w:rsidRPr="008F1D06">
              <w:rPr>
                <w:rStyle w:val="FontStyle62"/>
                <w:rFonts w:eastAsia="Century Schoolbook"/>
              </w:rPr>
              <w:lastRenderedPageBreak/>
              <w:t>покрытосеменных растени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3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Повторительно-обобщающий урок по теме «Царства Прокариоты, Грибы, Растения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85-86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401475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4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  <w:t>Раздел 4. Царство Животные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C076F7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4.1.Общая характеристика Царства Животные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3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Общая характеристика Царства Животны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88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0F3811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 xml:space="preserve">Тема 4.2. </w:t>
            </w:r>
            <w:proofErr w:type="spellStart"/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Подцарство</w:t>
            </w:r>
            <w:proofErr w:type="spellEnd"/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 xml:space="preserve"> Одноклеточные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3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Style32"/>
              <w:widowControl/>
              <w:tabs>
                <w:tab w:val="left" w:pos="456"/>
              </w:tabs>
              <w:spacing w:line="240" w:lineRule="auto"/>
              <w:ind w:right="1766"/>
              <w:rPr>
                <w:rFonts w:ascii="Times New Roman" w:hAnsi="Times New Roman" w:cs="Times New Roman"/>
              </w:rPr>
            </w:pPr>
            <w:proofErr w:type="spellStart"/>
            <w:r w:rsidRPr="000F3811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0F3811">
              <w:rPr>
                <w:rFonts w:ascii="Times New Roman" w:hAnsi="Times New Roman" w:cs="Times New Roman"/>
              </w:rPr>
              <w:t xml:space="preserve"> Одноклеточные. </w:t>
            </w:r>
          </w:p>
          <w:p w:rsidR="00EB25F8" w:rsidRPr="000F3811" w:rsidRDefault="00EB25F8" w:rsidP="00EB25F8">
            <w:pPr>
              <w:pStyle w:val="Style32"/>
              <w:widowControl/>
              <w:tabs>
                <w:tab w:val="left" w:pos="456"/>
              </w:tabs>
              <w:spacing w:line="240" w:lineRule="auto"/>
              <w:ind w:right="-110"/>
              <w:rPr>
                <w:rFonts w:ascii="Times New Roman" w:eastAsia="Century Schoolbook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№</w:t>
            </w:r>
            <w:r w:rsidRPr="00EB25F8">
              <w:rPr>
                <w:rFonts w:ascii="Times New Roman" w:hAnsi="Times New Roman" w:cs="Times New Roman"/>
              </w:rPr>
              <w:t>12</w:t>
            </w:r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Строение инфузории туфельк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89-97, с 98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7E37EC" w:rsidRDefault="00EB25F8" w:rsidP="00EB25F8">
            <w:pPr>
              <w:pStyle w:val="Style34"/>
              <w:widowControl/>
              <w:tabs>
                <w:tab w:val="left" w:pos="470"/>
              </w:tabs>
              <w:spacing w:before="91" w:line="240" w:lineRule="auto"/>
              <w:ind w:right="10" w:firstLine="0"/>
              <w:rPr>
                <w:rStyle w:val="FontStyle62"/>
                <w:rFonts w:eastAsia="Century Schoolbook"/>
              </w:rPr>
            </w:pPr>
            <w:r w:rsidRPr="007E37EC">
              <w:rPr>
                <w:rStyle w:val="FontStyle62"/>
                <w:rFonts w:eastAsia="Century Schoolbook"/>
              </w:rPr>
              <w:t>Схемы строения амебы, эвглены зеленой и инфузории туфельки. Представители раз</w:t>
            </w:r>
            <w:r w:rsidRPr="007E37EC">
              <w:rPr>
                <w:rStyle w:val="FontStyle62"/>
                <w:rFonts w:eastAsia="Century Schoolbook"/>
              </w:rPr>
              <w:softHyphen/>
              <w:t>личных групп одноклеточных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0F3811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 xml:space="preserve">Тема 4.3. </w:t>
            </w:r>
            <w:proofErr w:type="spellStart"/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Подцарство</w:t>
            </w:r>
            <w:proofErr w:type="spellEnd"/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 xml:space="preserve"> Многоклеточные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3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Подцарство</w:t>
            </w:r>
            <w:proofErr w:type="spellEnd"/>
            <w:r>
              <w:rPr>
                <w:color w:val="auto"/>
              </w:rPr>
              <w:t xml:space="preserve"> Многоклеточные животные. Губки как примитивные многоклеточные животны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99-100, составить  вопросы, с 101-103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7E37EC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7E37EC">
              <w:rPr>
                <w:rStyle w:val="FontStyle62"/>
                <w:rFonts w:eastAsia="Century Schoolbook"/>
              </w:rPr>
              <w:t>Типы симметрии у многоклеточ</w:t>
            </w:r>
            <w:r w:rsidRPr="007E37EC">
              <w:rPr>
                <w:rStyle w:val="FontStyle62"/>
                <w:rFonts w:eastAsia="Century Schoolbook"/>
              </w:rPr>
              <w:softHyphen/>
              <w:t>ных животных. Многообразие губок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7E37EC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 w:rsidRPr="007E37EC">
              <w:rPr>
                <w:b/>
                <w:i/>
                <w:color w:val="auto"/>
              </w:rPr>
              <w:t>2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 xml:space="preserve">Тема 4.4. Двухслойные животные. Тип </w:t>
            </w:r>
            <w:proofErr w:type="gramStart"/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Кишечнополостные</w:t>
            </w:r>
            <w:proofErr w:type="gramEnd"/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3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7E37EC" w:rsidRDefault="00EB25F8" w:rsidP="00EB25F8">
            <w:pPr>
              <w:pStyle w:val="Style34"/>
              <w:widowControl/>
              <w:tabs>
                <w:tab w:val="left" w:pos="461"/>
              </w:tabs>
              <w:spacing w:before="77" w:line="240" w:lineRule="auto"/>
              <w:ind w:left="5" w:right="5" w:firstLine="0"/>
              <w:rPr>
                <w:rFonts w:ascii="Times New Roman" w:eastAsia="Century Schoolbook" w:hAnsi="Times New Roman" w:cs="Times New Roman"/>
              </w:rPr>
            </w:pPr>
            <w:r w:rsidRPr="007E37EC"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 w:rsidRPr="007E37EC">
              <w:rPr>
                <w:rFonts w:ascii="Times New Roman" w:hAnsi="Times New Roman" w:cs="Times New Roman"/>
              </w:rPr>
              <w:t>Кишечнополостные</w:t>
            </w:r>
            <w:proofErr w:type="gramEnd"/>
            <w:r w:rsidRPr="007E37EC">
              <w:rPr>
                <w:rFonts w:ascii="Times New Roman" w:hAnsi="Times New Roman" w:cs="Times New Roman"/>
              </w:rPr>
              <w:t>. Особенности строения. Половое и бесполое размножение. ЛР № 13</w:t>
            </w:r>
            <w:r w:rsidRPr="007E37EC">
              <w:rPr>
                <w:rFonts w:ascii="Times New Roman" w:eastAsia="Century Schoolbook" w:hAnsi="Times New Roman" w:cs="Times New Roman"/>
              </w:rPr>
              <w:t xml:space="preserve"> </w:t>
            </w:r>
            <w:r w:rsidRPr="00BE06CD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Внешнее строение гидры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04-107, с 111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7E37EC" w:rsidRDefault="00EB25F8" w:rsidP="00EB25F8">
            <w:pPr>
              <w:pStyle w:val="Style34"/>
              <w:widowControl/>
              <w:tabs>
                <w:tab w:val="left" w:pos="470"/>
              </w:tabs>
              <w:spacing w:before="77" w:line="240" w:lineRule="auto"/>
              <w:ind w:left="5" w:right="5" w:firstLine="0"/>
              <w:rPr>
                <w:rStyle w:val="FontStyle62"/>
                <w:rFonts w:eastAsia="Century Schoolbook"/>
              </w:rPr>
            </w:pPr>
            <w:r w:rsidRPr="007E37EC">
              <w:rPr>
                <w:rStyle w:val="FontStyle62"/>
                <w:rFonts w:eastAsia="Century Schoolbook"/>
              </w:rPr>
              <w:t xml:space="preserve">Внешнее </w:t>
            </w:r>
            <w:r w:rsidRPr="007E37EC">
              <w:rPr>
                <w:rStyle w:val="FontStyle63"/>
                <w:rFonts w:ascii="Times New Roman" w:eastAsia="Arial" w:hAnsi="Times New Roman" w:cs="Times New Roman"/>
              </w:rPr>
              <w:t xml:space="preserve">и </w:t>
            </w:r>
            <w:r w:rsidRPr="007E37EC">
              <w:rPr>
                <w:rStyle w:val="FontStyle62"/>
                <w:rFonts w:eastAsia="Century Schoolbook"/>
              </w:rPr>
              <w:t xml:space="preserve">внутреннее строение </w:t>
            </w:r>
            <w:proofErr w:type="gramStart"/>
            <w:r w:rsidRPr="007E37EC">
              <w:rPr>
                <w:rStyle w:val="FontStyle62"/>
                <w:rFonts w:eastAsia="Century Schoolbook"/>
              </w:rPr>
              <w:t>кишеч</w:t>
            </w:r>
            <w:r w:rsidRPr="007E37EC">
              <w:rPr>
                <w:rStyle w:val="FontStyle62"/>
                <w:rFonts w:eastAsia="Century Schoolbook"/>
              </w:rPr>
              <w:softHyphen/>
              <w:t>нополостных</w:t>
            </w:r>
            <w:proofErr w:type="gramEnd"/>
            <w:r w:rsidRPr="007E37EC">
              <w:rPr>
                <w:rStyle w:val="FontStyle62"/>
                <w:rFonts w:eastAsia="Century Schoolbook"/>
              </w:rPr>
              <w:t>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3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Многообразии</w:t>
            </w:r>
            <w:proofErr w:type="gramEnd"/>
            <w:r>
              <w:rPr>
                <w:color w:val="auto"/>
              </w:rPr>
              <w:t xml:space="preserve"> кишечнополостных, их многообразие и значение в природе.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08-110, с 111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7E37EC">
              <w:rPr>
                <w:rStyle w:val="FontStyle62"/>
                <w:rFonts w:eastAsia="Century Schoolbook"/>
              </w:rPr>
              <w:t>Схема строения гидры, медузы и колонии коралловых полипов. Биоценоз коралло</w:t>
            </w:r>
            <w:r w:rsidRPr="007E37EC">
              <w:rPr>
                <w:rStyle w:val="FontStyle62"/>
                <w:rFonts w:eastAsia="Century Schoolbook"/>
              </w:rPr>
              <w:softHyphen/>
            </w:r>
            <w:r w:rsidRPr="007E37EC">
              <w:rPr>
                <w:rStyle w:val="FontStyle60"/>
                <w:rFonts w:ascii="Times New Roman" w:eastAsia="Arial" w:hAnsi="Times New Roman" w:cs="Times New Roman"/>
              </w:rPr>
              <w:t xml:space="preserve">вого </w:t>
            </w:r>
            <w:r w:rsidRPr="007E37EC">
              <w:rPr>
                <w:rStyle w:val="FontStyle62"/>
                <w:rFonts w:eastAsia="Century Schoolbook"/>
              </w:rPr>
              <w:t>рифа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0F3811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4.5. Трехслойные животные. Тип плоские черви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3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Тип Плоские черви, особенности их организации и жизнедеятельности. Плоские черви-паразиты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12-117, с 118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730C2A" w:rsidRDefault="00EB25F8" w:rsidP="00EB25F8">
            <w:pPr>
              <w:pStyle w:val="Style34"/>
              <w:widowControl/>
              <w:tabs>
                <w:tab w:val="left" w:pos="470"/>
              </w:tabs>
              <w:spacing w:before="67" w:line="240" w:lineRule="auto"/>
              <w:ind w:left="5" w:right="19" w:firstLine="0"/>
              <w:rPr>
                <w:rStyle w:val="FontStyle62"/>
                <w:rFonts w:eastAsia="Century Schoolbook"/>
              </w:rPr>
            </w:pPr>
            <w:r w:rsidRPr="00730C2A">
              <w:rPr>
                <w:rStyle w:val="FontStyle62"/>
                <w:rFonts w:eastAsia="Century Schoolbook"/>
              </w:rPr>
              <w:t>Схемы строения плоских червей, ведущих свободный и паразитический образ жизни. Различные представители ресничных червей. Схе</w:t>
            </w:r>
            <w:r w:rsidRPr="00730C2A">
              <w:rPr>
                <w:rStyle w:val="FontStyle62"/>
                <w:rFonts w:eastAsia="Century Schoolbook"/>
              </w:rPr>
              <w:softHyphen/>
              <w:t>мы жизненных циклов печеночного сосальщика и бычьего цепня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0F3811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 xml:space="preserve">Тема 4.6. </w:t>
            </w:r>
            <w:proofErr w:type="spellStart"/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Первичнополостные</w:t>
            </w:r>
            <w:proofErr w:type="spellEnd"/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. Тип круглые черви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3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Тип Круглые черви. Особенности их организации  и жизнедеятельност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19-123, с 124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730C2A" w:rsidRDefault="00EB25F8" w:rsidP="00EB25F8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5" w:right="5" w:firstLine="0"/>
              <w:rPr>
                <w:rStyle w:val="FontStyle62"/>
                <w:rFonts w:eastAsia="Century Schoolbook"/>
              </w:rPr>
            </w:pPr>
            <w:r w:rsidRPr="00730C2A">
              <w:rPr>
                <w:rStyle w:val="FontStyle62"/>
                <w:rFonts w:eastAsia="Century Schoolbook"/>
              </w:rPr>
              <w:t>Схема строения и цикл развития аскариды человеческой. Различные свободноживущие и паразитические формы круглых черве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1B69BF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4.7. Тип Кольчатые черви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3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1B69BF" w:rsidRDefault="00EB25F8" w:rsidP="00EB25F8">
            <w:pPr>
              <w:pStyle w:val="Style34"/>
              <w:widowControl/>
              <w:tabs>
                <w:tab w:val="left" w:pos="461"/>
              </w:tabs>
              <w:spacing w:before="91" w:line="240" w:lineRule="auto"/>
              <w:ind w:firstLine="0"/>
              <w:jc w:val="left"/>
              <w:rPr>
                <w:rFonts w:ascii="Times New Roman" w:eastAsia="Century Schoolbook" w:hAnsi="Times New Roman" w:cs="Times New Roman"/>
              </w:rPr>
            </w:pPr>
            <w:r w:rsidRPr="001B69BF">
              <w:rPr>
                <w:rFonts w:ascii="Times New Roman" w:hAnsi="Times New Roman" w:cs="Times New Roman"/>
              </w:rPr>
              <w:t>Тип Кольчатые черви. Особенности строения и жизнедеятельности. ЛР № 14</w:t>
            </w:r>
            <w:r w:rsidRPr="001B69BF">
              <w:rPr>
                <w:rFonts w:ascii="Times New Roman" w:eastAsia="Century Schoolbook" w:hAnsi="Times New Roman" w:cs="Times New Roman"/>
              </w:rPr>
              <w:t xml:space="preserve"> </w:t>
            </w:r>
            <w:r w:rsidRPr="00BE06CD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Внешнее строение дождевого червя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25-126, с 131 вопросы, сообщения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1B69BF" w:rsidRDefault="00EB25F8" w:rsidP="00EB25F8">
            <w:pPr>
              <w:pStyle w:val="Style34"/>
              <w:widowControl/>
              <w:tabs>
                <w:tab w:val="left" w:pos="470"/>
              </w:tabs>
              <w:spacing w:before="67" w:line="240" w:lineRule="auto"/>
              <w:ind w:right="14" w:firstLine="0"/>
              <w:rPr>
                <w:rStyle w:val="FontStyle62"/>
                <w:rFonts w:eastAsia="Century Schoolbook"/>
              </w:rPr>
            </w:pPr>
            <w:r w:rsidRPr="001B69BF">
              <w:rPr>
                <w:rStyle w:val="FontStyle62"/>
                <w:rFonts w:eastAsia="Century Schoolbook"/>
              </w:rPr>
              <w:t>Схема строения многощетинко</w:t>
            </w:r>
            <w:r w:rsidRPr="001B69BF">
              <w:rPr>
                <w:rStyle w:val="FontStyle62"/>
                <w:rFonts w:eastAsia="Century Schoolbook"/>
              </w:rPr>
              <w:softHyphen/>
              <w:t>вого и малощетинкового кольчатых червей. Различ</w:t>
            </w:r>
            <w:r w:rsidRPr="001B69BF">
              <w:rPr>
                <w:rStyle w:val="FontStyle62"/>
                <w:rFonts w:eastAsia="Century Schoolbook"/>
              </w:rPr>
              <w:softHyphen/>
              <w:t>ные представители типа кольчатых черве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4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Многообразие кольчатых червей.  Классы Многощетинковые и Малощетинковы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28-130, с 131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1B69BF">
              <w:rPr>
                <w:rStyle w:val="FontStyle62"/>
                <w:rFonts w:eastAsia="Century Schoolbook"/>
              </w:rPr>
              <w:t>Различ</w:t>
            </w:r>
            <w:r w:rsidRPr="001B69BF">
              <w:rPr>
                <w:rStyle w:val="FontStyle62"/>
                <w:rFonts w:eastAsia="Century Schoolbook"/>
              </w:rPr>
              <w:softHyphen/>
              <w:t>ные представители типа кольчатых черве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4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Значение кольчатых червей в биоценоза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26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1B69BF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4.8. Тип Моллюски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4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F45C45" w:rsidRDefault="00EB25F8" w:rsidP="00EB25F8">
            <w:pPr>
              <w:pStyle w:val="Style32"/>
              <w:widowControl/>
              <w:tabs>
                <w:tab w:val="left" w:pos="461"/>
              </w:tabs>
              <w:spacing w:before="53" w:line="240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F45C45">
              <w:rPr>
                <w:rFonts w:ascii="Times New Roman" w:hAnsi="Times New Roman" w:cs="Times New Roman"/>
              </w:rPr>
              <w:t>Тип Моллюски особенности их организации и жизнедеятельности. ЛР № 15</w:t>
            </w:r>
            <w:r w:rsidRPr="00F45C45">
              <w:rPr>
                <w:rStyle w:val="FontStyle62"/>
                <w:rFonts w:eastAsia="Century Schoolbook"/>
              </w:rPr>
              <w:t xml:space="preserve"> </w:t>
            </w:r>
            <w:r w:rsidRPr="00BE06CD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Внешнее строение моллюсков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32-134, с 142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F45C45" w:rsidRDefault="00EB25F8" w:rsidP="00EB25F8">
            <w:pPr>
              <w:pStyle w:val="Style34"/>
              <w:widowControl/>
              <w:tabs>
                <w:tab w:val="left" w:pos="470"/>
              </w:tabs>
              <w:spacing w:before="67" w:line="240" w:lineRule="auto"/>
              <w:ind w:left="5" w:right="19" w:firstLine="0"/>
              <w:rPr>
                <w:rStyle w:val="FontStyle62"/>
                <w:rFonts w:eastAsia="Century Schoolbook"/>
              </w:rPr>
            </w:pPr>
            <w:r w:rsidRPr="00F45C45">
              <w:rPr>
                <w:rStyle w:val="FontStyle62"/>
                <w:rFonts w:eastAsia="Century Schoolbook"/>
              </w:rPr>
              <w:t xml:space="preserve">Схема строения брюхоногих, двустворчатых и головоногих моллюсков. 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4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Многообразие моллюсков, их значение в природе и жизни человека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35-141, с 142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  <w:r w:rsidRPr="00F45C45">
              <w:rPr>
                <w:rStyle w:val="FontStyle62"/>
                <w:rFonts w:eastAsia="Century Schoolbook"/>
              </w:rPr>
              <w:t>Различ</w:t>
            </w:r>
            <w:r w:rsidRPr="00F45C45">
              <w:rPr>
                <w:rStyle w:val="FontStyle62"/>
                <w:rFonts w:eastAsia="Century Schoolbook"/>
              </w:rPr>
              <w:softHyphen/>
              <w:t>ные представители типа моллюсков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DE1234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8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4.9. Тип Членистоногие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4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F45C45" w:rsidRDefault="00EB25F8" w:rsidP="00EB25F8">
            <w:pPr>
              <w:pStyle w:val="Style22"/>
              <w:widowControl/>
              <w:tabs>
                <w:tab w:val="left" w:pos="451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F45C45">
              <w:rPr>
                <w:rFonts w:ascii="Times New Roman" w:hAnsi="Times New Roman" w:cs="Times New Roman"/>
              </w:rPr>
              <w:t xml:space="preserve">Тип Членистоногие. Особенности строения и жизнедеятельности. ЛР № </w:t>
            </w:r>
            <w:r w:rsidRPr="00BE06CD">
              <w:rPr>
                <w:rFonts w:ascii="Times New Roman" w:hAnsi="Times New Roman" w:cs="Times New Roman"/>
              </w:rPr>
              <w:t>16</w:t>
            </w:r>
            <w:r w:rsidRPr="00BE06CD">
              <w:rPr>
                <w:rFonts w:ascii="Times New Roman" w:eastAsia="Arial" w:hAnsi="Times New Roman" w:cs="Times New Roman"/>
              </w:rPr>
              <w:t xml:space="preserve"> </w:t>
            </w:r>
            <w:r w:rsidRPr="00BE06CD"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  <w:t>Изучение внешнего строения и многообразия членистоноги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43-148, с 150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F45C45" w:rsidRDefault="00EB25F8" w:rsidP="00EB25F8">
            <w:pPr>
              <w:pStyle w:val="Style34"/>
              <w:widowControl/>
              <w:tabs>
                <w:tab w:val="left" w:pos="470"/>
              </w:tabs>
              <w:spacing w:before="67" w:line="240" w:lineRule="auto"/>
              <w:ind w:right="19" w:firstLine="0"/>
              <w:rPr>
                <w:rStyle w:val="FontStyle62"/>
                <w:rFonts w:eastAsia="Arial"/>
              </w:rPr>
            </w:pPr>
            <w:r w:rsidRPr="00F45C45">
              <w:rPr>
                <w:rStyle w:val="FontStyle62"/>
                <w:rFonts w:eastAsia="Century Schoolbook"/>
              </w:rPr>
              <w:t xml:space="preserve">Схема строения речного рака. Различные представители </w:t>
            </w:r>
            <w:proofErr w:type="gramStart"/>
            <w:r w:rsidRPr="00F45C45">
              <w:rPr>
                <w:rStyle w:val="FontStyle62"/>
                <w:rFonts w:eastAsia="Century Schoolbook"/>
              </w:rPr>
              <w:t>низших</w:t>
            </w:r>
            <w:proofErr w:type="gramEnd"/>
            <w:r w:rsidRPr="00F45C45">
              <w:rPr>
                <w:rStyle w:val="FontStyle62"/>
                <w:rFonts w:eastAsia="Century Schoolbook"/>
              </w:rPr>
              <w:t xml:space="preserve"> и высших рако</w:t>
            </w:r>
            <w:r w:rsidRPr="00F45C45">
              <w:rPr>
                <w:rStyle w:val="FontStyle62"/>
                <w:rFonts w:eastAsia="Century Schoolbook"/>
              </w:rPr>
              <w:softHyphen/>
              <w:t xml:space="preserve">образных.. 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4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ласс </w:t>
            </w:r>
            <w:proofErr w:type="gramStart"/>
            <w:r>
              <w:rPr>
                <w:color w:val="auto"/>
              </w:rPr>
              <w:t>Ракообразные</w:t>
            </w:r>
            <w:proofErr w:type="gramEnd"/>
            <w:r>
              <w:rPr>
                <w:color w:val="auto"/>
              </w:rPr>
              <w:t>. Общая характеристика на примере речного рака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43-148, с 150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F45C45" w:rsidRDefault="00EB25F8" w:rsidP="00EB25F8">
            <w:pPr>
              <w:pStyle w:val="Style34"/>
              <w:widowControl/>
              <w:tabs>
                <w:tab w:val="left" w:pos="470"/>
              </w:tabs>
              <w:spacing w:before="67" w:line="240" w:lineRule="auto"/>
              <w:ind w:right="19" w:firstLine="0"/>
              <w:rPr>
                <w:rStyle w:val="FontStyle62"/>
                <w:rFonts w:eastAsia="Arial"/>
              </w:rPr>
            </w:pPr>
            <w:r w:rsidRPr="00F45C45">
              <w:rPr>
                <w:rStyle w:val="FontStyle62"/>
                <w:rFonts w:eastAsia="Century Schoolbook"/>
              </w:rPr>
              <w:t xml:space="preserve">Схема строения речного рака. Различные представители </w:t>
            </w:r>
            <w:proofErr w:type="gramStart"/>
            <w:r w:rsidRPr="00F45C45">
              <w:rPr>
                <w:rStyle w:val="FontStyle62"/>
                <w:rFonts w:eastAsia="Century Schoolbook"/>
              </w:rPr>
              <w:t>низших</w:t>
            </w:r>
            <w:proofErr w:type="gramEnd"/>
            <w:r w:rsidRPr="00F45C45">
              <w:rPr>
                <w:rStyle w:val="FontStyle62"/>
                <w:rFonts w:eastAsia="Century Schoolbook"/>
              </w:rPr>
              <w:t xml:space="preserve"> и высших рако</w:t>
            </w:r>
            <w:r w:rsidRPr="00F45C45">
              <w:rPr>
                <w:rStyle w:val="FontStyle62"/>
                <w:rFonts w:eastAsia="Century Schoolbook"/>
              </w:rPr>
              <w:softHyphen/>
              <w:t xml:space="preserve">образных.. 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4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ногообразие и значение </w:t>
            </w:r>
            <w:proofErr w:type="gramStart"/>
            <w:r>
              <w:rPr>
                <w:color w:val="auto"/>
              </w:rPr>
              <w:t>ракообразных</w:t>
            </w:r>
            <w:proofErr w:type="gramEnd"/>
            <w:r>
              <w:rPr>
                <w:color w:val="auto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43-148, с 150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F45C45" w:rsidRDefault="00EB25F8" w:rsidP="00EB25F8">
            <w:pPr>
              <w:pStyle w:val="Style34"/>
              <w:widowControl/>
              <w:tabs>
                <w:tab w:val="left" w:pos="470"/>
              </w:tabs>
              <w:spacing w:before="67" w:line="240" w:lineRule="auto"/>
              <w:ind w:right="19" w:firstLine="0"/>
              <w:rPr>
                <w:rStyle w:val="FontStyle62"/>
                <w:rFonts w:eastAsia="Arial"/>
              </w:rPr>
            </w:pPr>
            <w:r w:rsidRPr="00F45C45">
              <w:rPr>
                <w:rStyle w:val="FontStyle62"/>
                <w:rFonts w:eastAsia="Century Schoolbook"/>
              </w:rPr>
              <w:t xml:space="preserve">Схема строения речного рака. Различные представители </w:t>
            </w:r>
            <w:proofErr w:type="gramStart"/>
            <w:r w:rsidRPr="00F45C45">
              <w:rPr>
                <w:rStyle w:val="FontStyle62"/>
                <w:rFonts w:eastAsia="Century Schoolbook"/>
              </w:rPr>
              <w:t>низших</w:t>
            </w:r>
            <w:proofErr w:type="gramEnd"/>
            <w:r w:rsidRPr="00F45C45">
              <w:rPr>
                <w:rStyle w:val="FontStyle62"/>
                <w:rFonts w:eastAsia="Century Schoolbook"/>
              </w:rPr>
              <w:t xml:space="preserve"> и высших рако</w:t>
            </w:r>
            <w:r w:rsidRPr="00F45C45">
              <w:rPr>
                <w:rStyle w:val="FontStyle62"/>
                <w:rFonts w:eastAsia="Century Schoolbook"/>
              </w:rPr>
              <w:softHyphen/>
              <w:t xml:space="preserve">образных.. 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4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Класс Паукообразные, особенности строения и жизнедеятельност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51-154, с 157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F45C45">
              <w:rPr>
                <w:rStyle w:val="FontStyle62"/>
                <w:rFonts w:eastAsia="Century Schoolbook"/>
              </w:rPr>
              <w:t xml:space="preserve">Схема строения паука-крестовика. 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4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Многообразие и значение паукообразных в биоценозах.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54-156, с 157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F45C45">
              <w:rPr>
                <w:rStyle w:val="FontStyle62"/>
                <w:rFonts w:eastAsia="Century Schoolbook"/>
              </w:rPr>
              <w:t>Раз</w:t>
            </w:r>
            <w:r w:rsidRPr="00F45C45">
              <w:rPr>
                <w:rStyle w:val="FontStyle62"/>
                <w:rFonts w:eastAsia="Century Schoolbook"/>
              </w:rPr>
              <w:softHyphen/>
              <w:t>личные представители класса</w:t>
            </w:r>
            <w:r>
              <w:rPr>
                <w:rStyle w:val="FontStyle62"/>
                <w:rFonts w:eastAsia="Century Schoolbook"/>
              </w:rPr>
              <w:t>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4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F45C45" w:rsidRDefault="00EB25F8" w:rsidP="00EB25F8">
            <w:pPr>
              <w:pStyle w:val="Style22"/>
              <w:widowControl/>
              <w:tabs>
                <w:tab w:val="left" w:pos="451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F45C45">
              <w:rPr>
                <w:rFonts w:ascii="Times New Roman" w:hAnsi="Times New Roman" w:cs="Times New Roman"/>
              </w:rPr>
              <w:t xml:space="preserve">Класс Насекомые, особенности строения и жизнедеятельности. ЛР № 17 </w:t>
            </w:r>
            <w:r w:rsidRPr="00BE06CD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Внешнее строение насекомого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58-164, с 169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F45C45">
              <w:rPr>
                <w:rStyle w:val="FontStyle62"/>
                <w:rFonts w:eastAsia="Century Schoolbook"/>
              </w:rPr>
              <w:t>Схемы строения на</w:t>
            </w:r>
            <w:r w:rsidRPr="00F45C45">
              <w:rPr>
                <w:rStyle w:val="FontStyle62"/>
                <w:rFonts w:eastAsia="Century Schoolbook"/>
              </w:rPr>
              <w:softHyphen/>
              <w:t>секомых различных отрядов; многоножек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5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Размножение и развитие насекомы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64-165, с 169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5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Многообразие и значение насекомых в биоценоза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65-168, с 169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F45C45">
              <w:rPr>
                <w:rStyle w:val="FontStyle62"/>
                <w:rFonts w:eastAsia="Century Schoolbook"/>
              </w:rPr>
              <w:t>Схемы строения на</w:t>
            </w:r>
            <w:r w:rsidRPr="00F45C45">
              <w:rPr>
                <w:rStyle w:val="FontStyle62"/>
                <w:rFonts w:eastAsia="Century Schoolbook"/>
              </w:rPr>
              <w:softHyphen/>
              <w:t>секомых различных отрядов; многоножек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DE1234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4.10. Тип Хордовые. Бесчерепные животные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5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Тип хордовые. Бесчерепные животны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 176 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DE1234" w:rsidRDefault="00EB25F8" w:rsidP="00EB25F8">
            <w:pPr>
              <w:pStyle w:val="Style34"/>
              <w:widowControl/>
              <w:tabs>
                <w:tab w:val="left" w:pos="163"/>
              </w:tabs>
              <w:spacing w:before="86" w:line="240" w:lineRule="auto"/>
              <w:ind w:right="245" w:firstLine="0"/>
              <w:jc w:val="left"/>
              <w:rPr>
                <w:rStyle w:val="FontStyle62"/>
                <w:rFonts w:eastAsia="Century Schoolbook"/>
              </w:rPr>
            </w:pPr>
            <w:r w:rsidRPr="00DE1234">
              <w:rPr>
                <w:rStyle w:val="FontStyle62"/>
                <w:rFonts w:eastAsia="Century Schoolbook"/>
              </w:rPr>
              <w:t>Схема строения ланцетника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72057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4. 11. Тип Позвоночные (Черепные). Надкласс Рыбы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5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 w:rsidRPr="00E72057">
              <w:rPr>
                <w:color w:val="auto"/>
              </w:rPr>
              <w:t>Подтип Позвоночные (Черепные). Общая характеристика ры</w:t>
            </w:r>
            <w:r>
              <w:rPr>
                <w:color w:val="auto"/>
              </w:rPr>
              <w:t>б</w:t>
            </w:r>
            <w:r w:rsidRPr="00E72057">
              <w:rPr>
                <w:color w:val="auto"/>
              </w:rPr>
              <w:t xml:space="preserve">. ЛР № 18 </w:t>
            </w:r>
            <w:r w:rsidRPr="00EB25F8">
              <w:rPr>
                <w:rStyle w:val="CharStyle23"/>
                <w:rFonts w:ascii="Times New Roman" w:hAnsi="Times New Roman" w:cs="Times New Roman"/>
                <w:color w:val="auto"/>
                <w:sz w:val="24"/>
                <w:szCs w:val="24"/>
              </w:rPr>
              <w:t>Внешнее строение рыбы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77-182, с 188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72057" w:rsidRDefault="00EB25F8" w:rsidP="00EB25F8">
            <w:pPr>
              <w:pStyle w:val="Style990"/>
              <w:tabs>
                <w:tab w:val="left" w:pos="451"/>
              </w:tabs>
              <w:spacing w:before="67" w:line="240" w:lineRule="auto"/>
              <w:ind w:right="10" w:firstLine="0"/>
              <w:rPr>
                <w:rStyle w:val="FontStyle62"/>
                <w:rFonts w:eastAsia="Arial"/>
              </w:rPr>
            </w:pPr>
            <w:r w:rsidRPr="006570D1">
              <w:rPr>
                <w:rStyle w:val="CharStyle23"/>
                <w:rFonts w:ascii="Times New Roman" w:hAnsi="Times New Roman" w:cs="Times New Roman"/>
                <w:sz w:val="24"/>
                <w:szCs w:val="24"/>
              </w:rPr>
              <w:t>Схема стро</w:t>
            </w:r>
            <w:r w:rsidRPr="006570D1">
              <w:rPr>
                <w:rStyle w:val="Char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ения кистеперых и </w:t>
            </w:r>
            <w:proofErr w:type="spellStart"/>
            <w:r w:rsidRPr="006570D1">
              <w:rPr>
                <w:rStyle w:val="CharStyle23"/>
                <w:rFonts w:ascii="Times New Roman" w:hAnsi="Times New Roman" w:cs="Times New Roman"/>
                <w:sz w:val="24"/>
                <w:szCs w:val="24"/>
              </w:rPr>
              <w:t>лучеперых</w:t>
            </w:r>
            <w:proofErr w:type="spellEnd"/>
            <w:r w:rsidRPr="006570D1">
              <w:rPr>
                <w:rStyle w:val="CharStyle23"/>
                <w:rFonts w:ascii="Times New Roman" w:hAnsi="Times New Roman" w:cs="Times New Roman"/>
                <w:sz w:val="24"/>
                <w:szCs w:val="24"/>
              </w:rPr>
              <w:t xml:space="preserve"> рыб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5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Основные группы рыб, их роль в природе и практическое значе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83-187, с 188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72057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right="5" w:firstLine="0"/>
              <w:rPr>
                <w:rStyle w:val="FontStyle62"/>
                <w:rFonts w:eastAsia="Century Schoolbook"/>
              </w:rPr>
            </w:pPr>
            <w:r w:rsidRPr="00E72057">
              <w:rPr>
                <w:rStyle w:val="CharStyle23"/>
                <w:rFonts w:ascii="Times New Roman" w:hAnsi="Times New Roman" w:cs="Times New Roman"/>
              </w:rPr>
              <w:t>Многообразие рыб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D451B5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BE06CD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BE06CD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4.12. Класс Земноводные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5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Style997"/>
              <w:tabs>
                <w:tab w:val="left" w:pos="451"/>
              </w:tabs>
              <w:spacing w:befor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72057">
              <w:rPr>
                <w:rFonts w:ascii="Times New Roman" w:hAnsi="Times New Roman" w:cs="Times New Roman"/>
                <w:sz w:val="24"/>
                <w:szCs w:val="24"/>
              </w:rPr>
              <w:t xml:space="preserve">Класс земноводные. Общая характеристика как первых наземных позвоночных животных. </w:t>
            </w:r>
          </w:p>
          <w:p w:rsidR="00EB25F8" w:rsidRPr="00E72057" w:rsidRDefault="00EB25F8" w:rsidP="00EB25F8">
            <w:pPr>
              <w:pStyle w:val="Style997"/>
              <w:tabs>
                <w:tab w:val="left" w:pos="451"/>
              </w:tabs>
              <w:spacing w:befor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72057">
              <w:rPr>
                <w:rFonts w:ascii="Times New Roman" w:hAnsi="Times New Roman" w:cs="Times New Roman"/>
                <w:sz w:val="24"/>
                <w:szCs w:val="24"/>
              </w:rPr>
              <w:t xml:space="preserve">ЛР № 19 </w:t>
            </w:r>
            <w:r w:rsidRPr="00E72057">
              <w:rPr>
                <w:rStyle w:val="CharStyle23"/>
                <w:rFonts w:ascii="Times New Roman" w:hAnsi="Times New Roman" w:cs="Times New Roman"/>
                <w:sz w:val="24"/>
                <w:szCs w:val="24"/>
              </w:rPr>
              <w:t>Особенности внешнего строения лягушки в связи с образом жизн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89-197, с 199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6570D1" w:rsidRDefault="00EB25F8" w:rsidP="00EB25F8">
            <w:pPr>
              <w:pStyle w:val="Style990"/>
              <w:tabs>
                <w:tab w:val="left" w:pos="451"/>
              </w:tabs>
              <w:spacing w:before="67" w:line="240" w:lineRule="auto"/>
              <w:ind w:right="5" w:firstLine="0"/>
              <w:rPr>
                <w:rStyle w:val="CharStyle14"/>
                <w:rFonts w:ascii="Times New Roman" w:hAnsi="Times New Roman" w:cs="Times New Roman"/>
                <w:sz w:val="24"/>
                <w:szCs w:val="24"/>
              </w:rPr>
            </w:pPr>
            <w:r w:rsidRPr="006570D1">
              <w:rPr>
                <w:rStyle w:val="CharStyle23"/>
                <w:rFonts w:ascii="Times New Roman" w:hAnsi="Times New Roman" w:cs="Times New Roman"/>
                <w:sz w:val="24"/>
                <w:szCs w:val="24"/>
              </w:rPr>
              <w:t>Схема строения кистеперых рыб и земноводных.</w:t>
            </w:r>
          </w:p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5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Экологическая роль и многообразие земноводны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97-198, с 199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72057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right="5" w:firstLine="0"/>
              <w:rPr>
                <w:rStyle w:val="FontStyle62"/>
                <w:rFonts w:eastAsia="Century Schoolbook"/>
              </w:rPr>
            </w:pPr>
            <w:r w:rsidRPr="00E72057">
              <w:rPr>
                <w:rStyle w:val="CharStyle23"/>
                <w:rFonts w:ascii="Times New Roman" w:hAnsi="Times New Roman" w:cs="Times New Roman"/>
              </w:rPr>
              <w:t>Многообразие амфиби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D451B5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BE06CD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CharStyle2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6CD">
              <w:rPr>
                <w:rStyle w:val="CharStyle23"/>
                <w:rFonts w:ascii="Times New Roman" w:hAnsi="Times New Roman" w:cs="Times New Roman"/>
                <w:b/>
                <w:i/>
                <w:sz w:val="24"/>
                <w:szCs w:val="24"/>
              </w:rPr>
              <w:t>Тема 4.13. Класс Пресмыкающиеся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5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ласс Пресмыкающихся. Общая характеристика как </w:t>
            </w:r>
            <w:proofErr w:type="spellStart"/>
            <w:r>
              <w:rPr>
                <w:color w:val="auto"/>
              </w:rPr>
              <w:t>первичноназемных</w:t>
            </w:r>
            <w:proofErr w:type="spellEnd"/>
            <w:r>
              <w:rPr>
                <w:color w:val="auto"/>
              </w:rPr>
              <w:t xml:space="preserve"> позвоночных животны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200-206,  с  207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72057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CharStyle23"/>
                <w:rFonts w:ascii="Times New Roman" w:hAnsi="Times New Roman" w:cs="Times New Roman"/>
              </w:rPr>
            </w:pPr>
            <w:r w:rsidRPr="00D451B5">
              <w:rPr>
                <w:rStyle w:val="FontStyle62"/>
                <w:rFonts w:eastAsia="Century Schoolbook"/>
              </w:rPr>
              <w:t>Схема строения земноводных и рептили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5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Распространение и многообразие рептилий, положение в экологических система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 206, с  207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D451B5" w:rsidRDefault="00EB25F8" w:rsidP="00EB25F8">
            <w:pPr>
              <w:pStyle w:val="Style34"/>
              <w:widowControl/>
              <w:tabs>
                <w:tab w:val="left" w:pos="470"/>
              </w:tabs>
              <w:spacing w:before="72" w:line="240" w:lineRule="auto"/>
              <w:ind w:left="19" w:right="14" w:firstLine="0"/>
              <w:rPr>
                <w:rStyle w:val="CharStyle23"/>
                <w:rFonts w:ascii="Times New Roman" w:hAnsi="Times New Roman" w:cs="Times New Roman"/>
              </w:rPr>
            </w:pPr>
            <w:r w:rsidRPr="00D451B5">
              <w:rPr>
                <w:rStyle w:val="FontStyle62"/>
                <w:rFonts w:eastAsia="Century Schoolbook"/>
              </w:rPr>
              <w:t xml:space="preserve">Многообразие пресмыкающихся. 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D451B5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BE06CD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CharStyle2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6CD">
              <w:rPr>
                <w:rStyle w:val="CharStyle23"/>
                <w:rFonts w:ascii="Times New Roman" w:hAnsi="Times New Roman" w:cs="Times New Roman"/>
                <w:b/>
                <w:i/>
                <w:sz w:val="24"/>
                <w:szCs w:val="24"/>
              </w:rPr>
              <w:t>Тема 4.14. Класс Птицы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5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D451B5" w:rsidRDefault="00EB25F8" w:rsidP="00EB25F8">
            <w:pPr>
              <w:pStyle w:val="Style5"/>
              <w:widowControl/>
              <w:spacing w:line="240" w:lineRule="auto"/>
              <w:ind w:left="14" w:right="34" w:firstLine="0"/>
              <w:rPr>
                <w:rFonts w:ascii="Times New Roman" w:eastAsia="Century Schoolbook" w:hAnsi="Times New Roman" w:cs="Times New Roman"/>
              </w:rPr>
            </w:pPr>
            <w:r w:rsidRPr="00D451B5">
              <w:rPr>
                <w:rFonts w:ascii="Times New Roman" w:hAnsi="Times New Roman" w:cs="Times New Roman"/>
              </w:rPr>
              <w:t xml:space="preserve">Класс Птицы. Происхождение птиц. Особенности организации, связанные с полетом. ЛР № 20 </w:t>
            </w:r>
            <w:r w:rsidRPr="00BE06CD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Внешнее строение птиц в связи с об</w:t>
            </w:r>
            <w:r w:rsidRPr="00BE06CD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разом жизн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 208-217, с 226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D451B5" w:rsidRDefault="00EB25F8" w:rsidP="00EB25F8">
            <w:pPr>
              <w:pStyle w:val="Style34"/>
              <w:widowControl/>
              <w:tabs>
                <w:tab w:val="left" w:pos="470"/>
              </w:tabs>
              <w:spacing w:before="125" w:line="240" w:lineRule="auto"/>
              <w:ind w:right="24" w:firstLine="0"/>
              <w:rPr>
                <w:rStyle w:val="CharStyle23"/>
                <w:rFonts w:ascii="Times New Roman" w:eastAsia="Arial" w:hAnsi="Times New Roman" w:cs="Times New Roman"/>
              </w:rPr>
            </w:pPr>
            <w:r w:rsidRPr="00D451B5">
              <w:rPr>
                <w:rStyle w:val="FontStyle62"/>
                <w:rFonts w:eastAsia="Century Schoolbook"/>
              </w:rPr>
              <w:t>Схема стро</w:t>
            </w:r>
            <w:r w:rsidRPr="00D451B5">
              <w:rPr>
                <w:rStyle w:val="FontStyle62"/>
                <w:rFonts w:eastAsia="Century Schoolbook"/>
              </w:rPr>
              <w:softHyphen/>
              <w:t>ения рептилий и птиц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6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Экологические группы птиц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 218-225, с 226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72057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right="5" w:firstLine="0"/>
              <w:rPr>
                <w:rStyle w:val="CharStyle23"/>
                <w:rFonts w:ascii="Times New Roman" w:hAnsi="Times New Roman" w:cs="Times New Roman"/>
              </w:rPr>
            </w:pPr>
            <w:r w:rsidRPr="00D451B5">
              <w:rPr>
                <w:rStyle w:val="FontStyle62"/>
                <w:rFonts w:eastAsia="Century Schoolbook"/>
              </w:rPr>
              <w:t>Многообразие птиц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6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Роль птиц в природе, жизни человека и его хозяйственной деятельност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 225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72057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CharStyle23"/>
                <w:rFonts w:ascii="Times New Roman" w:hAnsi="Times New Roman" w:cs="Times New Roman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F8675F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4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BE06CD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CharStyle2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6CD">
              <w:rPr>
                <w:rStyle w:val="CharStyle23"/>
                <w:rFonts w:ascii="Times New Roman" w:hAnsi="Times New Roman" w:cs="Times New Roman"/>
                <w:b/>
                <w:i/>
                <w:sz w:val="24"/>
                <w:szCs w:val="24"/>
              </w:rPr>
              <w:t>Тема 4.15. Класс Млекопитающие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6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F8675F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 w:rsidRPr="00F8675F">
              <w:rPr>
                <w:color w:val="auto"/>
              </w:rPr>
              <w:t xml:space="preserve">Класс Млекопитающие. Структурно-функциональные особенности организации </w:t>
            </w:r>
            <w:r w:rsidRPr="00F8675F">
              <w:rPr>
                <w:color w:val="auto"/>
              </w:rPr>
              <w:lastRenderedPageBreak/>
              <w:t xml:space="preserve">млекопитающих. ЛР № 21 </w:t>
            </w:r>
            <w:r w:rsidRPr="00BE06CD">
              <w:rPr>
                <w:rStyle w:val="FontStyle62"/>
                <w:rFonts w:ascii="Times New Roman" w:eastAsia="Century Schoolbook" w:hAnsi="Times New Roman" w:cs="Times New Roman"/>
                <w:color w:val="auto"/>
                <w:sz w:val="24"/>
                <w:szCs w:val="24"/>
              </w:rPr>
              <w:t>Изучение строения млекопитающи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 227-239, с 246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A61816" w:rsidRDefault="00EB25F8" w:rsidP="00EB25F8">
            <w:pPr>
              <w:pStyle w:val="Style34"/>
              <w:widowControl/>
              <w:tabs>
                <w:tab w:val="left" w:pos="466"/>
              </w:tabs>
              <w:spacing w:before="82" w:line="240" w:lineRule="auto"/>
              <w:ind w:left="10" w:right="14" w:firstLine="0"/>
              <w:rPr>
                <w:rStyle w:val="FontStyle62"/>
                <w:rFonts w:eastAsia="Century Schoolbook"/>
              </w:rPr>
            </w:pPr>
            <w:r w:rsidRPr="00A61816">
              <w:rPr>
                <w:rStyle w:val="FontStyle62"/>
                <w:rFonts w:eastAsia="Century Schoolbook"/>
              </w:rPr>
              <w:t>Схема строения рептилий и млекопитающих.</w:t>
            </w:r>
          </w:p>
          <w:p w:rsidR="00EB25F8" w:rsidRPr="00A61816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CharStyle23"/>
                <w:rFonts w:ascii="Times New Roman" w:hAnsi="Times New Roman" w:cs="Times New Roman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6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исхождение млекопитающих. </w:t>
            </w:r>
            <w:proofErr w:type="spellStart"/>
            <w:r>
              <w:rPr>
                <w:color w:val="auto"/>
              </w:rPr>
              <w:t>Первозвери</w:t>
            </w:r>
            <w:proofErr w:type="spellEnd"/>
            <w:r>
              <w:rPr>
                <w:color w:val="auto"/>
              </w:rPr>
              <w:t xml:space="preserve"> и Низшие звери (сумчатые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244-245, с 246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72057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CharStyle23"/>
                <w:rFonts w:ascii="Times New Roman" w:hAnsi="Times New Roman" w:cs="Times New Roman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6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Основные отряды плацентарных млекопитающи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240-243, с 246 вопросы, сообщения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72057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CharStyle23"/>
                <w:rFonts w:ascii="Times New Roman" w:hAnsi="Times New Roman" w:cs="Times New Roman"/>
              </w:rPr>
            </w:pPr>
            <w:r>
              <w:rPr>
                <w:rStyle w:val="FontStyle60"/>
                <w:rFonts w:ascii="Times New Roman" w:eastAsia="Arial" w:hAnsi="Times New Roman" w:cs="Times New Roman"/>
              </w:rPr>
              <w:t>С</w:t>
            </w:r>
            <w:r w:rsidRPr="00A61816">
              <w:rPr>
                <w:rStyle w:val="FontStyle60"/>
                <w:rFonts w:ascii="Times New Roman" w:eastAsia="Arial" w:hAnsi="Times New Roman" w:cs="Times New Roman"/>
              </w:rPr>
              <w:t>хем</w:t>
            </w:r>
            <w:r>
              <w:rPr>
                <w:rStyle w:val="FontStyle60"/>
                <w:rFonts w:ascii="Times New Roman" w:eastAsia="Arial" w:hAnsi="Times New Roman" w:cs="Times New Roman"/>
              </w:rPr>
              <w:t>ы</w:t>
            </w:r>
            <w:r w:rsidRPr="00A61816">
              <w:rPr>
                <w:rStyle w:val="FontStyle60"/>
                <w:rFonts w:ascii="Times New Roman" w:eastAsia="Arial" w:hAnsi="Times New Roman" w:cs="Times New Roman"/>
              </w:rPr>
              <w:t xml:space="preserve">, </w:t>
            </w:r>
            <w:r>
              <w:rPr>
                <w:rStyle w:val="FontStyle62"/>
                <w:rFonts w:eastAsia="Century Schoolbook"/>
              </w:rPr>
              <w:t>отражающие</w:t>
            </w:r>
            <w:r w:rsidRPr="00A61816">
              <w:rPr>
                <w:rStyle w:val="FontStyle62"/>
                <w:rFonts w:eastAsia="Century Schoolbook"/>
              </w:rPr>
              <w:t xml:space="preserve"> экологиче</w:t>
            </w:r>
            <w:r w:rsidRPr="00A61816">
              <w:rPr>
                <w:rStyle w:val="FontStyle62"/>
                <w:rFonts w:eastAsia="Century Schoolbook"/>
              </w:rPr>
              <w:softHyphen/>
              <w:t>скую дифференцировку млекопитающих. Многооб</w:t>
            </w:r>
            <w:r w:rsidRPr="00A61816">
              <w:rPr>
                <w:rStyle w:val="FontStyle62"/>
                <w:rFonts w:eastAsia="Century Schoolbook"/>
              </w:rPr>
              <w:softHyphen/>
              <w:t>разие млекопитающих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6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851476" w:rsidRDefault="00EB25F8" w:rsidP="00EB25F8">
            <w:pPr>
              <w:pStyle w:val="Style14"/>
              <w:widowControl/>
              <w:spacing w:before="91" w:line="240" w:lineRule="auto"/>
              <w:jc w:val="left"/>
              <w:rPr>
                <w:rFonts w:ascii="Times New Roman" w:eastAsia="Century Schoolbook" w:hAnsi="Times New Roman" w:cs="Times New Roman"/>
              </w:rPr>
            </w:pPr>
            <w:r w:rsidRPr="00851476">
              <w:rPr>
                <w:rFonts w:ascii="Times New Roman" w:hAnsi="Times New Roman" w:cs="Times New Roman"/>
              </w:rPr>
              <w:t xml:space="preserve">Значение млекопитающих в природе и хозяйственной деятельности человека. Охрана ценных зверей. </w:t>
            </w:r>
            <w:proofErr w:type="gramStart"/>
            <w:r w:rsidRPr="00851476">
              <w:rPr>
                <w:rFonts w:ascii="Times New Roman" w:hAnsi="Times New Roman" w:cs="Times New Roman"/>
              </w:rPr>
              <w:t>ПР</w:t>
            </w:r>
            <w:proofErr w:type="gramEnd"/>
            <w:r w:rsidRPr="00851476">
              <w:rPr>
                <w:rFonts w:ascii="Times New Roman" w:hAnsi="Times New Roman" w:cs="Times New Roman"/>
              </w:rPr>
              <w:t xml:space="preserve"> № 2</w:t>
            </w:r>
            <w:r w:rsidRPr="00851476">
              <w:rPr>
                <w:rFonts w:ascii="Times New Roman" w:eastAsia="Century Schoolbook" w:hAnsi="Times New Roman" w:cs="Times New Roman"/>
              </w:rPr>
              <w:t xml:space="preserve"> </w:t>
            </w:r>
            <w:r w:rsidRPr="00BE06CD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Распознавание животных своей местности, опре</w:t>
            </w:r>
            <w:r w:rsidRPr="00BE06CD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деление их систематического положения и значения в жизни человека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 227-246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72057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CharStyle23"/>
                <w:rFonts w:ascii="Times New Roman" w:hAnsi="Times New Roman" w:cs="Times New Roman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565363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BE06CD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CharStyle23"/>
                <w:rFonts w:ascii="Times New Roman" w:hAnsi="Times New Roman" w:cs="Times New Roman"/>
                <w:b/>
                <w:sz w:val="24"/>
                <w:szCs w:val="24"/>
              </w:rPr>
            </w:pPr>
            <w:r w:rsidRPr="00BE06CD">
              <w:rPr>
                <w:rStyle w:val="CharStyle23"/>
                <w:rFonts w:ascii="Times New Roman" w:hAnsi="Times New Roman" w:cs="Times New Roman"/>
                <w:b/>
                <w:sz w:val="24"/>
                <w:szCs w:val="24"/>
              </w:rPr>
              <w:t>Раздел 5. Царство Вирусы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6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Общая характеристика вирусов. История их открытия. Строение вируса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250-251, с  253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565363" w:rsidRDefault="00EB25F8" w:rsidP="00EB25F8">
            <w:pPr>
              <w:pStyle w:val="Style34"/>
              <w:widowControl/>
              <w:tabs>
                <w:tab w:val="left" w:pos="461"/>
              </w:tabs>
              <w:spacing w:before="62" w:line="240" w:lineRule="auto"/>
              <w:ind w:right="14" w:firstLine="0"/>
              <w:rPr>
                <w:rStyle w:val="CharStyle23"/>
                <w:rFonts w:ascii="Times New Roman" w:hAnsi="Times New Roman" w:cs="Times New Roman"/>
              </w:rPr>
            </w:pPr>
            <w:r w:rsidRPr="00565363">
              <w:rPr>
                <w:rStyle w:val="FontStyle62"/>
                <w:rFonts w:eastAsia="Century Schoolbook"/>
              </w:rPr>
              <w:t xml:space="preserve">Модели различных вирусных частиц. 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6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Взаимодействие вируса и клетки. Вирусы – возбудители опасных заболеваний человека и животны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251-252, с  253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565363" w:rsidRDefault="00EB25F8" w:rsidP="00EB25F8">
            <w:pPr>
              <w:pStyle w:val="Style34"/>
              <w:widowControl/>
              <w:tabs>
                <w:tab w:val="left" w:pos="470"/>
              </w:tabs>
              <w:spacing w:before="62" w:line="240" w:lineRule="auto"/>
              <w:ind w:right="14" w:firstLine="0"/>
              <w:rPr>
                <w:rStyle w:val="CharStyle23"/>
                <w:rFonts w:ascii="Times New Roman" w:eastAsia="Arial" w:hAnsi="Times New Roman" w:cs="Times New Roman"/>
              </w:rPr>
            </w:pPr>
            <w:r w:rsidRPr="00565363">
              <w:rPr>
                <w:rStyle w:val="FontStyle62"/>
                <w:rFonts w:eastAsia="Century Schoolbook"/>
              </w:rPr>
              <w:t>Схемы взаимодействия вируса и клетки при горизонтальном и вертикальном типе передачи ин</w:t>
            </w:r>
            <w:r w:rsidRPr="00565363">
              <w:rPr>
                <w:rStyle w:val="FontStyle62"/>
                <w:rFonts w:eastAsia="Century Schoolbook"/>
              </w:rPr>
              <w:softHyphen/>
              <w:t>фекции. Схемы, отражающие процесс развития ви</w:t>
            </w:r>
            <w:r w:rsidRPr="00565363">
              <w:rPr>
                <w:rStyle w:val="FontStyle62"/>
                <w:rFonts w:eastAsia="Century Schoolbook"/>
              </w:rPr>
              <w:softHyphen/>
              <w:t>русных заболевани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6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A61816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Заключе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72057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CharStyle23"/>
                <w:rFonts w:ascii="Times New Roman" w:hAnsi="Times New Roman" w:cs="Times New Roman"/>
              </w:rPr>
            </w:pPr>
          </w:p>
        </w:tc>
      </w:tr>
    </w:tbl>
    <w:p w:rsidR="00EB25F8" w:rsidRDefault="00EB25F8" w:rsidP="00BE06CD">
      <w:pPr>
        <w:pStyle w:val="a9"/>
        <w:spacing w:after="0" w:line="240" w:lineRule="auto"/>
        <w:ind w:left="708"/>
      </w:pPr>
    </w:p>
    <w:p w:rsidR="006570D1" w:rsidRPr="006570D1" w:rsidRDefault="006570D1" w:rsidP="002E4066">
      <w:pPr>
        <w:pStyle w:val="Style5"/>
        <w:widowControl/>
        <w:spacing w:before="10" w:line="240" w:lineRule="auto"/>
        <w:ind w:right="14" w:firstLine="0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6570D1" w:rsidRPr="006570D1" w:rsidRDefault="006570D1" w:rsidP="00AE060A">
      <w:pPr>
        <w:pStyle w:val="Style21"/>
        <w:widowControl/>
        <w:ind w:left="5"/>
        <w:rPr>
          <w:rFonts w:ascii="Times New Roman" w:hAnsi="Times New Roman" w:cs="Times New Roman"/>
        </w:rPr>
      </w:pPr>
    </w:p>
    <w:p w:rsidR="006570D1" w:rsidRPr="006570D1" w:rsidRDefault="006570D1" w:rsidP="00AE060A">
      <w:pPr>
        <w:pStyle w:val="a3"/>
        <w:rPr>
          <w:i/>
          <w:u w:val="single"/>
        </w:rPr>
      </w:pPr>
    </w:p>
    <w:p w:rsidR="006570D1" w:rsidRPr="006570D1" w:rsidRDefault="006570D1" w:rsidP="00AE060A">
      <w:pPr>
        <w:pStyle w:val="a3"/>
        <w:rPr>
          <w:i/>
          <w:u w:val="single"/>
        </w:rPr>
      </w:pPr>
    </w:p>
    <w:p w:rsidR="006570D1" w:rsidRPr="006570D1" w:rsidRDefault="006570D1" w:rsidP="00AE060A">
      <w:pPr>
        <w:pStyle w:val="a3"/>
        <w:rPr>
          <w:i/>
          <w:u w:val="single"/>
        </w:rPr>
      </w:pPr>
    </w:p>
    <w:p w:rsidR="006570D1" w:rsidRPr="006570D1" w:rsidRDefault="006570D1" w:rsidP="00AE060A">
      <w:pPr>
        <w:pStyle w:val="a3"/>
        <w:rPr>
          <w:i/>
          <w:u w:val="single"/>
        </w:rPr>
      </w:pPr>
    </w:p>
    <w:p w:rsidR="006570D1" w:rsidRPr="006570D1" w:rsidRDefault="006570D1" w:rsidP="00AE060A">
      <w:pPr>
        <w:pStyle w:val="a3"/>
        <w:rPr>
          <w:i/>
          <w:u w:val="single"/>
        </w:rPr>
      </w:pPr>
    </w:p>
    <w:p w:rsidR="006570D1" w:rsidRPr="006570D1" w:rsidRDefault="006570D1" w:rsidP="00AE060A">
      <w:pPr>
        <w:pStyle w:val="a3"/>
        <w:rPr>
          <w:i/>
          <w:u w:val="single"/>
        </w:rPr>
      </w:pPr>
    </w:p>
    <w:p w:rsidR="006570D1" w:rsidRPr="006570D1" w:rsidRDefault="006570D1" w:rsidP="00AE060A">
      <w:pPr>
        <w:pStyle w:val="a3"/>
        <w:rPr>
          <w:i/>
          <w:u w:val="single"/>
        </w:rPr>
      </w:pPr>
    </w:p>
    <w:p w:rsidR="006570D1" w:rsidRPr="006570D1" w:rsidRDefault="006570D1" w:rsidP="00AE060A">
      <w:pPr>
        <w:pStyle w:val="a3"/>
        <w:rPr>
          <w:i/>
          <w:u w:val="single"/>
        </w:rPr>
      </w:pPr>
    </w:p>
    <w:p w:rsidR="006570D1" w:rsidRPr="006570D1" w:rsidRDefault="006570D1" w:rsidP="00AE060A">
      <w:pPr>
        <w:pStyle w:val="a3"/>
        <w:rPr>
          <w:i/>
          <w:u w:val="single"/>
        </w:rPr>
      </w:pPr>
    </w:p>
    <w:p w:rsidR="006570D1" w:rsidRPr="006570D1" w:rsidRDefault="006570D1" w:rsidP="00AE060A">
      <w:pPr>
        <w:pStyle w:val="a3"/>
        <w:rPr>
          <w:i/>
          <w:u w:val="single"/>
        </w:rPr>
      </w:pPr>
    </w:p>
    <w:p w:rsidR="006570D1" w:rsidRPr="006570D1" w:rsidRDefault="006570D1" w:rsidP="00AE060A">
      <w:pPr>
        <w:pStyle w:val="a3"/>
        <w:rPr>
          <w:i/>
          <w:u w:val="single"/>
        </w:rPr>
      </w:pPr>
    </w:p>
    <w:p w:rsidR="002744CD" w:rsidRPr="006570D1" w:rsidRDefault="002744CD" w:rsidP="00AE0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44CD" w:rsidRPr="006570D1" w:rsidSect="00EB25F8">
      <w:pgSz w:w="16838" w:h="11906" w:orient="landscape"/>
      <w:pgMar w:top="566" w:right="113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DE29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C50E26"/>
    <w:multiLevelType w:val="hybridMultilevel"/>
    <w:tmpl w:val="FD4E2B80"/>
    <w:lvl w:ilvl="0" w:tplc="04DE29FE">
      <w:start w:val="65535"/>
      <w:numFmt w:val="bullet"/>
      <w:lvlText w:val="■"/>
      <w:lvlJc w:val="left"/>
      <w:pPr>
        <w:ind w:left="78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94861"/>
    <w:multiLevelType w:val="singleLevel"/>
    <w:tmpl w:val="FDAC6DC8"/>
    <w:lvl w:ilvl="0">
      <w:numFmt w:val="bullet"/>
      <w:lvlText w:val="•"/>
      <w:lvlJc w:val="left"/>
      <w:pPr>
        <w:ind w:left="0" w:firstLine="0"/>
      </w:pPr>
    </w:lvl>
  </w:abstractNum>
  <w:abstractNum w:abstractNumId="3">
    <w:nsid w:val="064E0452"/>
    <w:multiLevelType w:val="hybridMultilevel"/>
    <w:tmpl w:val="A2C27200"/>
    <w:lvl w:ilvl="0" w:tplc="0DAE10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7CB16C7"/>
    <w:multiLevelType w:val="singleLevel"/>
    <w:tmpl w:val="C7DA8136"/>
    <w:lvl w:ilvl="0">
      <w:start w:val="1"/>
      <w:numFmt w:val="decimal"/>
      <w:lvlText w:val="%1)"/>
      <w:lvlJc w:val="left"/>
      <w:pPr>
        <w:ind w:left="0" w:firstLine="0"/>
      </w:pPr>
      <w:rPr>
        <w:lang w:val="ru-RU"/>
      </w:r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91E4A"/>
    <w:multiLevelType w:val="hybridMultilevel"/>
    <w:tmpl w:val="70B8AF82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107057B6"/>
    <w:multiLevelType w:val="hybridMultilevel"/>
    <w:tmpl w:val="3FFE5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01B4B"/>
    <w:multiLevelType w:val="hybridMultilevel"/>
    <w:tmpl w:val="D13224C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5B41167"/>
    <w:multiLevelType w:val="hybridMultilevel"/>
    <w:tmpl w:val="4B8EF52C"/>
    <w:lvl w:ilvl="0" w:tplc="4E080FC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919583E"/>
    <w:multiLevelType w:val="hybridMultilevel"/>
    <w:tmpl w:val="E5D475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BDB2D95"/>
    <w:multiLevelType w:val="hybridMultilevel"/>
    <w:tmpl w:val="40021D78"/>
    <w:lvl w:ilvl="0" w:tplc="3EEC56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395081A"/>
    <w:multiLevelType w:val="hybridMultilevel"/>
    <w:tmpl w:val="CBC0FDC8"/>
    <w:lvl w:ilvl="0" w:tplc="2CF4E3D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8652ABD"/>
    <w:multiLevelType w:val="hybridMultilevel"/>
    <w:tmpl w:val="86D2B2D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93B5E9F"/>
    <w:multiLevelType w:val="hybridMultilevel"/>
    <w:tmpl w:val="8ECE1B5A"/>
    <w:lvl w:ilvl="0" w:tplc="04DE29FE">
      <w:start w:val="65535"/>
      <w:numFmt w:val="bullet"/>
      <w:lvlText w:val="■"/>
      <w:lvlJc w:val="left"/>
      <w:pPr>
        <w:ind w:left="108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3D7993"/>
    <w:multiLevelType w:val="singleLevel"/>
    <w:tmpl w:val="AD82D3D2"/>
    <w:lvl w:ilvl="0">
      <w:numFmt w:val="bullet"/>
      <w:lvlText w:val="■"/>
      <w:lvlJc w:val="left"/>
      <w:pPr>
        <w:ind w:left="0" w:firstLine="0"/>
      </w:pPr>
    </w:lvl>
  </w:abstractNum>
  <w:abstractNum w:abstractNumId="16">
    <w:nsid w:val="41F0432F"/>
    <w:multiLevelType w:val="hybridMultilevel"/>
    <w:tmpl w:val="0A74787E"/>
    <w:lvl w:ilvl="0" w:tplc="1EAC306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5BE426B"/>
    <w:multiLevelType w:val="hybridMultilevel"/>
    <w:tmpl w:val="A4C45B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501B97"/>
    <w:multiLevelType w:val="multilevel"/>
    <w:tmpl w:val="E4289200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B872D5F"/>
    <w:multiLevelType w:val="hybridMultilevel"/>
    <w:tmpl w:val="4B8EF52C"/>
    <w:lvl w:ilvl="0" w:tplc="4E080FC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0271EF0"/>
    <w:multiLevelType w:val="multilevel"/>
    <w:tmpl w:val="46C42A5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" w:eastAsia="Arial" w:hAnsi="Arial" w:cs="Arial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76B5F93"/>
    <w:multiLevelType w:val="hybridMultilevel"/>
    <w:tmpl w:val="A93A9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7541ED"/>
    <w:multiLevelType w:val="hybridMultilevel"/>
    <w:tmpl w:val="FF6C9268"/>
    <w:lvl w:ilvl="0" w:tplc="7CCC1F4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>
    <w:nsid w:val="5B260978"/>
    <w:multiLevelType w:val="hybridMultilevel"/>
    <w:tmpl w:val="E514C70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BD551C7"/>
    <w:multiLevelType w:val="singleLevel"/>
    <w:tmpl w:val="10D89584"/>
    <w:lvl w:ilvl="0">
      <w:numFmt w:val="bullet"/>
      <w:lvlText w:val="■"/>
      <w:lvlJc w:val="left"/>
      <w:pPr>
        <w:ind w:left="0" w:firstLine="0"/>
      </w:pPr>
    </w:lvl>
  </w:abstractNum>
  <w:abstractNum w:abstractNumId="26">
    <w:nsid w:val="5F823F06"/>
    <w:multiLevelType w:val="hybridMultilevel"/>
    <w:tmpl w:val="F1A028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3155DB"/>
    <w:multiLevelType w:val="hybridMultilevel"/>
    <w:tmpl w:val="FD5E8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9B49A2"/>
    <w:multiLevelType w:val="hybridMultilevel"/>
    <w:tmpl w:val="0AE0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B4E01"/>
    <w:multiLevelType w:val="hybridMultilevel"/>
    <w:tmpl w:val="71263B5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0">
    <w:nsid w:val="70611439"/>
    <w:multiLevelType w:val="hybridMultilevel"/>
    <w:tmpl w:val="E5D475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2974F1D"/>
    <w:multiLevelType w:val="hybridMultilevel"/>
    <w:tmpl w:val="9AE24462"/>
    <w:lvl w:ilvl="0" w:tplc="CA303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350D4"/>
    <w:multiLevelType w:val="hybridMultilevel"/>
    <w:tmpl w:val="37BE01C2"/>
    <w:lvl w:ilvl="0" w:tplc="0419000F">
      <w:start w:val="1"/>
      <w:numFmt w:val="decimal"/>
      <w:lvlText w:val="%1."/>
      <w:lvlJc w:val="left"/>
      <w:pPr>
        <w:ind w:left="1411" w:hanging="360"/>
      </w:p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■"/>
        <w:legacy w:legacy="1" w:legacySpace="0" w:legacyIndent="16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■"/>
        <w:legacy w:legacy="1" w:legacySpace="0" w:legacyIndent="16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8">
    <w:abstractNumId w:val="0"/>
    <w:lvlOverride w:ilvl="0">
      <w:lvl w:ilvl="0">
        <w:numFmt w:val="bullet"/>
        <w:lvlText w:val="■"/>
        <w:legacy w:legacy="1" w:legacySpace="0" w:legacyIndent="16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25"/>
  </w:num>
  <w:num w:numId="10">
    <w:abstractNumId w:val="15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■"/>
        <w:legacy w:legacy="1" w:legacySpace="0" w:legacyIndent="1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numFmt w:val="bullet"/>
        <w:lvlText w:val="■"/>
        <w:legacy w:legacy="1" w:legacySpace="0" w:legacyIndent="17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4">
    <w:abstractNumId w:val="4"/>
    <w:lvlOverride w:ilvl="0">
      <w:startOverride w:val="1"/>
    </w:lvlOverride>
  </w:num>
  <w:num w:numId="15">
    <w:abstractNumId w:val="2"/>
  </w:num>
  <w:num w:numId="16">
    <w:abstractNumId w:val="1"/>
  </w:num>
  <w:num w:numId="17">
    <w:abstractNumId w:val="30"/>
  </w:num>
  <w:num w:numId="18">
    <w:abstractNumId w:val="29"/>
  </w:num>
  <w:num w:numId="19">
    <w:abstractNumId w:val="3"/>
  </w:num>
  <w:num w:numId="20">
    <w:abstractNumId w:val="13"/>
  </w:num>
  <w:num w:numId="21">
    <w:abstractNumId w:val="24"/>
  </w:num>
  <w:num w:numId="22">
    <w:abstractNumId w:val="17"/>
  </w:num>
  <w:num w:numId="23">
    <w:abstractNumId w:val="8"/>
  </w:num>
  <w:num w:numId="24">
    <w:abstractNumId w:val="23"/>
  </w:num>
  <w:num w:numId="25">
    <w:abstractNumId w:val="20"/>
  </w:num>
  <w:num w:numId="26">
    <w:abstractNumId w:val="12"/>
  </w:num>
  <w:num w:numId="27">
    <w:abstractNumId w:val="11"/>
  </w:num>
  <w:num w:numId="28">
    <w:abstractNumId w:val="9"/>
  </w:num>
  <w:num w:numId="29">
    <w:abstractNumId w:val="10"/>
  </w:num>
  <w:num w:numId="30">
    <w:abstractNumId w:val="16"/>
  </w:num>
  <w:num w:numId="31">
    <w:abstractNumId w:val="32"/>
  </w:num>
  <w:num w:numId="32">
    <w:abstractNumId w:val="6"/>
  </w:num>
  <w:num w:numId="33">
    <w:abstractNumId w:val="7"/>
  </w:num>
  <w:num w:numId="34">
    <w:abstractNumId w:val="26"/>
  </w:num>
  <w:num w:numId="35">
    <w:abstractNumId w:val="31"/>
  </w:num>
  <w:num w:numId="36">
    <w:abstractNumId w:val="27"/>
  </w:num>
  <w:num w:numId="37">
    <w:abstractNumId w:val="28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70D1"/>
    <w:rsid w:val="00053BD5"/>
    <w:rsid w:val="00073B29"/>
    <w:rsid w:val="00246E4F"/>
    <w:rsid w:val="00250791"/>
    <w:rsid w:val="002744CD"/>
    <w:rsid w:val="00274F60"/>
    <w:rsid w:val="002923CC"/>
    <w:rsid w:val="002E2A6F"/>
    <w:rsid w:val="002E4066"/>
    <w:rsid w:val="00323730"/>
    <w:rsid w:val="00387E60"/>
    <w:rsid w:val="003F774F"/>
    <w:rsid w:val="00417F4B"/>
    <w:rsid w:val="004800D1"/>
    <w:rsid w:val="004B208C"/>
    <w:rsid w:val="00510443"/>
    <w:rsid w:val="00564AF5"/>
    <w:rsid w:val="006570D1"/>
    <w:rsid w:val="006A723A"/>
    <w:rsid w:val="006E51E2"/>
    <w:rsid w:val="007C645C"/>
    <w:rsid w:val="008452F4"/>
    <w:rsid w:val="00873F6D"/>
    <w:rsid w:val="00897853"/>
    <w:rsid w:val="00946480"/>
    <w:rsid w:val="0095415A"/>
    <w:rsid w:val="00957F4C"/>
    <w:rsid w:val="009D1A5B"/>
    <w:rsid w:val="009E3CF7"/>
    <w:rsid w:val="00A0398B"/>
    <w:rsid w:val="00A21A59"/>
    <w:rsid w:val="00A37173"/>
    <w:rsid w:val="00AE060A"/>
    <w:rsid w:val="00B83AE8"/>
    <w:rsid w:val="00BA590B"/>
    <w:rsid w:val="00BB02B8"/>
    <w:rsid w:val="00BE06CD"/>
    <w:rsid w:val="00BF13A2"/>
    <w:rsid w:val="00DC6868"/>
    <w:rsid w:val="00E43873"/>
    <w:rsid w:val="00EB25F8"/>
    <w:rsid w:val="00ED7451"/>
    <w:rsid w:val="00F30916"/>
    <w:rsid w:val="00F53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70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570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6570D1"/>
    <w:pPr>
      <w:widowControl w:val="0"/>
      <w:autoSpaceDE w:val="0"/>
      <w:autoSpaceDN w:val="0"/>
      <w:adjustRightInd w:val="0"/>
      <w:spacing w:after="0" w:line="242" w:lineRule="exact"/>
      <w:ind w:firstLine="28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6570D1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6570D1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6570D1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Основной текст_"/>
    <w:basedOn w:val="a0"/>
    <w:link w:val="1"/>
    <w:locked/>
    <w:rsid w:val="006570D1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5"/>
    <w:rsid w:val="006570D1"/>
    <w:pPr>
      <w:shd w:val="clear" w:color="auto" w:fill="FFFFFF"/>
      <w:spacing w:before="300" w:after="0" w:line="230" w:lineRule="exact"/>
      <w:ind w:hanging="300"/>
      <w:jc w:val="both"/>
    </w:pPr>
    <w:rPr>
      <w:rFonts w:ascii="Arial" w:eastAsia="Arial" w:hAnsi="Arial" w:cs="Arial"/>
    </w:rPr>
  </w:style>
  <w:style w:type="character" w:customStyle="1" w:styleId="2">
    <w:name w:val="Основной текст (2)_"/>
    <w:basedOn w:val="a0"/>
    <w:link w:val="20"/>
    <w:locked/>
    <w:rsid w:val="006570D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70D1"/>
    <w:pPr>
      <w:shd w:val="clear" w:color="auto" w:fill="FFFFFF"/>
      <w:spacing w:after="0" w:line="230" w:lineRule="exact"/>
      <w:ind w:hanging="300"/>
      <w:jc w:val="both"/>
    </w:pPr>
    <w:rPr>
      <w:rFonts w:ascii="Arial" w:eastAsia="Arial" w:hAnsi="Arial" w:cs="Arial"/>
    </w:rPr>
  </w:style>
  <w:style w:type="character" w:customStyle="1" w:styleId="3">
    <w:name w:val="Основной текст (3)_"/>
    <w:basedOn w:val="a0"/>
    <w:link w:val="30"/>
    <w:locked/>
    <w:rsid w:val="006570D1"/>
    <w:rPr>
      <w:rFonts w:ascii="Arial" w:eastAsia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70D1"/>
    <w:pPr>
      <w:shd w:val="clear" w:color="auto" w:fill="FFFFFF"/>
      <w:spacing w:after="0" w:line="230" w:lineRule="exact"/>
      <w:jc w:val="both"/>
    </w:pPr>
    <w:rPr>
      <w:rFonts w:ascii="Arial" w:eastAsia="Arial" w:hAnsi="Arial" w:cs="Arial"/>
    </w:rPr>
  </w:style>
  <w:style w:type="character" w:customStyle="1" w:styleId="4">
    <w:name w:val="Заголовок №4_"/>
    <w:basedOn w:val="a0"/>
    <w:link w:val="40"/>
    <w:locked/>
    <w:rsid w:val="006570D1"/>
    <w:rPr>
      <w:rFonts w:ascii="Arial" w:eastAsia="Arial" w:hAnsi="Arial" w:cs="Arial"/>
      <w:shd w:val="clear" w:color="auto" w:fill="FFFFFF"/>
    </w:rPr>
  </w:style>
  <w:style w:type="paragraph" w:customStyle="1" w:styleId="40">
    <w:name w:val="Заголовок №4"/>
    <w:basedOn w:val="a"/>
    <w:link w:val="4"/>
    <w:rsid w:val="006570D1"/>
    <w:pPr>
      <w:shd w:val="clear" w:color="auto" w:fill="FFFFFF"/>
      <w:spacing w:after="0" w:line="230" w:lineRule="exact"/>
      <w:ind w:hanging="300"/>
      <w:jc w:val="both"/>
      <w:outlineLvl w:val="3"/>
    </w:pPr>
    <w:rPr>
      <w:rFonts w:ascii="Arial" w:eastAsia="Arial" w:hAnsi="Arial" w:cs="Arial"/>
    </w:rPr>
  </w:style>
  <w:style w:type="paragraph" w:customStyle="1" w:styleId="Style3">
    <w:name w:val="Style3"/>
    <w:basedOn w:val="a"/>
    <w:uiPriority w:val="99"/>
    <w:rsid w:val="006570D1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570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657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6570D1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6570D1"/>
    <w:pPr>
      <w:widowControl w:val="0"/>
      <w:autoSpaceDE w:val="0"/>
      <w:autoSpaceDN w:val="0"/>
      <w:adjustRightInd w:val="0"/>
      <w:spacing w:after="0" w:line="264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570D1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6570D1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42">
    <w:name w:val="Заголовок №4 (2)_"/>
    <w:basedOn w:val="a0"/>
    <w:link w:val="420"/>
    <w:locked/>
    <w:rsid w:val="006570D1"/>
    <w:rPr>
      <w:rFonts w:ascii="Arial" w:eastAsia="Arial" w:hAnsi="Arial" w:cs="Arial"/>
      <w:shd w:val="clear" w:color="auto" w:fill="FFFFFF"/>
    </w:rPr>
  </w:style>
  <w:style w:type="paragraph" w:customStyle="1" w:styleId="420">
    <w:name w:val="Заголовок №4 (2)"/>
    <w:basedOn w:val="a"/>
    <w:link w:val="42"/>
    <w:rsid w:val="006570D1"/>
    <w:pPr>
      <w:shd w:val="clear" w:color="auto" w:fill="FFFFFF"/>
      <w:spacing w:after="180" w:line="235" w:lineRule="exact"/>
      <w:outlineLvl w:val="3"/>
    </w:pPr>
    <w:rPr>
      <w:rFonts w:ascii="Arial" w:eastAsia="Arial" w:hAnsi="Arial" w:cs="Arial"/>
    </w:rPr>
  </w:style>
  <w:style w:type="paragraph" w:customStyle="1" w:styleId="Style40">
    <w:name w:val="Style40"/>
    <w:basedOn w:val="a"/>
    <w:uiPriority w:val="99"/>
    <w:rsid w:val="006570D1"/>
    <w:pPr>
      <w:widowControl w:val="0"/>
      <w:autoSpaceDE w:val="0"/>
      <w:autoSpaceDN w:val="0"/>
      <w:adjustRightInd w:val="0"/>
      <w:spacing w:after="0" w:line="446" w:lineRule="exact"/>
      <w:ind w:firstLine="1138"/>
    </w:pPr>
    <w:rPr>
      <w:rFonts w:ascii="Arial" w:eastAsia="Times New Roman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6570D1"/>
    <w:pPr>
      <w:widowControl w:val="0"/>
      <w:autoSpaceDE w:val="0"/>
      <w:autoSpaceDN w:val="0"/>
      <w:adjustRightInd w:val="0"/>
      <w:spacing w:after="0" w:line="408" w:lineRule="exact"/>
      <w:ind w:firstLine="283"/>
    </w:pPr>
    <w:rPr>
      <w:rFonts w:ascii="Arial" w:eastAsia="Times New Roman" w:hAnsi="Arial" w:cs="Arial"/>
      <w:sz w:val="24"/>
      <w:szCs w:val="24"/>
    </w:rPr>
  </w:style>
  <w:style w:type="paragraph" w:customStyle="1" w:styleId="Style76">
    <w:name w:val="Style76"/>
    <w:basedOn w:val="a"/>
    <w:rsid w:val="006570D1"/>
    <w:pPr>
      <w:spacing w:after="0" w:line="264" w:lineRule="exact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84">
    <w:name w:val="Style184"/>
    <w:basedOn w:val="a"/>
    <w:rsid w:val="006570D1"/>
    <w:pPr>
      <w:spacing w:after="0" w:line="221" w:lineRule="exact"/>
      <w:ind w:firstLine="288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997">
    <w:name w:val="Style997"/>
    <w:basedOn w:val="a"/>
    <w:rsid w:val="006570D1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991">
    <w:name w:val="Style991"/>
    <w:basedOn w:val="a"/>
    <w:rsid w:val="006570D1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990">
    <w:name w:val="Style990"/>
    <w:basedOn w:val="a"/>
    <w:rsid w:val="006570D1"/>
    <w:pPr>
      <w:spacing w:after="0" w:line="240" w:lineRule="exact"/>
      <w:ind w:firstLine="288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">
    <w:name w:val="Style1"/>
    <w:basedOn w:val="a"/>
    <w:rsid w:val="006570D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Style53">
    <w:name w:val="Style53"/>
    <w:basedOn w:val="a"/>
    <w:rsid w:val="006570D1"/>
    <w:pPr>
      <w:spacing w:after="0" w:line="235" w:lineRule="exact"/>
      <w:ind w:firstLine="562"/>
      <w:jc w:val="both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Style45">
    <w:name w:val="Style45"/>
    <w:basedOn w:val="a"/>
    <w:uiPriority w:val="99"/>
    <w:rsid w:val="006570D1"/>
    <w:pPr>
      <w:spacing w:after="0" w:line="232" w:lineRule="exact"/>
      <w:ind w:firstLine="557"/>
      <w:jc w:val="both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Style57">
    <w:name w:val="Style57"/>
    <w:basedOn w:val="a"/>
    <w:uiPriority w:val="99"/>
    <w:rsid w:val="006570D1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Style67">
    <w:name w:val="Style67"/>
    <w:basedOn w:val="a"/>
    <w:rsid w:val="006570D1"/>
    <w:pPr>
      <w:spacing w:after="0" w:line="235" w:lineRule="exact"/>
      <w:jc w:val="both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Style125">
    <w:name w:val="Style125"/>
    <w:basedOn w:val="a"/>
    <w:rsid w:val="006570D1"/>
    <w:pPr>
      <w:spacing w:after="0" w:line="226" w:lineRule="exact"/>
      <w:ind w:hanging="355"/>
    </w:pPr>
    <w:rPr>
      <w:rFonts w:ascii="Arial" w:eastAsia="Arial" w:hAnsi="Arial" w:cs="Arial"/>
      <w:sz w:val="20"/>
      <w:szCs w:val="20"/>
      <w:lang w:val="en-US" w:eastAsia="en-US" w:bidi="en-US"/>
    </w:rPr>
  </w:style>
  <w:style w:type="character" w:customStyle="1" w:styleId="FontStyle62">
    <w:name w:val="Font Style62"/>
    <w:basedOn w:val="a0"/>
    <w:uiPriority w:val="99"/>
    <w:rsid w:val="006570D1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6570D1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79">
    <w:name w:val="Font Style79"/>
    <w:basedOn w:val="a0"/>
    <w:uiPriority w:val="99"/>
    <w:rsid w:val="006570D1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60">
    <w:name w:val="Font Style60"/>
    <w:basedOn w:val="a0"/>
    <w:uiPriority w:val="99"/>
    <w:rsid w:val="006570D1"/>
    <w:rPr>
      <w:rFonts w:ascii="Arial" w:hAnsi="Arial" w:cs="Arial" w:hint="default"/>
      <w:sz w:val="16"/>
      <w:szCs w:val="16"/>
    </w:rPr>
  </w:style>
  <w:style w:type="character" w:customStyle="1" w:styleId="FontStyle61">
    <w:name w:val="Font Style61"/>
    <w:basedOn w:val="a0"/>
    <w:uiPriority w:val="99"/>
    <w:rsid w:val="006570D1"/>
    <w:rPr>
      <w:rFonts w:ascii="Candara" w:hAnsi="Candara" w:cs="Candara" w:hint="default"/>
      <w:b/>
      <w:bCs/>
      <w:sz w:val="24"/>
      <w:szCs w:val="24"/>
    </w:rPr>
  </w:style>
  <w:style w:type="character" w:customStyle="1" w:styleId="a6">
    <w:name w:val="Основной текст + Курсив"/>
    <w:basedOn w:val="a5"/>
    <w:rsid w:val="006570D1"/>
    <w:rPr>
      <w:i/>
      <w:iCs/>
    </w:rPr>
  </w:style>
  <w:style w:type="character" w:customStyle="1" w:styleId="a7">
    <w:name w:val="Основной текст + Полужирный"/>
    <w:basedOn w:val="a5"/>
    <w:rsid w:val="006570D1"/>
    <w:rPr>
      <w:b/>
      <w:bCs/>
    </w:rPr>
  </w:style>
  <w:style w:type="character" w:customStyle="1" w:styleId="FontStyle64">
    <w:name w:val="Font Style64"/>
    <w:basedOn w:val="a0"/>
    <w:uiPriority w:val="99"/>
    <w:rsid w:val="006570D1"/>
    <w:rPr>
      <w:rFonts w:ascii="Arial" w:hAnsi="Arial" w:cs="Arial" w:hint="default"/>
      <w:b/>
      <w:bCs/>
      <w:sz w:val="28"/>
      <w:szCs w:val="28"/>
    </w:rPr>
  </w:style>
  <w:style w:type="character" w:customStyle="1" w:styleId="FontStyle82">
    <w:name w:val="Font Style82"/>
    <w:basedOn w:val="a0"/>
    <w:uiPriority w:val="99"/>
    <w:rsid w:val="006570D1"/>
    <w:rPr>
      <w:rFonts w:ascii="Arial" w:hAnsi="Arial" w:cs="Arial" w:hint="default"/>
      <w:spacing w:val="60"/>
      <w:sz w:val="24"/>
      <w:szCs w:val="24"/>
    </w:rPr>
  </w:style>
  <w:style w:type="character" w:customStyle="1" w:styleId="FontStyle89">
    <w:name w:val="Font Style89"/>
    <w:basedOn w:val="a0"/>
    <w:uiPriority w:val="99"/>
    <w:rsid w:val="006570D1"/>
    <w:rPr>
      <w:rFonts w:ascii="Century Schoolbook" w:hAnsi="Century Schoolbook" w:cs="Century Schoolbook" w:hint="default"/>
      <w:sz w:val="18"/>
      <w:szCs w:val="18"/>
    </w:rPr>
  </w:style>
  <w:style w:type="character" w:customStyle="1" w:styleId="21">
    <w:name w:val="Основной текст (2) + Не курсив"/>
    <w:basedOn w:val="2"/>
    <w:rsid w:val="006570D1"/>
    <w:rPr>
      <w:i/>
      <w:iCs/>
    </w:rPr>
  </w:style>
  <w:style w:type="character" w:customStyle="1" w:styleId="421">
    <w:name w:val="Заголовок №4 (2) + Полужирный"/>
    <w:basedOn w:val="42"/>
    <w:rsid w:val="006570D1"/>
    <w:rPr>
      <w:b/>
      <w:bCs/>
    </w:rPr>
  </w:style>
  <w:style w:type="character" w:customStyle="1" w:styleId="FontStyle66">
    <w:name w:val="Font Style66"/>
    <w:basedOn w:val="a0"/>
    <w:uiPriority w:val="99"/>
    <w:rsid w:val="006570D1"/>
    <w:rPr>
      <w:rFonts w:ascii="Arial" w:hAnsi="Arial" w:cs="Arial" w:hint="default"/>
      <w:b/>
      <w:bCs/>
      <w:sz w:val="16"/>
      <w:szCs w:val="16"/>
    </w:rPr>
  </w:style>
  <w:style w:type="character" w:customStyle="1" w:styleId="FontStyle84">
    <w:name w:val="Font Style84"/>
    <w:basedOn w:val="a0"/>
    <w:uiPriority w:val="99"/>
    <w:rsid w:val="006570D1"/>
    <w:rPr>
      <w:rFonts w:ascii="Arial" w:hAnsi="Arial" w:cs="Arial" w:hint="default"/>
      <w:sz w:val="18"/>
      <w:szCs w:val="18"/>
    </w:rPr>
  </w:style>
  <w:style w:type="character" w:customStyle="1" w:styleId="CharStyle14">
    <w:name w:val="CharStyle14"/>
    <w:basedOn w:val="a0"/>
    <w:rsid w:val="006570D1"/>
    <w:rPr>
      <w:rFonts w:ascii="Arial" w:eastAsia="Arial" w:hAnsi="Arial" w:cs="Arial" w:hint="default"/>
      <w:b w:val="0"/>
      <w:bCs w:val="0"/>
      <w:i w:val="0"/>
      <w:iCs w:val="0"/>
      <w:smallCaps w:val="0"/>
      <w:sz w:val="16"/>
      <w:szCs w:val="16"/>
    </w:rPr>
  </w:style>
  <w:style w:type="character" w:customStyle="1" w:styleId="CharStyle23">
    <w:name w:val="CharStyle23"/>
    <w:basedOn w:val="a0"/>
    <w:rsid w:val="006570D1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383">
    <w:name w:val="CharStyle383"/>
    <w:basedOn w:val="a0"/>
    <w:rsid w:val="006570D1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z w:val="18"/>
      <w:szCs w:val="18"/>
    </w:rPr>
  </w:style>
  <w:style w:type="character" w:customStyle="1" w:styleId="CharStyle527">
    <w:name w:val="CharStyle527"/>
    <w:basedOn w:val="a0"/>
    <w:rsid w:val="006570D1"/>
    <w:rPr>
      <w:rFonts w:ascii="Arial" w:eastAsia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1">
    <w:name w:val="CharStyle1"/>
    <w:basedOn w:val="a0"/>
    <w:rsid w:val="006570D1"/>
    <w:rPr>
      <w:rFonts w:ascii="Arial" w:eastAsia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22">
    <w:name w:val="CharStyle22"/>
    <w:basedOn w:val="a0"/>
    <w:rsid w:val="006570D1"/>
    <w:rPr>
      <w:rFonts w:ascii="Arial" w:eastAsia="Arial" w:hAnsi="Arial" w:cs="Arial" w:hint="default"/>
      <w:b/>
      <w:bCs/>
      <w:i w:val="0"/>
      <w:iCs w:val="0"/>
      <w:smallCaps w:val="0"/>
      <w:sz w:val="18"/>
      <w:szCs w:val="18"/>
    </w:rPr>
  </w:style>
  <w:style w:type="character" w:customStyle="1" w:styleId="CharStyle31">
    <w:name w:val="CharStyle31"/>
    <w:basedOn w:val="a0"/>
    <w:rsid w:val="006570D1"/>
    <w:rPr>
      <w:rFonts w:ascii="Arial" w:eastAsia="Arial" w:hAnsi="Arial" w:cs="Arial" w:hint="default"/>
      <w:b w:val="0"/>
      <w:bCs w:val="0"/>
      <w:i/>
      <w:iCs/>
      <w:smallCaps w:val="0"/>
      <w:sz w:val="18"/>
      <w:szCs w:val="18"/>
    </w:rPr>
  </w:style>
  <w:style w:type="paragraph" w:customStyle="1" w:styleId="msonormalcxspmiddle">
    <w:name w:val="msonormalcxspmiddle"/>
    <w:basedOn w:val="a"/>
    <w:rsid w:val="0065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87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5415A"/>
    <w:pPr>
      <w:ind w:left="720"/>
      <w:contextualSpacing/>
    </w:pPr>
  </w:style>
  <w:style w:type="character" w:styleId="aa">
    <w:name w:val="Hyperlink"/>
    <w:basedOn w:val="a0"/>
    <w:rsid w:val="0095415A"/>
    <w:rPr>
      <w:color w:val="0000FF"/>
      <w:u w:val="single"/>
    </w:rPr>
  </w:style>
  <w:style w:type="character" w:customStyle="1" w:styleId="31">
    <w:name w:val="Основной текст (3) + Не полужирный"/>
    <w:basedOn w:val="3"/>
    <w:rsid w:val="0095415A"/>
    <w:rPr>
      <w:b/>
      <w:bCs/>
    </w:rPr>
  </w:style>
  <w:style w:type="paragraph" w:styleId="ab">
    <w:name w:val="Normal (Web)"/>
    <w:basedOn w:val="a"/>
    <w:unhideWhenUsed/>
    <w:rsid w:val="00EB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pb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DA62-0BF2-462F-85A5-E348155E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726</Words>
  <Characters>3834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</cp:revision>
  <dcterms:created xsi:type="dcterms:W3CDTF">2014-03-18T15:07:00Z</dcterms:created>
  <dcterms:modified xsi:type="dcterms:W3CDTF">2014-03-18T15:07:00Z</dcterms:modified>
</cp:coreProperties>
</file>